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E5" w:rsidRPr="001F3A44" w:rsidRDefault="00F63DE5" w:rsidP="00DE5EDC">
      <w:pPr>
        <w:pStyle w:val="Title"/>
        <w:rPr>
          <w:rFonts w:ascii="Arial" w:hAnsi="Arial" w:cs="Arial"/>
          <w:szCs w:val="24"/>
        </w:rPr>
      </w:pPr>
      <w:r w:rsidRPr="001F3A44">
        <w:rPr>
          <w:rFonts w:ascii="Arial" w:hAnsi="Arial" w:cs="Arial"/>
          <w:szCs w:val="24"/>
        </w:rPr>
        <w:t>MANHEIM TOWNSHIP</w:t>
      </w:r>
    </w:p>
    <w:p w:rsidR="00F63DE5" w:rsidRPr="001F3A44" w:rsidRDefault="00F63DE5" w:rsidP="00DE5EDC">
      <w:pPr>
        <w:pStyle w:val="Title"/>
        <w:rPr>
          <w:rFonts w:ascii="Arial" w:hAnsi="Arial" w:cs="Arial"/>
          <w:szCs w:val="24"/>
        </w:rPr>
      </w:pPr>
      <w:r w:rsidRPr="001F3A44">
        <w:rPr>
          <w:rFonts w:ascii="Arial" w:hAnsi="Arial" w:cs="Arial"/>
          <w:szCs w:val="24"/>
        </w:rPr>
        <w:t xml:space="preserve"> PLANNING COMMISSION </w:t>
      </w:r>
    </w:p>
    <w:p w:rsidR="00F63DE5" w:rsidRPr="001F3A44" w:rsidRDefault="00F63DE5" w:rsidP="00DE5EDC">
      <w:pPr>
        <w:pStyle w:val="Title"/>
        <w:rPr>
          <w:rFonts w:ascii="Arial" w:hAnsi="Arial" w:cs="Arial"/>
          <w:szCs w:val="24"/>
        </w:rPr>
      </w:pPr>
      <w:r w:rsidRPr="001F3A44">
        <w:rPr>
          <w:rFonts w:ascii="Arial" w:hAnsi="Arial" w:cs="Arial"/>
          <w:szCs w:val="24"/>
        </w:rPr>
        <w:t>MINUTES</w:t>
      </w:r>
    </w:p>
    <w:p w:rsidR="00F63DE5" w:rsidRPr="001F3A44" w:rsidRDefault="00F63DE5" w:rsidP="00DE5EDC">
      <w:pPr>
        <w:pStyle w:val="Subtitle"/>
        <w:rPr>
          <w:rFonts w:ascii="Arial" w:hAnsi="Arial" w:cs="Arial"/>
          <w:sz w:val="24"/>
          <w:szCs w:val="24"/>
        </w:rPr>
      </w:pPr>
      <w:r w:rsidRPr="001F3A44">
        <w:rPr>
          <w:rFonts w:ascii="Arial" w:hAnsi="Arial" w:cs="Arial"/>
          <w:sz w:val="24"/>
          <w:szCs w:val="24"/>
        </w:rPr>
        <w:t xml:space="preserve">Wednesday </w:t>
      </w:r>
      <w:r w:rsidRPr="001F3A44">
        <w:rPr>
          <w:rFonts w:ascii="Arial" w:hAnsi="Arial" w:cs="Arial"/>
          <w:sz w:val="24"/>
          <w:szCs w:val="24"/>
        </w:rPr>
        <w:br/>
      </w:r>
      <w:r w:rsidR="00230494">
        <w:rPr>
          <w:rFonts w:ascii="Arial" w:hAnsi="Arial" w:cs="Arial"/>
          <w:sz w:val="24"/>
          <w:szCs w:val="24"/>
        </w:rPr>
        <w:t>July 17</w:t>
      </w:r>
      <w:r w:rsidR="007911A2" w:rsidRPr="001F3A44">
        <w:rPr>
          <w:rFonts w:ascii="Arial" w:hAnsi="Arial" w:cs="Arial"/>
          <w:sz w:val="24"/>
          <w:szCs w:val="24"/>
        </w:rPr>
        <w:t>, 20</w:t>
      </w:r>
      <w:r w:rsidR="005872EA" w:rsidRPr="001F3A44">
        <w:rPr>
          <w:rFonts w:ascii="Arial" w:hAnsi="Arial" w:cs="Arial"/>
          <w:sz w:val="24"/>
          <w:szCs w:val="24"/>
        </w:rPr>
        <w:t>1</w:t>
      </w:r>
      <w:r w:rsidR="00A41A9C" w:rsidRPr="001F3A44">
        <w:rPr>
          <w:rFonts w:ascii="Arial" w:hAnsi="Arial" w:cs="Arial"/>
          <w:sz w:val="24"/>
          <w:szCs w:val="24"/>
        </w:rPr>
        <w:t>3</w:t>
      </w:r>
    </w:p>
    <w:p w:rsidR="00F63DE5" w:rsidRPr="001F3A44" w:rsidRDefault="00F63DE5" w:rsidP="00DE5EDC">
      <w:pPr>
        <w:pStyle w:val="BodyText"/>
        <w:rPr>
          <w:rFonts w:ascii="Arial" w:hAnsi="Arial" w:cs="Arial"/>
          <w:sz w:val="22"/>
          <w:szCs w:val="22"/>
        </w:rPr>
      </w:pPr>
    </w:p>
    <w:p w:rsidR="00F63DE5" w:rsidRPr="001F3A44" w:rsidRDefault="00F63DE5" w:rsidP="00DE5EDC">
      <w:pPr>
        <w:pStyle w:val="BodyText"/>
        <w:rPr>
          <w:rFonts w:ascii="Arial" w:hAnsi="Arial" w:cs="Arial"/>
          <w:sz w:val="22"/>
          <w:szCs w:val="22"/>
        </w:rPr>
      </w:pPr>
    </w:p>
    <w:p w:rsidR="00F327BD" w:rsidRPr="001F3A44" w:rsidRDefault="00F63DE5" w:rsidP="00DE5EDC">
      <w:pPr>
        <w:pStyle w:val="BodyText"/>
        <w:jc w:val="center"/>
        <w:rPr>
          <w:rFonts w:ascii="Arial" w:hAnsi="Arial" w:cs="Arial"/>
          <w:sz w:val="22"/>
          <w:szCs w:val="22"/>
        </w:rPr>
      </w:pPr>
      <w:r w:rsidRPr="001F3A44">
        <w:rPr>
          <w:rFonts w:ascii="Arial" w:hAnsi="Arial" w:cs="Arial"/>
          <w:sz w:val="22"/>
          <w:szCs w:val="22"/>
        </w:rPr>
        <w:t xml:space="preserve">A meeting of the Manheim Township Planning Commission was held on Wednesday, </w:t>
      </w:r>
    </w:p>
    <w:p w:rsidR="00F63DE5" w:rsidRPr="001F3A44" w:rsidRDefault="00230494" w:rsidP="008F5B7B">
      <w:pPr>
        <w:pStyle w:val="BodyText"/>
        <w:jc w:val="center"/>
        <w:rPr>
          <w:rFonts w:ascii="Arial" w:hAnsi="Arial" w:cs="Arial"/>
          <w:sz w:val="22"/>
          <w:szCs w:val="22"/>
        </w:rPr>
      </w:pPr>
      <w:r>
        <w:rPr>
          <w:rFonts w:ascii="Arial" w:hAnsi="Arial" w:cs="Arial"/>
          <w:sz w:val="22"/>
          <w:szCs w:val="22"/>
        </w:rPr>
        <w:t>July 17</w:t>
      </w:r>
      <w:r w:rsidR="005219BE" w:rsidRPr="001F3A44">
        <w:rPr>
          <w:rFonts w:ascii="Arial" w:hAnsi="Arial" w:cs="Arial"/>
          <w:sz w:val="22"/>
          <w:szCs w:val="22"/>
        </w:rPr>
        <w:t>,</w:t>
      </w:r>
      <w:r w:rsidR="004D34B6" w:rsidRPr="001F3A44">
        <w:rPr>
          <w:rFonts w:ascii="Arial" w:hAnsi="Arial" w:cs="Arial"/>
          <w:sz w:val="22"/>
          <w:szCs w:val="22"/>
        </w:rPr>
        <w:t xml:space="preserve"> 20</w:t>
      </w:r>
      <w:r w:rsidR="002C552D" w:rsidRPr="001F3A44">
        <w:rPr>
          <w:rFonts w:ascii="Arial" w:hAnsi="Arial" w:cs="Arial"/>
          <w:sz w:val="22"/>
          <w:szCs w:val="22"/>
        </w:rPr>
        <w:t>1</w:t>
      </w:r>
      <w:r w:rsidR="00990CD6" w:rsidRPr="001F3A44">
        <w:rPr>
          <w:rFonts w:ascii="Arial" w:hAnsi="Arial" w:cs="Arial"/>
          <w:sz w:val="22"/>
          <w:szCs w:val="22"/>
        </w:rPr>
        <w:t>3</w:t>
      </w:r>
      <w:r w:rsidR="00F758FC" w:rsidRPr="001F3A44">
        <w:rPr>
          <w:rFonts w:ascii="Arial" w:hAnsi="Arial" w:cs="Arial"/>
          <w:sz w:val="22"/>
          <w:szCs w:val="22"/>
        </w:rPr>
        <w:t xml:space="preserve"> </w:t>
      </w:r>
      <w:r w:rsidR="00F63DE5" w:rsidRPr="001F3A44">
        <w:rPr>
          <w:rFonts w:ascii="Arial" w:hAnsi="Arial" w:cs="Arial"/>
          <w:sz w:val="22"/>
          <w:szCs w:val="22"/>
        </w:rPr>
        <w:t xml:space="preserve">at 6:30 p.m. The following members were present: </w:t>
      </w:r>
      <w:r w:rsidR="001F3A44" w:rsidRPr="001F3A44">
        <w:rPr>
          <w:rFonts w:ascii="Arial" w:hAnsi="Arial" w:cs="Arial"/>
          <w:sz w:val="22"/>
          <w:szCs w:val="22"/>
        </w:rPr>
        <w:t>Mr. Ian Hodge; Mr. Donald Reed; Mr. Walter Lee</w:t>
      </w:r>
      <w:r>
        <w:rPr>
          <w:rFonts w:ascii="Arial" w:hAnsi="Arial" w:cs="Arial"/>
          <w:sz w:val="22"/>
          <w:szCs w:val="22"/>
        </w:rPr>
        <w:t xml:space="preserve">, </w:t>
      </w:r>
      <w:r w:rsidR="001F3A44" w:rsidRPr="001F3A44">
        <w:rPr>
          <w:rFonts w:ascii="Arial" w:hAnsi="Arial" w:cs="Arial"/>
          <w:sz w:val="22"/>
          <w:szCs w:val="22"/>
        </w:rPr>
        <w:t>Mr. Jeffery Swinehart</w:t>
      </w:r>
      <w:r>
        <w:rPr>
          <w:rFonts w:ascii="Arial" w:hAnsi="Arial" w:cs="Arial"/>
          <w:sz w:val="22"/>
          <w:szCs w:val="22"/>
        </w:rPr>
        <w:t xml:space="preserve">; </w:t>
      </w:r>
      <w:r w:rsidR="0076402F" w:rsidRPr="001F3A44">
        <w:rPr>
          <w:rFonts w:ascii="Arial" w:hAnsi="Arial" w:cs="Arial"/>
          <w:sz w:val="22"/>
          <w:szCs w:val="22"/>
        </w:rPr>
        <w:t>Michel Gibeault;</w:t>
      </w:r>
      <w:r w:rsidR="001F3A44" w:rsidRPr="001F3A44">
        <w:rPr>
          <w:rFonts w:ascii="Arial" w:hAnsi="Arial" w:cs="Arial"/>
          <w:sz w:val="22"/>
          <w:szCs w:val="22"/>
        </w:rPr>
        <w:t xml:space="preserve"> </w:t>
      </w:r>
      <w:r w:rsidR="00483547" w:rsidRPr="001F3A44">
        <w:rPr>
          <w:rFonts w:ascii="Arial" w:hAnsi="Arial" w:cs="Arial"/>
          <w:sz w:val="22"/>
          <w:szCs w:val="22"/>
        </w:rPr>
        <w:t xml:space="preserve">Mrs. Stacie Reidenbaugh; </w:t>
      </w:r>
      <w:r>
        <w:rPr>
          <w:rFonts w:ascii="Arial" w:hAnsi="Arial" w:cs="Arial"/>
          <w:sz w:val="22"/>
          <w:szCs w:val="22"/>
        </w:rPr>
        <w:t xml:space="preserve">and </w:t>
      </w:r>
      <w:r w:rsidR="006F40B2" w:rsidRPr="001F3A44">
        <w:rPr>
          <w:rFonts w:ascii="Arial" w:hAnsi="Arial" w:cs="Arial"/>
          <w:sz w:val="22"/>
          <w:szCs w:val="22"/>
        </w:rPr>
        <w:t>Mrs. Anita Blumenstock</w:t>
      </w:r>
      <w:r w:rsidR="00483547" w:rsidRPr="001F3A44">
        <w:rPr>
          <w:rFonts w:ascii="Arial" w:hAnsi="Arial" w:cs="Arial"/>
          <w:sz w:val="22"/>
          <w:szCs w:val="22"/>
        </w:rPr>
        <w:t xml:space="preserve">. </w:t>
      </w:r>
      <w:r w:rsidR="008A65D6" w:rsidRPr="001F3A44">
        <w:rPr>
          <w:rFonts w:ascii="Arial" w:hAnsi="Arial" w:cs="Arial"/>
          <w:sz w:val="22"/>
          <w:szCs w:val="22"/>
        </w:rPr>
        <w:t>The following</w:t>
      </w:r>
      <w:r w:rsidR="00F63DE5" w:rsidRPr="001F3A44">
        <w:rPr>
          <w:rFonts w:ascii="Arial" w:hAnsi="Arial" w:cs="Arial"/>
          <w:sz w:val="22"/>
          <w:szCs w:val="22"/>
        </w:rPr>
        <w:t xml:space="preserve"> </w:t>
      </w:r>
      <w:r w:rsidR="00E848A1" w:rsidRPr="001F3A44">
        <w:rPr>
          <w:rFonts w:ascii="Arial" w:hAnsi="Arial" w:cs="Arial"/>
          <w:sz w:val="22"/>
          <w:szCs w:val="22"/>
        </w:rPr>
        <w:t>T</w:t>
      </w:r>
      <w:r w:rsidR="00F63DE5" w:rsidRPr="001F3A44">
        <w:rPr>
          <w:rFonts w:ascii="Arial" w:hAnsi="Arial" w:cs="Arial"/>
          <w:sz w:val="22"/>
          <w:szCs w:val="22"/>
        </w:rPr>
        <w:t>ownship</w:t>
      </w:r>
      <w:r w:rsidR="00483547" w:rsidRPr="001F3A44">
        <w:rPr>
          <w:rFonts w:ascii="Arial" w:hAnsi="Arial" w:cs="Arial"/>
          <w:sz w:val="22"/>
          <w:szCs w:val="22"/>
        </w:rPr>
        <w:t xml:space="preserve"> </w:t>
      </w:r>
      <w:r w:rsidR="000F0A17" w:rsidRPr="001F3A44">
        <w:rPr>
          <w:rFonts w:ascii="Arial" w:hAnsi="Arial" w:cs="Arial"/>
          <w:sz w:val="22"/>
          <w:szCs w:val="22"/>
        </w:rPr>
        <w:t>Staff</w:t>
      </w:r>
      <w:r w:rsidR="00F63DE5" w:rsidRPr="001F3A44">
        <w:rPr>
          <w:rFonts w:ascii="Arial" w:hAnsi="Arial" w:cs="Arial"/>
          <w:sz w:val="22"/>
          <w:szCs w:val="22"/>
        </w:rPr>
        <w:t xml:space="preserve"> was present:</w:t>
      </w:r>
      <w:r w:rsidR="002C552D" w:rsidRPr="001F3A44">
        <w:rPr>
          <w:rFonts w:ascii="Arial" w:hAnsi="Arial" w:cs="Arial"/>
          <w:sz w:val="22"/>
          <w:szCs w:val="22"/>
        </w:rPr>
        <w:t xml:space="preserve"> </w:t>
      </w:r>
      <w:r w:rsidR="00260744" w:rsidRPr="001F3A44">
        <w:rPr>
          <w:rFonts w:ascii="Arial" w:hAnsi="Arial" w:cs="Arial"/>
          <w:sz w:val="22"/>
          <w:szCs w:val="22"/>
        </w:rPr>
        <w:t>Mrs. Lisa Douglas</w:t>
      </w:r>
      <w:r>
        <w:rPr>
          <w:rFonts w:ascii="Arial" w:hAnsi="Arial" w:cs="Arial"/>
          <w:sz w:val="22"/>
          <w:szCs w:val="22"/>
        </w:rPr>
        <w:t>.</w:t>
      </w:r>
      <w:r w:rsidR="006E5B46" w:rsidRPr="001F3A44">
        <w:rPr>
          <w:rFonts w:ascii="Arial" w:hAnsi="Arial" w:cs="Arial"/>
          <w:sz w:val="22"/>
          <w:szCs w:val="22"/>
        </w:rPr>
        <w:tab/>
      </w:r>
    </w:p>
    <w:p w:rsidR="001F3A44" w:rsidRDefault="001F3A44" w:rsidP="006E5B46">
      <w:pPr>
        <w:rPr>
          <w:rFonts w:ascii="Arial" w:hAnsi="Arial" w:cs="Arial"/>
          <w:sz w:val="22"/>
          <w:szCs w:val="22"/>
        </w:rPr>
      </w:pPr>
    </w:p>
    <w:p w:rsidR="006077A2" w:rsidRPr="001F3A44" w:rsidRDefault="00230494" w:rsidP="004D4345">
      <w:pPr>
        <w:pStyle w:val="Heading1"/>
        <w:tabs>
          <w:tab w:val="left" w:pos="1287"/>
        </w:tabs>
        <w:spacing w:before="240" w:after="240"/>
        <w:rPr>
          <w:rFonts w:ascii="Arial" w:hAnsi="Arial" w:cs="Arial"/>
          <w:sz w:val="22"/>
          <w:szCs w:val="22"/>
          <w:u w:val="single"/>
        </w:rPr>
      </w:pPr>
      <w:r>
        <w:rPr>
          <w:rFonts w:ascii="Arial" w:hAnsi="Arial" w:cs="Arial"/>
          <w:sz w:val="22"/>
          <w:szCs w:val="22"/>
          <w:u w:val="single"/>
        </w:rPr>
        <w:t>R</w:t>
      </w:r>
      <w:r w:rsidR="006077A2" w:rsidRPr="001F3A44">
        <w:rPr>
          <w:rFonts w:ascii="Arial" w:hAnsi="Arial" w:cs="Arial"/>
          <w:sz w:val="22"/>
          <w:szCs w:val="22"/>
          <w:u w:val="single"/>
        </w:rPr>
        <w:t>oll Call</w:t>
      </w:r>
    </w:p>
    <w:p w:rsidR="006077A2" w:rsidRPr="001F3A44" w:rsidRDefault="006077A2" w:rsidP="003D3193">
      <w:pPr>
        <w:pStyle w:val="BodyTextFirstIndent"/>
        <w:spacing w:before="240" w:after="240"/>
        <w:ind w:firstLine="0"/>
        <w:rPr>
          <w:rFonts w:ascii="Arial" w:hAnsi="Arial" w:cs="Arial"/>
          <w:sz w:val="22"/>
          <w:szCs w:val="22"/>
        </w:rPr>
      </w:pPr>
      <w:r w:rsidRPr="001F3A44">
        <w:rPr>
          <w:rFonts w:ascii="Arial" w:hAnsi="Arial" w:cs="Arial"/>
          <w:sz w:val="22"/>
          <w:szCs w:val="22"/>
        </w:rPr>
        <w:t>Mr</w:t>
      </w:r>
      <w:r w:rsidR="00124285" w:rsidRPr="001F3A44">
        <w:rPr>
          <w:rFonts w:ascii="Arial" w:hAnsi="Arial" w:cs="Arial"/>
          <w:sz w:val="22"/>
          <w:szCs w:val="22"/>
        </w:rPr>
        <w:t xml:space="preserve">. </w:t>
      </w:r>
      <w:r w:rsidR="00230494">
        <w:rPr>
          <w:rFonts w:ascii="Arial" w:hAnsi="Arial" w:cs="Arial"/>
          <w:sz w:val="22"/>
          <w:szCs w:val="22"/>
        </w:rPr>
        <w:t xml:space="preserve">Gibeault </w:t>
      </w:r>
      <w:r w:rsidRPr="001F3A44">
        <w:rPr>
          <w:rFonts w:ascii="Arial" w:hAnsi="Arial" w:cs="Arial"/>
          <w:sz w:val="22"/>
          <w:szCs w:val="22"/>
        </w:rPr>
        <w:t xml:space="preserve">called the meeting to order at </w:t>
      </w:r>
      <w:r w:rsidR="0058023C" w:rsidRPr="001F3A44">
        <w:rPr>
          <w:rFonts w:ascii="Arial" w:hAnsi="Arial" w:cs="Arial"/>
          <w:sz w:val="22"/>
          <w:szCs w:val="22"/>
        </w:rPr>
        <w:t>6:</w:t>
      </w:r>
      <w:r w:rsidR="00B4109C" w:rsidRPr="001F3A44">
        <w:rPr>
          <w:rFonts w:ascii="Arial" w:hAnsi="Arial" w:cs="Arial"/>
          <w:sz w:val="22"/>
          <w:szCs w:val="22"/>
        </w:rPr>
        <w:t>3</w:t>
      </w:r>
      <w:r w:rsidR="006F40B2" w:rsidRPr="001F3A44">
        <w:rPr>
          <w:rFonts w:ascii="Arial" w:hAnsi="Arial" w:cs="Arial"/>
          <w:sz w:val="22"/>
          <w:szCs w:val="22"/>
        </w:rPr>
        <w:t>0</w:t>
      </w:r>
      <w:r w:rsidR="0058023C" w:rsidRPr="001F3A44">
        <w:rPr>
          <w:rFonts w:ascii="Arial" w:hAnsi="Arial" w:cs="Arial"/>
          <w:sz w:val="22"/>
          <w:szCs w:val="22"/>
        </w:rPr>
        <w:t xml:space="preserve"> </w:t>
      </w:r>
      <w:r w:rsidRPr="001F3A44">
        <w:rPr>
          <w:rFonts w:ascii="Arial" w:hAnsi="Arial" w:cs="Arial"/>
          <w:sz w:val="22"/>
          <w:szCs w:val="22"/>
        </w:rPr>
        <w:t xml:space="preserve">p.m. and conducted roll call. </w:t>
      </w:r>
    </w:p>
    <w:p w:rsidR="009E07E2" w:rsidRPr="001F3A44" w:rsidRDefault="009E07E2" w:rsidP="009E07E2">
      <w:pPr>
        <w:spacing w:before="120" w:after="120"/>
        <w:ind w:left="1080" w:hanging="1080"/>
        <w:rPr>
          <w:rFonts w:ascii="Arial" w:hAnsi="Arial" w:cs="Arial"/>
          <w:b/>
          <w:color w:val="FF0000"/>
          <w:sz w:val="22"/>
          <w:szCs w:val="22"/>
          <w:u w:val="single"/>
        </w:rPr>
      </w:pPr>
    </w:p>
    <w:p w:rsidR="00F63DE5" w:rsidRPr="001F3A44" w:rsidRDefault="00F63DE5" w:rsidP="006E5B46">
      <w:pPr>
        <w:pStyle w:val="Heading1"/>
        <w:tabs>
          <w:tab w:val="left" w:pos="6196"/>
        </w:tabs>
        <w:spacing w:before="240" w:after="240"/>
        <w:rPr>
          <w:rFonts w:ascii="Arial" w:hAnsi="Arial" w:cs="Arial"/>
          <w:sz w:val="22"/>
          <w:szCs w:val="22"/>
          <w:u w:val="single"/>
        </w:rPr>
      </w:pPr>
      <w:r w:rsidRPr="001F3A44">
        <w:rPr>
          <w:rFonts w:ascii="Arial" w:hAnsi="Arial" w:cs="Arial"/>
          <w:sz w:val="22"/>
          <w:szCs w:val="22"/>
          <w:u w:val="single"/>
        </w:rPr>
        <w:t>Minutes</w:t>
      </w:r>
    </w:p>
    <w:p w:rsidR="00F63DE5" w:rsidRPr="001F3A44" w:rsidRDefault="00F63DE5" w:rsidP="00FB2551">
      <w:pPr>
        <w:pStyle w:val="BodyTextFirstIndent"/>
        <w:spacing w:before="240" w:after="240"/>
        <w:ind w:firstLine="0"/>
        <w:rPr>
          <w:rFonts w:ascii="Arial" w:hAnsi="Arial" w:cs="Arial"/>
          <w:sz w:val="22"/>
          <w:szCs w:val="22"/>
        </w:rPr>
      </w:pPr>
      <w:r w:rsidRPr="001F3A44">
        <w:rPr>
          <w:rFonts w:ascii="Arial" w:hAnsi="Arial" w:cs="Arial"/>
          <w:sz w:val="22"/>
          <w:szCs w:val="22"/>
        </w:rPr>
        <w:t>Mr.</w:t>
      </w:r>
      <w:r w:rsidR="00124285" w:rsidRPr="001F3A44">
        <w:rPr>
          <w:rFonts w:ascii="Arial" w:hAnsi="Arial" w:cs="Arial"/>
          <w:sz w:val="22"/>
          <w:szCs w:val="22"/>
        </w:rPr>
        <w:t xml:space="preserve"> </w:t>
      </w:r>
      <w:r w:rsidR="00230494">
        <w:rPr>
          <w:rFonts w:ascii="Arial" w:hAnsi="Arial" w:cs="Arial"/>
          <w:sz w:val="22"/>
          <w:szCs w:val="22"/>
        </w:rPr>
        <w:t>Gibeault</w:t>
      </w:r>
      <w:r w:rsidR="0076402F" w:rsidRPr="001F3A44">
        <w:rPr>
          <w:rFonts w:ascii="Arial" w:hAnsi="Arial" w:cs="Arial"/>
          <w:sz w:val="22"/>
          <w:szCs w:val="22"/>
        </w:rPr>
        <w:t xml:space="preserve"> </w:t>
      </w:r>
      <w:r w:rsidR="006E5B46" w:rsidRPr="001F3A44">
        <w:rPr>
          <w:rFonts w:ascii="Arial" w:hAnsi="Arial" w:cs="Arial"/>
          <w:sz w:val="22"/>
          <w:szCs w:val="22"/>
        </w:rPr>
        <w:t>a</w:t>
      </w:r>
      <w:r w:rsidR="00C27AAB" w:rsidRPr="001F3A44">
        <w:rPr>
          <w:rFonts w:ascii="Arial" w:hAnsi="Arial" w:cs="Arial"/>
          <w:sz w:val="22"/>
          <w:szCs w:val="22"/>
        </w:rPr>
        <w:t xml:space="preserve">sked for a motion on the </w:t>
      </w:r>
      <w:r w:rsidR="00230494">
        <w:rPr>
          <w:rFonts w:ascii="Arial" w:hAnsi="Arial" w:cs="Arial"/>
          <w:sz w:val="22"/>
          <w:szCs w:val="22"/>
        </w:rPr>
        <w:t>June 19</w:t>
      </w:r>
      <w:r w:rsidR="003007F2" w:rsidRPr="001F3A44">
        <w:rPr>
          <w:rFonts w:ascii="Arial" w:hAnsi="Arial" w:cs="Arial"/>
          <w:sz w:val="22"/>
          <w:szCs w:val="22"/>
        </w:rPr>
        <w:t>, 20</w:t>
      </w:r>
      <w:r w:rsidR="004E6584" w:rsidRPr="001F3A44">
        <w:rPr>
          <w:rFonts w:ascii="Arial" w:hAnsi="Arial" w:cs="Arial"/>
          <w:sz w:val="22"/>
          <w:szCs w:val="22"/>
        </w:rPr>
        <w:t>1</w:t>
      </w:r>
      <w:r w:rsidR="00124285" w:rsidRPr="001F3A44">
        <w:rPr>
          <w:rFonts w:ascii="Arial" w:hAnsi="Arial" w:cs="Arial"/>
          <w:sz w:val="22"/>
          <w:szCs w:val="22"/>
        </w:rPr>
        <w:t>3</w:t>
      </w:r>
      <w:r w:rsidR="003007F2" w:rsidRPr="001F3A44">
        <w:rPr>
          <w:rFonts w:ascii="Arial" w:hAnsi="Arial" w:cs="Arial"/>
          <w:sz w:val="22"/>
          <w:szCs w:val="22"/>
        </w:rPr>
        <w:t xml:space="preserve"> Planning Commission meeting minutes. </w:t>
      </w:r>
    </w:p>
    <w:p w:rsidR="00C12539" w:rsidRPr="001F3A44" w:rsidRDefault="00F63DE5" w:rsidP="00FB2551">
      <w:pPr>
        <w:pStyle w:val="BodyTextFirstIndent2"/>
        <w:spacing w:before="240" w:after="240"/>
        <w:ind w:left="0" w:firstLine="0"/>
        <w:rPr>
          <w:rFonts w:ascii="Arial" w:hAnsi="Arial" w:cs="Arial"/>
          <w:sz w:val="22"/>
          <w:szCs w:val="22"/>
        </w:rPr>
      </w:pPr>
      <w:r w:rsidRPr="001F3A44">
        <w:rPr>
          <w:rFonts w:ascii="Arial" w:hAnsi="Arial" w:cs="Arial"/>
          <w:sz w:val="22"/>
          <w:szCs w:val="22"/>
        </w:rPr>
        <w:t>On a motion by</w:t>
      </w:r>
      <w:r w:rsidR="009E5D2C" w:rsidRPr="001F3A44">
        <w:rPr>
          <w:rFonts w:ascii="Arial" w:hAnsi="Arial" w:cs="Arial"/>
          <w:sz w:val="22"/>
          <w:szCs w:val="22"/>
        </w:rPr>
        <w:t xml:space="preserve"> </w:t>
      </w:r>
      <w:r w:rsidR="008A35EF" w:rsidRPr="001F3A44">
        <w:rPr>
          <w:rFonts w:ascii="Arial" w:hAnsi="Arial" w:cs="Arial"/>
          <w:sz w:val="22"/>
          <w:szCs w:val="22"/>
        </w:rPr>
        <w:t>Mr</w:t>
      </w:r>
      <w:r w:rsidR="00230494">
        <w:rPr>
          <w:rFonts w:ascii="Arial" w:hAnsi="Arial" w:cs="Arial"/>
          <w:sz w:val="22"/>
          <w:szCs w:val="22"/>
        </w:rPr>
        <w:t>s</w:t>
      </w:r>
      <w:r w:rsidR="008A35EF" w:rsidRPr="001F3A44">
        <w:rPr>
          <w:rFonts w:ascii="Arial" w:hAnsi="Arial" w:cs="Arial"/>
          <w:sz w:val="22"/>
          <w:szCs w:val="22"/>
        </w:rPr>
        <w:t xml:space="preserve">. </w:t>
      </w:r>
      <w:r w:rsidR="00483547" w:rsidRPr="001F3A44">
        <w:rPr>
          <w:rFonts w:ascii="Arial" w:hAnsi="Arial" w:cs="Arial"/>
          <w:sz w:val="22"/>
          <w:szCs w:val="22"/>
        </w:rPr>
        <w:t>R</w:t>
      </w:r>
      <w:r w:rsidR="00230494">
        <w:rPr>
          <w:rFonts w:ascii="Arial" w:hAnsi="Arial" w:cs="Arial"/>
          <w:sz w:val="22"/>
          <w:szCs w:val="22"/>
        </w:rPr>
        <w:t>eidenbaugh</w:t>
      </w:r>
      <w:r w:rsidR="00A53446" w:rsidRPr="001F3A44">
        <w:rPr>
          <w:rFonts w:ascii="Arial" w:hAnsi="Arial" w:cs="Arial"/>
          <w:sz w:val="22"/>
          <w:szCs w:val="22"/>
        </w:rPr>
        <w:t xml:space="preserve">, </w:t>
      </w:r>
      <w:r w:rsidRPr="001F3A44">
        <w:rPr>
          <w:rFonts w:ascii="Arial" w:hAnsi="Arial" w:cs="Arial"/>
          <w:sz w:val="22"/>
          <w:szCs w:val="22"/>
        </w:rPr>
        <w:t>seconded by</w:t>
      </w:r>
      <w:r w:rsidR="003128FF" w:rsidRPr="001F3A44">
        <w:rPr>
          <w:rFonts w:ascii="Arial" w:hAnsi="Arial" w:cs="Arial"/>
          <w:sz w:val="22"/>
          <w:szCs w:val="22"/>
        </w:rPr>
        <w:t xml:space="preserve"> Mr.</w:t>
      </w:r>
      <w:r w:rsidR="006F40B2" w:rsidRPr="001F3A44">
        <w:rPr>
          <w:rFonts w:ascii="Arial" w:hAnsi="Arial" w:cs="Arial"/>
          <w:sz w:val="22"/>
          <w:szCs w:val="22"/>
        </w:rPr>
        <w:t xml:space="preserve"> </w:t>
      </w:r>
      <w:r w:rsidR="00230494">
        <w:rPr>
          <w:rFonts w:ascii="Arial" w:hAnsi="Arial" w:cs="Arial"/>
          <w:sz w:val="22"/>
          <w:szCs w:val="22"/>
        </w:rPr>
        <w:t>Hodge</w:t>
      </w:r>
      <w:r w:rsidRPr="001F3A44">
        <w:rPr>
          <w:rFonts w:ascii="Arial" w:hAnsi="Arial" w:cs="Arial"/>
          <w:sz w:val="22"/>
          <w:szCs w:val="22"/>
        </w:rPr>
        <w:t xml:space="preserve"> it was recommended to approve </w:t>
      </w:r>
      <w:r w:rsidR="00F758FC" w:rsidRPr="001F3A44">
        <w:rPr>
          <w:rFonts w:ascii="Arial" w:hAnsi="Arial" w:cs="Arial"/>
          <w:sz w:val="22"/>
          <w:szCs w:val="22"/>
        </w:rPr>
        <w:t xml:space="preserve">the </w:t>
      </w:r>
      <w:r w:rsidR="00230494">
        <w:rPr>
          <w:rFonts w:ascii="Arial" w:hAnsi="Arial" w:cs="Arial"/>
          <w:sz w:val="22"/>
          <w:szCs w:val="22"/>
        </w:rPr>
        <w:t>June 19</w:t>
      </w:r>
      <w:r w:rsidR="00FD4C84" w:rsidRPr="001F3A44">
        <w:rPr>
          <w:rFonts w:ascii="Arial" w:hAnsi="Arial" w:cs="Arial"/>
          <w:sz w:val="22"/>
          <w:szCs w:val="22"/>
        </w:rPr>
        <w:t>, 201</w:t>
      </w:r>
      <w:r w:rsidR="00124285" w:rsidRPr="001F3A44">
        <w:rPr>
          <w:rFonts w:ascii="Arial" w:hAnsi="Arial" w:cs="Arial"/>
          <w:sz w:val="22"/>
          <w:szCs w:val="22"/>
        </w:rPr>
        <w:t>3</w:t>
      </w:r>
      <w:r w:rsidR="00FD4C84" w:rsidRPr="001F3A44">
        <w:rPr>
          <w:rFonts w:ascii="Arial" w:hAnsi="Arial" w:cs="Arial"/>
          <w:sz w:val="22"/>
          <w:szCs w:val="22"/>
        </w:rPr>
        <w:t xml:space="preserve"> </w:t>
      </w:r>
      <w:r w:rsidR="003007F2" w:rsidRPr="001F3A44">
        <w:rPr>
          <w:rFonts w:ascii="Arial" w:hAnsi="Arial" w:cs="Arial"/>
          <w:sz w:val="22"/>
          <w:szCs w:val="22"/>
        </w:rPr>
        <w:t xml:space="preserve">meeting minutes. </w:t>
      </w:r>
    </w:p>
    <w:p w:rsidR="00FD4C84" w:rsidRPr="001F3A44" w:rsidRDefault="00F63DE5" w:rsidP="00FD4C84">
      <w:pPr>
        <w:pStyle w:val="BodyTextFirstIndent2"/>
        <w:spacing w:before="240" w:after="240"/>
        <w:ind w:left="0" w:firstLine="0"/>
        <w:rPr>
          <w:rFonts w:ascii="Arial" w:hAnsi="Arial" w:cs="Arial"/>
          <w:b/>
          <w:sz w:val="22"/>
          <w:szCs w:val="22"/>
        </w:rPr>
      </w:pPr>
      <w:r w:rsidRPr="001F3A44">
        <w:rPr>
          <w:rFonts w:ascii="Arial" w:hAnsi="Arial" w:cs="Arial"/>
          <w:b/>
          <w:sz w:val="22"/>
          <w:szCs w:val="22"/>
        </w:rPr>
        <w:t>Motion Approved</w:t>
      </w:r>
      <w:r w:rsidR="00021AE2" w:rsidRPr="001F3A44">
        <w:rPr>
          <w:rFonts w:ascii="Arial" w:hAnsi="Arial" w:cs="Arial"/>
          <w:b/>
          <w:sz w:val="22"/>
          <w:szCs w:val="22"/>
        </w:rPr>
        <w:t xml:space="preserve"> </w:t>
      </w:r>
      <w:r w:rsidR="00230494">
        <w:rPr>
          <w:rFonts w:ascii="Arial" w:hAnsi="Arial" w:cs="Arial"/>
          <w:b/>
          <w:sz w:val="22"/>
          <w:szCs w:val="22"/>
        </w:rPr>
        <w:t>7</w:t>
      </w:r>
      <w:r w:rsidR="00021AE2" w:rsidRPr="001F3A44">
        <w:rPr>
          <w:rFonts w:ascii="Arial" w:hAnsi="Arial" w:cs="Arial"/>
          <w:b/>
          <w:sz w:val="22"/>
          <w:szCs w:val="22"/>
        </w:rPr>
        <w:t>-0</w:t>
      </w:r>
      <w:r w:rsidR="009C1026" w:rsidRPr="001F3A44">
        <w:rPr>
          <w:rFonts w:ascii="Arial" w:hAnsi="Arial" w:cs="Arial"/>
          <w:b/>
          <w:sz w:val="22"/>
          <w:szCs w:val="22"/>
        </w:rPr>
        <w:t>.</w:t>
      </w:r>
    </w:p>
    <w:p w:rsidR="00124285" w:rsidRPr="001F3A44" w:rsidRDefault="00124285" w:rsidP="00124285">
      <w:pPr>
        <w:pStyle w:val="BodyTextFirstIndent2"/>
        <w:spacing w:before="240" w:after="240"/>
        <w:ind w:left="0" w:firstLine="0"/>
        <w:rPr>
          <w:rFonts w:ascii="Arial" w:hAnsi="Arial" w:cs="Arial"/>
          <w:b/>
          <w:color w:val="FF0000"/>
          <w:sz w:val="22"/>
          <w:szCs w:val="22"/>
          <w:u w:val="single"/>
        </w:rPr>
      </w:pPr>
    </w:p>
    <w:p w:rsidR="001C1F4F" w:rsidRPr="001F3A44" w:rsidRDefault="001C1F4F" w:rsidP="001C1F4F">
      <w:pPr>
        <w:spacing w:before="240" w:after="240"/>
        <w:rPr>
          <w:rFonts w:ascii="Arial" w:hAnsi="Arial" w:cs="Arial"/>
          <w:sz w:val="22"/>
          <w:szCs w:val="22"/>
        </w:rPr>
      </w:pPr>
      <w:r w:rsidRPr="001F3A44">
        <w:rPr>
          <w:rFonts w:ascii="Arial" w:hAnsi="Arial" w:cs="Arial"/>
          <w:b/>
          <w:sz w:val="22"/>
          <w:szCs w:val="22"/>
          <w:u w:val="single"/>
        </w:rPr>
        <w:t>Subdivision/Land Development Plan</w:t>
      </w:r>
    </w:p>
    <w:p w:rsidR="00C7621C" w:rsidRPr="00230494" w:rsidRDefault="00230494" w:rsidP="00230494">
      <w:pPr>
        <w:pStyle w:val="ListParagraph"/>
        <w:numPr>
          <w:ilvl w:val="0"/>
          <w:numId w:val="37"/>
        </w:numPr>
        <w:tabs>
          <w:tab w:val="left" w:pos="1440"/>
        </w:tabs>
        <w:spacing w:before="240" w:after="240"/>
        <w:ind w:left="1440" w:right="576" w:hanging="576"/>
        <w:rPr>
          <w:rFonts w:ascii="Arial" w:hAnsi="Arial" w:cs="Arial"/>
          <w:sz w:val="22"/>
          <w:szCs w:val="22"/>
        </w:rPr>
      </w:pPr>
      <w:r w:rsidRPr="00230494">
        <w:rPr>
          <w:rFonts w:ascii="Arial" w:hAnsi="Arial" w:cs="Arial"/>
          <w:b/>
          <w:sz w:val="22"/>
          <w:szCs w:val="22"/>
          <w:u w:val="single"/>
        </w:rPr>
        <w:t>1661 Manheim Pike</w:t>
      </w:r>
      <w:r w:rsidR="00C7621C" w:rsidRPr="00230494">
        <w:rPr>
          <w:rFonts w:ascii="Arial" w:hAnsi="Arial" w:cs="Arial"/>
          <w:b/>
          <w:sz w:val="22"/>
          <w:szCs w:val="22"/>
        </w:rPr>
        <w:t xml:space="preserve"> </w:t>
      </w:r>
      <w:r w:rsidR="00C7621C" w:rsidRPr="00230494">
        <w:rPr>
          <w:rFonts w:ascii="Arial" w:hAnsi="Arial" w:cs="Arial"/>
          <w:sz w:val="22"/>
          <w:szCs w:val="22"/>
        </w:rPr>
        <w:t xml:space="preserve">– </w:t>
      </w:r>
      <w:r w:rsidRPr="00230494">
        <w:rPr>
          <w:rFonts w:ascii="Arial" w:hAnsi="Arial" w:cs="Arial"/>
          <w:sz w:val="22"/>
          <w:szCs w:val="22"/>
        </w:rPr>
        <w:t>Preliminary/</w:t>
      </w:r>
      <w:r w:rsidR="00C7621C" w:rsidRPr="00230494">
        <w:rPr>
          <w:rFonts w:ascii="Arial" w:hAnsi="Arial" w:cs="Arial"/>
          <w:sz w:val="22"/>
          <w:szCs w:val="22"/>
        </w:rPr>
        <w:t xml:space="preserve">Final Land Development Plan – </w:t>
      </w:r>
      <w:r w:rsidRPr="00230494">
        <w:rPr>
          <w:rFonts w:ascii="Arial" w:hAnsi="Arial" w:cs="Arial"/>
          <w:sz w:val="22"/>
          <w:szCs w:val="22"/>
        </w:rPr>
        <w:t>1661 Manheim Pike</w:t>
      </w:r>
      <w:r w:rsidR="00C7621C" w:rsidRPr="00230494">
        <w:rPr>
          <w:rFonts w:ascii="Arial" w:hAnsi="Arial" w:cs="Arial"/>
          <w:sz w:val="22"/>
          <w:szCs w:val="22"/>
        </w:rPr>
        <w:t xml:space="preserve"> – Zoned </w:t>
      </w:r>
      <w:r w:rsidRPr="00230494">
        <w:rPr>
          <w:rFonts w:ascii="Arial" w:hAnsi="Arial" w:cs="Arial"/>
          <w:sz w:val="22"/>
          <w:szCs w:val="22"/>
        </w:rPr>
        <w:t>B-4</w:t>
      </w:r>
      <w:r w:rsidR="00281140">
        <w:rPr>
          <w:rFonts w:ascii="Arial" w:hAnsi="Arial" w:cs="Arial"/>
          <w:sz w:val="22"/>
          <w:szCs w:val="22"/>
        </w:rPr>
        <w:t xml:space="preserve"> Business</w:t>
      </w:r>
      <w:r w:rsidR="00C7621C" w:rsidRPr="00230494">
        <w:rPr>
          <w:rFonts w:ascii="Arial" w:hAnsi="Arial" w:cs="Arial"/>
          <w:sz w:val="22"/>
          <w:szCs w:val="22"/>
        </w:rPr>
        <w:t>.</w:t>
      </w:r>
    </w:p>
    <w:p w:rsidR="00492F7A" w:rsidRPr="00483547" w:rsidRDefault="00492F7A" w:rsidP="00492F7A">
      <w:pPr>
        <w:pStyle w:val="BodyTextIndent"/>
        <w:spacing w:before="240"/>
        <w:ind w:left="1440" w:hanging="720"/>
        <w:rPr>
          <w:rFonts w:ascii="Arial" w:hAnsi="Arial" w:cs="Arial"/>
          <w:b w:val="0"/>
          <w:sz w:val="22"/>
          <w:szCs w:val="22"/>
        </w:rPr>
      </w:pPr>
      <w:r>
        <w:rPr>
          <w:rFonts w:ascii="Arial" w:hAnsi="Arial" w:cs="Arial"/>
          <w:b w:val="0"/>
          <w:sz w:val="22"/>
          <w:szCs w:val="22"/>
        </w:rPr>
        <w:tab/>
      </w:r>
      <w:r w:rsidRPr="00483547">
        <w:rPr>
          <w:rFonts w:ascii="Arial" w:hAnsi="Arial" w:cs="Arial"/>
          <w:b w:val="0"/>
          <w:sz w:val="22"/>
          <w:szCs w:val="22"/>
        </w:rPr>
        <w:t xml:space="preserve">Present representing this </w:t>
      </w:r>
      <w:r w:rsidR="00230494">
        <w:rPr>
          <w:rFonts w:ascii="Arial" w:hAnsi="Arial" w:cs="Arial"/>
          <w:b w:val="0"/>
          <w:sz w:val="22"/>
          <w:szCs w:val="22"/>
        </w:rPr>
        <w:t>Preliminary/</w:t>
      </w:r>
      <w:r>
        <w:rPr>
          <w:rFonts w:ascii="Arial" w:hAnsi="Arial" w:cs="Arial"/>
          <w:b w:val="0"/>
          <w:sz w:val="22"/>
          <w:szCs w:val="22"/>
        </w:rPr>
        <w:t xml:space="preserve">Final </w:t>
      </w:r>
      <w:r w:rsidRPr="00483547">
        <w:rPr>
          <w:rFonts w:ascii="Arial" w:hAnsi="Arial" w:cs="Arial"/>
          <w:b w:val="0"/>
          <w:sz w:val="22"/>
          <w:szCs w:val="22"/>
        </w:rPr>
        <w:t xml:space="preserve">Land Development Plan was Mr. </w:t>
      </w:r>
      <w:r w:rsidR="00230494">
        <w:rPr>
          <w:rFonts w:ascii="Arial" w:hAnsi="Arial" w:cs="Arial"/>
          <w:b w:val="0"/>
          <w:sz w:val="22"/>
          <w:szCs w:val="22"/>
        </w:rPr>
        <w:t>S</w:t>
      </w:r>
      <w:r w:rsidR="00866FDE">
        <w:rPr>
          <w:rFonts w:ascii="Arial" w:hAnsi="Arial" w:cs="Arial"/>
          <w:b w:val="0"/>
          <w:sz w:val="22"/>
          <w:szCs w:val="22"/>
        </w:rPr>
        <w:t>teve Gergely, Harbor Engineering</w:t>
      </w:r>
      <w:r w:rsidRPr="00483547">
        <w:rPr>
          <w:rFonts w:ascii="Arial" w:hAnsi="Arial" w:cs="Arial"/>
          <w:b w:val="0"/>
          <w:sz w:val="22"/>
          <w:szCs w:val="22"/>
        </w:rPr>
        <w:t xml:space="preserve"> </w:t>
      </w:r>
      <w:r w:rsidR="00230494">
        <w:rPr>
          <w:rFonts w:ascii="Arial" w:hAnsi="Arial" w:cs="Arial"/>
          <w:b w:val="0"/>
          <w:sz w:val="22"/>
          <w:szCs w:val="22"/>
        </w:rPr>
        <w:t xml:space="preserve">and </w:t>
      </w:r>
      <w:r w:rsidRPr="00483547">
        <w:rPr>
          <w:rFonts w:ascii="Arial" w:hAnsi="Arial" w:cs="Arial"/>
          <w:b w:val="0"/>
          <w:sz w:val="22"/>
          <w:szCs w:val="22"/>
        </w:rPr>
        <w:t xml:space="preserve">Mr. </w:t>
      </w:r>
      <w:r w:rsidR="00A92948">
        <w:rPr>
          <w:rFonts w:ascii="Arial" w:hAnsi="Arial" w:cs="Arial"/>
          <w:b w:val="0"/>
          <w:sz w:val="22"/>
          <w:szCs w:val="22"/>
        </w:rPr>
        <w:t xml:space="preserve">Ong, </w:t>
      </w:r>
      <w:r w:rsidR="00230494">
        <w:rPr>
          <w:rFonts w:ascii="Arial" w:hAnsi="Arial" w:cs="Arial"/>
          <w:b w:val="0"/>
          <w:sz w:val="22"/>
          <w:szCs w:val="22"/>
        </w:rPr>
        <w:t>landowner</w:t>
      </w:r>
      <w:r w:rsidRPr="00483547">
        <w:rPr>
          <w:rFonts w:ascii="Arial" w:hAnsi="Arial" w:cs="Arial"/>
          <w:b w:val="0"/>
          <w:sz w:val="22"/>
          <w:szCs w:val="22"/>
        </w:rPr>
        <w:t>.</w:t>
      </w:r>
    </w:p>
    <w:p w:rsidR="00230494" w:rsidRDefault="00492F7A" w:rsidP="00C7621C">
      <w:pPr>
        <w:pStyle w:val="BodyTextIndent"/>
        <w:spacing w:before="240"/>
        <w:ind w:left="1440" w:hanging="720"/>
        <w:rPr>
          <w:rFonts w:ascii="Arial" w:hAnsi="Arial" w:cs="Arial"/>
          <w:b w:val="0"/>
          <w:sz w:val="22"/>
          <w:szCs w:val="22"/>
        </w:rPr>
      </w:pPr>
      <w:r>
        <w:rPr>
          <w:rFonts w:ascii="Arial" w:hAnsi="Arial" w:cs="Arial"/>
          <w:i/>
          <w:color w:val="FF0000"/>
          <w:sz w:val="22"/>
          <w:szCs w:val="22"/>
        </w:rPr>
        <w:tab/>
      </w:r>
      <w:r w:rsidRPr="008C2A4F">
        <w:rPr>
          <w:rFonts w:ascii="Arial" w:hAnsi="Arial" w:cs="Arial"/>
          <w:b w:val="0"/>
          <w:sz w:val="22"/>
          <w:szCs w:val="22"/>
        </w:rPr>
        <w:t xml:space="preserve">Mr. </w:t>
      </w:r>
      <w:r w:rsidR="00230494">
        <w:rPr>
          <w:rFonts w:ascii="Arial" w:hAnsi="Arial" w:cs="Arial"/>
          <w:b w:val="0"/>
          <w:sz w:val="22"/>
          <w:szCs w:val="22"/>
        </w:rPr>
        <w:t>Gergely provided a brief overview indicating that a small addition would be added to an existing building.</w:t>
      </w:r>
    </w:p>
    <w:p w:rsidR="00230494" w:rsidRDefault="00230494" w:rsidP="00C7621C">
      <w:pPr>
        <w:pStyle w:val="BodyTextIndent"/>
        <w:spacing w:before="240"/>
        <w:ind w:left="1440" w:hanging="720"/>
        <w:rPr>
          <w:rFonts w:ascii="Arial" w:hAnsi="Arial" w:cs="Arial"/>
          <w:b w:val="0"/>
          <w:sz w:val="22"/>
          <w:szCs w:val="22"/>
        </w:rPr>
      </w:pPr>
      <w:r>
        <w:rPr>
          <w:rFonts w:ascii="Arial" w:hAnsi="Arial" w:cs="Arial"/>
          <w:b w:val="0"/>
          <w:sz w:val="22"/>
          <w:szCs w:val="22"/>
        </w:rPr>
        <w:tab/>
        <w:t>Mr. Gergely indicated that the access point was relocated and the parking was reconfigured.</w:t>
      </w:r>
    </w:p>
    <w:p w:rsidR="00230494" w:rsidRDefault="00230494" w:rsidP="00C7621C">
      <w:pPr>
        <w:pStyle w:val="BodyTextIndent"/>
        <w:spacing w:before="240"/>
        <w:ind w:left="1440" w:hanging="720"/>
        <w:rPr>
          <w:rFonts w:ascii="Arial" w:hAnsi="Arial" w:cs="Arial"/>
          <w:b w:val="0"/>
          <w:sz w:val="22"/>
          <w:szCs w:val="22"/>
        </w:rPr>
      </w:pPr>
      <w:r>
        <w:rPr>
          <w:rFonts w:ascii="Arial" w:hAnsi="Arial" w:cs="Arial"/>
          <w:b w:val="0"/>
          <w:sz w:val="22"/>
          <w:szCs w:val="22"/>
        </w:rPr>
        <w:tab/>
        <w:t xml:space="preserve">Mr. Gergely indicated that all necessary zoning variances were obtained from the Zoning Hearing Board. </w:t>
      </w:r>
    </w:p>
    <w:p w:rsidR="00230494" w:rsidRDefault="00230494" w:rsidP="00C7621C">
      <w:pPr>
        <w:pStyle w:val="BodyTextIndent"/>
        <w:spacing w:before="240"/>
        <w:ind w:left="1440" w:hanging="720"/>
        <w:rPr>
          <w:rFonts w:ascii="Arial" w:hAnsi="Arial" w:cs="Arial"/>
          <w:b w:val="0"/>
          <w:sz w:val="22"/>
          <w:szCs w:val="22"/>
        </w:rPr>
      </w:pPr>
      <w:r>
        <w:rPr>
          <w:rFonts w:ascii="Arial" w:hAnsi="Arial" w:cs="Arial"/>
          <w:b w:val="0"/>
          <w:sz w:val="22"/>
          <w:szCs w:val="22"/>
        </w:rPr>
        <w:tab/>
        <w:t>Mr. Gergely indicated that he would go through the modifications if the Planning Commission so desired.</w:t>
      </w:r>
    </w:p>
    <w:p w:rsidR="00B1504B" w:rsidRDefault="00B1504B" w:rsidP="00B1504B">
      <w:pPr>
        <w:pStyle w:val="ListParagraph"/>
        <w:tabs>
          <w:tab w:val="left" w:pos="720"/>
          <w:tab w:val="left" w:pos="2160"/>
        </w:tabs>
        <w:ind w:left="1440"/>
        <w:rPr>
          <w:rFonts w:ascii="Arial" w:hAnsi="Arial" w:cs="Arial"/>
          <w:sz w:val="22"/>
          <w:szCs w:val="22"/>
        </w:rPr>
      </w:pPr>
    </w:p>
    <w:p w:rsidR="00B1504B" w:rsidRPr="004F319D" w:rsidRDefault="00B1504B" w:rsidP="00B1504B">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There were no further discussions.</w:t>
      </w:r>
    </w:p>
    <w:p w:rsidR="00B1504B" w:rsidRPr="004F319D" w:rsidRDefault="00B1504B" w:rsidP="00B1504B">
      <w:pPr>
        <w:pStyle w:val="ListParagraph"/>
        <w:tabs>
          <w:tab w:val="left" w:pos="720"/>
          <w:tab w:val="left" w:pos="2160"/>
        </w:tabs>
        <w:ind w:left="1440"/>
        <w:rPr>
          <w:rFonts w:ascii="Arial" w:hAnsi="Arial" w:cs="Arial"/>
          <w:sz w:val="22"/>
          <w:szCs w:val="22"/>
        </w:rPr>
      </w:pPr>
    </w:p>
    <w:p w:rsidR="00B1504B" w:rsidRPr="004F319D" w:rsidRDefault="00B1504B" w:rsidP="00B1504B">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 xml:space="preserve">Mr. </w:t>
      </w:r>
      <w:r>
        <w:rPr>
          <w:rFonts w:ascii="Arial" w:hAnsi="Arial" w:cs="Arial"/>
          <w:sz w:val="22"/>
          <w:szCs w:val="22"/>
        </w:rPr>
        <w:t>Gibeault</w:t>
      </w:r>
      <w:r w:rsidRPr="004F319D">
        <w:rPr>
          <w:rFonts w:ascii="Arial" w:hAnsi="Arial" w:cs="Arial"/>
          <w:sz w:val="22"/>
          <w:szCs w:val="22"/>
        </w:rPr>
        <w:t xml:space="preserve"> asked for public comment. There was no response.</w:t>
      </w:r>
    </w:p>
    <w:p w:rsidR="004F319D" w:rsidRPr="00DE0170" w:rsidRDefault="00B1504B" w:rsidP="00B1504B">
      <w:pPr>
        <w:pStyle w:val="BodyTextIndent"/>
        <w:spacing w:before="240"/>
        <w:ind w:left="1440" w:hanging="720"/>
        <w:rPr>
          <w:rFonts w:ascii="Arial" w:hAnsi="Arial" w:cs="Arial"/>
          <w:b w:val="0"/>
          <w:sz w:val="22"/>
          <w:szCs w:val="22"/>
        </w:rPr>
      </w:pPr>
      <w:r>
        <w:rPr>
          <w:rFonts w:ascii="Arial" w:hAnsi="Arial" w:cs="Arial"/>
          <w:sz w:val="22"/>
          <w:szCs w:val="22"/>
        </w:rPr>
        <w:tab/>
      </w:r>
      <w:r w:rsidR="004F319D" w:rsidRPr="00DE0170">
        <w:rPr>
          <w:rFonts w:ascii="Arial" w:hAnsi="Arial" w:cs="Arial"/>
          <w:b w:val="0"/>
          <w:sz w:val="22"/>
          <w:szCs w:val="22"/>
        </w:rPr>
        <w:t xml:space="preserve">On a motion by Mr. </w:t>
      </w:r>
      <w:r w:rsidR="005542C3" w:rsidRPr="00DE0170">
        <w:rPr>
          <w:rFonts w:ascii="Arial" w:hAnsi="Arial" w:cs="Arial"/>
          <w:b w:val="0"/>
          <w:sz w:val="22"/>
          <w:szCs w:val="22"/>
        </w:rPr>
        <w:t>Hodge</w:t>
      </w:r>
      <w:r w:rsidR="004F319D" w:rsidRPr="00DE0170">
        <w:rPr>
          <w:rFonts w:ascii="Arial" w:hAnsi="Arial" w:cs="Arial"/>
          <w:b w:val="0"/>
          <w:sz w:val="22"/>
          <w:szCs w:val="22"/>
        </w:rPr>
        <w:t xml:space="preserve">, seconded by Mr. Swinehart, it was recommended to approve this plan </w:t>
      </w:r>
      <w:r w:rsidR="00866FDE" w:rsidRPr="00DE0170">
        <w:rPr>
          <w:rFonts w:ascii="Arial" w:hAnsi="Arial" w:cs="Arial"/>
          <w:b w:val="0"/>
          <w:sz w:val="22"/>
          <w:szCs w:val="22"/>
        </w:rPr>
        <w:t xml:space="preserve">and modifications </w:t>
      </w:r>
      <w:r w:rsidR="004F319D" w:rsidRPr="00DE0170">
        <w:rPr>
          <w:rFonts w:ascii="Arial" w:hAnsi="Arial" w:cs="Arial"/>
          <w:b w:val="0"/>
          <w:sz w:val="22"/>
          <w:szCs w:val="22"/>
        </w:rPr>
        <w:t xml:space="preserve">contingent upon a clean review letter and contingent upon </w:t>
      </w:r>
      <w:r w:rsidR="004F319D" w:rsidRPr="00DE0170">
        <w:rPr>
          <w:rFonts w:ascii="Arial" w:hAnsi="Arial" w:cs="Arial"/>
          <w:b w:val="0"/>
          <w:sz w:val="22"/>
          <w:szCs w:val="22"/>
        </w:rPr>
        <w:lastRenderedPageBreak/>
        <w:t>the applicant obtaining PennDOT Highway Occupancy Plan approvals prior to presenting the plan to the Board of Commissioners for action.</w:t>
      </w:r>
    </w:p>
    <w:p w:rsidR="004F319D" w:rsidRPr="004F319D" w:rsidRDefault="004F319D" w:rsidP="004F319D">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ab/>
      </w:r>
    </w:p>
    <w:p w:rsidR="004F319D" w:rsidRDefault="004F319D" w:rsidP="004F319D">
      <w:pPr>
        <w:pStyle w:val="ListParagraph"/>
        <w:tabs>
          <w:tab w:val="left" w:pos="720"/>
          <w:tab w:val="left" w:pos="2160"/>
        </w:tabs>
        <w:ind w:left="1440"/>
        <w:rPr>
          <w:rFonts w:ascii="Arial" w:hAnsi="Arial" w:cs="Arial"/>
          <w:b/>
          <w:sz w:val="22"/>
          <w:szCs w:val="22"/>
        </w:rPr>
      </w:pPr>
      <w:r w:rsidRPr="004F319D">
        <w:rPr>
          <w:rFonts w:ascii="Arial" w:hAnsi="Arial" w:cs="Arial"/>
          <w:b/>
          <w:sz w:val="22"/>
          <w:szCs w:val="22"/>
        </w:rPr>
        <w:t xml:space="preserve">Motion Approved </w:t>
      </w:r>
      <w:r w:rsidR="00281140">
        <w:rPr>
          <w:rFonts w:ascii="Arial" w:hAnsi="Arial" w:cs="Arial"/>
          <w:b/>
          <w:sz w:val="22"/>
          <w:szCs w:val="22"/>
        </w:rPr>
        <w:t>7</w:t>
      </w:r>
      <w:r w:rsidRPr="004F319D">
        <w:rPr>
          <w:rFonts w:ascii="Arial" w:hAnsi="Arial" w:cs="Arial"/>
          <w:b/>
          <w:sz w:val="22"/>
          <w:szCs w:val="22"/>
        </w:rPr>
        <w:t>-0.</w:t>
      </w:r>
    </w:p>
    <w:p w:rsidR="009712C2" w:rsidRDefault="009712C2" w:rsidP="004F319D">
      <w:pPr>
        <w:pStyle w:val="ListParagraph"/>
        <w:tabs>
          <w:tab w:val="left" w:pos="720"/>
          <w:tab w:val="left" w:pos="2160"/>
        </w:tabs>
        <w:ind w:left="1440"/>
        <w:rPr>
          <w:rFonts w:ascii="Arial" w:hAnsi="Arial" w:cs="Arial"/>
          <w:b/>
          <w:sz w:val="22"/>
          <w:szCs w:val="22"/>
        </w:rPr>
      </w:pPr>
    </w:p>
    <w:p w:rsidR="00281140" w:rsidRDefault="00281140" w:rsidP="004F319D">
      <w:pPr>
        <w:pStyle w:val="ListParagraph"/>
        <w:tabs>
          <w:tab w:val="left" w:pos="720"/>
          <w:tab w:val="left" w:pos="2160"/>
        </w:tabs>
        <w:ind w:left="1440"/>
        <w:rPr>
          <w:rFonts w:ascii="Arial" w:hAnsi="Arial" w:cs="Arial"/>
          <w:b/>
          <w:sz w:val="22"/>
          <w:szCs w:val="22"/>
        </w:rPr>
      </w:pPr>
    </w:p>
    <w:p w:rsidR="00281140" w:rsidRPr="00230494" w:rsidRDefault="00281140" w:rsidP="00281140">
      <w:pPr>
        <w:pStyle w:val="ListParagraph"/>
        <w:numPr>
          <w:ilvl w:val="0"/>
          <w:numId w:val="37"/>
        </w:numPr>
        <w:tabs>
          <w:tab w:val="left" w:pos="1440"/>
        </w:tabs>
        <w:spacing w:before="240" w:after="240"/>
        <w:ind w:left="1440" w:right="576" w:hanging="576"/>
        <w:rPr>
          <w:rFonts w:ascii="Arial" w:hAnsi="Arial" w:cs="Arial"/>
          <w:sz w:val="22"/>
          <w:szCs w:val="22"/>
        </w:rPr>
      </w:pPr>
      <w:r>
        <w:rPr>
          <w:rFonts w:ascii="Arial" w:hAnsi="Arial" w:cs="Arial"/>
          <w:b/>
          <w:sz w:val="22"/>
          <w:szCs w:val="22"/>
          <w:u w:val="single"/>
        </w:rPr>
        <w:t>Lancaster County Solid Waste Management Authority</w:t>
      </w:r>
      <w:r w:rsidRPr="00230494">
        <w:rPr>
          <w:rFonts w:ascii="Arial" w:hAnsi="Arial" w:cs="Arial"/>
          <w:b/>
          <w:sz w:val="22"/>
          <w:szCs w:val="22"/>
        </w:rPr>
        <w:t xml:space="preserve"> </w:t>
      </w:r>
      <w:r w:rsidRPr="00230494">
        <w:rPr>
          <w:rFonts w:ascii="Arial" w:hAnsi="Arial" w:cs="Arial"/>
          <w:sz w:val="22"/>
          <w:szCs w:val="22"/>
        </w:rPr>
        <w:t xml:space="preserve">– Preliminary/Final </w:t>
      </w:r>
      <w:r>
        <w:rPr>
          <w:rFonts w:ascii="Arial" w:hAnsi="Arial" w:cs="Arial"/>
          <w:sz w:val="22"/>
          <w:szCs w:val="22"/>
        </w:rPr>
        <w:t xml:space="preserve">Subdivision and </w:t>
      </w:r>
      <w:r w:rsidRPr="00230494">
        <w:rPr>
          <w:rFonts w:ascii="Arial" w:hAnsi="Arial" w:cs="Arial"/>
          <w:sz w:val="22"/>
          <w:szCs w:val="22"/>
        </w:rPr>
        <w:t xml:space="preserve">Land Development Plan – </w:t>
      </w:r>
      <w:r>
        <w:rPr>
          <w:rFonts w:ascii="Arial" w:hAnsi="Arial" w:cs="Arial"/>
          <w:sz w:val="22"/>
          <w:szCs w:val="22"/>
        </w:rPr>
        <w:t>1299 Harrisburg Pike</w:t>
      </w:r>
      <w:r w:rsidRPr="00230494">
        <w:rPr>
          <w:rFonts w:ascii="Arial" w:hAnsi="Arial" w:cs="Arial"/>
          <w:sz w:val="22"/>
          <w:szCs w:val="22"/>
        </w:rPr>
        <w:t xml:space="preserve"> – Zoned </w:t>
      </w:r>
      <w:r>
        <w:rPr>
          <w:rFonts w:ascii="Arial" w:hAnsi="Arial" w:cs="Arial"/>
          <w:sz w:val="22"/>
          <w:szCs w:val="22"/>
        </w:rPr>
        <w:t>I-1 Industrial</w:t>
      </w:r>
      <w:r w:rsidRPr="00230494">
        <w:rPr>
          <w:rFonts w:ascii="Arial" w:hAnsi="Arial" w:cs="Arial"/>
          <w:sz w:val="22"/>
          <w:szCs w:val="22"/>
        </w:rPr>
        <w:t>.</w:t>
      </w:r>
    </w:p>
    <w:p w:rsidR="00281140" w:rsidRPr="00483547" w:rsidRDefault="00281140" w:rsidP="00281140">
      <w:pPr>
        <w:pStyle w:val="BodyTextIndent"/>
        <w:spacing w:before="240"/>
        <w:ind w:left="1440" w:hanging="720"/>
        <w:rPr>
          <w:rFonts w:ascii="Arial" w:hAnsi="Arial" w:cs="Arial"/>
          <w:b w:val="0"/>
          <w:sz w:val="22"/>
          <w:szCs w:val="22"/>
        </w:rPr>
      </w:pPr>
      <w:r>
        <w:rPr>
          <w:rFonts w:ascii="Arial" w:hAnsi="Arial" w:cs="Arial"/>
          <w:b w:val="0"/>
          <w:sz w:val="22"/>
          <w:szCs w:val="22"/>
        </w:rPr>
        <w:tab/>
      </w:r>
      <w:r w:rsidRPr="00483547">
        <w:rPr>
          <w:rFonts w:ascii="Arial" w:hAnsi="Arial" w:cs="Arial"/>
          <w:b w:val="0"/>
          <w:sz w:val="22"/>
          <w:szCs w:val="22"/>
        </w:rPr>
        <w:t xml:space="preserve">Present representing this </w:t>
      </w:r>
      <w:r>
        <w:rPr>
          <w:rFonts w:ascii="Arial" w:hAnsi="Arial" w:cs="Arial"/>
          <w:b w:val="0"/>
          <w:sz w:val="22"/>
          <w:szCs w:val="22"/>
        </w:rPr>
        <w:t xml:space="preserve">Preliminary/Final Subdivision and </w:t>
      </w:r>
      <w:r w:rsidRPr="00483547">
        <w:rPr>
          <w:rFonts w:ascii="Arial" w:hAnsi="Arial" w:cs="Arial"/>
          <w:b w:val="0"/>
          <w:sz w:val="22"/>
          <w:szCs w:val="22"/>
        </w:rPr>
        <w:t xml:space="preserve">Land Development Plan was Mr. </w:t>
      </w:r>
      <w:r>
        <w:rPr>
          <w:rFonts w:ascii="Arial" w:hAnsi="Arial" w:cs="Arial"/>
          <w:b w:val="0"/>
          <w:sz w:val="22"/>
          <w:szCs w:val="22"/>
        </w:rPr>
        <w:t>Scott Hain, David Miller Associates</w:t>
      </w:r>
      <w:r w:rsidRPr="00483547">
        <w:rPr>
          <w:rFonts w:ascii="Arial" w:hAnsi="Arial" w:cs="Arial"/>
          <w:b w:val="0"/>
          <w:sz w:val="22"/>
          <w:szCs w:val="22"/>
        </w:rPr>
        <w:t xml:space="preserve">; </w:t>
      </w:r>
      <w:r>
        <w:rPr>
          <w:rFonts w:ascii="Arial" w:hAnsi="Arial" w:cs="Arial"/>
          <w:b w:val="0"/>
          <w:sz w:val="22"/>
          <w:szCs w:val="22"/>
        </w:rPr>
        <w:t xml:space="preserve">Mr. Mark Stanley, </w:t>
      </w:r>
      <w:r w:rsidR="00866FDE">
        <w:rPr>
          <w:rFonts w:ascii="Arial" w:hAnsi="Arial" w:cs="Arial"/>
          <w:b w:val="0"/>
          <w:sz w:val="22"/>
          <w:szCs w:val="22"/>
        </w:rPr>
        <w:t xml:space="preserve">Hartman Underhill &amp; Brubaker; and </w:t>
      </w:r>
      <w:r>
        <w:rPr>
          <w:rFonts w:ascii="Arial" w:hAnsi="Arial" w:cs="Arial"/>
          <w:b w:val="0"/>
          <w:sz w:val="22"/>
          <w:szCs w:val="22"/>
        </w:rPr>
        <w:t>David Wilhelm, Lancaster County S</w:t>
      </w:r>
      <w:r w:rsidR="00866FDE">
        <w:rPr>
          <w:rFonts w:ascii="Arial" w:hAnsi="Arial" w:cs="Arial"/>
          <w:b w:val="0"/>
          <w:sz w:val="22"/>
          <w:szCs w:val="22"/>
        </w:rPr>
        <w:t>olid Waste Management Authority</w:t>
      </w:r>
      <w:r>
        <w:rPr>
          <w:rFonts w:ascii="Arial" w:hAnsi="Arial" w:cs="Arial"/>
          <w:b w:val="0"/>
          <w:sz w:val="22"/>
          <w:szCs w:val="22"/>
        </w:rPr>
        <w:t>.</w:t>
      </w:r>
    </w:p>
    <w:p w:rsidR="00281140" w:rsidRDefault="00281140" w:rsidP="00281140">
      <w:pPr>
        <w:pStyle w:val="BodyTextIndent"/>
        <w:spacing w:before="240"/>
        <w:ind w:left="1440" w:hanging="720"/>
        <w:rPr>
          <w:rFonts w:ascii="Arial" w:hAnsi="Arial" w:cs="Arial"/>
          <w:b w:val="0"/>
          <w:sz w:val="22"/>
          <w:szCs w:val="22"/>
        </w:rPr>
      </w:pPr>
      <w:r>
        <w:rPr>
          <w:rFonts w:ascii="Arial" w:hAnsi="Arial" w:cs="Arial"/>
          <w:i/>
          <w:color w:val="FF0000"/>
          <w:sz w:val="22"/>
          <w:szCs w:val="22"/>
        </w:rPr>
        <w:tab/>
      </w:r>
      <w:r w:rsidRPr="008C2A4F">
        <w:rPr>
          <w:rFonts w:ascii="Arial" w:hAnsi="Arial" w:cs="Arial"/>
          <w:b w:val="0"/>
          <w:sz w:val="22"/>
          <w:szCs w:val="22"/>
        </w:rPr>
        <w:t xml:space="preserve">Mr. </w:t>
      </w:r>
      <w:r>
        <w:rPr>
          <w:rFonts w:ascii="Arial" w:hAnsi="Arial" w:cs="Arial"/>
          <w:b w:val="0"/>
          <w:sz w:val="22"/>
          <w:szCs w:val="22"/>
        </w:rPr>
        <w:t>Hain provided a brief overview indicating that Lancaster County Solid Waste Management Authority is acquiring land from Burnham and developing a portion of the property for a slow and quick fill natur</w:t>
      </w:r>
      <w:r w:rsidR="00866FDE">
        <w:rPr>
          <w:rFonts w:ascii="Arial" w:hAnsi="Arial" w:cs="Arial"/>
          <w:b w:val="0"/>
          <w:sz w:val="22"/>
          <w:szCs w:val="22"/>
        </w:rPr>
        <w:t>al</w:t>
      </w:r>
      <w:r>
        <w:rPr>
          <w:rFonts w:ascii="Arial" w:hAnsi="Arial" w:cs="Arial"/>
          <w:b w:val="0"/>
          <w:sz w:val="22"/>
          <w:szCs w:val="22"/>
        </w:rPr>
        <w:t xml:space="preserve"> gas</w:t>
      </w:r>
      <w:r w:rsidR="00866FDE">
        <w:rPr>
          <w:rFonts w:ascii="Arial" w:hAnsi="Arial" w:cs="Arial"/>
          <w:b w:val="0"/>
          <w:sz w:val="22"/>
          <w:szCs w:val="22"/>
        </w:rPr>
        <w:t xml:space="preserve"> fueling station for their vehicles and other haulers doing business at the site.</w:t>
      </w:r>
    </w:p>
    <w:p w:rsidR="00281140" w:rsidRDefault="00281140" w:rsidP="00281140">
      <w:pPr>
        <w:pStyle w:val="BodyTextIndent"/>
        <w:spacing w:before="240"/>
        <w:ind w:left="1440" w:hanging="720"/>
        <w:rPr>
          <w:rFonts w:ascii="Arial" w:hAnsi="Arial" w:cs="Arial"/>
          <w:b w:val="0"/>
          <w:sz w:val="22"/>
          <w:szCs w:val="22"/>
        </w:rPr>
      </w:pPr>
      <w:r>
        <w:rPr>
          <w:rFonts w:ascii="Arial" w:hAnsi="Arial" w:cs="Arial"/>
          <w:b w:val="0"/>
          <w:sz w:val="22"/>
          <w:szCs w:val="22"/>
        </w:rPr>
        <w:tab/>
        <w:t xml:space="preserve">Mr. Hain indicated that sidewalk would be extended along a portion of Harrisburg Pike as part of the project. </w:t>
      </w:r>
    </w:p>
    <w:p w:rsidR="00281140" w:rsidRDefault="00281140" w:rsidP="00281140">
      <w:pPr>
        <w:pStyle w:val="BodyTextIndent"/>
        <w:spacing w:before="240"/>
        <w:ind w:left="1440" w:hanging="720"/>
        <w:rPr>
          <w:rFonts w:ascii="Arial" w:hAnsi="Arial" w:cs="Arial"/>
          <w:b w:val="0"/>
          <w:sz w:val="22"/>
          <w:szCs w:val="22"/>
        </w:rPr>
      </w:pPr>
      <w:r>
        <w:rPr>
          <w:rFonts w:ascii="Arial" w:hAnsi="Arial" w:cs="Arial"/>
          <w:b w:val="0"/>
          <w:sz w:val="22"/>
          <w:szCs w:val="22"/>
        </w:rPr>
        <w:tab/>
        <w:t xml:space="preserve">Mr. Hain indicated that all necessary zoning variances were obtained from the Zoning Hearing Board. </w:t>
      </w:r>
    </w:p>
    <w:p w:rsidR="00281140" w:rsidRDefault="00281140" w:rsidP="00281140">
      <w:pPr>
        <w:pStyle w:val="BodyTextIndent"/>
        <w:spacing w:before="240"/>
        <w:ind w:left="1440" w:hanging="720"/>
        <w:rPr>
          <w:rFonts w:ascii="Arial" w:hAnsi="Arial" w:cs="Arial"/>
          <w:b w:val="0"/>
          <w:sz w:val="22"/>
          <w:szCs w:val="22"/>
        </w:rPr>
      </w:pPr>
      <w:r>
        <w:rPr>
          <w:rFonts w:ascii="Arial" w:hAnsi="Arial" w:cs="Arial"/>
          <w:b w:val="0"/>
          <w:sz w:val="22"/>
          <w:szCs w:val="22"/>
        </w:rPr>
        <w:tab/>
        <w:t xml:space="preserve">Mr. Wilhelm indicated that initially the Lancaster County Solid Waste Management Authority would convert 14 of their trucks to natural gas. </w:t>
      </w:r>
    </w:p>
    <w:p w:rsidR="00B1504B" w:rsidRDefault="00B1504B" w:rsidP="00B1504B">
      <w:pPr>
        <w:pStyle w:val="ListParagraph"/>
        <w:tabs>
          <w:tab w:val="left" w:pos="720"/>
          <w:tab w:val="left" w:pos="2160"/>
        </w:tabs>
        <w:ind w:left="1440"/>
        <w:rPr>
          <w:rFonts w:ascii="Arial" w:hAnsi="Arial" w:cs="Arial"/>
          <w:sz w:val="22"/>
          <w:szCs w:val="22"/>
        </w:rPr>
      </w:pPr>
    </w:p>
    <w:p w:rsidR="00B1504B" w:rsidRPr="004F319D" w:rsidRDefault="00B1504B" w:rsidP="00B1504B">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There were no further discussions.</w:t>
      </w:r>
    </w:p>
    <w:p w:rsidR="00B1504B" w:rsidRPr="004F319D" w:rsidRDefault="00B1504B" w:rsidP="00B1504B">
      <w:pPr>
        <w:pStyle w:val="ListParagraph"/>
        <w:tabs>
          <w:tab w:val="left" w:pos="720"/>
          <w:tab w:val="left" w:pos="2160"/>
        </w:tabs>
        <w:ind w:left="1440"/>
        <w:rPr>
          <w:rFonts w:ascii="Arial" w:hAnsi="Arial" w:cs="Arial"/>
          <w:sz w:val="22"/>
          <w:szCs w:val="22"/>
        </w:rPr>
      </w:pPr>
    </w:p>
    <w:p w:rsidR="00B1504B" w:rsidRPr="004F319D" w:rsidRDefault="00B1504B" w:rsidP="00B1504B">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 xml:space="preserve">Mr. </w:t>
      </w:r>
      <w:r>
        <w:rPr>
          <w:rFonts w:ascii="Arial" w:hAnsi="Arial" w:cs="Arial"/>
          <w:sz w:val="22"/>
          <w:szCs w:val="22"/>
        </w:rPr>
        <w:t>Gibeault</w:t>
      </w:r>
      <w:r w:rsidRPr="004F319D">
        <w:rPr>
          <w:rFonts w:ascii="Arial" w:hAnsi="Arial" w:cs="Arial"/>
          <w:sz w:val="22"/>
          <w:szCs w:val="22"/>
        </w:rPr>
        <w:t xml:space="preserve"> asked for public comment. There was no response.</w:t>
      </w:r>
    </w:p>
    <w:p w:rsidR="00281140" w:rsidRPr="004F319D" w:rsidRDefault="00281140" w:rsidP="00281140">
      <w:pPr>
        <w:pStyle w:val="ListParagraph"/>
        <w:tabs>
          <w:tab w:val="left" w:pos="720"/>
          <w:tab w:val="left" w:pos="2160"/>
        </w:tabs>
        <w:ind w:left="1440"/>
        <w:rPr>
          <w:rFonts w:ascii="Arial" w:hAnsi="Arial" w:cs="Arial"/>
          <w:sz w:val="22"/>
          <w:szCs w:val="22"/>
        </w:rPr>
      </w:pPr>
    </w:p>
    <w:p w:rsidR="00281140" w:rsidRPr="004F319D" w:rsidRDefault="00281140" w:rsidP="00281140">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 xml:space="preserve">On a motion by Mr. </w:t>
      </w:r>
      <w:r>
        <w:rPr>
          <w:rFonts w:ascii="Arial" w:hAnsi="Arial" w:cs="Arial"/>
          <w:sz w:val="22"/>
          <w:szCs w:val="22"/>
        </w:rPr>
        <w:t>Reed</w:t>
      </w:r>
      <w:r w:rsidRPr="004F319D">
        <w:rPr>
          <w:rFonts w:ascii="Arial" w:hAnsi="Arial" w:cs="Arial"/>
          <w:sz w:val="22"/>
          <w:szCs w:val="22"/>
        </w:rPr>
        <w:t xml:space="preserve">, seconded by Mr. </w:t>
      </w:r>
      <w:r>
        <w:rPr>
          <w:rFonts w:ascii="Arial" w:hAnsi="Arial" w:cs="Arial"/>
          <w:sz w:val="22"/>
          <w:szCs w:val="22"/>
        </w:rPr>
        <w:t>Hodge</w:t>
      </w:r>
      <w:r w:rsidRPr="004F319D">
        <w:rPr>
          <w:rFonts w:ascii="Arial" w:hAnsi="Arial" w:cs="Arial"/>
          <w:sz w:val="22"/>
          <w:szCs w:val="22"/>
        </w:rPr>
        <w:t xml:space="preserve">, it was recommended to approve this plan </w:t>
      </w:r>
      <w:r>
        <w:rPr>
          <w:rFonts w:ascii="Arial" w:hAnsi="Arial" w:cs="Arial"/>
          <w:sz w:val="22"/>
          <w:szCs w:val="22"/>
        </w:rPr>
        <w:t xml:space="preserve">and modifications </w:t>
      </w:r>
      <w:r w:rsidRPr="004F319D">
        <w:rPr>
          <w:rFonts w:ascii="Arial" w:hAnsi="Arial" w:cs="Arial"/>
          <w:sz w:val="22"/>
          <w:szCs w:val="22"/>
        </w:rPr>
        <w:t>contingent upon a clean review letter.</w:t>
      </w:r>
    </w:p>
    <w:p w:rsidR="00281140" w:rsidRPr="004F319D" w:rsidRDefault="00281140" w:rsidP="00281140">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ab/>
      </w:r>
    </w:p>
    <w:p w:rsidR="00281140" w:rsidRDefault="00281140" w:rsidP="00281140">
      <w:pPr>
        <w:pStyle w:val="ListParagraph"/>
        <w:tabs>
          <w:tab w:val="left" w:pos="720"/>
          <w:tab w:val="left" w:pos="2160"/>
        </w:tabs>
        <w:ind w:left="1440"/>
        <w:rPr>
          <w:rFonts w:ascii="Arial" w:hAnsi="Arial" w:cs="Arial"/>
          <w:b/>
          <w:sz w:val="22"/>
          <w:szCs w:val="22"/>
        </w:rPr>
      </w:pPr>
      <w:r w:rsidRPr="004F319D">
        <w:rPr>
          <w:rFonts w:ascii="Arial" w:hAnsi="Arial" w:cs="Arial"/>
          <w:b/>
          <w:sz w:val="22"/>
          <w:szCs w:val="22"/>
        </w:rPr>
        <w:t xml:space="preserve">Motion Approved </w:t>
      </w:r>
      <w:r>
        <w:rPr>
          <w:rFonts w:ascii="Arial" w:hAnsi="Arial" w:cs="Arial"/>
          <w:b/>
          <w:sz w:val="22"/>
          <w:szCs w:val="22"/>
        </w:rPr>
        <w:t>7</w:t>
      </w:r>
      <w:r w:rsidRPr="004F319D">
        <w:rPr>
          <w:rFonts w:ascii="Arial" w:hAnsi="Arial" w:cs="Arial"/>
          <w:b/>
          <w:sz w:val="22"/>
          <w:szCs w:val="22"/>
        </w:rPr>
        <w:t>-0.</w:t>
      </w:r>
    </w:p>
    <w:p w:rsidR="009712C2" w:rsidRPr="004F319D" w:rsidRDefault="009712C2" w:rsidP="00281140">
      <w:pPr>
        <w:pStyle w:val="ListParagraph"/>
        <w:tabs>
          <w:tab w:val="left" w:pos="720"/>
          <w:tab w:val="left" w:pos="2160"/>
        </w:tabs>
        <w:ind w:left="1440"/>
        <w:rPr>
          <w:rFonts w:ascii="Arial" w:hAnsi="Arial" w:cs="Arial"/>
          <w:b/>
          <w:sz w:val="22"/>
          <w:szCs w:val="22"/>
        </w:rPr>
      </w:pPr>
    </w:p>
    <w:p w:rsidR="00281140" w:rsidRDefault="00281140" w:rsidP="004F319D">
      <w:pPr>
        <w:pStyle w:val="ListParagraph"/>
        <w:tabs>
          <w:tab w:val="left" w:pos="720"/>
          <w:tab w:val="left" w:pos="2160"/>
        </w:tabs>
        <w:ind w:left="1440"/>
        <w:rPr>
          <w:rFonts w:ascii="Arial" w:hAnsi="Arial" w:cs="Arial"/>
          <w:b/>
          <w:sz w:val="22"/>
          <w:szCs w:val="22"/>
        </w:rPr>
      </w:pPr>
    </w:p>
    <w:p w:rsidR="00281140" w:rsidRPr="00230494" w:rsidRDefault="00281140" w:rsidP="00281140">
      <w:pPr>
        <w:pStyle w:val="ListParagraph"/>
        <w:numPr>
          <w:ilvl w:val="0"/>
          <w:numId w:val="37"/>
        </w:numPr>
        <w:tabs>
          <w:tab w:val="left" w:pos="1440"/>
        </w:tabs>
        <w:spacing w:before="240" w:after="240"/>
        <w:ind w:left="1440" w:right="576" w:hanging="576"/>
        <w:rPr>
          <w:rFonts w:ascii="Arial" w:hAnsi="Arial" w:cs="Arial"/>
          <w:sz w:val="22"/>
          <w:szCs w:val="22"/>
        </w:rPr>
      </w:pPr>
      <w:r>
        <w:rPr>
          <w:rFonts w:ascii="Arial" w:hAnsi="Arial" w:cs="Arial"/>
          <w:b/>
          <w:sz w:val="22"/>
          <w:szCs w:val="22"/>
          <w:u w:val="single"/>
        </w:rPr>
        <w:t>Hillcrest</w:t>
      </w:r>
      <w:r w:rsidRPr="00230494">
        <w:rPr>
          <w:rFonts w:ascii="Arial" w:hAnsi="Arial" w:cs="Arial"/>
          <w:b/>
          <w:sz w:val="22"/>
          <w:szCs w:val="22"/>
        </w:rPr>
        <w:t xml:space="preserve"> </w:t>
      </w:r>
      <w:r w:rsidRPr="00230494">
        <w:rPr>
          <w:rFonts w:ascii="Arial" w:hAnsi="Arial" w:cs="Arial"/>
          <w:sz w:val="22"/>
          <w:szCs w:val="22"/>
        </w:rPr>
        <w:t>– Preliminary</w:t>
      </w:r>
      <w:r>
        <w:rPr>
          <w:rFonts w:ascii="Arial" w:hAnsi="Arial" w:cs="Arial"/>
          <w:sz w:val="22"/>
          <w:szCs w:val="22"/>
        </w:rPr>
        <w:t xml:space="preserve"> Subdivision</w:t>
      </w:r>
      <w:r w:rsidRPr="00230494">
        <w:rPr>
          <w:rFonts w:ascii="Arial" w:hAnsi="Arial" w:cs="Arial"/>
          <w:sz w:val="22"/>
          <w:szCs w:val="22"/>
        </w:rPr>
        <w:t xml:space="preserve"> </w:t>
      </w:r>
      <w:r>
        <w:rPr>
          <w:rFonts w:ascii="Arial" w:hAnsi="Arial" w:cs="Arial"/>
          <w:sz w:val="22"/>
          <w:szCs w:val="22"/>
        </w:rPr>
        <w:t xml:space="preserve">and Land Development </w:t>
      </w:r>
      <w:r w:rsidRPr="00230494">
        <w:rPr>
          <w:rFonts w:ascii="Arial" w:hAnsi="Arial" w:cs="Arial"/>
          <w:sz w:val="22"/>
          <w:szCs w:val="22"/>
        </w:rPr>
        <w:t xml:space="preserve">Plan – </w:t>
      </w:r>
      <w:r>
        <w:rPr>
          <w:rFonts w:ascii="Arial" w:hAnsi="Arial" w:cs="Arial"/>
          <w:sz w:val="22"/>
          <w:szCs w:val="22"/>
        </w:rPr>
        <w:t>1575 Hillcrest Avenue</w:t>
      </w:r>
      <w:r w:rsidRPr="00230494">
        <w:rPr>
          <w:rFonts w:ascii="Arial" w:hAnsi="Arial" w:cs="Arial"/>
          <w:sz w:val="22"/>
          <w:szCs w:val="22"/>
        </w:rPr>
        <w:t xml:space="preserve"> – Zoned </w:t>
      </w:r>
      <w:r>
        <w:rPr>
          <w:rFonts w:ascii="Arial" w:hAnsi="Arial" w:cs="Arial"/>
          <w:sz w:val="22"/>
          <w:szCs w:val="22"/>
        </w:rPr>
        <w:t>R-2 Residential with TDR Option</w:t>
      </w:r>
      <w:r w:rsidRPr="00230494">
        <w:rPr>
          <w:rFonts w:ascii="Arial" w:hAnsi="Arial" w:cs="Arial"/>
          <w:sz w:val="22"/>
          <w:szCs w:val="22"/>
        </w:rPr>
        <w:t>.</w:t>
      </w:r>
    </w:p>
    <w:p w:rsidR="00281140" w:rsidRPr="00483547" w:rsidRDefault="00281140" w:rsidP="00281140">
      <w:pPr>
        <w:pStyle w:val="BodyTextIndent"/>
        <w:spacing w:before="240"/>
        <w:ind w:left="1440" w:hanging="720"/>
        <w:rPr>
          <w:rFonts w:ascii="Arial" w:hAnsi="Arial" w:cs="Arial"/>
          <w:b w:val="0"/>
          <w:sz w:val="22"/>
          <w:szCs w:val="22"/>
        </w:rPr>
      </w:pPr>
      <w:r>
        <w:rPr>
          <w:rFonts w:ascii="Arial" w:hAnsi="Arial" w:cs="Arial"/>
          <w:b w:val="0"/>
          <w:sz w:val="22"/>
          <w:szCs w:val="22"/>
        </w:rPr>
        <w:tab/>
      </w:r>
      <w:r w:rsidRPr="00483547">
        <w:rPr>
          <w:rFonts w:ascii="Arial" w:hAnsi="Arial" w:cs="Arial"/>
          <w:b w:val="0"/>
          <w:sz w:val="22"/>
          <w:szCs w:val="22"/>
        </w:rPr>
        <w:t xml:space="preserve">Present representing this </w:t>
      </w:r>
      <w:r>
        <w:rPr>
          <w:rFonts w:ascii="Arial" w:hAnsi="Arial" w:cs="Arial"/>
          <w:b w:val="0"/>
          <w:sz w:val="22"/>
          <w:szCs w:val="22"/>
        </w:rPr>
        <w:t xml:space="preserve">Preliminary Subdivision and </w:t>
      </w:r>
      <w:r w:rsidRPr="00483547">
        <w:rPr>
          <w:rFonts w:ascii="Arial" w:hAnsi="Arial" w:cs="Arial"/>
          <w:b w:val="0"/>
          <w:sz w:val="22"/>
          <w:szCs w:val="22"/>
        </w:rPr>
        <w:t xml:space="preserve">Land Development Plan was Mr. </w:t>
      </w:r>
      <w:r>
        <w:rPr>
          <w:rFonts w:ascii="Arial" w:hAnsi="Arial" w:cs="Arial"/>
          <w:b w:val="0"/>
          <w:sz w:val="22"/>
          <w:szCs w:val="22"/>
        </w:rPr>
        <w:t>Rob Gabriel, Gabriel Engineering, and Mr. Peter Alec</w:t>
      </w:r>
      <w:r w:rsidR="00866FDE">
        <w:rPr>
          <w:rFonts w:ascii="Arial" w:hAnsi="Arial" w:cs="Arial"/>
          <w:b w:val="0"/>
          <w:sz w:val="22"/>
          <w:szCs w:val="22"/>
        </w:rPr>
        <w:t>xih</w:t>
      </w:r>
      <w:r>
        <w:rPr>
          <w:rFonts w:ascii="Arial" w:hAnsi="Arial" w:cs="Arial"/>
          <w:b w:val="0"/>
          <w:sz w:val="22"/>
          <w:szCs w:val="22"/>
        </w:rPr>
        <w:t>, landowner.</w:t>
      </w:r>
    </w:p>
    <w:p w:rsidR="00281140" w:rsidRDefault="00281140" w:rsidP="00281140">
      <w:pPr>
        <w:pStyle w:val="BodyTextIndent"/>
        <w:spacing w:before="240"/>
        <w:ind w:left="1440" w:hanging="720"/>
        <w:rPr>
          <w:rFonts w:ascii="Arial" w:hAnsi="Arial" w:cs="Arial"/>
          <w:b w:val="0"/>
          <w:sz w:val="22"/>
          <w:szCs w:val="22"/>
        </w:rPr>
      </w:pPr>
      <w:r>
        <w:rPr>
          <w:rFonts w:ascii="Arial" w:hAnsi="Arial" w:cs="Arial"/>
          <w:i/>
          <w:color w:val="FF0000"/>
          <w:sz w:val="22"/>
          <w:szCs w:val="22"/>
        </w:rPr>
        <w:tab/>
      </w:r>
      <w:r w:rsidRPr="008C2A4F">
        <w:rPr>
          <w:rFonts w:ascii="Arial" w:hAnsi="Arial" w:cs="Arial"/>
          <w:b w:val="0"/>
          <w:sz w:val="22"/>
          <w:szCs w:val="22"/>
        </w:rPr>
        <w:t xml:space="preserve">Mr. </w:t>
      </w:r>
      <w:r>
        <w:rPr>
          <w:rFonts w:ascii="Arial" w:hAnsi="Arial" w:cs="Arial"/>
          <w:b w:val="0"/>
          <w:sz w:val="22"/>
          <w:szCs w:val="22"/>
        </w:rPr>
        <w:t>Gabriel provided a brief overview indicating that the property would be subdivided into seven (7) lots accessed by a private street.</w:t>
      </w:r>
    </w:p>
    <w:p w:rsidR="00281140" w:rsidRDefault="00281140" w:rsidP="00281140">
      <w:pPr>
        <w:pStyle w:val="BodyTextIndent"/>
        <w:spacing w:before="240"/>
        <w:ind w:left="1440" w:hanging="720"/>
        <w:rPr>
          <w:rFonts w:ascii="Arial" w:hAnsi="Arial" w:cs="Arial"/>
          <w:b w:val="0"/>
          <w:sz w:val="22"/>
          <w:szCs w:val="22"/>
        </w:rPr>
      </w:pPr>
      <w:r>
        <w:rPr>
          <w:rFonts w:ascii="Arial" w:hAnsi="Arial" w:cs="Arial"/>
          <w:b w:val="0"/>
          <w:sz w:val="22"/>
          <w:szCs w:val="22"/>
        </w:rPr>
        <w:tab/>
        <w:t>Mr. Gabriel indicated that the stormwater design would allow for infiltration with a large rain garden.</w:t>
      </w:r>
      <w:r w:rsidR="00A94CED">
        <w:rPr>
          <w:rFonts w:ascii="Arial" w:hAnsi="Arial" w:cs="Arial"/>
          <w:b w:val="0"/>
          <w:sz w:val="22"/>
          <w:szCs w:val="22"/>
        </w:rPr>
        <w:t xml:space="preserve">  Mr. Gabriel indicated that a homeowners association would be created to maintain the stormwater facilities. </w:t>
      </w:r>
    </w:p>
    <w:p w:rsidR="00B1504B" w:rsidRDefault="00281140" w:rsidP="00B1504B">
      <w:pPr>
        <w:pStyle w:val="ListParagraph"/>
        <w:tabs>
          <w:tab w:val="left" w:pos="720"/>
          <w:tab w:val="left" w:pos="2160"/>
        </w:tabs>
        <w:ind w:left="1440"/>
        <w:rPr>
          <w:rFonts w:ascii="Arial" w:hAnsi="Arial" w:cs="Arial"/>
          <w:sz w:val="22"/>
          <w:szCs w:val="22"/>
        </w:rPr>
      </w:pPr>
      <w:r>
        <w:rPr>
          <w:rFonts w:ascii="Arial" w:hAnsi="Arial" w:cs="Arial"/>
          <w:sz w:val="22"/>
          <w:szCs w:val="22"/>
        </w:rPr>
        <w:tab/>
      </w:r>
    </w:p>
    <w:p w:rsidR="00B1504B" w:rsidRPr="004F319D" w:rsidRDefault="00B1504B" w:rsidP="00B1504B">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There were no further discussions.</w:t>
      </w:r>
    </w:p>
    <w:p w:rsidR="00B1504B" w:rsidRPr="004F319D" w:rsidRDefault="00B1504B" w:rsidP="00B1504B">
      <w:pPr>
        <w:pStyle w:val="ListParagraph"/>
        <w:tabs>
          <w:tab w:val="left" w:pos="720"/>
          <w:tab w:val="left" w:pos="2160"/>
        </w:tabs>
        <w:ind w:left="1440"/>
        <w:rPr>
          <w:rFonts w:ascii="Arial" w:hAnsi="Arial" w:cs="Arial"/>
          <w:sz w:val="22"/>
          <w:szCs w:val="22"/>
        </w:rPr>
      </w:pPr>
    </w:p>
    <w:p w:rsidR="00B1504B" w:rsidRPr="004F319D" w:rsidRDefault="00B1504B" w:rsidP="00B1504B">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 xml:space="preserve">Mr. </w:t>
      </w:r>
      <w:r>
        <w:rPr>
          <w:rFonts w:ascii="Arial" w:hAnsi="Arial" w:cs="Arial"/>
          <w:sz w:val="22"/>
          <w:szCs w:val="22"/>
        </w:rPr>
        <w:t>Gibeault</w:t>
      </w:r>
      <w:r w:rsidRPr="004F319D">
        <w:rPr>
          <w:rFonts w:ascii="Arial" w:hAnsi="Arial" w:cs="Arial"/>
          <w:sz w:val="22"/>
          <w:szCs w:val="22"/>
        </w:rPr>
        <w:t xml:space="preserve"> asked for public comment. There was no response.</w:t>
      </w:r>
    </w:p>
    <w:p w:rsidR="00B1504B" w:rsidRDefault="00B1504B" w:rsidP="00281140">
      <w:pPr>
        <w:pStyle w:val="ListParagraph"/>
        <w:tabs>
          <w:tab w:val="left" w:pos="720"/>
          <w:tab w:val="left" w:pos="2160"/>
        </w:tabs>
        <w:ind w:left="1440"/>
        <w:rPr>
          <w:rFonts w:ascii="Arial" w:hAnsi="Arial" w:cs="Arial"/>
          <w:sz w:val="22"/>
          <w:szCs w:val="22"/>
        </w:rPr>
      </w:pPr>
    </w:p>
    <w:p w:rsidR="00281140" w:rsidRPr="004F319D" w:rsidRDefault="00281140" w:rsidP="00281140">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lastRenderedPageBreak/>
        <w:t>On a motion by Mr</w:t>
      </w:r>
      <w:r w:rsidR="00A94CED">
        <w:rPr>
          <w:rFonts w:ascii="Arial" w:hAnsi="Arial" w:cs="Arial"/>
          <w:sz w:val="22"/>
          <w:szCs w:val="22"/>
        </w:rPr>
        <w:t>s</w:t>
      </w:r>
      <w:r w:rsidRPr="004F319D">
        <w:rPr>
          <w:rFonts w:ascii="Arial" w:hAnsi="Arial" w:cs="Arial"/>
          <w:sz w:val="22"/>
          <w:szCs w:val="22"/>
        </w:rPr>
        <w:t xml:space="preserve">. </w:t>
      </w:r>
      <w:r w:rsidR="00A94CED">
        <w:rPr>
          <w:rFonts w:ascii="Arial" w:hAnsi="Arial" w:cs="Arial"/>
          <w:sz w:val="22"/>
          <w:szCs w:val="22"/>
        </w:rPr>
        <w:t>Reidenbaugh</w:t>
      </w:r>
      <w:r w:rsidRPr="004F319D">
        <w:rPr>
          <w:rFonts w:ascii="Arial" w:hAnsi="Arial" w:cs="Arial"/>
          <w:sz w:val="22"/>
          <w:szCs w:val="22"/>
        </w:rPr>
        <w:t xml:space="preserve">, seconded by Mr. </w:t>
      </w:r>
      <w:r w:rsidR="00A94CED">
        <w:rPr>
          <w:rFonts w:ascii="Arial" w:hAnsi="Arial" w:cs="Arial"/>
          <w:sz w:val="22"/>
          <w:szCs w:val="22"/>
        </w:rPr>
        <w:t>Reed</w:t>
      </w:r>
      <w:r w:rsidRPr="004F319D">
        <w:rPr>
          <w:rFonts w:ascii="Arial" w:hAnsi="Arial" w:cs="Arial"/>
          <w:sz w:val="22"/>
          <w:szCs w:val="22"/>
        </w:rPr>
        <w:t xml:space="preserve">, it was recommended to </w:t>
      </w:r>
      <w:r w:rsidR="00A94CED">
        <w:rPr>
          <w:rFonts w:ascii="Arial" w:hAnsi="Arial" w:cs="Arial"/>
          <w:sz w:val="22"/>
          <w:szCs w:val="22"/>
        </w:rPr>
        <w:t>table t</w:t>
      </w:r>
      <w:r w:rsidRPr="004F319D">
        <w:rPr>
          <w:rFonts w:ascii="Arial" w:hAnsi="Arial" w:cs="Arial"/>
          <w:sz w:val="22"/>
          <w:szCs w:val="22"/>
        </w:rPr>
        <w:t xml:space="preserve">his plan </w:t>
      </w:r>
      <w:r w:rsidR="00A94CED">
        <w:rPr>
          <w:rFonts w:ascii="Arial" w:hAnsi="Arial" w:cs="Arial"/>
          <w:sz w:val="22"/>
          <w:szCs w:val="22"/>
        </w:rPr>
        <w:t>and modifications until all outstanding review comments are adequately addressed</w:t>
      </w:r>
      <w:r w:rsidRPr="004F319D">
        <w:rPr>
          <w:rFonts w:ascii="Arial" w:hAnsi="Arial" w:cs="Arial"/>
          <w:sz w:val="22"/>
          <w:szCs w:val="22"/>
        </w:rPr>
        <w:t>.</w:t>
      </w:r>
    </w:p>
    <w:p w:rsidR="00281140" w:rsidRPr="004F319D" w:rsidRDefault="00281140" w:rsidP="00281140">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ab/>
      </w:r>
    </w:p>
    <w:p w:rsidR="00281140" w:rsidRPr="004F319D" w:rsidRDefault="00281140" w:rsidP="00281140">
      <w:pPr>
        <w:pStyle w:val="ListParagraph"/>
        <w:tabs>
          <w:tab w:val="left" w:pos="720"/>
          <w:tab w:val="left" w:pos="2160"/>
        </w:tabs>
        <w:ind w:left="1440"/>
        <w:rPr>
          <w:rFonts w:ascii="Arial" w:hAnsi="Arial" w:cs="Arial"/>
          <w:b/>
          <w:sz w:val="22"/>
          <w:szCs w:val="22"/>
        </w:rPr>
      </w:pPr>
      <w:r w:rsidRPr="004F319D">
        <w:rPr>
          <w:rFonts w:ascii="Arial" w:hAnsi="Arial" w:cs="Arial"/>
          <w:b/>
          <w:sz w:val="22"/>
          <w:szCs w:val="22"/>
        </w:rPr>
        <w:t xml:space="preserve">Motion Approved </w:t>
      </w:r>
      <w:r>
        <w:rPr>
          <w:rFonts w:ascii="Arial" w:hAnsi="Arial" w:cs="Arial"/>
          <w:b/>
          <w:sz w:val="22"/>
          <w:szCs w:val="22"/>
        </w:rPr>
        <w:t>7</w:t>
      </w:r>
      <w:r w:rsidRPr="004F319D">
        <w:rPr>
          <w:rFonts w:ascii="Arial" w:hAnsi="Arial" w:cs="Arial"/>
          <w:b/>
          <w:sz w:val="22"/>
          <w:szCs w:val="22"/>
        </w:rPr>
        <w:t>-0.</w:t>
      </w:r>
    </w:p>
    <w:p w:rsidR="00281140" w:rsidRPr="004F319D" w:rsidRDefault="00281140" w:rsidP="004F319D">
      <w:pPr>
        <w:pStyle w:val="ListParagraph"/>
        <w:tabs>
          <w:tab w:val="left" w:pos="720"/>
          <w:tab w:val="left" w:pos="2160"/>
        </w:tabs>
        <w:ind w:left="1440"/>
        <w:rPr>
          <w:rFonts w:ascii="Arial" w:hAnsi="Arial" w:cs="Arial"/>
          <w:b/>
          <w:sz w:val="22"/>
          <w:szCs w:val="22"/>
        </w:rPr>
      </w:pPr>
    </w:p>
    <w:p w:rsidR="004F319D" w:rsidRPr="004F319D" w:rsidRDefault="004F319D" w:rsidP="004F319D">
      <w:pPr>
        <w:pStyle w:val="ListParagraph"/>
        <w:tabs>
          <w:tab w:val="left" w:pos="720"/>
          <w:tab w:val="left" w:pos="2160"/>
        </w:tabs>
        <w:ind w:left="1440"/>
        <w:rPr>
          <w:rFonts w:ascii="Arial" w:hAnsi="Arial" w:cs="Arial"/>
          <w:sz w:val="22"/>
          <w:szCs w:val="22"/>
        </w:rPr>
      </w:pPr>
    </w:p>
    <w:p w:rsidR="00A94CED" w:rsidRDefault="00A94CED" w:rsidP="00C7621C">
      <w:pPr>
        <w:pStyle w:val="BodyTextIndent"/>
        <w:tabs>
          <w:tab w:val="clear" w:pos="8280"/>
          <w:tab w:val="left" w:pos="1440"/>
        </w:tabs>
        <w:ind w:left="0"/>
        <w:rPr>
          <w:rFonts w:ascii="Arial" w:hAnsi="Arial" w:cs="Arial"/>
          <w:sz w:val="22"/>
          <w:szCs w:val="22"/>
          <w:u w:val="single"/>
        </w:rPr>
      </w:pPr>
    </w:p>
    <w:p w:rsidR="00C7621C" w:rsidRPr="003461CF" w:rsidRDefault="00A92948" w:rsidP="00C7621C">
      <w:pPr>
        <w:pStyle w:val="BodyTextIndent"/>
        <w:tabs>
          <w:tab w:val="clear" w:pos="8280"/>
          <w:tab w:val="left" w:pos="1440"/>
        </w:tabs>
        <w:ind w:left="0"/>
        <w:rPr>
          <w:rFonts w:ascii="Arial" w:hAnsi="Arial" w:cs="Arial"/>
          <w:b w:val="0"/>
          <w:sz w:val="22"/>
          <w:szCs w:val="22"/>
          <w:u w:val="single"/>
        </w:rPr>
      </w:pPr>
      <w:r w:rsidRPr="00A92948">
        <w:rPr>
          <w:rFonts w:ascii="Arial" w:hAnsi="Arial" w:cs="Arial"/>
          <w:b w:val="0"/>
          <w:sz w:val="22"/>
          <w:szCs w:val="22"/>
        </w:rPr>
        <w:tab/>
      </w:r>
      <w:r w:rsidR="00C7621C" w:rsidRPr="003461CF">
        <w:rPr>
          <w:rFonts w:ascii="Arial" w:hAnsi="Arial" w:cs="Arial"/>
          <w:sz w:val="22"/>
          <w:szCs w:val="22"/>
          <w:u w:val="single"/>
        </w:rPr>
        <w:t>Conditional Use Request</w:t>
      </w:r>
    </w:p>
    <w:p w:rsidR="00C7621C" w:rsidRPr="003461CF" w:rsidRDefault="00C7621C" w:rsidP="00C7621C">
      <w:pPr>
        <w:tabs>
          <w:tab w:val="left" w:pos="720"/>
          <w:tab w:val="left" w:pos="1440"/>
        </w:tabs>
        <w:spacing w:before="240" w:after="240"/>
        <w:ind w:left="1440" w:right="576" w:hanging="1440"/>
        <w:rPr>
          <w:rFonts w:ascii="Arial" w:hAnsi="Arial" w:cs="Arial"/>
          <w:b/>
          <w:sz w:val="22"/>
          <w:szCs w:val="22"/>
        </w:rPr>
      </w:pPr>
      <w:r>
        <w:rPr>
          <w:rFonts w:ascii="Arial" w:hAnsi="Arial" w:cs="Arial"/>
          <w:b/>
          <w:sz w:val="22"/>
          <w:szCs w:val="22"/>
        </w:rPr>
        <w:tab/>
        <w:t>1</w:t>
      </w:r>
      <w:r w:rsidRPr="003461CF">
        <w:rPr>
          <w:rFonts w:ascii="Arial" w:hAnsi="Arial" w:cs="Arial"/>
          <w:b/>
          <w:sz w:val="22"/>
          <w:szCs w:val="22"/>
        </w:rPr>
        <w:t xml:space="preserve">. </w:t>
      </w:r>
      <w:r w:rsidRPr="003461CF">
        <w:rPr>
          <w:rFonts w:ascii="Arial" w:hAnsi="Arial" w:cs="Arial"/>
          <w:b/>
          <w:sz w:val="22"/>
          <w:szCs w:val="22"/>
        </w:rPr>
        <w:tab/>
      </w:r>
      <w:r w:rsidRPr="003461CF">
        <w:rPr>
          <w:rFonts w:ascii="Arial" w:hAnsi="Arial" w:cs="Arial"/>
          <w:b/>
          <w:sz w:val="22"/>
          <w:szCs w:val="22"/>
          <w:u w:val="single"/>
        </w:rPr>
        <w:t xml:space="preserve">Kissel Hill Commons Planned Residential Development </w:t>
      </w:r>
      <w:r w:rsidRPr="003461CF">
        <w:rPr>
          <w:rFonts w:ascii="Arial" w:hAnsi="Arial" w:cs="Arial"/>
          <w:sz w:val="22"/>
          <w:szCs w:val="22"/>
        </w:rPr>
        <w:t xml:space="preserve">– Revised </w:t>
      </w:r>
      <w:r>
        <w:rPr>
          <w:rFonts w:ascii="Arial" w:hAnsi="Arial" w:cs="Arial"/>
          <w:sz w:val="22"/>
          <w:szCs w:val="22"/>
        </w:rPr>
        <w:t>C</w:t>
      </w:r>
      <w:r w:rsidRPr="003461CF">
        <w:rPr>
          <w:rFonts w:ascii="Arial" w:hAnsi="Arial" w:cs="Arial"/>
          <w:sz w:val="22"/>
          <w:szCs w:val="22"/>
        </w:rPr>
        <w:t>onditional Use – Lots 289 &amp; 290 - Bre</w:t>
      </w:r>
      <w:r>
        <w:rPr>
          <w:rFonts w:ascii="Arial" w:hAnsi="Arial" w:cs="Arial"/>
          <w:sz w:val="22"/>
          <w:szCs w:val="22"/>
        </w:rPr>
        <w:t xml:space="preserve">ntwood Drive, Paxton Place and </w:t>
      </w:r>
      <w:r w:rsidRPr="003461CF">
        <w:rPr>
          <w:rFonts w:ascii="Arial" w:hAnsi="Arial" w:cs="Arial"/>
          <w:sz w:val="22"/>
          <w:szCs w:val="22"/>
        </w:rPr>
        <w:t>Thornberry Lane -</w:t>
      </w:r>
      <w:r>
        <w:rPr>
          <w:rFonts w:ascii="Arial" w:hAnsi="Arial" w:cs="Arial"/>
          <w:sz w:val="22"/>
          <w:szCs w:val="22"/>
        </w:rPr>
        <w:t xml:space="preserve"> </w:t>
      </w:r>
      <w:r w:rsidRPr="003461CF">
        <w:rPr>
          <w:rFonts w:ascii="Arial" w:hAnsi="Arial" w:cs="Arial"/>
          <w:sz w:val="22"/>
          <w:szCs w:val="22"/>
        </w:rPr>
        <w:t>Zoned R-2.</w:t>
      </w:r>
    </w:p>
    <w:p w:rsidR="00DF779F" w:rsidRPr="00927E3C" w:rsidRDefault="00DF779F" w:rsidP="00DF779F">
      <w:pPr>
        <w:pStyle w:val="BodyTextIndent"/>
        <w:spacing w:before="240"/>
        <w:ind w:left="1440" w:hanging="720"/>
        <w:rPr>
          <w:rFonts w:ascii="Arial" w:hAnsi="Arial" w:cs="Arial"/>
          <w:b w:val="0"/>
          <w:sz w:val="22"/>
          <w:szCs w:val="22"/>
        </w:rPr>
      </w:pPr>
      <w:r>
        <w:rPr>
          <w:rFonts w:ascii="Arial" w:hAnsi="Arial" w:cs="Arial"/>
          <w:color w:val="FF0000"/>
          <w:sz w:val="22"/>
          <w:szCs w:val="22"/>
        </w:rPr>
        <w:tab/>
      </w:r>
      <w:r w:rsidRPr="00927E3C">
        <w:rPr>
          <w:rFonts w:ascii="Arial" w:hAnsi="Arial" w:cs="Arial"/>
          <w:b w:val="0"/>
          <w:sz w:val="22"/>
          <w:szCs w:val="22"/>
        </w:rPr>
        <w:t>Present representing this Revised Conditional Use Request was Mr. Robert Wolf, Neffsville Associates and Mr. Gregory Strausser, Strausser Surveying and Engineering.</w:t>
      </w:r>
    </w:p>
    <w:p w:rsidR="00A94CED" w:rsidRPr="00927E3C" w:rsidRDefault="00DF779F" w:rsidP="00C7621C">
      <w:pPr>
        <w:tabs>
          <w:tab w:val="left" w:pos="1440"/>
        </w:tabs>
        <w:spacing w:before="240" w:after="240"/>
        <w:ind w:left="1440" w:right="576" w:hanging="1440"/>
        <w:rPr>
          <w:rFonts w:ascii="Arial" w:hAnsi="Arial" w:cs="Arial"/>
          <w:sz w:val="22"/>
          <w:szCs w:val="22"/>
        </w:rPr>
      </w:pPr>
      <w:r w:rsidRPr="009712C2">
        <w:rPr>
          <w:rFonts w:ascii="Arial" w:hAnsi="Arial" w:cs="Arial"/>
          <w:color w:val="FF0000"/>
          <w:sz w:val="22"/>
          <w:szCs w:val="22"/>
        </w:rPr>
        <w:tab/>
      </w:r>
      <w:r w:rsidR="00A94CED" w:rsidRPr="00927E3C">
        <w:rPr>
          <w:rFonts w:ascii="Arial" w:hAnsi="Arial" w:cs="Arial"/>
          <w:sz w:val="22"/>
          <w:szCs w:val="22"/>
        </w:rPr>
        <w:t>Mr. Wolf indicated that a full presentation was given at the last Planning Commission meeting and that they did not have any new information to present.  Mr. Wolf asked the Planning Commission whether they had specific questions or whether they would like another presentation.</w:t>
      </w:r>
    </w:p>
    <w:p w:rsidR="00A94CED" w:rsidRPr="00927E3C" w:rsidRDefault="00A94CED" w:rsidP="00C7621C">
      <w:pPr>
        <w:tabs>
          <w:tab w:val="left" w:pos="1440"/>
        </w:tabs>
        <w:spacing w:before="240" w:after="240"/>
        <w:ind w:left="1440" w:right="576" w:hanging="1440"/>
        <w:rPr>
          <w:rFonts w:ascii="Arial" w:hAnsi="Arial" w:cs="Arial"/>
          <w:sz w:val="22"/>
          <w:szCs w:val="22"/>
        </w:rPr>
      </w:pPr>
      <w:r w:rsidRPr="009712C2">
        <w:rPr>
          <w:rFonts w:ascii="Arial" w:hAnsi="Arial" w:cs="Arial"/>
          <w:color w:val="FF0000"/>
          <w:sz w:val="22"/>
          <w:szCs w:val="22"/>
        </w:rPr>
        <w:tab/>
      </w:r>
      <w:r w:rsidRPr="00927E3C">
        <w:rPr>
          <w:rFonts w:ascii="Arial" w:hAnsi="Arial" w:cs="Arial"/>
          <w:sz w:val="22"/>
          <w:szCs w:val="22"/>
        </w:rPr>
        <w:t xml:space="preserve">Mr. Gibeault indicated that the applicant should proceed with a presentation since some of the Planning Commission members were absent at the last Planning Commission meeting. </w:t>
      </w:r>
    </w:p>
    <w:p w:rsidR="00C837F1" w:rsidRPr="00C837F1" w:rsidRDefault="00A94CED" w:rsidP="00C7621C">
      <w:pPr>
        <w:tabs>
          <w:tab w:val="left" w:pos="1440"/>
        </w:tabs>
        <w:spacing w:before="240" w:after="240"/>
        <w:ind w:left="1440" w:right="576" w:hanging="1440"/>
        <w:rPr>
          <w:rFonts w:ascii="Arial" w:hAnsi="Arial" w:cs="Arial"/>
          <w:sz w:val="22"/>
          <w:szCs w:val="22"/>
        </w:rPr>
      </w:pPr>
      <w:r w:rsidRPr="009712C2">
        <w:rPr>
          <w:rFonts w:ascii="Arial" w:hAnsi="Arial" w:cs="Arial"/>
          <w:color w:val="FF0000"/>
          <w:sz w:val="22"/>
          <w:szCs w:val="22"/>
        </w:rPr>
        <w:tab/>
      </w:r>
      <w:r w:rsidR="00F80FF6" w:rsidRPr="00C837F1">
        <w:rPr>
          <w:rFonts w:ascii="Arial" w:hAnsi="Arial" w:cs="Arial"/>
          <w:sz w:val="22"/>
          <w:szCs w:val="22"/>
        </w:rPr>
        <w:t xml:space="preserve">Mr. Wolf </w:t>
      </w:r>
      <w:r w:rsidR="00EB0EFB">
        <w:rPr>
          <w:rFonts w:ascii="Arial" w:hAnsi="Arial" w:cs="Arial"/>
          <w:sz w:val="22"/>
          <w:szCs w:val="22"/>
        </w:rPr>
        <w:t>summarized</w:t>
      </w:r>
      <w:r w:rsidR="00F80FF6" w:rsidRPr="00C837F1">
        <w:rPr>
          <w:rFonts w:ascii="Arial" w:hAnsi="Arial" w:cs="Arial"/>
          <w:sz w:val="22"/>
          <w:szCs w:val="22"/>
        </w:rPr>
        <w:t xml:space="preserve"> that</w:t>
      </w:r>
      <w:r w:rsidR="00C837F1" w:rsidRPr="00C837F1">
        <w:rPr>
          <w:rFonts w:ascii="Arial" w:hAnsi="Arial" w:cs="Arial"/>
          <w:sz w:val="22"/>
          <w:szCs w:val="22"/>
        </w:rPr>
        <w:t xml:space="preserve"> originally the</w:t>
      </w:r>
      <w:r w:rsidR="00F80FF6" w:rsidRPr="00C837F1">
        <w:rPr>
          <w:rFonts w:ascii="Arial" w:hAnsi="Arial" w:cs="Arial"/>
          <w:sz w:val="22"/>
          <w:szCs w:val="22"/>
        </w:rPr>
        <w:t xml:space="preserve"> Kissel Hill Commons </w:t>
      </w:r>
      <w:r w:rsidR="00C837F1" w:rsidRPr="00C837F1">
        <w:rPr>
          <w:rFonts w:ascii="Arial" w:hAnsi="Arial" w:cs="Arial"/>
          <w:sz w:val="22"/>
          <w:szCs w:val="22"/>
        </w:rPr>
        <w:t>Pla</w:t>
      </w:r>
      <w:r w:rsidR="00F80FF6" w:rsidRPr="00C837F1">
        <w:rPr>
          <w:rFonts w:ascii="Arial" w:hAnsi="Arial" w:cs="Arial"/>
          <w:sz w:val="22"/>
          <w:szCs w:val="22"/>
        </w:rPr>
        <w:t>nned Residential Development (PRD</w:t>
      </w:r>
      <w:r w:rsidR="00D11176" w:rsidRPr="00C837F1">
        <w:rPr>
          <w:rFonts w:ascii="Arial" w:hAnsi="Arial" w:cs="Arial"/>
          <w:sz w:val="22"/>
          <w:szCs w:val="22"/>
        </w:rPr>
        <w:t xml:space="preserve">) </w:t>
      </w:r>
      <w:r w:rsidR="00C837F1" w:rsidRPr="00C837F1">
        <w:rPr>
          <w:rFonts w:ascii="Arial" w:hAnsi="Arial" w:cs="Arial"/>
          <w:sz w:val="22"/>
          <w:szCs w:val="22"/>
        </w:rPr>
        <w:t xml:space="preserve">was proposed to consist of </w:t>
      </w:r>
      <w:r w:rsidR="00F80FF6" w:rsidRPr="00C837F1">
        <w:rPr>
          <w:rFonts w:ascii="Arial" w:hAnsi="Arial" w:cs="Arial"/>
          <w:sz w:val="22"/>
          <w:szCs w:val="22"/>
        </w:rPr>
        <w:t>4 commercial lots</w:t>
      </w:r>
      <w:r w:rsidR="00C837F1" w:rsidRPr="00C837F1">
        <w:rPr>
          <w:rFonts w:ascii="Arial" w:hAnsi="Arial" w:cs="Arial"/>
          <w:sz w:val="22"/>
          <w:szCs w:val="22"/>
        </w:rPr>
        <w:t xml:space="preserve"> and that 2 of the 4 commercial lots have been constructed.</w:t>
      </w:r>
    </w:p>
    <w:p w:rsidR="00F80FF6" w:rsidRPr="00C837F1" w:rsidRDefault="00C837F1" w:rsidP="00C7621C">
      <w:pPr>
        <w:tabs>
          <w:tab w:val="left" w:pos="1440"/>
        </w:tabs>
        <w:spacing w:before="240" w:after="240"/>
        <w:ind w:left="1440" w:right="576" w:hanging="1440"/>
        <w:rPr>
          <w:rFonts w:ascii="Arial" w:hAnsi="Arial" w:cs="Arial"/>
          <w:sz w:val="22"/>
          <w:szCs w:val="22"/>
        </w:rPr>
      </w:pPr>
      <w:r w:rsidRPr="00C837F1">
        <w:rPr>
          <w:rFonts w:ascii="Arial" w:hAnsi="Arial" w:cs="Arial"/>
          <w:sz w:val="22"/>
          <w:szCs w:val="22"/>
        </w:rPr>
        <w:tab/>
        <w:t xml:space="preserve">Mr. Wolf advised that even though they have been actively marketing the remaining two commercial lots, there just isn’t any interest </w:t>
      </w:r>
      <w:r w:rsidR="00F80FF6" w:rsidRPr="00C837F1">
        <w:rPr>
          <w:rFonts w:ascii="Arial" w:hAnsi="Arial" w:cs="Arial"/>
          <w:sz w:val="22"/>
          <w:szCs w:val="22"/>
        </w:rPr>
        <w:t xml:space="preserve">due to </w:t>
      </w:r>
      <w:r w:rsidRPr="00C837F1">
        <w:rPr>
          <w:rFonts w:ascii="Arial" w:hAnsi="Arial" w:cs="Arial"/>
          <w:sz w:val="22"/>
          <w:szCs w:val="22"/>
        </w:rPr>
        <w:t xml:space="preserve">the commercial component being set back so far from the main road which </w:t>
      </w:r>
      <w:r w:rsidR="00F80FF6" w:rsidRPr="00C837F1">
        <w:rPr>
          <w:rFonts w:ascii="Arial" w:hAnsi="Arial" w:cs="Arial"/>
          <w:sz w:val="22"/>
          <w:szCs w:val="22"/>
        </w:rPr>
        <w:t>creates</w:t>
      </w:r>
      <w:r w:rsidRPr="00C837F1">
        <w:rPr>
          <w:rFonts w:ascii="Arial" w:hAnsi="Arial" w:cs="Arial"/>
          <w:sz w:val="22"/>
          <w:szCs w:val="22"/>
        </w:rPr>
        <w:t xml:space="preserve"> no visibility</w:t>
      </w:r>
      <w:r>
        <w:rPr>
          <w:rFonts w:ascii="Arial" w:hAnsi="Arial" w:cs="Arial"/>
          <w:sz w:val="22"/>
          <w:szCs w:val="22"/>
        </w:rPr>
        <w:t xml:space="preserve"> for the general public</w:t>
      </w:r>
      <w:r w:rsidR="00F80FF6" w:rsidRPr="00C837F1">
        <w:rPr>
          <w:rFonts w:ascii="Arial" w:hAnsi="Arial" w:cs="Arial"/>
          <w:sz w:val="22"/>
          <w:szCs w:val="22"/>
        </w:rPr>
        <w:t xml:space="preserve">. </w:t>
      </w:r>
    </w:p>
    <w:p w:rsidR="00F80FF6" w:rsidRPr="003C4853" w:rsidRDefault="00F80FF6" w:rsidP="00C7621C">
      <w:pPr>
        <w:tabs>
          <w:tab w:val="left" w:pos="1440"/>
        </w:tabs>
        <w:spacing w:before="240" w:after="240"/>
        <w:ind w:left="1440" w:right="576" w:hanging="1440"/>
        <w:rPr>
          <w:rFonts w:ascii="Arial" w:hAnsi="Arial" w:cs="Arial"/>
          <w:sz w:val="22"/>
          <w:szCs w:val="22"/>
        </w:rPr>
      </w:pPr>
      <w:r w:rsidRPr="009712C2">
        <w:rPr>
          <w:rFonts w:ascii="Arial" w:hAnsi="Arial" w:cs="Arial"/>
          <w:color w:val="FF0000"/>
          <w:sz w:val="22"/>
          <w:szCs w:val="22"/>
        </w:rPr>
        <w:tab/>
      </w:r>
      <w:r w:rsidRPr="003C4853">
        <w:rPr>
          <w:rFonts w:ascii="Arial" w:hAnsi="Arial" w:cs="Arial"/>
          <w:sz w:val="22"/>
          <w:szCs w:val="22"/>
        </w:rPr>
        <w:t xml:space="preserve">Mr. Wolf indicated that </w:t>
      </w:r>
      <w:r w:rsidR="003C4853" w:rsidRPr="003C4853">
        <w:rPr>
          <w:rFonts w:ascii="Arial" w:hAnsi="Arial" w:cs="Arial"/>
          <w:sz w:val="22"/>
          <w:szCs w:val="22"/>
        </w:rPr>
        <w:t xml:space="preserve">in place of building commercial buildings, the applicants are seeking to construct apartments and townhomes and advised that </w:t>
      </w:r>
      <w:r w:rsidRPr="003C4853">
        <w:rPr>
          <w:rFonts w:ascii="Arial" w:hAnsi="Arial" w:cs="Arial"/>
          <w:sz w:val="22"/>
          <w:szCs w:val="22"/>
        </w:rPr>
        <w:t xml:space="preserve">the </w:t>
      </w:r>
      <w:r w:rsidR="006C17C2" w:rsidRPr="003C4853">
        <w:rPr>
          <w:rFonts w:ascii="Arial" w:hAnsi="Arial" w:cs="Arial"/>
          <w:sz w:val="22"/>
          <w:szCs w:val="22"/>
        </w:rPr>
        <w:t xml:space="preserve">design </w:t>
      </w:r>
      <w:r w:rsidRPr="003C4853">
        <w:rPr>
          <w:rFonts w:ascii="Arial" w:hAnsi="Arial" w:cs="Arial"/>
          <w:sz w:val="22"/>
          <w:szCs w:val="22"/>
        </w:rPr>
        <w:t xml:space="preserve">idea </w:t>
      </w:r>
      <w:r w:rsidR="006C17C2" w:rsidRPr="003C4853">
        <w:rPr>
          <w:rFonts w:ascii="Arial" w:hAnsi="Arial" w:cs="Arial"/>
          <w:sz w:val="22"/>
          <w:szCs w:val="22"/>
        </w:rPr>
        <w:t xml:space="preserve">would be </w:t>
      </w:r>
      <w:r w:rsidRPr="003C4853">
        <w:rPr>
          <w:rFonts w:ascii="Arial" w:hAnsi="Arial" w:cs="Arial"/>
          <w:sz w:val="22"/>
          <w:szCs w:val="22"/>
        </w:rPr>
        <w:t xml:space="preserve">to mirror the existing commercial </w:t>
      </w:r>
      <w:r w:rsidR="006C17C2" w:rsidRPr="003C4853">
        <w:rPr>
          <w:rFonts w:ascii="Arial" w:hAnsi="Arial" w:cs="Arial"/>
          <w:sz w:val="22"/>
          <w:szCs w:val="22"/>
        </w:rPr>
        <w:t>structures on the opposite side</w:t>
      </w:r>
      <w:r w:rsidR="003C4853" w:rsidRPr="003C4853">
        <w:rPr>
          <w:rFonts w:ascii="Arial" w:hAnsi="Arial" w:cs="Arial"/>
          <w:sz w:val="22"/>
          <w:szCs w:val="22"/>
        </w:rPr>
        <w:t xml:space="preserve"> in an effort to mimic </w:t>
      </w:r>
      <w:r w:rsidRPr="003C4853">
        <w:rPr>
          <w:rFonts w:ascii="Arial" w:hAnsi="Arial" w:cs="Arial"/>
          <w:sz w:val="22"/>
          <w:szCs w:val="22"/>
        </w:rPr>
        <w:t xml:space="preserve">the </w:t>
      </w:r>
      <w:r w:rsidR="006C17C2" w:rsidRPr="003C4853">
        <w:rPr>
          <w:rFonts w:ascii="Arial" w:hAnsi="Arial" w:cs="Arial"/>
          <w:sz w:val="22"/>
          <w:szCs w:val="22"/>
        </w:rPr>
        <w:t>same building line</w:t>
      </w:r>
      <w:r w:rsidRPr="003C4853">
        <w:rPr>
          <w:rFonts w:ascii="Arial" w:hAnsi="Arial" w:cs="Arial"/>
          <w:sz w:val="22"/>
          <w:szCs w:val="22"/>
        </w:rPr>
        <w:t>, size, shape, streetscape and architecture</w:t>
      </w:r>
      <w:r w:rsidR="006C17C2" w:rsidRPr="003C4853">
        <w:rPr>
          <w:rFonts w:ascii="Arial" w:hAnsi="Arial" w:cs="Arial"/>
          <w:sz w:val="22"/>
          <w:szCs w:val="22"/>
        </w:rPr>
        <w:t xml:space="preserve">. </w:t>
      </w:r>
    </w:p>
    <w:p w:rsidR="00D60D7A" w:rsidRPr="00927E3C" w:rsidRDefault="006C17C2" w:rsidP="00927E3C">
      <w:pPr>
        <w:tabs>
          <w:tab w:val="left" w:pos="1440"/>
        </w:tabs>
        <w:spacing w:before="240" w:after="240"/>
        <w:ind w:left="1440" w:right="576" w:hanging="1440"/>
        <w:rPr>
          <w:rFonts w:ascii="Arial" w:hAnsi="Arial" w:cs="Arial"/>
          <w:sz w:val="22"/>
          <w:szCs w:val="22"/>
        </w:rPr>
      </w:pPr>
      <w:r w:rsidRPr="009712C2">
        <w:rPr>
          <w:rFonts w:ascii="Arial" w:hAnsi="Arial" w:cs="Arial"/>
          <w:color w:val="FF0000"/>
          <w:sz w:val="22"/>
          <w:szCs w:val="22"/>
        </w:rPr>
        <w:tab/>
      </w:r>
      <w:r w:rsidR="00323157" w:rsidRPr="00927E3C">
        <w:rPr>
          <w:rFonts w:ascii="Arial" w:hAnsi="Arial" w:cs="Arial"/>
          <w:sz w:val="22"/>
          <w:szCs w:val="22"/>
        </w:rPr>
        <w:t xml:space="preserve">Mr. Strausser </w:t>
      </w:r>
      <w:r w:rsidR="00927E3C" w:rsidRPr="00927E3C">
        <w:rPr>
          <w:rFonts w:ascii="Arial" w:hAnsi="Arial" w:cs="Arial"/>
          <w:sz w:val="22"/>
          <w:szCs w:val="22"/>
        </w:rPr>
        <w:t xml:space="preserve">briefly discussed the modification requests. </w:t>
      </w:r>
      <w:r w:rsidR="00323157" w:rsidRPr="00927E3C">
        <w:rPr>
          <w:rFonts w:ascii="Arial" w:hAnsi="Arial" w:cs="Arial"/>
          <w:sz w:val="22"/>
          <w:szCs w:val="22"/>
        </w:rPr>
        <w:t xml:space="preserve"> </w:t>
      </w:r>
    </w:p>
    <w:p w:rsidR="00927E3C" w:rsidRPr="004F319D" w:rsidRDefault="00927E3C" w:rsidP="00927E3C">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There were no further discussions.</w:t>
      </w:r>
    </w:p>
    <w:p w:rsidR="00927E3C" w:rsidRPr="004F319D" w:rsidRDefault="00927E3C" w:rsidP="00927E3C">
      <w:pPr>
        <w:pStyle w:val="ListParagraph"/>
        <w:tabs>
          <w:tab w:val="left" w:pos="720"/>
          <w:tab w:val="left" w:pos="2160"/>
        </w:tabs>
        <w:ind w:left="1440"/>
        <w:rPr>
          <w:rFonts w:ascii="Arial" w:hAnsi="Arial" w:cs="Arial"/>
          <w:sz w:val="22"/>
          <w:szCs w:val="22"/>
        </w:rPr>
      </w:pPr>
    </w:p>
    <w:p w:rsidR="00927E3C" w:rsidRPr="004F319D" w:rsidRDefault="00927E3C" w:rsidP="00927E3C">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 xml:space="preserve">Mr. </w:t>
      </w:r>
      <w:r>
        <w:rPr>
          <w:rFonts w:ascii="Arial" w:hAnsi="Arial" w:cs="Arial"/>
          <w:sz w:val="22"/>
          <w:szCs w:val="22"/>
        </w:rPr>
        <w:t>Gibeault</w:t>
      </w:r>
      <w:r w:rsidRPr="004F319D">
        <w:rPr>
          <w:rFonts w:ascii="Arial" w:hAnsi="Arial" w:cs="Arial"/>
          <w:sz w:val="22"/>
          <w:szCs w:val="22"/>
        </w:rPr>
        <w:t xml:space="preserve"> asked for public comment. There was no response.</w:t>
      </w:r>
    </w:p>
    <w:p w:rsidR="00D60D7A" w:rsidRDefault="00D60D7A" w:rsidP="00DF779F">
      <w:pPr>
        <w:pStyle w:val="ListParagraph"/>
        <w:tabs>
          <w:tab w:val="left" w:pos="720"/>
          <w:tab w:val="left" w:pos="2160"/>
        </w:tabs>
        <w:ind w:left="1440"/>
        <w:rPr>
          <w:rFonts w:ascii="Arial" w:hAnsi="Arial" w:cs="Arial"/>
          <w:sz w:val="22"/>
          <w:szCs w:val="22"/>
        </w:rPr>
      </w:pPr>
    </w:p>
    <w:p w:rsidR="00DF779F" w:rsidRPr="004F319D" w:rsidRDefault="00DF779F" w:rsidP="00DF779F">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 xml:space="preserve">On a motion by Mr. Reed, seconded by Mr. </w:t>
      </w:r>
      <w:r w:rsidR="00A94CED">
        <w:rPr>
          <w:rFonts w:ascii="Arial" w:hAnsi="Arial" w:cs="Arial"/>
          <w:sz w:val="22"/>
          <w:szCs w:val="22"/>
        </w:rPr>
        <w:t>Hodge</w:t>
      </w:r>
      <w:r w:rsidRPr="004F319D">
        <w:rPr>
          <w:rFonts w:ascii="Arial" w:hAnsi="Arial" w:cs="Arial"/>
          <w:sz w:val="22"/>
          <w:szCs w:val="22"/>
        </w:rPr>
        <w:t xml:space="preserve">, it was recommended to </w:t>
      </w:r>
      <w:r w:rsidR="00A94CED">
        <w:rPr>
          <w:rFonts w:ascii="Arial" w:hAnsi="Arial" w:cs="Arial"/>
          <w:sz w:val="22"/>
          <w:szCs w:val="22"/>
        </w:rPr>
        <w:t xml:space="preserve">approve </w:t>
      </w:r>
      <w:r w:rsidR="00D11176">
        <w:rPr>
          <w:rFonts w:ascii="Arial" w:hAnsi="Arial" w:cs="Arial"/>
          <w:sz w:val="22"/>
          <w:szCs w:val="22"/>
        </w:rPr>
        <w:t>the Revised</w:t>
      </w:r>
      <w:r>
        <w:rPr>
          <w:rFonts w:ascii="Arial" w:hAnsi="Arial" w:cs="Arial"/>
          <w:sz w:val="22"/>
          <w:szCs w:val="22"/>
        </w:rPr>
        <w:t xml:space="preserve"> Conditional Use request. </w:t>
      </w:r>
    </w:p>
    <w:p w:rsidR="00DF779F" w:rsidRPr="004F319D" w:rsidRDefault="00DF779F" w:rsidP="00DF779F">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ab/>
      </w:r>
    </w:p>
    <w:p w:rsidR="00DF779F" w:rsidRPr="004F319D" w:rsidRDefault="00DF779F" w:rsidP="00DF779F">
      <w:pPr>
        <w:pStyle w:val="ListParagraph"/>
        <w:tabs>
          <w:tab w:val="left" w:pos="720"/>
          <w:tab w:val="left" w:pos="2160"/>
        </w:tabs>
        <w:ind w:left="1440"/>
        <w:rPr>
          <w:rFonts w:ascii="Arial" w:hAnsi="Arial" w:cs="Arial"/>
          <w:b/>
          <w:sz w:val="22"/>
          <w:szCs w:val="22"/>
        </w:rPr>
      </w:pPr>
      <w:r w:rsidRPr="004F319D">
        <w:rPr>
          <w:rFonts w:ascii="Arial" w:hAnsi="Arial" w:cs="Arial"/>
          <w:b/>
          <w:sz w:val="22"/>
          <w:szCs w:val="22"/>
        </w:rPr>
        <w:t xml:space="preserve">Motion Approved </w:t>
      </w:r>
      <w:r w:rsidR="00A94CED">
        <w:rPr>
          <w:rFonts w:ascii="Arial" w:hAnsi="Arial" w:cs="Arial"/>
          <w:b/>
          <w:sz w:val="22"/>
          <w:szCs w:val="22"/>
        </w:rPr>
        <w:t>7</w:t>
      </w:r>
      <w:r w:rsidRPr="004F319D">
        <w:rPr>
          <w:rFonts w:ascii="Arial" w:hAnsi="Arial" w:cs="Arial"/>
          <w:b/>
          <w:sz w:val="22"/>
          <w:szCs w:val="22"/>
        </w:rPr>
        <w:t>-0.</w:t>
      </w:r>
    </w:p>
    <w:p w:rsidR="00124285" w:rsidRPr="00492F7A" w:rsidRDefault="00124285" w:rsidP="00124285">
      <w:pPr>
        <w:pStyle w:val="BodyText2"/>
        <w:tabs>
          <w:tab w:val="clear" w:pos="360"/>
          <w:tab w:val="left" w:pos="1080"/>
          <w:tab w:val="left" w:pos="1440"/>
        </w:tabs>
        <w:spacing w:before="240" w:after="240"/>
        <w:rPr>
          <w:rFonts w:ascii="Arial" w:hAnsi="Arial" w:cs="Arial"/>
          <w:b w:val="0"/>
          <w:sz w:val="22"/>
          <w:szCs w:val="22"/>
        </w:rPr>
      </w:pPr>
      <w:r w:rsidRPr="00492F7A">
        <w:rPr>
          <w:rFonts w:ascii="Arial" w:hAnsi="Arial" w:cs="Arial"/>
          <w:b w:val="0"/>
          <w:sz w:val="22"/>
          <w:szCs w:val="22"/>
        </w:rPr>
        <w:tab/>
      </w:r>
      <w:r w:rsidRPr="00492F7A">
        <w:rPr>
          <w:rFonts w:ascii="Arial" w:hAnsi="Arial" w:cs="Arial"/>
          <w:b w:val="0"/>
          <w:sz w:val="22"/>
          <w:szCs w:val="22"/>
        </w:rPr>
        <w:tab/>
        <w:t xml:space="preserve">The public hearing is scheduled for </w:t>
      </w:r>
      <w:r w:rsidR="00A94CED">
        <w:rPr>
          <w:rFonts w:ascii="Arial" w:hAnsi="Arial" w:cs="Arial"/>
          <w:b w:val="0"/>
          <w:sz w:val="22"/>
          <w:szCs w:val="22"/>
        </w:rPr>
        <w:t>September 9, 2013</w:t>
      </w:r>
      <w:r w:rsidRPr="00492F7A">
        <w:rPr>
          <w:rFonts w:ascii="Arial" w:hAnsi="Arial" w:cs="Arial"/>
          <w:b w:val="0"/>
          <w:sz w:val="22"/>
          <w:szCs w:val="22"/>
        </w:rPr>
        <w:t>.</w:t>
      </w:r>
      <w:r w:rsidRPr="00492F7A">
        <w:rPr>
          <w:rFonts w:ascii="Arial" w:hAnsi="Arial" w:cs="Arial"/>
          <w:b w:val="0"/>
          <w:sz w:val="22"/>
          <w:szCs w:val="22"/>
        </w:rPr>
        <w:tab/>
      </w:r>
    </w:p>
    <w:p w:rsidR="00A94CED" w:rsidRPr="003461CF" w:rsidRDefault="00A92948" w:rsidP="00A94CED">
      <w:pPr>
        <w:pStyle w:val="BodyTextIndent"/>
        <w:tabs>
          <w:tab w:val="clear" w:pos="8280"/>
          <w:tab w:val="left" w:pos="1440"/>
        </w:tabs>
        <w:ind w:left="0"/>
        <w:rPr>
          <w:rFonts w:ascii="Arial" w:hAnsi="Arial" w:cs="Arial"/>
          <w:b w:val="0"/>
          <w:sz w:val="22"/>
          <w:szCs w:val="22"/>
          <w:u w:val="single"/>
        </w:rPr>
      </w:pPr>
      <w:r w:rsidRPr="00A92948">
        <w:rPr>
          <w:rFonts w:ascii="Arial" w:hAnsi="Arial" w:cs="Arial"/>
          <w:sz w:val="22"/>
          <w:szCs w:val="22"/>
        </w:rPr>
        <w:tab/>
      </w:r>
      <w:r>
        <w:rPr>
          <w:rFonts w:ascii="Arial" w:hAnsi="Arial" w:cs="Arial"/>
          <w:sz w:val="22"/>
          <w:szCs w:val="22"/>
          <w:u w:val="single"/>
        </w:rPr>
        <w:t>Text Amendment</w:t>
      </w:r>
    </w:p>
    <w:p w:rsidR="00A94CED" w:rsidRPr="00A92948" w:rsidRDefault="00A92948" w:rsidP="00A92948">
      <w:pPr>
        <w:pStyle w:val="ListParagraph"/>
        <w:numPr>
          <w:ilvl w:val="0"/>
          <w:numId w:val="38"/>
        </w:numPr>
        <w:tabs>
          <w:tab w:val="left" w:pos="720"/>
          <w:tab w:val="left" w:pos="1440"/>
        </w:tabs>
        <w:spacing w:before="240" w:after="240"/>
        <w:ind w:left="1440" w:right="432" w:hanging="720"/>
        <w:rPr>
          <w:rFonts w:ascii="Arial" w:hAnsi="Arial" w:cs="Arial"/>
          <w:b/>
          <w:sz w:val="22"/>
          <w:szCs w:val="22"/>
        </w:rPr>
      </w:pPr>
      <w:r w:rsidRPr="00A92948">
        <w:rPr>
          <w:rFonts w:ascii="Arial" w:hAnsi="Arial" w:cs="Arial"/>
          <w:b/>
          <w:sz w:val="22"/>
          <w:szCs w:val="22"/>
          <w:u w:val="single"/>
        </w:rPr>
        <w:lastRenderedPageBreak/>
        <w:t>Manheim Township School District, Hess Home Builders, Inc., Oak Tree</w:t>
      </w:r>
      <w:r w:rsidRPr="00A92948">
        <w:rPr>
          <w:rFonts w:ascii="Arial" w:hAnsi="Arial" w:cs="Arial"/>
          <w:b/>
          <w:sz w:val="22"/>
          <w:szCs w:val="22"/>
        </w:rPr>
        <w:t xml:space="preserve"> </w:t>
      </w:r>
      <w:r w:rsidRPr="00A92948">
        <w:rPr>
          <w:rFonts w:ascii="Arial" w:hAnsi="Arial" w:cs="Arial"/>
          <w:b/>
          <w:sz w:val="22"/>
          <w:szCs w:val="22"/>
          <w:u w:val="single"/>
        </w:rPr>
        <w:t>Development Group, Hawthorne Centre Associates, LP, SKL Properties, LP, Regency V, LP, Lancaster Resort Limited Partnership, Landis Valley Partners, LP, Springwood Development Partners, LP, Lausch Lane Associates, LP, Manheim</w:t>
      </w:r>
      <w:r>
        <w:rPr>
          <w:rFonts w:ascii="Arial" w:hAnsi="Arial" w:cs="Arial"/>
          <w:b/>
          <w:sz w:val="22"/>
          <w:szCs w:val="22"/>
          <w:u w:val="single"/>
        </w:rPr>
        <w:t xml:space="preserve"> </w:t>
      </w:r>
      <w:r w:rsidRPr="00A92948">
        <w:rPr>
          <w:rFonts w:ascii="Arial" w:hAnsi="Arial" w:cs="Arial"/>
          <w:b/>
          <w:sz w:val="22"/>
          <w:szCs w:val="22"/>
          <w:u w:val="single"/>
        </w:rPr>
        <w:t>Pike Group, LP, Keller Avenue Partners LP, Whiteford Road Associates, LLC, 120</w:t>
      </w:r>
      <w:r>
        <w:rPr>
          <w:rFonts w:ascii="Arial" w:hAnsi="Arial" w:cs="Arial"/>
          <w:b/>
          <w:sz w:val="22"/>
          <w:szCs w:val="22"/>
          <w:u w:val="single"/>
        </w:rPr>
        <w:t xml:space="preserve"> </w:t>
      </w:r>
      <w:r w:rsidRPr="00A92948">
        <w:rPr>
          <w:rFonts w:ascii="Arial" w:hAnsi="Arial" w:cs="Arial"/>
          <w:b/>
          <w:sz w:val="22"/>
          <w:szCs w:val="22"/>
          <w:u w:val="single"/>
        </w:rPr>
        <w:t xml:space="preserve">North Pointe Condominium Associates, and Landis Homes </w:t>
      </w:r>
      <w:r w:rsidRPr="00A92948">
        <w:rPr>
          <w:rFonts w:ascii="Arial" w:hAnsi="Arial" w:cs="Arial"/>
          <w:b/>
          <w:sz w:val="22"/>
          <w:szCs w:val="22"/>
        </w:rPr>
        <w:t>– Zoning Ordinance Text Amendment Petition - Article 20 Regulations, Section 2008, Subsection 1 and 2 – Parking Area Dimensions.</w:t>
      </w:r>
      <w:r w:rsidRPr="00A92948">
        <w:rPr>
          <w:rFonts w:ascii="Arial" w:hAnsi="Arial" w:cs="Arial"/>
          <w:sz w:val="22"/>
          <w:szCs w:val="22"/>
        </w:rPr>
        <w:t xml:space="preserve">  </w:t>
      </w:r>
    </w:p>
    <w:p w:rsidR="00A92948" w:rsidRDefault="00A92948" w:rsidP="00A92948">
      <w:pPr>
        <w:pStyle w:val="BodyTextIndent"/>
        <w:spacing w:before="240"/>
        <w:ind w:left="1440" w:hanging="720"/>
        <w:rPr>
          <w:rFonts w:ascii="Arial" w:hAnsi="Arial" w:cs="Arial"/>
          <w:b w:val="0"/>
          <w:sz w:val="22"/>
          <w:szCs w:val="22"/>
        </w:rPr>
      </w:pPr>
      <w:r w:rsidRPr="00A92948">
        <w:rPr>
          <w:rFonts w:ascii="Arial" w:hAnsi="Arial" w:cs="Arial"/>
          <w:b w:val="0"/>
          <w:sz w:val="22"/>
          <w:szCs w:val="22"/>
        </w:rPr>
        <w:tab/>
      </w:r>
      <w:r w:rsidRPr="00483547">
        <w:rPr>
          <w:rFonts w:ascii="Arial" w:hAnsi="Arial" w:cs="Arial"/>
          <w:b w:val="0"/>
          <w:sz w:val="22"/>
          <w:szCs w:val="22"/>
        </w:rPr>
        <w:t xml:space="preserve">Present representing this </w:t>
      </w:r>
      <w:r>
        <w:rPr>
          <w:rFonts w:ascii="Arial" w:hAnsi="Arial" w:cs="Arial"/>
          <w:b w:val="0"/>
          <w:sz w:val="22"/>
          <w:szCs w:val="22"/>
        </w:rPr>
        <w:t xml:space="preserve">text amendment was Mrs. Caroline Hoffer of </w:t>
      </w:r>
      <w:r w:rsidR="00866FDE">
        <w:rPr>
          <w:rFonts w:ascii="Arial" w:hAnsi="Arial" w:cs="Arial"/>
          <w:b w:val="0"/>
          <w:sz w:val="22"/>
          <w:szCs w:val="22"/>
        </w:rPr>
        <w:t xml:space="preserve">Barley Snyder </w:t>
      </w:r>
      <w:r>
        <w:rPr>
          <w:rFonts w:ascii="Arial" w:hAnsi="Arial" w:cs="Arial"/>
          <w:b w:val="0"/>
          <w:sz w:val="22"/>
          <w:szCs w:val="22"/>
        </w:rPr>
        <w:t>and Mr. Sandy Kime of the ELA Group.</w:t>
      </w:r>
    </w:p>
    <w:p w:rsidR="00FE035A" w:rsidRPr="00483547" w:rsidRDefault="00FE035A" w:rsidP="00A92948">
      <w:pPr>
        <w:pStyle w:val="BodyTextIndent"/>
        <w:spacing w:before="240"/>
        <w:ind w:left="1440" w:hanging="720"/>
        <w:rPr>
          <w:rFonts w:ascii="Arial" w:hAnsi="Arial" w:cs="Arial"/>
          <w:b w:val="0"/>
          <w:sz w:val="22"/>
          <w:szCs w:val="22"/>
        </w:rPr>
      </w:pPr>
      <w:r>
        <w:rPr>
          <w:rFonts w:ascii="Arial" w:hAnsi="Arial" w:cs="Arial"/>
          <w:b w:val="0"/>
          <w:sz w:val="22"/>
          <w:szCs w:val="22"/>
        </w:rPr>
        <w:tab/>
        <w:t>Mrs. Anita Blumenstock recused herself due to a potential conflict of interest.</w:t>
      </w:r>
    </w:p>
    <w:p w:rsidR="00A92948" w:rsidRDefault="00A92948" w:rsidP="00A92948">
      <w:pPr>
        <w:pStyle w:val="BodyTextIndent"/>
        <w:spacing w:before="240"/>
        <w:ind w:left="1440" w:hanging="720"/>
        <w:rPr>
          <w:rFonts w:ascii="Arial" w:hAnsi="Arial" w:cs="Arial"/>
          <w:b w:val="0"/>
          <w:sz w:val="22"/>
          <w:szCs w:val="22"/>
        </w:rPr>
      </w:pPr>
      <w:r>
        <w:rPr>
          <w:rFonts w:ascii="Arial" w:hAnsi="Arial" w:cs="Arial"/>
          <w:i/>
          <w:color w:val="FF0000"/>
          <w:sz w:val="22"/>
          <w:szCs w:val="22"/>
        </w:rPr>
        <w:tab/>
      </w:r>
      <w:r w:rsidRPr="008C2A4F">
        <w:rPr>
          <w:rFonts w:ascii="Arial" w:hAnsi="Arial" w:cs="Arial"/>
          <w:b w:val="0"/>
          <w:sz w:val="22"/>
          <w:szCs w:val="22"/>
        </w:rPr>
        <w:t>M</w:t>
      </w:r>
      <w:r>
        <w:rPr>
          <w:rFonts w:ascii="Arial" w:hAnsi="Arial" w:cs="Arial"/>
          <w:b w:val="0"/>
          <w:sz w:val="22"/>
          <w:szCs w:val="22"/>
        </w:rPr>
        <w:t>rs</w:t>
      </w:r>
      <w:r w:rsidRPr="008C2A4F">
        <w:rPr>
          <w:rFonts w:ascii="Arial" w:hAnsi="Arial" w:cs="Arial"/>
          <w:b w:val="0"/>
          <w:sz w:val="22"/>
          <w:szCs w:val="22"/>
        </w:rPr>
        <w:t xml:space="preserve">. </w:t>
      </w:r>
      <w:r>
        <w:rPr>
          <w:rFonts w:ascii="Arial" w:hAnsi="Arial" w:cs="Arial"/>
          <w:b w:val="0"/>
          <w:sz w:val="22"/>
          <w:szCs w:val="22"/>
        </w:rPr>
        <w:t xml:space="preserve">Hoffer provided a packet of information to the Planning Commission members and noted that a number of applicants were present.  Mrs. Hoffer indicated that the request is </w:t>
      </w:r>
      <w:r w:rsidR="00D11176">
        <w:rPr>
          <w:rFonts w:ascii="Arial" w:hAnsi="Arial" w:cs="Arial"/>
          <w:b w:val="0"/>
          <w:sz w:val="22"/>
          <w:szCs w:val="22"/>
        </w:rPr>
        <w:t>to change</w:t>
      </w:r>
      <w:r>
        <w:rPr>
          <w:rFonts w:ascii="Arial" w:hAnsi="Arial" w:cs="Arial"/>
          <w:b w:val="0"/>
          <w:sz w:val="22"/>
          <w:szCs w:val="22"/>
        </w:rPr>
        <w:t xml:space="preserve"> the </w:t>
      </w:r>
      <w:r w:rsidR="00FE035A">
        <w:rPr>
          <w:rFonts w:ascii="Arial" w:hAnsi="Arial" w:cs="Arial"/>
          <w:b w:val="0"/>
          <w:sz w:val="22"/>
          <w:szCs w:val="22"/>
        </w:rPr>
        <w:t xml:space="preserve">minimum off-street parking space width from 10’ to </w:t>
      </w:r>
      <w:r>
        <w:rPr>
          <w:rFonts w:ascii="Arial" w:hAnsi="Arial" w:cs="Arial"/>
          <w:b w:val="0"/>
          <w:sz w:val="22"/>
          <w:szCs w:val="22"/>
        </w:rPr>
        <w:t>9’.</w:t>
      </w:r>
      <w:r w:rsidR="00FE035A">
        <w:rPr>
          <w:rFonts w:ascii="Arial" w:hAnsi="Arial" w:cs="Arial"/>
          <w:b w:val="0"/>
          <w:sz w:val="22"/>
          <w:szCs w:val="22"/>
        </w:rPr>
        <w:t xml:space="preserve">  </w:t>
      </w:r>
    </w:p>
    <w:p w:rsidR="00FE035A" w:rsidRDefault="00FE035A" w:rsidP="00A92948">
      <w:pPr>
        <w:pStyle w:val="BodyTextIndent"/>
        <w:spacing w:before="240"/>
        <w:ind w:left="1440" w:hanging="720"/>
        <w:rPr>
          <w:rFonts w:ascii="Arial" w:hAnsi="Arial" w:cs="Arial"/>
          <w:b w:val="0"/>
          <w:sz w:val="22"/>
          <w:szCs w:val="22"/>
        </w:rPr>
      </w:pPr>
      <w:r>
        <w:rPr>
          <w:rFonts w:ascii="Arial" w:hAnsi="Arial" w:cs="Arial"/>
          <w:b w:val="0"/>
          <w:sz w:val="22"/>
          <w:szCs w:val="22"/>
        </w:rPr>
        <w:tab/>
        <w:t xml:space="preserve">Mrs. Hoffer indicated that prior to the new Zoning Ordinance a 9’ width was the minimum requirement.  Mrs. Hoffer indicated that the vast majority of off-street parking spaces have been constructed with a 9’ width. </w:t>
      </w:r>
    </w:p>
    <w:p w:rsidR="00866FDE" w:rsidRDefault="00866FDE" w:rsidP="00866FDE">
      <w:pPr>
        <w:pStyle w:val="BodyTextIndent"/>
        <w:spacing w:before="240"/>
        <w:ind w:left="1440" w:hanging="720"/>
        <w:rPr>
          <w:rFonts w:ascii="Arial" w:hAnsi="Arial" w:cs="Arial"/>
          <w:b w:val="0"/>
          <w:sz w:val="22"/>
          <w:szCs w:val="22"/>
        </w:rPr>
      </w:pPr>
      <w:r>
        <w:rPr>
          <w:rFonts w:ascii="Arial" w:hAnsi="Arial" w:cs="Arial"/>
          <w:b w:val="0"/>
          <w:sz w:val="22"/>
          <w:szCs w:val="22"/>
        </w:rPr>
        <w:tab/>
        <w:t>Mrs. Hoffer indicated that the text amendment was to be presented at the LUAB meeting in June but they did not have a quorum.  She indicated that the text amendment would be acted on by LCPC on August 12, 2013.</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FE035A" w:rsidRDefault="00FE035A" w:rsidP="00A92948">
      <w:pPr>
        <w:pStyle w:val="BodyTextIndent"/>
        <w:spacing w:before="240"/>
        <w:ind w:left="1440" w:hanging="720"/>
        <w:rPr>
          <w:rFonts w:ascii="Arial" w:hAnsi="Arial" w:cs="Arial"/>
          <w:b w:val="0"/>
          <w:sz w:val="22"/>
          <w:szCs w:val="22"/>
        </w:rPr>
      </w:pPr>
      <w:r>
        <w:rPr>
          <w:rFonts w:ascii="Arial" w:hAnsi="Arial" w:cs="Arial"/>
          <w:b w:val="0"/>
          <w:sz w:val="22"/>
          <w:szCs w:val="22"/>
        </w:rPr>
        <w:tab/>
        <w:t>Mr. Kime indicated that in prior Zoning Ordinances, the 1980 and the 1989 editions the minimum width was 9’. Mr. Kime indicated that the 9’ width would help eliminate excess impervious.</w:t>
      </w:r>
    </w:p>
    <w:p w:rsidR="00866FDE" w:rsidRDefault="00866FDE" w:rsidP="00A92948">
      <w:pPr>
        <w:pStyle w:val="BodyTextIndent"/>
        <w:spacing w:before="240"/>
        <w:ind w:left="1440" w:hanging="720"/>
        <w:rPr>
          <w:rFonts w:ascii="Arial" w:hAnsi="Arial" w:cs="Arial"/>
          <w:b w:val="0"/>
          <w:sz w:val="22"/>
          <w:szCs w:val="22"/>
        </w:rPr>
      </w:pPr>
      <w:r>
        <w:rPr>
          <w:rFonts w:ascii="Arial" w:hAnsi="Arial" w:cs="Arial"/>
          <w:b w:val="0"/>
          <w:sz w:val="22"/>
          <w:szCs w:val="22"/>
        </w:rPr>
        <w:tab/>
        <w:t>Mr. Kime indicated that based on the 85</w:t>
      </w:r>
      <w:r w:rsidRPr="00866FDE">
        <w:rPr>
          <w:rFonts w:ascii="Arial" w:hAnsi="Arial" w:cs="Arial"/>
          <w:b w:val="0"/>
          <w:sz w:val="22"/>
          <w:szCs w:val="22"/>
          <w:vertAlign w:val="superscript"/>
        </w:rPr>
        <w:t>th</w:t>
      </w:r>
      <w:r>
        <w:rPr>
          <w:rFonts w:ascii="Arial" w:hAnsi="Arial" w:cs="Arial"/>
          <w:b w:val="0"/>
          <w:sz w:val="22"/>
          <w:szCs w:val="22"/>
        </w:rPr>
        <w:t xml:space="preserve"> percentile the parking space width would be 8’3”.</w:t>
      </w:r>
    </w:p>
    <w:p w:rsidR="00FE035A" w:rsidRDefault="00FE035A" w:rsidP="00A92948">
      <w:pPr>
        <w:pStyle w:val="BodyTextIndent"/>
        <w:spacing w:before="240"/>
        <w:ind w:left="1440" w:hanging="720"/>
        <w:rPr>
          <w:rFonts w:ascii="Arial" w:hAnsi="Arial" w:cs="Arial"/>
          <w:b w:val="0"/>
          <w:sz w:val="22"/>
          <w:szCs w:val="22"/>
        </w:rPr>
      </w:pPr>
      <w:r>
        <w:rPr>
          <w:rFonts w:ascii="Arial" w:hAnsi="Arial" w:cs="Arial"/>
          <w:b w:val="0"/>
          <w:sz w:val="22"/>
          <w:szCs w:val="22"/>
        </w:rPr>
        <w:tab/>
        <w:t>Mrs. Reidenbaugh indicated that the reduced parking stall width has been a topic of discussion for some time with the Planning Commission members and that the members were aware that the parking stalls at the municipal building were 9’ wide because they were measured by the members.  Mrs. Reidenbaugh indicated that she does have some concern because it is difficult getting in and out of a vehicle with infants and elderly parents within the confines of a small parking stall.  Mrs. Reidenbaugh recognized that the prior ordinances permitted a stall width of 9’.</w:t>
      </w:r>
    </w:p>
    <w:p w:rsidR="00866FDE" w:rsidRDefault="00866FDE" w:rsidP="00A92948">
      <w:pPr>
        <w:pStyle w:val="BodyTextIndent"/>
        <w:spacing w:before="240"/>
        <w:ind w:left="1440" w:hanging="720"/>
        <w:rPr>
          <w:rFonts w:ascii="Arial" w:hAnsi="Arial" w:cs="Arial"/>
          <w:b w:val="0"/>
          <w:sz w:val="22"/>
          <w:szCs w:val="22"/>
        </w:rPr>
      </w:pPr>
      <w:r>
        <w:rPr>
          <w:rFonts w:ascii="Arial" w:hAnsi="Arial" w:cs="Arial"/>
          <w:b w:val="0"/>
          <w:sz w:val="22"/>
          <w:szCs w:val="22"/>
        </w:rPr>
        <w:tab/>
        <w:t>Mr. Hodge suggested a parking space width of 9’6”.</w:t>
      </w:r>
    </w:p>
    <w:p w:rsidR="00FE035A" w:rsidRDefault="00866FDE" w:rsidP="00A92948">
      <w:pPr>
        <w:pStyle w:val="BodyTextIndent"/>
        <w:spacing w:before="240"/>
        <w:ind w:left="1440" w:hanging="720"/>
        <w:rPr>
          <w:rFonts w:ascii="Arial" w:hAnsi="Arial" w:cs="Arial"/>
          <w:b w:val="0"/>
          <w:sz w:val="22"/>
          <w:szCs w:val="22"/>
        </w:rPr>
      </w:pPr>
      <w:r>
        <w:rPr>
          <w:rFonts w:ascii="Arial" w:hAnsi="Arial" w:cs="Arial"/>
          <w:b w:val="0"/>
          <w:sz w:val="22"/>
          <w:szCs w:val="22"/>
        </w:rPr>
        <w:tab/>
      </w:r>
      <w:r w:rsidR="00FE035A">
        <w:rPr>
          <w:rFonts w:ascii="Arial" w:hAnsi="Arial" w:cs="Arial"/>
          <w:b w:val="0"/>
          <w:sz w:val="22"/>
          <w:szCs w:val="22"/>
        </w:rPr>
        <w:t>Mr. Swinehart expressed similar concerns as Mrs. Reidenbaugh.</w:t>
      </w:r>
    </w:p>
    <w:p w:rsidR="00FE035A" w:rsidRDefault="00FE035A" w:rsidP="00A92948">
      <w:pPr>
        <w:pStyle w:val="BodyTextIndent"/>
        <w:spacing w:before="240"/>
        <w:ind w:left="1440" w:hanging="720"/>
        <w:rPr>
          <w:rFonts w:ascii="Arial" w:hAnsi="Arial" w:cs="Arial"/>
          <w:b w:val="0"/>
          <w:sz w:val="22"/>
          <w:szCs w:val="22"/>
        </w:rPr>
      </w:pPr>
      <w:r>
        <w:rPr>
          <w:rFonts w:ascii="Arial" w:hAnsi="Arial" w:cs="Arial"/>
          <w:b w:val="0"/>
          <w:sz w:val="22"/>
          <w:szCs w:val="22"/>
        </w:rPr>
        <w:tab/>
        <w:t>Mr. Gibeault summarized the expressed concerns but supported the reduced width.</w:t>
      </w:r>
    </w:p>
    <w:p w:rsidR="00927E3C" w:rsidRPr="004F319D" w:rsidRDefault="00866FDE" w:rsidP="00927E3C">
      <w:pPr>
        <w:pStyle w:val="ListParagraph"/>
        <w:tabs>
          <w:tab w:val="left" w:pos="720"/>
          <w:tab w:val="left" w:pos="2160"/>
        </w:tabs>
        <w:ind w:left="1440"/>
        <w:rPr>
          <w:rFonts w:ascii="Arial" w:hAnsi="Arial" w:cs="Arial"/>
          <w:sz w:val="22"/>
          <w:szCs w:val="22"/>
        </w:rPr>
      </w:pPr>
      <w:r>
        <w:rPr>
          <w:rFonts w:ascii="Arial" w:hAnsi="Arial" w:cs="Arial"/>
          <w:sz w:val="22"/>
          <w:szCs w:val="22"/>
        </w:rPr>
        <w:tab/>
      </w:r>
    </w:p>
    <w:p w:rsidR="00927E3C" w:rsidRPr="004F319D" w:rsidRDefault="00927E3C" w:rsidP="00927E3C">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t xml:space="preserve">Mr. </w:t>
      </w:r>
      <w:r>
        <w:rPr>
          <w:rFonts w:ascii="Arial" w:hAnsi="Arial" w:cs="Arial"/>
          <w:sz w:val="22"/>
          <w:szCs w:val="22"/>
        </w:rPr>
        <w:t>Gibeault</w:t>
      </w:r>
      <w:r w:rsidRPr="004F319D">
        <w:rPr>
          <w:rFonts w:ascii="Arial" w:hAnsi="Arial" w:cs="Arial"/>
          <w:sz w:val="22"/>
          <w:szCs w:val="22"/>
        </w:rPr>
        <w:t xml:space="preserve"> asked for public</w:t>
      </w:r>
      <w:r>
        <w:rPr>
          <w:rFonts w:ascii="Arial" w:hAnsi="Arial" w:cs="Arial"/>
          <w:sz w:val="22"/>
          <w:szCs w:val="22"/>
        </w:rPr>
        <w:t xml:space="preserve"> comment. </w:t>
      </w:r>
    </w:p>
    <w:p w:rsidR="00FE035A" w:rsidRDefault="00FE035A" w:rsidP="00FE035A">
      <w:pPr>
        <w:pStyle w:val="BodyTextIndent"/>
        <w:spacing w:before="240"/>
        <w:ind w:left="1440" w:hanging="720"/>
        <w:rPr>
          <w:rFonts w:ascii="Arial" w:hAnsi="Arial" w:cs="Arial"/>
          <w:b w:val="0"/>
          <w:sz w:val="22"/>
          <w:szCs w:val="22"/>
        </w:rPr>
      </w:pPr>
      <w:r>
        <w:rPr>
          <w:rFonts w:ascii="Arial" w:hAnsi="Arial" w:cs="Arial"/>
          <w:b w:val="0"/>
          <w:sz w:val="22"/>
          <w:szCs w:val="22"/>
        </w:rPr>
        <w:tab/>
        <w:t>Mr. Michael Obrien of Oak Tree Development, an applicant expressed his support for the amendment.</w:t>
      </w:r>
    </w:p>
    <w:p w:rsidR="00A92948" w:rsidRDefault="00A92948" w:rsidP="00FE035A">
      <w:pPr>
        <w:pStyle w:val="BodyTextIndent"/>
        <w:spacing w:before="240"/>
        <w:ind w:left="1440" w:hanging="720"/>
        <w:rPr>
          <w:rFonts w:ascii="Arial" w:hAnsi="Arial" w:cs="Arial"/>
          <w:b w:val="0"/>
          <w:sz w:val="22"/>
          <w:szCs w:val="22"/>
        </w:rPr>
      </w:pPr>
      <w:r>
        <w:rPr>
          <w:rFonts w:ascii="Arial" w:hAnsi="Arial" w:cs="Arial"/>
          <w:b w:val="0"/>
          <w:sz w:val="22"/>
          <w:szCs w:val="22"/>
        </w:rPr>
        <w:tab/>
      </w:r>
      <w:r w:rsidR="00866FDE">
        <w:rPr>
          <w:rFonts w:ascii="Arial" w:hAnsi="Arial" w:cs="Arial"/>
          <w:b w:val="0"/>
          <w:sz w:val="22"/>
          <w:szCs w:val="22"/>
        </w:rPr>
        <w:t>Mr. Bovie expressed his concern over parking stall width and wondered about the parking spaces sizes at Costco.</w:t>
      </w:r>
    </w:p>
    <w:p w:rsidR="009712C2" w:rsidRDefault="009712C2" w:rsidP="00A92948">
      <w:pPr>
        <w:pStyle w:val="ListParagraph"/>
        <w:tabs>
          <w:tab w:val="left" w:pos="720"/>
          <w:tab w:val="left" w:pos="2160"/>
        </w:tabs>
        <w:ind w:left="1440"/>
        <w:rPr>
          <w:rFonts w:ascii="Arial" w:hAnsi="Arial" w:cs="Arial"/>
          <w:sz w:val="22"/>
          <w:szCs w:val="22"/>
        </w:rPr>
      </w:pPr>
    </w:p>
    <w:p w:rsidR="00A92948" w:rsidRDefault="00A92948" w:rsidP="00A92948">
      <w:pPr>
        <w:pStyle w:val="ListParagraph"/>
        <w:tabs>
          <w:tab w:val="left" w:pos="720"/>
          <w:tab w:val="left" w:pos="2160"/>
        </w:tabs>
        <w:ind w:left="1440"/>
        <w:rPr>
          <w:rFonts w:ascii="Arial" w:hAnsi="Arial" w:cs="Arial"/>
          <w:sz w:val="22"/>
          <w:szCs w:val="22"/>
        </w:rPr>
      </w:pPr>
      <w:r w:rsidRPr="004F319D">
        <w:rPr>
          <w:rFonts w:ascii="Arial" w:hAnsi="Arial" w:cs="Arial"/>
          <w:sz w:val="22"/>
          <w:szCs w:val="22"/>
        </w:rPr>
        <w:lastRenderedPageBreak/>
        <w:t xml:space="preserve">On a motion by </w:t>
      </w:r>
      <w:r w:rsidR="00D11176">
        <w:rPr>
          <w:rFonts w:ascii="Arial" w:hAnsi="Arial" w:cs="Arial"/>
          <w:sz w:val="22"/>
          <w:szCs w:val="22"/>
        </w:rPr>
        <w:t>Mr. Reed</w:t>
      </w:r>
      <w:r w:rsidRPr="004F319D">
        <w:rPr>
          <w:rFonts w:ascii="Arial" w:hAnsi="Arial" w:cs="Arial"/>
          <w:sz w:val="22"/>
          <w:szCs w:val="22"/>
        </w:rPr>
        <w:t xml:space="preserve">, seconded by Mr. </w:t>
      </w:r>
      <w:r w:rsidR="00D11176">
        <w:rPr>
          <w:rFonts w:ascii="Arial" w:hAnsi="Arial" w:cs="Arial"/>
          <w:sz w:val="22"/>
          <w:szCs w:val="22"/>
        </w:rPr>
        <w:t>Lee</w:t>
      </w:r>
      <w:r w:rsidRPr="004F319D">
        <w:rPr>
          <w:rFonts w:ascii="Arial" w:hAnsi="Arial" w:cs="Arial"/>
          <w:sz w:val="22"/>
          <w:szCs w:val="22"/>
        </w:rPr>
        <w:t xml:space="preserve">, it was recommended to </w:t>
      </w:r>
      <w:r w:rsidR="00D11176">
        <w:rPr>
          <w:rFonts w:ascii="Arial" w:hAnsi="Arial" w:cs="Arial"/>
          <w:sz w:val="22"/>
          <w:szCs w:val="22"/>
        </w:rPr>
        <w:t>approve the text amendment</w:t>
      </w:r>
      <w:r w:rsidRPr="004F319D">
        <w:rPr>
          <w:rFonts w:ascii="Arial" w:hAnsi="Arial" w:cs="Arial"/>
          <w:sz w:val="22"/>
          <w:szCs w:val="22"/>
        </w:rPr>
        <w:t>.</w:t>
      </w:r>
    </w:p>
    <w:p w:rsidR="00D11176" w:rsidRDefault="00D11176" w:rsidP="00A92948">
      <w:pPr>
        <w:pStyle w:val="ListParagraph"/>
        <w:tabs>
          <w:tab w:val="left" w:pos="720"/>
          <w:tab w:val="left" w:pos="2160"/>
        </w:tabs>
        <w:ind w:left="1440"/>
        <w:rPr>
          <w:rFonts w:ascii="Arial" w:hAnsi="Arial" w:cs="Arial"/>
          <w:sz w:val="22"/>
          <w:szCs w:val="22"/>
        </w:rPr>
      </w:pPr>
    </w:p>
    <w:p w:rsidR="00D11176" w:rsidRDefault="00D11176" w:rsidP="00A92948">
      <w:pPr>
        <w:pStyle w:val="ListParagraph"/>
        <w:tabs>
          <w:tab w:val="left" w:pos="720"/>
          <w:tab w:val="left" w:pos="2160"/>
        </w:tabs>
        <w:ind w:left="1440"/>
        <w:rPr>
          <w:rFonts w:ascii="Arial" w:hAnsi="Arial" w:cs="Arial"/>
          <w:sz w:val="22"/>
          <w:szCs w:val="22"/>
        </w:rPr>
      </w:pPr>
      <w:r>
        <w:rPr>
          <w:rFonts w:ascii="Arial" w:hAnsi="Arial" w:cs="Arial"/>
          <w:sz w:val="22"/>
          <w:szCs w:val="22"/>
        </w:rPr>
        <w:t>Mr. Gibeault called for a vote.</w:t>
      </w:r>
    </w:p>
    <w:p w:rsidR="00D11176" w:rsidRDefault="00D11176" w:rsidP="00A92948">
      <w:pPr>
        <w:pStyle w:val="ListParagraph"/>
        <w:tabs>
          <w:tab w:val="left" w:pos="720"/>
          <w:tab w:val="left" w:pos="2160"/>
        </w:tabs>
        <w:ind w:left="1440"/>
        <w:rPr>
          <w:rFonts w:ascii="Arial" w:hAnsi="Arial" w:cs="Arial"/>
          <w:sz w:val="22"/>
          <w:szCs w:val="22"/>
        </w:rPr>
      </w:pPr>
    </w:p>
    <w:p w:rsidR="009712C2" w:rsidRPr="009712C2" w:rsidRDefault="009712C2" w:rsidP="009712C2">
      <w:pPr>
        <w:pStyle w:val="ListParagraph"/>
        <w:tabs>
          <w:tab w:val="left" w:pos="720"/>
          <w:tab w:val="left" w:pos="2160"/>
        </w:tabs>
        <w:ind w:left="1440"/>
        <w:rPr>
          <w:rFonts w:ascii="Arial" w:hAnsi="Arial" w:cs="Arial"/>
          <w:sz w:val="22"/>
          <w:szCs w:val="22"/>
        </w:rPr>
      </w:pPr>
      <w:r w:rsidRPr="004F319D">
        <w:rPr>
          <w:rFonts w:ascii="Arial" w:hAnsi="Arial" w:cs="Arial"/>
          <w:b/>
          <w:sz w:val="22"/>
          <w:szCs w:val="22"/>
        </w:rPr>
        <w:t xml:space="preserve">Motion </w:t>
      </w:r>
      <w:r w:rsidRPr="009712C2">
        <w:rPr>
          <w:rFonts w:ascii="Arial" w:hAnsi="Arial" w:cs="Arial"/>
          <w:b/>
          <w:sz w:val="22"/>
          <w:szCs w:val="22"/>
        </w:rPr>
        <w:t>Approved 5-</w:t>
      </w:r>
      <w:r w:rsidR="00BB0E8B">
        <w:rPr>
          <w:rFonts w:ascii="Arial" w:hAnsi="Arial" w:cs="Arial"/>
          <w:b/>
          <w:sz w:val="22"/>
          <w:szCs w:val="22"/>
        </w:rPr>
        <w:t>0.</w:t>
      </w:r>
      <w:r>
        <w:rPr>
          <w:rFonts w:ascii="Arial" w:hAnsi="Arial" w:cs="Arial"/>
          <w:sz w:val="22"/>
          <w:szCs w:val="22"/>
        </w:rPr>
        <w:t xml:space="preserve"> (</w:t>
      </w:r>
      <w:proofErr w:type="gramStart"/>
      <w:r>
        <w:rPr>
          <w:rFonts w:ascii="Arial" w:hAnsi="Arial" w:cs="Arial"/>
          <w:sz w:val="22"/>
          <w:szCs w:val="22"/>
        </w:rPr>
        <w:t>with</w:t>
      </w:r>
      <w:proofErr w:type="gramEnd"/>
      <w:r>
        <w:rPr>
          <w:rFonts w:ascii="Arial" w:hAnsi="Arial" w:cs="Arial"/>
          <w:sz w:val="22"/>
          <w:szCs w:val="22"/>
        </w:rPr>
        <w:t xml:space="preserve"> Mrs. Blumenstock and Mrs. Reidenbaugh abstaining).</w:t>
      </w:r>
    </w:p>
    <w:p w:rsidR="009712C2" w:rsidRPr="00492F7A" w:rsidRDefault="009712C2" w:rsidP="009712C2">
      <w:pPr>
        <w:pStyle w:val="BodyText2"/>
        <w:tabs>
          <w:tab w:val="clear" w:pos="360"/>
          <w:tab w:val="left" w:pos="1080"/>
          <w:tab w:val="left" w:pos="1440"/>
        </w:tabs>
        <w:spacing w:before="240" w:after="240"/>
        <w:rPr>
          <w:rFonts w:ascii="Arial" w:hAnsi="Arial" w:cs="Arial"/>
          <w:b w:val="0"/>
          <w:sz w:val="22"/>
          <w:szCs w:val="22"/>
        </w:rPr>
      </w:pPr>
      <w:r w:rsidRPr="00492F7A">
        <w:rPr>
          <w:rFonts w:ascii="Arial" w:hAnsi="Arial" w:cs="Arial"/>
          <w:b w:val="0"/>
          <w:sz w:val="22"/>
          <w:szCs w:val="22"/>
        </w:rPr>
        <w:tab/>
      </w:r>
      <w:r w:rsidRPr="00492F7A">
        <w:rPr>
          <w:rFonts w:ascii="Arial" w:hAnsi="Arial" w:cs="Arial"/>
          <w:b w:val="0"/>
          <w:sz w:val="22"/>
          <w:szCs w:val="22"/>
        </w:rPr>
        <w:tab/>
        <w:t xml:space="preserve">The public hearing is scheduled for </w:t>
      </w:r>
      <w:r>
        <w:rPr>
          <w:rFonts w:ascii="Arial" w:hAnsi="Arial" w:cs="Arial"/>
          <w:b w:val="0"/>
          <w:sz w:val="22"/>
          <w:szCs w:val="22"/>
        </w:rPr>
        <w:t>September 9, 2013</w:t>
      </w:r>
      <w:r w:rsidRPr="00492F7A">
        <w:rPr>
          <w:rFonts w:ascii="Arial" w:hAnsi="Arial" w:cs="Arial"/>
          <w:b w:val="0"/>
          <w:sz w:val="22"/>
          <w:szCs w:val="22"/>
        </w:rPr>
        <w:t>.</w:t>
      </w:r>
      <w:r w:rsidRPr="00492F7A">
        <w:rPr>
          <w:rFonts w:ascii="Arial" w:hAnsi="Arial" w:cs="Arial"/>
          <w:b w:val="0"/>
          <w:sz w:val="22"/>
          <w:szCs w:val="22"/>
        </w:rPr>
        <w:tab/>
      </w:r>
    </w:p>
    <w:p w:rsidR="00C7621C" w:rsidRPr="00A92948" w:rsidRDefault="00C7621C" w:rsidP="00A92948">
      <w:pPr>
        <w:pStyle w:val="BodyText2"/>
        <w:tabs>
          <w:tab w:val="clear" w:pos="360"/>
          <w:tab w:val="left" w:pos="1080"/>
          <w:tab w:val="left" w:pos="1440"/>
        </w:tabs>
        <w:spacing w:before="240" w:after="240"/>
        <w:ind w:firstLine="1080"/>
        <w:rPr>
          <w:rFonts w:ascii="Arial" w:hAnsi="Arial" w:cs="Arial"/>
          <w:b w:val="0"/>
          <w:sz w:val="22"/>
          <w:szCs w:val="22"/>
        </w:rPr>
      </w:pPr>
    </w:p>
    <w:p w:rsidR="00882FEA" w:rsidRPr="001F3A44" w:rsidRDefault="00882FEA" w:rsidP="00FB2551">
      <w:pPr>
        <w:pStyle w:val="BodyText2"/>
        <w:tabs>
          <w:tab w:val="clear" w:pos="360"/>
          <w:tab w:val="left" w:pos="1080"/>
          <w:tab w:val="left" w:pos="1440"/>
        </w:tabs>
        <w:spacing w:before="240" w:after="240"/>
        <w:rPr>
          <w:rFonts w:ascii="Arial" w:hAnsi="Arial" w:cs="Arial"/>
          <w:sz w:val="22"/>
          <w:szCs w:val="22"/>
          <w:u w:val="single"/>
        </w:rPr>
      </w:pPr>
      <w:r w:rsidRPr="001F3A44">
        <w:rPr>
          <w:rFonts w:ascii="Arial" w:hAnsi="Arial" w:cs="Arial"/>
          <w:sz w:val="22"/>
          <w:szCs w:val="22"/>
          <w:u w:val="single"/>
        </w:rPr>
        <w:t>Public Comment</w:t>
      </w:r>
    </w:p>
    <w:p w:rsidR="00990CD6" w:rsidRPr="001F3A44" w:rsidRDefault="00990CD6" w:rsidP="00990CD6">
      <w:pPr>
        <w:rPr>
          <w:rFonts w:ascii="Arial" w:hAnsi="Arial" w:cs="Arial"/>
          <w:sz w:val="22"/>
          <w:szCs w:val="22"/>
        </w:rPr>
      </w:pPr>
      <w:r w:rsidRPr="001F3A44">
        <w:rPr>
          <w:rFonts w:ascii="Arial" w:hAnsi="Arial" w:cs="Arial"/>
          <w:sz w:val="22"/>
          <w:szCs w:val="22"/>
        </w:rPr>
        <w:t>There was no public comment.</w:t>
      </w:r>
    </w:p>
    <w:p w:rsidR="001F3A44" w:rsidRDefault="001F3A44" w:rsidP="00FB2551">
      <w:pPr>
        <w:pStyle w:val="BodyTextIndent"/>
        <w:tabs>
          <w:tab w:val="left" w:pos="1530"/>
          <w:tab w:val="left" w:pos="1980"/>
          <w:tab w:val="left" w:pos="3060"/>
        </w:tabs>
        <w:spacing w:before="240" w:after="240"/>
        <w:ind w:left="0" w:firstLine="0"/>
        <w:rPr>
          <w:rFonts w:ascii="Arial" w:hAnsi="Arial" w:cs="Arial"/>
          <w:color w:val="FF0000"/>
          <w:sz w:val="22"/>
          <w:szCs w:val="22"/>
          <w:u w:val="single"/>
        </w:rPr>
      </w:pPr>
    </w:p>
    <w:p w:rsidR="00A621A2" w:rsidRPr="00886B17" w:rsidRDefault="00A621A2" w:rsidP="00FB2551">
      <w:pPr>
        <w:pStyle w:val="BodyTextIndent"/>
        <w:tabs>
          <w:tab w:val="left" w:pos="1530"/>
          <w:tab w:val="left" w:pos="1980"/>
          <w:tab w:val="left" w:pos="3060"/>
        </w:tabs>
        <w:spacing w:before="240" w:after="240"/>
        <w:ind w:left="0" w:firstLine="0"/>
        <w:rPr>
          <w:rFonts w:ascii="Arial" w:hAnsi="Arial" w:cs="Arial"/>
          <w:sz w:val="22"/>
          <w:szCs w:val="22"/>
          <w:u w:val="single"/>
        </w:rPr>
      </w:pPr>
      <w:r w:rsidRPr="00886B17">
        <w:rPr>
          <w:rFonts w:ascii="Arial" w:hAnsi="Arial" w:cs="Arial"/>
          <w:sz w:val="22"/>
          <w:szCs w:val="22"/>
          <w:u w:val="single"/>
        </w:rPr>
        <w:t>Adjournment</w:t>
      </w:r>
    </w:p>
    <w:p w:rsidR="004E6584" w:rsidRPr="00FD3D6D" w:rsidRDefault="003E53AF" w:rsidP="00FB2551">
      <w:pPr>
        <w:pStyle w:val="BodyTextIndent"/>
        <w:tabs>
          <w:tab w:val="left" w:pos="1530"/>
          <w:tab w:val="left" w:pos="1980"/>
          <w:tab w:val="left" w:pos="3060"/>
        </w:tabs>
        <w:spacing w:before="240" w:after="240"/>
        <w:ind w:left="0" w:firstLine="0"/>
        <w:rPr>
          <w:rFonts w:ascii="Arial" w:hAnsi="Arial" w:cs="Arial"/>
          <w:b w:val="0"/>
          <w:sz w:val="22"/>
          <w:szCs w:val="22"/>
        </w:rPr>
      </w:pPr>
      <w:r w:rsidRPr="00FD3D6D">
        <w:rPr>
          <w:rFonts w:ascii="Arial" w:hAnsi="Arial" w:cs="Arial"/>
          <w:b w:val="0"/>
          <w:sz w:val="22"/>
          <w:szCs w:val="22"/>
        </w:rPr>
        <w:t xml:space="preserve">On a motion by </w:t>
      </w:r>
      <w:r w:rsidR="00E44CAB" w:rsidRPr="00FD3D6D">
        <w:rPr>
          <w:rFonts w:ascii="Arial" w:hAnsi="Arial" w:cs="Arial"/>
          <w:b w:val="0"/>
          <w:sz w:val="22"/>
          <w:szCs w:val="22"/>
        </w:rPr>
        <w:t xml:space="preserve">Mr. </w:t>
      </w:r>
      <w:r w:rsidR="001C1F4F" w:rsidRPr="00FD3D6D">
        <w:rPr>
          <w:rFonts w:ascii="Arial" w:hAnsi="Arial" w:cs="Arial"/>
          <w:b w:val="0"/>
          <w:sz w:val="22"/>
          <w:szCs w:val="22"/>
        </w:rPr>
        <w:t>Reed</w:t>
      </w:r>
      <w:r w:rsidR="004E6584" w:rsidRPr="00FD3D6D">
        <w:rPr>
          <w:rFonts w:ascii="Arial" w:hAnsi="Arial" w:cs="Arial"/>
          <w:b w:val="0"/>
          <w:sz w:val="22"/>
          <w:szCs w:val="22"/>
        </w:rPr>
        <w:t xml:space="preserve">, seconded by </w:t>
      </w:r>
      <w:r w:rsidR="00D72E52" w:rsidRPr="00FD3D6D">
        <w:rPr>
          <w:rFonts w:ascii="Arial" w:hAnsi="Arial" w:cs="Arial"/>
          <w:b w:val="0"/>
          <w:sz w:val="22"/>
          <w:szCs w:val="22"/>
        </w:rPr>
        <w:t>Mr.</w:t>
      </w:r>
      <w:r w:rsidR="00FD3D6D" w:rsidRPr="00FD3D6D">
        <w:rPr>
          <w:rFonts w:ascii="Arial" w:hAnsi="Arial" w:cs="Arial"/>
          <w:b w:val="0"/>
          <w:sz w:val="22"/>
          <w:szCs w:val="22"/>
        </w:rPr>
        <w:t xml:space="preserve"> Hodge</w:t>
      </w:r>
      <w:r w:rsidR="00A621A2" w:rsidRPr="00FD3D6D">
        <w:rPr>
          <w:rFonts w:ascii="Arial" w:hAnsi="Arial" w:cs="Arial"/>
          <w:b w:val="0"/>
          <w:sz w:val="22"/>
          <w:szCs w:val="22"/>
        </w:rPr>
        <w:t xml:space="preserve">, </w:t>
      </w:r>
      <w:r w:rsidR="004E6584" w:rsidRPr="00FD3D6D">
        <w:rPr>
          <w:rFonts w:ascii="Arial" w:hAnsi="Arial" w:cs="Arial"/>
          <w:b w:val="0"/>
          <w:sz w:val="22"/>
          <w:szCs w:val="22"/>
        </w:rPr>
        <w:t>it was recommended to adjourn the meeting.</w:t>
      </w:r>
    </w:p>
    <w:p w:rsidR="004E6584" w:rsidRPr="00FD3D6D" w:rsidRDefault="004E6584" w:rsidP="00FB2551">
      <w:pPr>
        <w:pStyle w:val="BodyText2"/>
        <w:tabs>
          <w:tab w:val="clear" w:pos="360"/>
        </w:tabs>
        <w:spacing w:before="240" w:after="240"/>
        <w:rPr>
          <w:rFonts w:ascii="Arial" w:hAnsi="Arial" w:cs="Arial"/>
          <w:sz w:val="22"/>
          <w:szCs w:val="22"/>
        </w:rPr>
      </w:pPr>
      <w:r w:rsidRPr="00FD3D6D">
        <w:rPr>
          <w:rFonts w:ascii="Arial" w:hAnsi="Arial" w:cs="Arial"/>
          <w:b w:val="0"/>
          <w:sz w:val="22"/>
          <w:szCs w:val="22"/>
        </w:rPr>
        <w:t xml:space="preserve">Motion approved </w:t>
      </w:r>
      <w:r w:rsidR="00886B17" w:rsidRPr="00FD3D6D">
        <w:rPr>
          <w:rFonts w:ascii="Arial" w:hAnsi="Arial" w:cs="Arial"/>
          <w:b w:val="0"/>
          <w:sz w:val="22"/>
          <w:szCs w:val="22"/>
        </w:rPr>
        <w:t>7</w:t>
      </w:r>
      <w:r w:rsidR="001F38F1" w:rsidRPr="00FD3D6D">
        <w:rPr>
          <w:rFonts w:ascii="Arial" w:hAnsi="Arial" w:cs="Arial"/>
          <w:b w:val="0"/>
          <w:sz w:val="22"/>
          <w:szCs w:val="22"/>
        </w:rPr>
        <w:t>-</w:t>
      </w:r>
      <w:r w:rsidRPr="00FD3D6D">
        <w:rPr>
          <w:rFonts w:ascii="Arial" w:hAnsi="Arial" w:cs="Arial"/>
          <w:b w:val="0"/>
          <w:sz w:val="22"/>
          <w:szCs w:val="22"/>
        </w:rPr>
        <w:t xml:space="preserve">0 and the meeting adjourned at </w:t>
      </w:r>
      <w:r w:rsidR="00896183">
        <w:rPr>
          <w:rFonts w:ascii="Arial" w:hAnsi="Arial" w:cs="Arial"/>
          <w:b w:val="0"/>
          <w:sz w:val="22"/>
          <w:szCs w:val="22"/>
        </w:rPr>
        <w:t>7</w:t>
      </w:r>
      <w:r w:rsidR="00B8030F" w:rsidRPr="00FD3D6D">
        <w:rPr>
          <w:rFonts w:ascii="Arial" w:hAnsi="Arial" w:cs="Arial"/>
          <w:b w:val="0"/>
          <w:sz w:val="22"/>
          <w:szCs w:val="22"/>
        </w:rPr>
        <w:t>:</w:t>
      </w:r>
      <w:r w:rsidR="00104FAE" w:rsidRPr="00FD3D6D">
        <w:rPr>
          <w:rFonts w:ascii="Arial" w:hAnsi="Arial" w:cs="Arial"/>
          <w:b w:val="0"/>
          <w:sz w:val="22"/>
          <w:szCs w:val="22"/>
        </w:rPr>
        <w:t>4</w:t>
      </w:r>
      <w:r w:rsidR="00896183">
        <w:rPr>
          <w:rFonts w:ascii="Arial" w:hAnsi="Arial" w:cs="Arial"/>
          <w:b w:val="0"/>
          <w:sz w:val="22"/>
          <w:szCs w:val="22"/>
        </w:rPr>
        <w:t>5</w:t>
      </w:r>
      <w:r w:rsidRPr="00FD3D6D">
        <w:rPr>
          <w:rFonts w:ascii="Arial" w:hAnsi="Arial" w:cs="Arial"/>
          <w:b w:val="0"/>
          <w:sz w:val="22"/>
          <w:szCs w:val="22"/>
        </w:rPr>
        <w:t xml:space="preserve"> p.m.</w:t>
      </w:r>
    </w:p>
    <w:p w:rsidR="004E6584" w:rsidRPr="00886B17" w:rsidRDefault="004F11F3" w:rsidP="00FB2551">
      <w:pPr>
        <w:pStyle w:val="OUTDENT-1"/>
        <w:tabs>
          <w:tab w:val="clear" w:pos="720"/>
          <w:tab w:val="clear" w:pos="1440"/>
          <w:tab w:val="clear" w:pos="2160"/>
          <w:tab w:val="clear" w:pos="2880"/>
          <w:tab w:val="clear" w:pos="3600"/>
          <w:tab w:val="clear" w:pos="4320"/>
          <w:tab w:val="clear" w:pos="5040"/>
          <w:tab w:val="left" w:pos="0"/>
        </w:tabs>
        <w:suppressAutoHyphens w:val="0"/>
        <w:spacing w:before="240" w:after="240" w:line="240" w:lineRule="auto"/>
        <w:ind w:left="0"/>
        <w:rPr>
          <w:rFonts w:ascii="Arial" w:hAnsi="Arial" w:cs="Arial"/>
          <w:sz w:val="22"/>
          <w:szCs w:val="22"/>
        </w:rPr>
      </w:pPr>
      <w:r w:rsidRPr="00886B17">
        <w:rPr>
          <w:rFonts w:ascii="Arial" w:hAnsi="Arial" w:cs="Arial"/>
          <w:color w:val="FF0000"/>
          <w:sz w:val="22"/>
          <w:szCs w:val="22"/>
        </w:rPr>
        <w:tab/>
      </w:r>
      <w:r w:rsidR="004E6584" w:rsidRPr="00886B17">
        <w:rPr>
          <w:rFonts w:ascii="Arial" w:hAnsi="Arial" w:cs="Arial"/>
          <w:sz w:val="22"/>
          <w:szCs w:val="22"/>
        </w:rPr>
        <w:t xml:space="preserve">The next Regular Planning Commission meeting is scheduled for </w:t>
      </w:r>
      <w:r w:rsidR="00D75DD6" w:rsidRPr="00886B17">
        <w:rPr>
          <w:rFonts w:ascii="Arial" w:hAnsi="Arial" w:cs="Arial"/>
          <w:sz w:val="22"/>
          <w:szCs w:val="22"/>
        </w:rPr>
        <w:t xml:space="preserve">Wednesday, </w:t>
      </w:r>
      <w:r w:rsidR="00D11176" w:rsidRPr="00886B17">
        <w:rPr>
          <w:rFonts w:ascii="Arial" w:hAnsi="Arial" w:cs="Arial"/>
          <w:sz w:val="22"/>
          <w:szCs w:val="22"/>
        </w:rPr>
        <w:t>August 21, 2013</w:t>
      </w:r>
      <w:r w:rsidR="004E6584" w:rsidRPr="00886B17">
        <w:rPr>
          <w:rFonts w:ascii="Arial" w:hAnsi="Arial" w:cs="Arial"/>
          <w:sz w:val="22"/>
          <w:szCs w:val="22"/>
        </w:rPr>
        <w:t xml:space="preserve"> at 6:30 p.m.</w:t>
      </w:r>
    </w:p>
    <w:p w:rsidR="004E6584" w:rsidRPr="00886B17" w:rsidRDefault="004E6584" w:rsidP="00FB2551">
      <w:pPr>
        <w:pStyle w:val="BodyText2"/>
        <w:tabs>
          <w:tab w:val="clear" w:pos="360"/>
        </w:tabs>
        <w:spacing w:before="240" w:after="240"/>
        <w:rPr>
          <w:rFonts w:ascii="Arial" w:hAnsi="Arial" w:cs="Arial"/>
          <w:b w:val="0"/>
          <w:sz w:val="22"/>
          <w:szCs w:val="22"/>
        </w:rPr>
      </w:pPr>
      <w:r w:rsidRPr="00886B17">
        <w:rPr>
          <w:rFonts w:ascii="Arial" w:hAnsi="Arial" w:cs="Arial"/>
          <w:b w:val="0"/>
          <w:sz w:val="22"/>
          <w:szCs w:val="22"/>
        </w:rPr>
        <w:t>Respectfully submitted,</w:t>
      </w:r>
    </w:p>
    <w:p w:rsidR="004E6584" w:rsidRPr="00886B17" w:rsidRDefault="004E6584" w:rsidP="00FB2551">
      <w:pPr>
        <w:pStyle w:val="BodyText2"/>
        <w:tabs>
          <w:tab w:val="clear" w:pos="360"/>
        </w:tabs>
        <w:spacing w:before="240" w:after="240"/>
        <w:rPr>
          <w:rFonts w:ascii="Arial" w:hAnsi="Arial" w:cs="Arial"/>
          <w:b w:val="0"/>
          <w:sz w:val="22"/>
          <w:szCs w:val="22"/>
        </w:rPr>
      </w:pPr>
    </w:p>
    <w:p w:rsidR="00886B17" w:rsidRPr="00886B17" w:rsidRDefault="00886B17" w:rsidP="00FB2551">
      <w:pPr>
        <w:pStyle w:val="BodyText2"/>
        <w:tabs>
          <w:tab w:val="clear" w:pos="360"/>
        </w:tabs>
        <w:spacing w:before="240" w:after="240"/>
        <w:rPr>
          <w:rFonts w:ascii="Arial" w:hAnsi="Arial" w:cs="Arial"/>
          <w:b w:val="0"/>
          <w:sz w:val="22"/>
          <w:szCs w:val="22"/>
        </w:rPr>
      </w:pPr>
      <w:r w:rsidRPr="00886B17">
        <w:rPr>
          <w:rFonts w:ascii="Arial" w:hAnsi="Arial" w:cs="Arial"/>
          <w:b w:val="0"/>
          <w:sz w:val="22"/>
          <w:szCs w:val="22"/>
        </w:rPr>
        <w:t>Lisa Douglas</w:t>
      </w:r>
    </w:p>
    <w:sectPr w:rsidR="00886B17" w:rsidRPr="00886B17" w:rsidSect="003470C6">
      <w:headerReference w:type="even" r:id="rId8"/>
      <w:headerReference w:type="default" r:id="rId9"/>
      <w:headerReference w:type="first" r:id="rId10"/>
      <w:pgSz w:w="12240" w:h="15840" w:code="1"/>
      <w:pgMar w:top="1008" w:right="720" w:bottom="432" w:left="1440" w:header="720" w:footer="720" w:gutter="0"/>
      <w:paperSrc w:first="260" w:other="2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83" w:rsidRDefault="00896183">
      <w:r>
        <w:separator/>
      </w:r>
    </w:p>
  </w:endnote>
  <w:endnote w:type="continuationSeparator" w:id="0">
    <w:p w:rsidR="00896183" w:rsidRDefault="00896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83" w:rsidRDefault="00896183">
      <w:r>
        <w:separator/>
      </w:r>
    </w:p>
  </w:footnote>
  <w:footnote w:type="continuationSeparator" w:id="0">
    <w:p w:rsidR="00896183" w:rsidRDefault="00896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83" w:rsidRDefault="008961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83" w:rsidRDefault="00896183">
    <w:pPr>
      <w:pStyle w:val="Header"/>
      <w:rPr>
        <w:rFonts w:ascii="Arial" w:hAnsi="Arial"/>
        <w:sz w:val="22"/>
      </w:rPr>
    </w:pPr>
    <w:r w:rsidRPr="00D9764C">
      <w:rPr>
        <w:rFonts w:ascii="Arial" w:hAnsi="Arial"/>
        <w:sz w:val="22"/>
      </w:rPr>
      <w:t>Planning Commission</w:t>
    </w:r>
  </w:p>
  <w:p w:rsidR="00896183" w:rsidRDefault="00896183">
    <w:pPr>
      <w:pStyle w:val="Header"/>
      <w:rPr>
        <w:rFonts w:ascii="Arial" w:hAnsi="Arial"/>
        <w:sz w:val="22"/>
      </w:rPr>
    </w:pPr>
    <w:r>
      <w:rPr>
        <w:rFonts w:ascii="Arial" w:hAnsi="Arial"/>
        <w:sz w:val="22"/>
      </w:rPr>
      <w:t>July 17, 2013</w:t>
    </w:r>
  </w:p>
  <w:p w:rsidR="00896183" w:rsidRPr="00D9764C" w:rsidRDefault="00896183">
    <w:pPr>
      <w:pStyle w:val="Header"/>
      <w:rPr>
        <w:rFonts w:ascii="Arial" w:hAnsi="Arial"/>
        <w:sz w:val="22"/>
      </w:rPr>
    </w:pPr>
    <w:r w:rsidRPr="007513F1">
      <w:rPr>
        <w:rFonts w:ascii="Arial" w:hAnsi="Arial"/>
        <w:sz w:val="22"/>
      </w:rPr>
      <w:t xml:space="preserve">Page </w:t>
    </w:r>
    <w:r w:rsidR="00370F7C" w:rsidRPr="007513F1">
      <w:rPr>
        <w:rFonts w:ascii="Arial" w:hAnsi="Arial"/>
        <w:sz w:val="22"/>
      </w:rPr>
      <w:fldChar w:fldCharType="begin"/>
    </w:r>
    <w:r w:rsidRPr="007513F1">
      <w:rPr>
        <w:rFonts w:ascii="Arial" w:hAnsi="Arial"/>
        <w:sz w:val="22"/>
      </w:rPr>
      <w:instrText xml:space="preserve"> PAGE </w:instrText>
    </w:r>
    <w:r w:rsidR="00370F7C" w:rsidRPr="007513F1">
      <w:rPr>
        <w:rFonts w:ascii="Arial" w:hAnsi="Arial"/>
        <w:sz w:val="22"/>
      </w:rPr>
      <w:fldChar w:fldCharType="separate"/>
    </w:r>
    <w:r w:rsidR="00BB0E8B">
      <w:rPr>
        <w:rFonts w:ascii="Arial" w:hAnsi="Arial"/>
        <w:noProof/>
        <w:sz w:val="22"/>
      </w:rPr>
      <w:t>5</w:t>
    </w:r>
    <w:r w:rsidR="00370F7C" w:rsidRPr="007513F1">
      <w:rPr>
        <w:rFonts w:ascii="Arial" w:hAnsi="Arial"/>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83" w:rsidRDefault="008961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705"/>
    <w:multiLevelType w:val="hybridMultilevel"/>
    <w:tmpl w:val="79DA140C"/>
    <w:lvl w:ilvl="0" w:tplc="E6A862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A1156"/>
    <w:multiLevelType w:val="hybridMultilevel"/>
    <w:tmpl w:val="18EA283E"/>
    <w:lvl w:ilvl="0" w:tplc="E7EAA7AC">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0ED532E1"/>
    <w:multiLevelType w:val="hybridMultilevel"/>
    <w:tmpl w:val="2C2AA69C"/>
    <w:lvl w:ilvl="0" w:tplc="EB941CB6">
      <w:start w:val="1"/>
      <w:numFmt w:val="upperLetter"/>
      <w:lvlText w:val="%1."/>
      <w:lvlJc w:val="left"/>
      <w:pPr>
        <w:tabs>
          <w:tab w:val="num" w:pos="1080"/>
        </w:tabs>
        <w:ind w:left="1080" w:hanging="360"/>
      </w:pPr>
      <w:rPr>
        <w:rFonts w:hint="default"/>
      </w:rPr>
    </w:lvl>
    <w:lvl w:ilvl="1" w:tplc="F3386A80">
      <w:start w:val="1"/>
      <w:numFmt w:val="decimal"/>
      <w:lvlText w:val="(%2)"/>
      <w:lvlJc w:val="left"/>
      <w:pPr>
        <w:tabs>
          <w:tab w:val="num" w:pos="1800"/>
        </w:tabs>
        <w:ind w:left="1800" w:hanging="360"/>
      </w:pPr>
      <w:rPr>
        <w:rFonts w:hint="default"/>
      </w:rPr>
    </w:lvl>
    <w:lvl w:ilvl="2" w:tplc="2B8C144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754CE1"/>
    <w:multiLevelType w:val="hybridMultilevel"/>
    <w:tmpl w:val="47A642B2"/>
    <w:lvl w:ilvl="0" w:tplc="1ACC7F14">
      <w:start w:val="1"/>
      <w:numFmt w:val="decimal"/>
      <w:lvlText w:val="%1."/>
      <w:lvlJc w:val="left"/>
      <w:pPr>
        <w:tabs>
          <w:tab w:val="num" w:pos="1440"/>
        </w:tabs>
        <w:ind w:left="1440" w:hanging="720"/>
      </w:pPr>
      <w:rPr>
        <w:rFonts w:hint="default"/>
        <w:i w:val="0"/>
        <w:color w:val="auto"/>
        <w:u w:val="none"/>
      </w:r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4">
    <w:nsid w:val="13037BF8"/>
    <w:multiLevelType w:val="multilevel"/>
    <w:tmpl w:val="3AE0F8EE"/>
    <w:lvl w:ilvl="0">
      <w:start w:val="1"/>
      <w:numFmt w:val="decimal"/>
      <w:lvlText w:val="%1."/>
      <w:lvlJc w:val="left"/>
      <w:pPr>
        <w:tabs>
          <w:tab w:val="num" w:pos="2448"/>
        </w:tabs>
        <w:ind w:left="2448" w:hanging="288"/>
      </w:pPr>
      <w:rPr>
        <w:rFonts w:hint="default"/>
      </w:rPr>
    </w:lvl>
    <w:lvl w:ilvl="1">
      <w:start w:val="1"/>
      <w:numFmt w:val="lowerLetter"/>
      <w:lvlText w:val="%2."/>
      <w:lvlJc w:val="left"/>
      <w:pPr>
        <w:tabs>
          <w:tab w:val="num" w:pos="3024"/>
        </w:tabs>
        <w:ind w:left="3024"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774E1B"/>
    <w:multiLevelType w:val="hybridMultilevel"/>
    <w:tmpl w:val="DC44CE0A"/>
    <w:lvl w:ilvl="0" w:tplc="E398D704">
      <w:start w:val="1"/>
      <w:numFmt w:val="decimal"/>
      <w:lvlText w:val="%1."/>
      <w:lvlJc w:val="left"/>
      <w:pPr>
        <w:ind w:left="1305" w:hanging="585"/>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340CF"/>
    <w:multiLevelType w:val="multilevel"/>
    <w:tmpl w:val="C06EC978"/>
    <w:lvl w:ilvl="0">
      <w:start w:val="1"/>
      <w:numFmt w:val="none"/>
      <w:lvlText w:val="B."/>
      <w:lvlJc w:val="left"/>
      <w:pPr>
        <w:tabs>
          <w:tab w:val="num" w:pos="1800"/>
        </w:tabs>
        <w:ind w:left="1800" w:hanging="72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6F713E"/>
    <w:multiLevelType w:val="hybridMultilevel"/>
    <w:tmpl w:val="1832B4A8"/>
    <w:lvl w:ilvl="0" w:tplc="A11089EC">
      <w:start w:val="1"/>
      <w:numFmt w:val="lowerRoman"/>
      <w:lvlText w:val="%1."/>
      <w:lvlJc w:val="left"/>
      <w:pPr>
        <w:tabs>
          <w:tab w:val="num" w:pos="2592"/>
        </w:tabs>
        <w:ind w:left="2592" w:hanging="432"/>
      </w:pPr>
      <w:rPr>
        <w:rFonts w:hint="default"/>
        <w:b w:val="0"/>
      </w:rPr>
    </w:lvl>
    <w:lvl w:ilvl="1" w:tplc="C92E6390">
      <w:start w:val="1"/>
      <w:numFmt w:val="lowerRoman"/>
      <w:lvlText w:val="%2."/>
      <w:lvlJc w:val="left"/>
      <w:pPr>
        <w:tabs>
          <w:tab w:val="num" w:pos="2160"/>
        </w:tabs>
        <w:ind w:left="2160" w:hanging="720"/>
      </w:pPr>
      <w:rPr>
        <w:rFonts w:ascii="Arial" w:hAnsi="Arial" w:hint="default"/>
        <w:b w:val="0"/>
        <w:i w:val="0"/>
        <w:color w:val="auto"/>
        <w:sz w:val="22"/>
        <w:szCs w:val="22"/>
      </w:rPr>
    </w:lvl>
    <w:lvl w:ilvl="2" w:tplc="7A7095E4">
      <w:start w:val="6"/>
      <w:numFmt w:val="lowerRoman"/>
      <w:lvlText w:val="%3."/>
      <w:lvlJc w:val="left"/>
      <w:pPr>
        <w:tabs>
          <w:tab w:val="num" w:pos="3240"/>
        </w:tabs>
        <w:ind w:left="3240" w:hanging="720"/>
      </w:pPr>
      <w:rPr>
        <w:rFonts w:hint="default"/>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B72935"/>
    <w:multiLevelType w:val="multilevel"/>
    <w:tmpl w:val="B2BEB9AA"/>
    <w:lvl w:ilvl="0">
      <w:start w:val="1"/>
      <w:numFmt w:val="decimal"/>
      <w:lvlText w:val="%1."/>
      <w:lvlJc w:val="left"/>
      <w:pPr>
        <w:tabs>
          <w:tab w:val="num" w:pos="2448"/>
        </w:tabs>
        <w:ind w:left="2448" w:hanging="288"/>
      </w:pPr>
      <w:rPr>
        <w:rFonts w:hint="default"/>
      </w:rPr>
    </w:lvl>
    <w:lvl w:ilvl="1">
      <w:start w:val="1"/>
      <w:numFmt w:val="lowerLetter"/>
      <w:lvlText w:val="%2."/>
      <w:lvlJc w:val="left"/>
      <w:pPr>
        <w:tabs>
          <w:tab w:val="num" w:pos="2808"/>
        </w:tabs>
        <w:ind w:left="2808" w:hanging="144"/>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334089"/>
    <w:multiLevelType w:val="multilevel"/>
    <w:tmpl w:val="9D984D4E"/>
    <w:lvl w:ilvl="0">
      <w:start w:val="1"/>
      <w:numFmt w:val="decimal"/>
      <w:lvlText w:val="%1."/>
      <w:lvlJc w:val="left"/>
      <w:pPr>
        <w:tabs>
          <w:tab w:val="num" w:pos="2448"/>
        </w:tabs>
        <w:ind w:left="24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D00254"/>
    <w:multiLevelType w:val="multilevel"/>
    <w:tmpl w:val="C7FA421E"/>
    <w:lvl w:ilvl="0">
      <w:start w:val="5"/>
      <w:numFmt w:val="decimal"/>
      <w:lvlText w:val="%1."/>
      <w:lvlJc w:val="left"/>
      <w:pPr>
        <w:tabs>
          <w:tab w:val="num" w:pos="2448"/>
        </w:tabs>
        <w:ind w:left="24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377000"/>
    <w:multiLevelType w:val="multilevel"/>
    <w:tmpl w:val="11D201D4"/>
    <w:lvl w:ilvl="0">
      <w:start w:val="5"/>
      <w:numFmt w:val="decimal"/>
      <w:lvlText w:val="%1."/>
      <w:lvlJc w:val="left"/>
      <w:pPr>
        <w:tabs>
          <w:tab w:val="num" w:pos="2592"/>
        </w:tabs>
        <w:ind w:left="25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E7482D"/>
    <w:multiLevelType w:val="hybridMultilevel"/>
    <w:tmpl w:val="8E54B228"/>
    <w:lvl w:ilvl="0" w:tplc="439E84D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5C05569"/>
    <w:multiLevelType w:val="multilevel"/>
    <w:tmpl w:val="3AE0F8EE"/>
    <w:lvl w:ilvl="0">
      <w:start w:val="1"/>
      <w:numFmt w:val="decimal"/>
      <w:lvlText w:val="%1."/>
      <w:lvlJc w:val="left"/>
      <w:pPr>
        <w:tabs>
          <w:tab w:val="num" w:pos="2448"/>
        </w:tabs>
        <w:ind w:left="2448" w:hanging="288"/>
      </w:pPr>
      <w:rPr>
        <w:rFonts w:hint="default"/>
      </w:rPr>
    </w:lvl>
    <w:lvl w:ilvl="1">
      <w:start w:val="1"/>
      <w:numFmt w:val="lowerLetter"/>
      <w:lvlText w:val="%2."/>
      <w:lvlJc w:val="left"/>
      <w:pPr>
        <w:tabs>
          <w:tab w:val="num" w:pos="3024"/>
        </w:tabs>
        <w:ind w:left="3024"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CB3B4C"/>
    <w:multiLevelType w:val="multilevel"/>
    <w:tmpl w:val="6360DCA4"/>
    <w:lvl w:ilvl="0">
      <w:start w:val="1"/>
      <w:numFmt w:val="decimal"/>
      <w:lvlText w:val="%1."/>
      <w:lvlJc w:val="left"/>
      <w:pPr>
        <w:tabs>
          <w:tab w:val="num" w:pos="2448"/>
        </w:tabs>
        <w:ind w:left="24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903A5E"/>
    <w:multiLevelType w:val="hybridMultilevel"/>
    <w:tmpl w:val="D8B07D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673B5A"/>
    <w:multiLevelType w:val="multilevel"/>
    <w:tmpl w:val="6FDE0FB0"/>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720"/>
      </w:pPr>
      <w:rPr>
        <w:rFonts w:ascii="Arial" w:hAnsi="Arial" w:hint="default"/>
        <w:b w:val="0"/>
        <w:i w:val="0"/>
        <w:sz w:val="2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4769467C"/>
    <w:multiLevelType w:val="hybridMultilevel"/>
    <w:tmpl w:val="F4608FD8"/>
    <w:lvl w:ilvl="0" w:tplc="EFD2D2B8">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6E0BF3"/>
    <w:multiLevelType w:val="hybridMultilevel"/>
    <w:tmpl w:val="53F68028"/>
    <w:lvl w:ilvl="0" w:tplc="140EA38E">
      <w:start w:val="1"/>
      <w:numFmt w:val="upperLetter"/>
      <w:lvlText w:val="%1."/>
      <w:lvlJc w:val="left"/>
      <w:pPr>
        <w:tabs>
          <w:tab w:val="num" w:pos="1440"/>
        </w:tabs>
        <w:ind w:left="1440" w:hanging="720"/>
      </w:pPr>
      <w:rPr>
        <w:rFonts w:hint="default"/>
      </w:rPr>
    </w:lvl>
    <w:lvl w:ilvl="1" w:tplc="02B4049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E282C9A"/>
    <w:multiLevelType w:val="hybridMultilevel"/>
    <w:tmpl w:val="82F213EC"/>
    <w:lvl w:ilvl="0" w:tplc="94726CF8">
      <w:start w:val="1"/>
      <w:numFmt w:val="decimal"/>
      <w:lvlText w:val="%1."/>
      <w:lvlJc w:val="left"/>
      <w:pPr>
        <w:ind w:left="1512" w:hanging="360"/>
      </w:pPr>
      <w:rPr>
        <w:rFonts w:hint="default"/>
        <w:b/>
        <w:u w:val="none"/>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4FE96B4A"/>
    <w:multiLevelType w:val="hybridMultilevel"/>
    <w:tmpl w:val="FE34C796"/>
    <w:lvl w:ilvl="0" w:tplc="150A7F86">
      <w:start w:val="1"/>
      <w:numFmt w:val="lowerRoman"/>
      <w:lvlText w:val="%1."/>
      <w:lvlJc w:val="left"/>
      <w:pPr>
        <w:tabs>
          <w:tab w:val="num" w:pos="2592"/>
        </w:tabs>
        <w:ind w:left="2592" w:hanging="432"/>
      </w:pPr>
      <w:rPr>
        <w:rFonts w:hint="default"/>
        <w:b w:val="0"/>
        <w:u w:val="none"/>
      </w:rPr>
    </w:lvl>
    <w:lvl w:ilvl="1" w:tplc="7C66D4A4">
      <w:start w:val="6"/>
      <w:numFmt w:val="decimal"/>
      <w:lvlText w:val="%2."/>
      <w:lvlJc w:val="left"/>
      <w:pPr>
        <w:tabs>
          <w:tab w:val="num" w:pos="7200"/>
        </w:tabs>
        <w:ind w:left="7200" w:hanging="360"/>
      </w:pPr>
      <w:rPr>
        <w:rFonts w:hint="default"/>
      </w:r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1">
    <w:nsid w:val="544B0D8F"/>
    <w:multiLevelType w:val="hybridMultilevel"/>
    <w:tmpl w:val="48C893CE"/>
    <w:lvl w:ilvl="0" w:tplc="E828E09C">
      <w:start w:val="1"/>
      <w:numFmt w:val="decimal"/>
      <w:lvlText w:val="%1."/>
      <w:lvlJc w:val="left"/>
      <w:pPr>
        <w:ind w:left="1587" w:hanging="435"/>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546D21B1"/>
    <w:multiLevelType w:val="hybridMultilevel"/>
    <w:tmpl w:val="056EA4A4"/>
    <w:lvl w:ilvl="0" w:tplc="D06EC4C0">
      <w:start w:val="2"/>
      <w:numFmt w:val="decimal"/>
      <w:lvlText w:val="%1."/>
      <w:lvlJc w:val="left"/>
      <w:pPr>
        <w:tabs>
          <w:tab w:val="num" w:pos="2340"/>
        </w:tabs>
        <w:ind w:left="2340" w:hanging="360"/>
      </w:pPr>
      <w:rPr>
        <w:rFonts w:hint="default"/>
        <w:b/>
        <w:u w:val="none"/>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nsid w:val="56B1101D"/>
    <w:multiLevelType w:val="multilevel"/>
    <w:tmpl w:val="66DA3EAC"/>
    <w:lvl w:ilvl="0">
      <w:start w:val="1"/>
      <w:numFmt w:val="none"/>
      <w:lvlText w:val="B."/>
      <w:lvlJc w:val="left"/>
      <w:pPr>
        <w:tabs>
          <w:tab w:val="num" w:pos="1440"/>
        </w:tabs>
        <w:ind w:left="1440" w:hanging="72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A94E9D"/>
    <w:multiLevelType w:val="hybridMultilevel"/>
    <w:tmpl w:val="32A64FFE"/>
    <w:lvl w:ilvl="0" w:tplc="10D41820">
      <w:start w:val="1"/>
      <w:numFmt w:val="upperLetter"/>
      <w:lvlText w:val="%1."/>
      <w:lvlJc w:val="left"/>
      <w:pPr>
        <w:tabs>
          <w:tab w:val="num" w:pos="1440"/>
        </w:tabs>
        <w:ind w:left="1440" w:hanging="360"/>
      </w:pPr>
      <w:rPr>
        <w:rFonts w:hint="default"/>
      </w:rPr>
    </w:lvl>
    <w:lvl w:ilvl="1" w:tplc="ADF29EEE">
      <w:start w:val="1"/>
      <w:numFmt w:val="decimal"/>
      <w:lvlText w:val="%2."/>
      <w:lvlJc w:val="left"/>
      <w:pPr>
        <w:tabs>
          <w:tab w:val="num" w:pos="2160"/>
        </w:tabs>
        <w:ind w:left="2160" w:hanging="720"/>
      </w:pPr>
      <w:rPr>
        <w:rFonts w:ascii="Arial" w:hAnsi="Arial" w:hint="default"/>
        <w:b/>
        <w:i w:val="0"/>
        <w:sz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CE92EAF"/>
    <w:multiLevelType w:val="multilevel"/>
    <w:tmpl w:val="1E72704E"/>
    <w:lvl w:ilvl="0">
      <w:start w:val="1"/>
      <w:numFmt w:val="upperLetter"/>
      <w:lvlText w:val="%1."/>
      <w:lvlJc w:val="left"/>
      <w:pPr>
        <w:tabs>
          <w:tab w:val="num" w:pos="1440"/>
        </w:tabs>
        <w:ind w:left="1440" w:hanging="360"/>
      </w:pPr>
      <w:rPr>
        <w:rFonts w:hint="default"/>
      </w:rPr>
    </w:lvl>
    <w:lvl w:ilvl="1">
      <w:start w:val="1"/>
      <w:numFmt w:val="decimal"/>
      <w:lvlText w:val="%2."/>
      <w:lvlJc w:val="left"/>
      <w:pPr>
        <w:tabs>
          <w:tab w:val="num" w:pos="2520"/>
        </w:tabs>
        <w:ind w:left="2520" w:hanging="720"/>
      </w:pPr>
      <w:rPr>
        <w:rFonts w:ascii="Arial" w:hAnsi="Arial" w:hint="default"/>
        <w:b w:val="0"/>
        <w:i w:val="0"/>
        <w:sz w:val="2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60045150"/>
    <w:multiLevelType w:val="hybridMultilevel"/>
    <w:tmpl w:val="7C125E9C"/>
    <w:lvl w:ilvl="0" w:tplc="1388B8DC">
      <w:start w:val="1"/>
      <w:numFmt w:val="decimal"/>
      <w:lvlText w:val="%1."/>
      <w:lvlJc w:val="left"/>
      <w:pPr>
        <w:tabs>
          <w:tab w:val="num" w:pos="1980"/>
        </w:tabs>
        <w:ind w:left="1980" w:hanging="360"/>
      </w:pPr>
      <w:rPr>
        <w:rFonts w:hint="default"/>
        <w:b/>
        <w:u w:val="non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60805403"/>
    <w:multiLevelType w:val="hybridMultilevel"/>
    <w:tmpl w:val="F894DBA0"/>
    <w:lvl w:ilvl="0" w:tplc="8BA6E2AE">
      <w:start w:val="1"/>
      <w:numFmt w:val="decimal"/>
      <w:lvlText w:val="%1."/>
      <w:lvlJc w:val="left"/>
      <w:pPr>
        <w:tabs>
          <w:tab w:val="num" w:pos="2160"/>
        </w:tabs>
        <w:ind w:left="2160" w:hanging="360"/>
      </w:pPr>
      <w:rPr>
        <w:rFonts w:hint="default"/>
      </w:rPr>
    </w:lvl>
    <w:lvl w:ilvl="1" w:tplc="5C7EDE4A">
      <w:start w:val="1"/>
      <w:numFmt w:val="lowerLetter"/>
      <w:lvlText w:val="%2."/>
      <w:lvlJc w:val="left"/>
      <w:pPr>
        <w:tabs>
          <w:tab w:val="num" w:pos="3024"/>
        </w:tabs>
        <w:ind w:left="3024"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94329E"/>
    <w:multiLevelType w:val="hybridMultilevel"/>
    <w:tmpl w:val="9F7E4F38"/>
    <w:lvl w:ilvl="0" w:tplc="64265C6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0D7015"/>
    <w:multiLevelType w:val="hybridMultilevel"/>
    <w:tmpl w:val="00D421C4"/>
    <w:lvl w:ilvl="0" w:tplc="BFE0A9F8">
      <w:start w:val="1"/>
      <w:numFmt w:val="decimal"/>
      <w:lvlText w:val="%1."/>
      <w:lvlJc w:val="left"/>
      <w:pPr>
        <w:tabs>
          <w:tab w:val="num" w:pos="1512"/>
        </w:tabs>
        <w:ind w:left="1512" w:hanging="360"/>
      </w:pPr>
      <w:rPr>
        <w:rFonts w:hint="default"/>
        <w:u w:val="none"/>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0">
    <w:nsid w:val="6AAA544E"/>
    <w:multiLevelType w:val="multilevel"/>
    <w:tmpl w:val="E550BB0A"/>
    <w:lvl w:ilvl="0">
      <w:start w:val="1"/>
      <w:numFmt w:val="decimal"/>
      <w:lvlText w:val="%1."/>
      <w:lvlJc w:val="left"/>
      <w:pPr>
        <w:tabs>
          <w:tab w:val="num" w:pos="2592"/>
        </w:tabs>
        <w:ind w:left="2592" w:hanging="432"/>
      </w:pPr>
      <w:rPr>
        <w:rFonts w:hint="default"/>
      </w:rPr>
    </w:lvl>
    <w:lvl w:ilvl="1">
      <w:start w:val="1"/>
      <w:numFmt w:val="lowerLetter"/>
      <w:lvlText w:val="%2."/>
      <w:lvlJc w:val="left"/>
      <w:pPr>
        <w:tabs>
          <w:tab w:val="num" w:pos="3024"/>
        </w:tabs>
        <w:ind w:left="3024"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C42DAA"/>
    <w:multiLevelType w:val="hybridMultilevel"/>
    <w:tmpl w:val="86248D86"/>
    <w:lvl w:ilvl="0" w:tplc="7FFA3DBA">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F52D66"/>
    <w:multiLevelType w:val="multilevel"/>
    <w:tmpl w:val="951A723E"/>
    <w:lvl w:ilvl="0">
      <w:start w:val="1"/>
      <w:numFmt w:val="none"/>
      <w:lvlText w:val="B."/>
      <w:lvlJc w:val="left"/>
      <w:pPr>
        <w:tabs>
          <w:tab w:val="num" w:pos="2160"/>
        </w:tabs>
        <w:ind w:left="2160" w:hanging="72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D257B8"/>
    <w:multiLevelType w:val="multilevel"/>
    <w:tmpl w:val="3AE0F8EE"/>
    <w:lvl w:ilvl="0">
      <w:start w:val="1"/>
      <w:numFmt w:val="decimal"/>
      <w:lvlText w:val="%1."/>
      <w:lvlJc w:val="left"/>
      <w:pPr>
        <w:tabs>
          <w:tab w:val="num" w:pos="2448"/>
        </w:tabs>
        <w:ind w:left="2448" w:hanging="288"/>
      </w:pPr>
      <w:rPr>
        <w:rFonts w:hint="default"/>
      </w:rPr>
    </w:lvl>
    <w:lvl w:ilvl="1">
      <w:start w:val="1"/>
      <w:numFmt w:val="lowerLetter"/>
      <w:lvlText w:val="%2."/>
      <w:lvlJc w:val="left"/>
      <w:pPr>
        <w:tabs>
          <w:tab w:val="num" w:pos="3024"/>
        </w:tabs>
        <w:ind w:left="3024"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184694"/>
    <w:multiLevelType w:val="multilevel"/>
    <w:tmpl w:val="0AF0FDBC"/>
    <w:lvl w:ilvl="0">
      <w:start w:val="5"/>
      <w:numFmt w:val="decimal"/>
      <w:lvlText w:val="%1."/>
      <w:lvlJc w:val="left"/>
      <w:pPr>
        <w:tabs>
          <w:tab w:val="num" w:pos="2448"/>
        </w:tabs>
        <w:ind w:left="24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F5529BF"/>
    <w:multiLevelType w:val="hybridMultilevel"/>
    <w:tmpl w:val="D7547460"/>
    <w:lvl w:ilvl="0" w:tplc="F892A35A">
      <w:start w:val="1"/>
      <w:numFmt w:val="none"/>
      <w:lvlText w:val="B."/>
      <w:lvlJc w:val="left"/>
      <w:pPr>
        <w:tabs>
          <w:tab w:val="num" w:pos="1800"/>
        </w:tabs>
        <w:ind w:left="1800" w:hanging="720"/>
      </w:pPr>
      <w:rPr>
        <w:rFonts w:ascii="Arial" w:hAnsi="Aria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8F6203"/>
    <w:multiLevelType w:val="multilevel"/>
    <w:tmpl w:val="3AE0F8EE"/>
    <w:lvl w:ilvl="0">
      <w:start w:val="1"/>
      <w:numFmt w:val="decimal"/>
      <w:lvlText w:val="%1."/>
      <w:lvlJc w:val="left"/>
      <w:pPr>
        <w:tabs>
          <w:tab w:val="num" w:pos="2448"/>
        </w:tabs>
        <w:ind w:left="2448" w:hanging="288"/>
      </w:pPr>
      <w:rPr>
        <w:rFonts w:hint="default"/>
      </w:rPr>
    </w:lvl>
    <w:lvl w:ilvl="1">
      <w:start w:val="1"/>
      <w:numFmt w:val="lowerLetter"/>
      <w:lvlText w:val="%2."/>
      <w:lvlJc w:val="left"/>
      <w:pPr>
        <w:tabs>
          <w:tab w:val="num" w:pos="3024"/>
        </w:tabs>
        <w:ind w:left="3024"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FDC6E55"/>
    <w:multiLevelType w:val="hybridMultilevel"/>
    <w:tmpl w:val="23109D70"/>
    <w:lvl w:ilvl="0" w:tplc="F2762C98">
      <w:start w:val="3"/>
      <w:numFmt w:val="decimal"/>
      <w:lvlText w:val="%1."/>
      <w:lvlJc w:val="left"/>
      <w:pPr>
        <w:tabs>
          <w:tab w:val="num" w:pos="720"/>
        </w:tabs>
        <w:ind w:left="720" w:hanging="72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5"/>
  </w:num>
  <w:num w:numId="3">
    <w:abstractNumId w:val="23"/>
  </w:num>
  <w:num w:numId="4">
    <w:abstractNumId w:val="32"/>
  </w:num>
  <w:num w:numId="5">
    <w:abstractNumId w:val="24"/>
  </w:num>
  <w:num w:numId="6">
    <w:abstractNumId w:val="25"/>
  </w:num>
  <w:num w:numId="7">
    <w:abstractNumId w:val="16"/>
  </w:num>
  <w:num w:numId="8">
    <w:abstractNumId w:val="2"/>
  </w:num>
  <w:num w:numId="9">
    <w:abstractNumId w:val="6"/>
  </w:num>
  <w:num w:numId="10">
    <w:abstractNumId w:val="3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22"/>
  </w:num>
  <w:num w:numId="16">
    <w:abstractNumId w:val="12"/>
  </w:num>
  <w:num w:numId="17">
    <w:abstractNumId w:val="7"/>
  </w:num>
  <w:num w:numId="18">
    <w:abstractNumId w:val="20"/>
  </w:num>
  <w:num w:numId="19">
    <w:abstractNumId w:val="27"/>
  </w:num>
  <w:num w:numId="20">
    <w:abstractNumId w:val="1"/>
  </w:num>
  <w:num w:numId="21">
    <w:abstractNumId w:val="14"/>
  </w:num>
  <w:num w:numId="22">
    <w:abstractNumId w:val="8"/>
  </w:num>
  <w:num w:numId="23">
    <w:abstractNumId w:val="33"/>
  </w:num>
  <w:num w:numId="24">
    <w:abstractNumId w:val="4"/>
  </w:num>
  <w:num w:numId="25">
    <w:abstractNumId w:val="17"/>
  </w:num>
  <w:num w:numId="26">
    <w:abstractNumId w:val="9"/>
  </w:num>
  <w:num w:numId="27">
    <w:abstractNumId w:val="36"/>
  </w:num>
  <w:num w:numId="28">
    <w:abstractNumId w:val="34"/>
  </w:num>
  <w:num w:numId="29">
    <w:abstractNumId w:val="13"/>
  </w:num>
  <w:num w:numId="30">
    <w:abstractNumId w:val="10"/>
  </w:num>
  <w:num w:numId="31">
    <w:abstractNumId w:val="0"/>
  </w:num>
  <w:num w:numId="32">
    <w:abstractNumId w:val="30"/>
  </w:num>
  <w:num w:numId="33">
    <w:abstractNumId w:val="11"/>
  </w:num>
  <w:num w:numId="34">
    <w:abstractNumId w:val="3"/>
  </w:num>
  <w:num w:numId="35">
    <w:abstractNumId w:val="5"/>
  </w:num>
  <w:num w:numId="36">
    <w:abstractNumId w:val="19"/>
  </w:num>
  <w:num w:numId="37">
    <w:abstractNumId w:val="2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76"/>
  <w:characterSpacingControl w:val="doNotCompress"/>
  <w:hdrShapeDefaults>
    <o:shapedefaults v:ext="edit" spidmax="28673"/>
  </w:hdrShapeDefaults>
  <w:footnotePr>
    <w:footnote w:id="-1"/>
    <w:footnote w:id="0"/>
  </w:footnotePr>
  <w:endnotePr>
    <w:endnote w:id="-1"/>
    <w:endnote w:id="0"/>
  </w:endnotePr>
  <w:compat/>
  <w:rsids>
    <w:rsidRoot w:val="00F63DE5"/>
    <w:rsid w:val="000004CE"/>
    <w:rsid w:val="00000B41"/>
    <w:rsid w:val="00000E48"/>
    <w:rsid w:val="000015C6"/>
    <w:rsid w:val="000020DA"/>
    <w:rsid w:val="00002F47"/>
    <w:rsid w:val="00003F5E"/>
    <w:rsid w:val="00003F63"/>
    <w:rsid w:val="00004581"/>
    <w:rsid w:val="00004906"/>
    <w:rsid w:val="00004D9F"/>
    <w:rsid w:val="000055FF"/>
    <w:rsid w:val="00005860"/>
    <w:rsid w:val="00006020"/>
    <w:rsid w:val="00006993"/>
    <w:rsid w:val="00006F25"/>
    <w:rsid w:val="00007D3D"/>
    <w:rsid w:val="00007FF0"/>
    <w:rsid w:val="0001068B"/>
    <w:rsid w:val="000109BA"/>
    <w:rsid w:val="000110CD"/>
    <w:rsid w:val="000112F8"/>
    <w:rsid w:val="00011D43"/>
    <w:rsid w:val="00011E73"/>
    <w:rsid w:val="00013A9A"/>
    <w:rsid w:val="00014099"/>
    <w:rsid w:val="000146B4"/>
    <w:rsid w:val="000146B6"/>
    <w:rsid w:val="000148F4"/>
    <w:rsid w:val="00014DFF"/>
    <w:rsid w:val="000162B6"/>
    <w:rsid w:val="00016EA0"/>
    <w:rsid w:val="000172DF"/>
    <w:rsid w:val="000174EF"/>
    <w:rsid w:val="00017D3F"/>
    <w:rsid w:val="00020F10"/>
    <w:rsid w:val="00021AE2"/>
    <w:rsid w:val="00021CD3"/>
    <w:rsid w:val="000238CB"/>
    <w:rsid w:val="00023993"/>
    <w:rsid w:val="00023C7B"/>
    <w:rsid w:val="00024729"/>
    <w:rsid w:val="000249C2"/>
    <w:rsid w:val="00025772"/>
    <w:rsid w:val="00025D62"/>
    <w:rsid w:val="000278EA"/>
    <w:rsid w:val="00027C58"/>
    <w:rsid w:val="00027FF7"/>
    <w:rsid w:val="00030048"/>
    <w:rsid w:val="00030079"/>
    <w:rsid w:val="00030220"/>
    <w:rsid w:val="00030BD9"/>
    <w:rsid w:val="00030C49"/>
    <w:rsid w:val="00030C58"/>
    <w:rsid w:val="0003134F"/>
    <w:rsid w:val="0003205D"/>
    <w:rsid w:val="000323F1"/>
    <w:rsid w:val="0003300D"/>
    <w:rsid w:val="00035D19"/>
    <w:rsid w:val="000361F2"/>
    <w:rsid w:val="00036BD3"/>
    <w:rsid w:val="00040C38"/>
    <w:rsid w:val="00041B20"/>
    <w:rsid w:val="00042824"/>
    <w:rsid w:val="00043200"/>
    <w:rsid w:val="000444A4"/>
    <w:rsid w:val="00044D23"/>
    <w:rsid w:val="000459F9"/>
    <w:rsid w:val="00045E5F"/>
    <w:rsid w:val="00045F22"/>
    <w:rsid w:val="00046266"/>
    <w:rsid w:val="00046734"/>
    <w:rsid w:val="00046F6C"/>
    <w:rsid w:val="0004726D"/>
    <w:rsid w:val="0004785E"/>
    <w:rsid w:val="00047A4E"/>
    <w:rsid w:val="000501E3"/>
    <w:rsid w:val="00050287"/>
    <w:rsid w:val="00051F75"/>
    <w:rsid w:val="000523AE"/>
    <w:rsid w:val="000524E9"/>
    <w:rsid w:val="000528B8"/>
    <w:rsid w:val="000543CB"/>
    <w:rsid w:val="00054F92"/>
    <w:rsid w:val="0005593F"/>
    <w:rsid w:val="00055E81"/>
    <w:rsid w:val="00057FF7"/>
    <w:rsid w:val="0006156D"/>
    <w:rsid w:val="000619A7"/>
    <w:rsid w:val="000631F8"/>
    <w:rsid w:val="000632B2"/>
    <w:rsid w:val="000642BE"/>
    <w:rsid w:val="00065040"/>
    <w:rsid w:val="00065CA7"/>
    <w:rsid w:val="0006664A"/>
    <w:rsid w:val="000667E2"/>
    <w:rsid w:val="00066E56"/>
    <w:rsid w:val="00066FD6"/>
    <w:rsid w:val="000676FB"/>
    <w:rsid w:val="00071CB3"/>
    <w:rsid w:val="00072AF3"/>
    <w:rsid w:val="00073D14"/>
    <w:rsid w:val="000756AF"/>
    <w:rsid w:val="000756B8"/>
    <w:rsid w:val="00075A5E"/>
    <w:rsid w:val="00075D5C"/>
    <w:rsid w:val="00075E85"/>
    <w:rsid w:val="00076958"/>
    <w:rsid w:val="0007797B"/>
    <w:rsid w:val="00080C54"/>
    <w:rsid w:val="00080E99"/>
    <w:rsid w:val="000811E5"/>
    <w:rsid w:val="000811EE"/>
    <w:rsid w:val="00081311"/>
    <w:rsid w:val="00081CC1"/>
    <w:rsid w:val="00081EC4"/>
    <w:rsid w:val="000829D1"/>
    <w:rsid w:val="00084330"/>
    <w:rsid w:val="00084BA9"/>
    <w:rsid w:val="00084BFB"/>
    <w:rsid w:val="00085229"/>
    <w:rsid w:val="0008531F"/>
    <w:rsid w:val="000855E4"/>
    <w:rsid w:val="00086155"/>
    <w:rsid w:val="000863A2"/>
    <w:rsid w:val="00090A7B"/>
    <w:rsid w:val="000915BB"/>
    <w:rsid w:val="00091774"/>
    <w:rsid w:val="0009236C"/>
    <w:rsid w:val="00092F47"/>
    <w:rsid w:val="00093395"/>
    <w:rsid w:val="00094558"/>
    <w:rsid w:val="0009486C"/>
    <w:rsid w:val="00094EB1"/>
    <w:rsid w:val="00095194"/>
    <w:rsid w:val="000952A1"/>
    <w:rsid w:val="0009534C"/>
    <w:rsid w:val="00095AA0"/>
    <w:rsid w:val="00095D31"/>
    <w:rsid w:val="00095FE5"/>
    <w:rsid w:val="0009601B"/>
    <w:rsid w:val="0009650C"/>
    <w:rsid w:val="000971CF"/>
    <w:rsid w:val="00097759"/>
    <w:rsid w:val="00097AA5"/>
    <w:rsid w:val="000A00E7"/>
    <w:rsid w:val="000A0234"/>
    <w:rsid w:val="000A06F6"/>
    <w:rsid w:val="000A0D4C"/>
    <w:rsid w:val="000A1A0C"/>
    <w:rsid w:val="000A2101"/>
    <w:rsid w:val="000A303C"/>
    <w:rsid w:val="000A421A"/>
    <w:rsid w:val="000A42B6"/>
    <w:rsid w:val="000A4F17"/>
    <w:rsid w:val="000A68B4"/>
    <w:rsid w:val="000A6CD9"/>
    <w:rsid w:val="000A7043"/>
    <w:rsid w:val="000A7055"/>
    <w:rsid w:val="000A7FD5"/>
    <w:rsid w:val="000B164D"/>
    <w:rsid w:val="000B25AA"/>
    <w:rsid w:val="000B2DEA"/>
    <w:rsid w:val="000B3133"/>
    <w:rsid w:val="000B364E"/>
    <w:rsid w:val="000B57E7"/>
    <w:rsid w:val="000B6D5A"/>
    <w:rsid w:val="000B765B"/>
    <w:rsid w:val="000B7CCC"/>
    <w:rsid w:val="000C08DB"/>
    <w:rsid w:val="000C0A3C"/>
    <w:rsid w:val="000C2171"/>
    <w:rsid w:val="000C345D"/>
    <w:rsid w:val="000C3BB1"/>
    <w:rsid w:val="000C3D26"/>
    <w:rsid w:val="000C52A2"/>
    <w:rsid w:val="000C554E"/>
    <w:rsid w:val="000C5956"/>
    <w:rsid w:val="000C6B28"/>
    <w:rsid w:val="000C72D7"/>
    <w:rsid w:val="000D055A"/>
    <w:rsid w:val="000D064E"/>
    <w:rsid w:val="000D2F96"/>
    <w:rsid w:val="000D3838"/>
    <w:rsid w:val="000D415D"/>
    <w:rsid w:val="000D4AFC"/>
    <w:rsid w:val="000D5639"/>
    <w:rsid w:val="000D7CCE"/>
    <w:rsid w:val="000D7DA0"/>
    <w:rsid w:val="000E0554"/>
    <w:rsid w:val="000E0774"/>
    <w:rsid w:val="000E0FC6"/>
    <w:rsid w:val="000E25C2"/>
    <w:rsid w:val="000E30CD"/>
    <w:rsid w:val="000E37F7"/>
    <w:rsid w:val="000E40C1"/>
    <w:rsid w:val="000E5250"/>
    <w:rsid w:val="000E5574"/>
    <w:rsid w:val="000E5FA4"/>
    <w:rsid w:val="000E7715"/>
    <w:rsid w:val="000F003C"/>
    <w:rsid w:val="000F0700"/>
    <w:rsid w:val="000F0A17"/>
    <w:rsid w:val="000F0F1E"/>
    <w:rsid w:val="000F1709"/>
    <w:rsid w:val="000F1D29"/>
    <w:rsid w:val="000F35C5"/>
    <w:rsid w:val="000F42D8"/>
    <w:rsid w:val="000F5263"/>
    <w:rsid w:val="000F5E2D"/>
    <w:rsid w:val="000F5FE6"/>
    <w:rsid w:val="000F6193"/>
    <w:rsid w:val="000F61C3"/>
    <w:rsid w:val="000F6F36"/>
    <w:rsid w:val="0010035F"/>
    <w:rsid w:val="001007AA"/>
    <w:rsid w:val="001018A2"/>
    <w:rsid w:val="00101C50"/>
    <w:rsid w:val="001025CA"/>
    <w:rsid w:val="00102682"/>
    <w:rsid w:val="00104609"/>
    <w:rsid w:val="00104827"/>
    <w:rsid w:val="00104956"/>
    <w:rsid w:val="00104FAE"/>
    <w:rsid w:val="001050E2"/>
    <w:rsid w:val="00105281"/>
    <w:rsid w:val="0010601A"/>
    <w:rsid w:val="00106538"/>
    <w:rsid w:val="00110086"/>
    <w:rsid w:val="00110833"/>
    <w:rsid w:val="00110FA0"/>
    <w:rsid w:val="0011160F"/>
    <w:rsid w:val="00111787"/>
    <w:rsid w:val="00111A2C"/>
    <w:rsid w:val="0011291F"/>
    <w:rsid w:val="00113925"/>
    <w:rsid w:val="00113D0B"/>
    <w:rsid w:val="00113FA9"/>
    <w:rsid w:val="0011452A"/>
    <w:rsid w:val="00116C24"/>
    <w:rsid w:val="00116D24"/>
    <w:rsid w:val="00117F69"/>
    <w:rsid w:val="00120842"/>
    <w:rsid w:val="001214E9"/>
    <w:rsid w:val="00122DDA"/>
    <w:rsid w:val="0012380C"/>
    <w:rsid w:val="0012403F"/>
    <w:rsid w:val="00124285"/>
    <w:rsid w:val="001253C8"/>
    <w:rsid w:val="00127ECE"/>
    <w:rsid w:val="001300A8"/>
    <w:rsid w:val="001348DD"/>
    <w:rsid w:val="00134DAD"/>
    <w:rsid w:val="0013624C"/>
    <w:rsid w:val="0013736B"/>
    <w:rsid w:val="00137683"/>
    <w:rsid w:val="00137CD3"/>
    <w:rsid w:val="00137D6C"/>
    <w:rsid w:val="00137E38"/>
    <w:rsid w:val="00140715"/>
    <w:rsid w:val="0014089B"/>
    <w:rsid w:val="00140B56"/>
    <w:rsid w:val="00141B1E"/>
    <w:rsid w:val="00142D38"/>
    <w:rsid w:val="00143D93"/>
    <w:rsid w:val="00143F80"/>
    <w:rsid w:val="0014424A"/>
    <w:rsid w:val="00144F2F"/>
    <w:rsid w:val="00146343"/>
    <w:rsid w:val="0014660A"/>
    <w:rsid w:val="00147973"/>
    <w:rsid w:val="00147D26"/>
    <w:rsid w:val="00147EC8"/>
    <w:rsid w:val="001509E6"/>
    <w:rsid w:val="00150B11"/>
    <w:rsid w:val="00150C11"/>
    <w:rsid w:val="0015129B"/>
    <w:rsid w:val="001514B7"/>
    <w:rsid w:val="001516AB"/>
    <w:rsid w:val="0015260C"/>
    <w:rsid w:val="001529A1"/>
    <w:rsid w:val="00153882"/>
    <w:rsid w:val="00153D55"/>
    <w:rsid w:val="00154ABB"/>
    <w:rsid w:val="00155276"/>
    <w:rsid w:val="00155A8F"/>
    <w:rsid w:val="001562BE"/>
    <w:rsid w:val="0015650C"/>
    <w:rsid w:val="0015656F"/>
    <w:rsid w:val="0015663D"/>
    <w:rsid w:val="00156C3A"/>
    <w:rsid w:val="00156E26"/>
    <w:rsid w:val="00157C27"/>
    <w:rsid w:val="00157D06"/>
    <w:rsid w:val="001604DA"/>
    <w:rsid w:val="00160F74"/>
    <w:rsid w:val="0016226B"/>
    <w:rsid w:val="00162F7F"/>
    <w:rsid w:val="00164F44"/>
    <w:rsid w:val="0016533E"/>
    <w:rsid w:val="0016551E"/>
    <w:rsid w:val="001656F6"/>
    <w:rsid w:val="00166840"/>
    <w:rsid w:val="0016685F"/>
    <w:rsid w:val="001670F9"/>
    <w:rsid w:val="00167494"/>
    <w:rsid w:val="00167A6F"/>
    <w:rsid w:val="00167AB3"/>
    <w:rsid w:val="00167E50"/>
    <w:rsid w:val="00170868"/>
    <w:rsid w:val="00171873"/>
    <w:rsid w:val="00171E8A"/>
    <w:rsid w:val="001725BD"/>
    <w:rsid w:val="00173D00"/>
    <w:rsid w:val="00174183"/>
    <w:rsid w:val="0017456A"/>
    <w:rsid w:val="00174AA7"/>
    <w:rsid w:val="001760E8"/>
    <w:rsid w:val="001765D1"/>
    <w:rsid w:val="00176791"/>
    <w:rsid w:val="00176973"/>
    <w:rsid w:val="00177BFE"/>
    <w:rsid w:val="00180A5F"/>
    <w:rsid w:val="00181B91"/>
    <w:rsid w:val="00181EE8"/>
    <w:rsid w:val="001834B4"/>
    <w:rsid w:val="00187096"/>
    <w:rsid w:val="001874C1"/>
    <w:rsid w:val="00187677"/>
    <w:rsid w:val="00187986"/>
    <w:rsid w:val="0019159B"/>
    <w:rsid w:val="001921F3"/>
    <w:rsid w:val="0019230E"/>
    <w:rsid w:val="001935C6"/>
    <w:rsid w:val="00193980"/>
    <w:rsid w:val="00193997"/>
    <w:rsid w:val="00193B76"/>
    <w:rsid w:val="00194B96"/>
    <w:rsid w:val="00195A7F"/>
    <w:rsid w:val="00195D9A"/>
    <w:rsid w:val="00195FCA"/>
    <w:rsid w:val="00197251"/>
    <w:rsid w:val="001972D3"/>
    <w:rsid w:val="001972FC"/>
    <w:rsid w:val="001977B1"/>
    <w:rsid w:val="00197D48"/>
    <w:rsid w:val="001A00DB"/>
    <w:rsid w:val="001A0359"/>
    <w:rsid w:val="001A1551"/>
    <w:rsid w:val="001A1D4A"/>
    <w:rsid w:val="001A26E0"/>
    <w:rsid w:val="001A2957"/>
    <w:rsid w:val="001A2E20"/>
    <w:rsid w:val="001A2E8B"/>
    <w:rsid w:val="001A5FDB"/>
    <w:rsid w:val="001A7D20"/>
    <w:rsid w:val="001A7DCE"/>
    <w:rsid w:val="001B0A87"/>
    <w:rsid w:val="001B1A34"/>
    <w:rsid w:val="001B1C3C"/>
    <w:rsid w:val="001B323B"/>
    <w:rsid w:val="001B3A46"/>
    <w:rsid w:val="001B41AD"/>
    <w:rsid w:val="001B4EE9"/>
    <w:rsid w:val="001B5801"/>
    <w:rsid w:val="001B5C7D"/>
    <w:rsid w:val="001B5F17"/>
    <w:rsid w:val="001B641F"/>
    <w:rsid w:val="001B6643"/>
    <w:rsid w:val="001C12B4"/>
    <w:rsid w:val="001C1F4F"/>
    <w:rsid w:val="001C2310"/>
    <w:rsid w:val="001C2D25"/>
    <w:rsid w:val="001C2F91"/>
    <w:rsid w:val="001C3260"/>
    <w:rsid w:val="001C4A18"/>
    <w:rsid w:val="001C50FB"/>
    <w:rsid w:val="001C677A"/>
    <w:rsid w:val="001C775D"/>
    <w:rsid w:val="001D0C10"/>
    <w:rsid w:val="001D0F04"/>
    <w:rsid w:val="001D1771"/>
    <w:rsid w:val="001D2A1C"/>
    <w:rsid w:val="001D37F0"/>
    <w:rsid w:val="001D3C71"/>
    <w:rsid w:val="001D4429"/>
    <w:rsid w:val="001D51C7"/>
    <w:rsid w:val="001D5775"/>
    <w:rsid w:val="001D5D1F"/>
    <w:rsid w:val="001D677A"/>
    <w:rsid w:val="001D69C3"/>
    <w:rsid w:val="001E0485"/>
    <w:rsid w:val="001E067F"/>
    <w:rsid w:val="001E0879"/>
    <w:rsid w:val="001E290D"/>
    <w:rsid w:val="001E2C4D"/>
    <w:rsid w:val="001E3564"/>
    <w:rsid w:val="001E3809"/>
    <w:rsid w:val="001E4067"/>
    <w:rsid w:val="001E5A7F"/>
    <w:rsid w:val="001E5A90"/>
    <w:rsid w:val="001E644D"/>
    <w:rsid w:val="001E6CB9"/>
    <w:rsid w:val="001E7564"/>
    <w:rsid w:val="001E7A5B"/>
    <w:rsid w:val="001E7E78"/>
    <w:rsid w:val="001F036D"/>
    <w:rsid w:val="001F0600"/>
    <w:rsid w:val="001F08EB"/>
    <w:rsid w:val="001F14B2"/>
    <w:rsid w:val="001F1515"/>
    <w:rsid w:val="001F1A68"/>
    <w:rsid w:val="001F27E7"/>
    <w:rsid w:val="001F34AB"/>
    <w:rsid w:val="001F38F1"/>
    <w:rsid w:val="001F3A44"/>
    <w:rsid w:val="001F40BE"/>
    <w:rsid w:val="001F4908"/>
    <w:rsid w:val="001F567D"/>
    <w:rsid w:val="001F6170"/>
    <w:rsid w:val="001F6192"/>
    <w:rsid w:val="001F6471"/>
    <w:rsid w:val="001F6C0F"/>
    <w:rsid w:val="001F6C98"/>
    <w:rsid w:val="001F6EA1"/>
    <w:rsid w:val="001F6EA3"/>
    <w:rsid w:val="001F7DF9"/>
    <w:rsid w:val="001F7F08"/>
    <w:rsid w:val="002005CB"/>
    <w:rsid w:val="00200DA9"/>
    <w:rsid w:val="00201B7C"/>
    <w:rsid w:val="00201C07"/>
    <w:rsid w:val="00202B34"/>
    <w:rsid w:val="00203302"/>
    <w:rsid w:val="002042A8"/>
    <w:rsid w:val="002044D7"/>
    <w:rsid w:val="0020483D"/>
    <w:rsid w:val="00204BEF"/>
    <w:rsid w:val="00204EAF"/>
    <w:rsid w:val="00205803"/>
    <w:rsid w:val="00206B15"/>
    <w:rsid w:val="00210205"/>
    <w:rsid w:val="002109E1"/>
    <w:rsid w:val="00210F88"/>
    <w:rsid w:val="002110B8"/>
    <w:rsid w:val="002123A6"/>
    <w:rsid w:val="002127A8"/>
    <w:rsid w:val="002137A5"/>
    <w:rsid w:val="00214B58"/>
    <w:rsid w:val="00215761"/>
    <w:rsid w:val="00216261"/>
    <w:rsid w:val="0021633C"/>
    <w:rsid w:val="00216950"/>
    <w:rsid w:val="00220216"/>
    <w:rsid w:val="00220364"/>
    <w:rsid w:val="002206BA"/>
    <w:rsid w:val="00220F80"/>
    <w:rsid w:val="002217DC"/>
    <w:rsid w:val="00222397"/>
    <w:rsid w:val="002227C9"/>
    <w:rsid w:val="002240F0"/>
    <w:rsid w:val="00224EA5"/>
    <w:rsid w:val="0022538B"/>
    <w:rsid w:val="002269B4"/>
    <w:rsid w:val="00226D5B"/>
    <w:rsid w:val="00226F74"/>
    <w:rsid w:val="00227255"/>
    <w:rsid w:val="00227392"/>
    <w:rsid w:val="00227F3F"/>
    <w:rsid w:val="00230494"/>
    <w:rsid w:val="002307F9"/>
    <w:rsid w:val="002319FB"/>
    <w:rsid w:val="00231C36"/>
    <w:rsid w:val="00231E3F"/>
    <w:rsid w:val="00231F05"/>
    <w:rsid w:val="00232989"/>
    <w:rsid w:val="00233038"/>
    <w:rsid w:val="002332BE"/>
    <w:rsid w:val="002332C2"/>
    <w:rsid w:val="0023358A"/>
    <w:rsid w:val="002338EC"/>
    <w:rsid w:val="00233DDC"/>
    <w:rsid w:val="0023465A"/>
    <w:rsid w:val="002347EB"/>
    <w:rsid w:val="00234DA0"/>
    <w:rsid w:val="0023604E"/>
    <w:rsid w:val="002365BA"/>
    <w:rsid w:val="00236FA6"/>
    <w:rsid w:val="0023737C"/>
    <w:rsid w:val="00237E26"/>
    <w:rsid w:val="00240FF4"/>
    <w:rsid w:val="00241A63"/>
    <w:rsid w:val="002437EB"/>
    <w:rsid w:val="0024440D"/>
    <w:rsid w:val="00244708"/>
    <w:rsid w:val="00244C5E"/>
    <w:rsid w:val="00245466"/>
    <w:rsid w:val="00245739"/>
    <w:rsid w:val="00245ED0"/>
    <w:rsid w:val="00245F81"/>
    <w:rsid w:val="00246079"/>
    <w:rsid w:val="0024676E"/>
    <w:rsid w:val="002467A9"/>
    <w:rsid w:val="0024688A"/>
    <w:rsid w:val="00247576"/>
    <w:rsid w:val="00250667"/>
    <w:rsid w:val="00250A49"/>
    <w:rsid w:val="002515A1"/>
    <w:rsid w:val="00251723"/>
    <w:rsid w:val="0025267B"/>
    <w:rsid w:val="00252908"/>
    <w:rsid w:val="00252932"/>
    <w:rsid w:val="00252FE9"/>
    <w:rsid w:val="002534BA"/>
    <w:rsid w:val="002546E1"/>
    <w:rsid w:val="00254AB4"/>
    <w:rsid w:val="00255340"/>
    <w:rsid w:val="00255383"/>
    <w:rsid w:val="0025565D"/>
    <w:rsid w:val="00257CD9"/>
    <w:rsid w:val="00257EA9"/>
    <w:rsid w:val="00257EB7"/>
    <w:rsid w:val="0026020A"/>
    <w:rsid w:val="002604B9"/>
    <w:rsid w:val="00260744"/>
    <w:rsid w:val="00261405"/>
    <w:rsid w:val="002615B6"/>
    <w:rsid w:val="0026271D"/>
    <w:rsid w:val="00262E52"/>
    <w:rsid w:val="00263501"/>
    <w:rsid w:val="00263A09"/>
    <w:rsid w:val="00264D28"/>
    <w:rsid w:val="00264FF8"/>
    <w:rsid w:val="00265358"/>
    <w:rsid w:val="0026571E"/>
    <w:rsid w:val="0026697C"/>
    <w:rsid w:val="00266A9E"/>
    <w:rsid w:val="00266B95"/>
    <w:rsid w:val="002674FF"/>
    <w:rsid w:val="00267C77"/>
    <w:rsid w:val="0027012A"/>
    <w:rsid w:val="0027086D"/>
    <w:rsid w:val="00270F9E"/>
    <w:rsid w:val="002715A5"/>
    <w:rsid w:val="00271A5C"/>
    <w:rsid w:val="00271CA2"/>
    <w:rsid w:val="0027496A"/>
    <w:rsid w:val="00274A7E"/>
    <w:rsid w:val="00274E16"/>
    <w:rsid w:val="0027521C"/>
    <w:rsid w:val="0027559B"/>
    <w:rsid w:val="00275607"/>
    <w:rsid w:val="00275FB2"/>
    <w:rsid w:val="002765B0"/>
    <w:rsid w:val="0027686E"/>
    <w:rsid w:val="0027726E"/>
    <w:rsid w:val="00280414"/>
    <w:rsid w:val="00280795"/>
    <w:rsid w:val="00280EDC"/>
    <w:rsid w:val="0028108B"/>
    <w:rsid w:val="00281140"/>
    <w:rsid w:val="00281D83"/>
    <w:rsid w:val="00282179"/>
    <w:rsid w:val="00282258"/>
    <w:rsid w:val="002822B6"/>
    <w:rsid w:val="00282D29"/>
    <w:rsid w:val="002832E4"/>
    <w:rsid w:val="002833D4"/>
    <w:rsid w:val="00284435"/>
    <w:rsid w:val="002849B3"/>
    <w:rsid w:val="00285246"/>
    <w:rsid w:val="002853D8"/>
    <w:rsid w:val="00287CC4"/>
    <w:rsid w:val="00290375"/>
    <w:rsid w:val="0029069F"/>
    <w:rsid w:val="00290E8B"/>
    <w:rsid w:val="00291A78"/>
    <w:rsid w:val="00292653"/>
    <w:rsid w:val="0029281E"/>
    <w:rsid w:val="00292854"/>
    <w:rsid w:val="00292CB4"/>
    <w:rsid w:val="00293133"/>
    <w:rsid w:val="002936C5"/>
    <w:rsid w:val="0029393C"/>
    <w:rsid w:val="00293C35"/>
    <w:rsid w:val="00294BF1"/>
    <w:rsid w:val="002955F0"/>
    <w:rsid w:val="0029586B"/>
    <w:rsid w:val="002960F5"/>
    <w:rsid w:val="0029691F"/>
    <w:rsid w:val="002970E2"/>
    <w:rsid w:val="00297BF0"/>
    <w:rsid w:val="002A063F"/>
    <w:rsid w:val="002A1888"/>
    <w:rsid w:val="002A1E1A"/>
    <w:rsid w:val="002A2310"/>
    <w:rsid w:val="002A23E6"/>
    <w:rsid w:val="002A4583"/>
    <w:rsid w:val="002A4B6F"/>
    <w:rsid w:val="002A4F0E"/>
    <w:rsid w:val="002A556B"/>
    <w:rsid w:val="002A59BC"/>
    <w:rsid w:val="002A5E6C"/>
    <w:rsid w:val="002A6B49"/>
    <w:rsid w:val="002A6DCF"/>
    <w:rsid w:val="002A71C2"/>
    <w:rsid w:val="002B0273"/>
    <w:rsid w:val="002B0F79"/>
    <w:rsid w:val="002B1971"/>
    <w:rsid w:val="002B2829"/>
    <w:rsid w:val="002B3996"/>
    <w:rsid w:val="002B4037"/>
    <w:rsid w:val="002B7394"/>
    <w:rsid w:val="002B78D3"/>
    <w:rsid w:val="002C0AD7"/>
    <w:rsid w:val="002C18CE"/>
    <w:rsid w:val="002C1D20"/>
    <w:rsid w:val="002C3226"/>
    <w:rsid w:val="002C552D"/>
    <w:rsid w:val="002C5E0D"/>
    <w:rsid w:val="002C74EB"/>
    <w:rsid w:val="002C7535"/>
    <w:rsid w:val="002C795B"/>
    <w:rsid w:val="002D0A8C"/>
    <w:rsid w:val="002D18C2"/>
    <w:rsid w:val="002D2D1E"/>
    <w:rsid w:val="002D3491"/>
    <w:rsid w:val="002D3604"/>
    <w:rsid w:val="002D5D2F"/>
    <w:rsid w:val="002D755F"/>
    <w:rsid w:val="002D7F9B"/>
    <w:rsid w:val="002E2FC3"/>
    <w:rsid w:val="002E36F3"/>
    <w:rsid w:val="002E3E43"/>
    <w:rsid w:val="002E43DD"/>
    <w:rsid w:val="002E480F"/>
    <w:rsid w:val="002E4CCB"/>
    <w:rsid w:val="002E548D"/>
    <w:rsid w:val="002E5905"/>
    <w:rsid w:val="002F045D"/>
    <w:rsid w:val="002F1839"/>
    <w:rsid w:val="002F1D71"/>
    <w:rsid w:val="002F28BA"/>
    <w:rsid w:val="002F33B2"/>
    <w:rsid w:val="002F38A4"/>
    <w:rsid w:val="002F3A3B"/>
    <w:rsid w:val="002F3D30"/>
    <w:rsid w:val="002F43F1"/>
    <w:rsid w:val="002F4B55"/>
    <w:rsid w:val="002F4D07"/>
    <w:rsid w:val="002F55F1"/>
    <w:rsid w:val="002F5F20"/>
    <w:rsid w:val="002F5F57"/>
    <w:rsid w:val="002F661A"/>
    <w:rsid w:val="002F7EA5"/>
    <w:rsid w:val="00300058"/>
    <w:rsid w:val="003007F2"/>
    <w:rsid w:val="003016E6"/>
    <w:rsid w:val="003018F4"/>
    <w:rsid w:val="003026A6"/>
    <w:rsid w:val="0030298C"/>
    <w:rsid w:val="00302B83"/>
    <w:rsid w:val="00302CC1"/>
    <w:rsid w:val="003042D9"/>
    <w:rsid w:val="00304741"/>
    <w:rsid w:val="00306500"/>
    <w:rsid w:val="00306ED7"/>
    <w:rsid w:val="003072B8"/>
    <w:rsid w:val="003104CB"/>
    <w:rsid w:val="00310B81"/>
    <w:rsid w:val="0031183F"/>
    <w:rsid w:val="0031186C"/>
    <w:rsid w:val="003124C5"/>
    <w:rsid w:val="0031260C"/>
    <w:rsid w:val="0031289A"/>
    <w:rsid w:val="003128FF"/>
    <w:rsid w:val="00312E3D"/>
    <w:rsid w:val="003137DF"/>
    <w:rsid w:val="00313C74"/>
    <w:rsid w:val="0031459B"/>
    <w:rsid w:val="00314D6D"/>
    <w:rsid w:val="0031537C"/>
    <w:rsid w:val="003155AA"/>
    <w:rsid w:val="0031618E"/>
    <w:rsid w:val="003169E3"/>
    <w:rsid w:val="00316B5A"/>
    <w:rsid w:val="00316CE3"/>
    <w:rsid w:val="0031795A"/>
    <w:rsid w:val="00320693"/>
    <w:rsid w:val="003225B7"/>
    <w:rsid w:val="00322AC2"/>
    <w:rsid w:val="00323157"/>
    <w:rsid w:val="00323845"/>
    <w:rsid w:val="00323B55"/>
    <w:rsid w:val="00325470"/>
    <w:rsid w:val="003257AC"/>
    <w:rsid w:val="00327654"/>
    <w:rsid w:val="0032783D"/>
    <w:rsid w:val="00327A8C"/>
    <w:rsid w:val="00327F0D"/>
    <w:rsid w:val="00330880"/>
    <w:rsid w:val="00331251"/>
    <w:rsid w:val="00331C2A"/>
    <w:rsid w:val="003328E9"/>
    <w:rsid w:val="00332D4E"/>
    <w:rsid w:val="00334398"/>
    <w:rsid w:val="00334CDD"/>
    <w:rsid w:val="003356D6"/>
    <w:rsid w:val="003365DF"/>
    <w:rsid w:val="0033716F"/>
    <w:rsid w:val="0034032F"/>
    <w:rsid w:val="003415E5"/>
    <w:rsid w:val="00342302"/>
    <w:rsid w:val="0034265B"/>
    <w:rsid w:val="0034319A"/>
    <w:rsid w:val="00344D5E"/>
    <w:rsid w:val="003455D3"/>
    <w:rsid w:val="00345624"/>
    <w:rsid w:val="00345BD0"/>
    <w:rsid w:val="0034602A"/>
    <w:rsid w:val="00346312"/>
    <w:rsid w:val="0034673C"/>
    <w:rsid w:val="003470C6"/>
    <w:rsid w:val="00347284"/>
    <w:rsid w:val="00350043"/>
    <w:rsid w:val="00350114"/>
    <w:rsid w:val="003513FC"/>
    <w:rsid w:val="003517F8"/>
    <w:rsid w:val="00351E27"/>
    <w:rsid w:val="003522B9"/>
    <w:rsid w:val="003523C5"/>
    <w:rsid w:val="00352CFF"/>
    <w:rsid w:val="00353065"/>
    <w:rsid w:val="00353595"/>
    <w:rsid w:val="003535F6"/>
    <w:rsid w:val="0035387E"/>
    <w:rsid w:val="00353B3D"/>
    <w:rsid w:val="00353C91"/>
    <w:rsid w:val="00353EF5"/>
    <w:rsid w:val="00354AF2"/>
    <w:rsid w:val="0035505F"/>
    <w:rsid w:val="00355626"/>
    <w:rsid w:val="00356631"/>
    <w:rsid w:val="00357C75"/>
    <w:rsid w:val="003606AD"/>
    <w:rsid w:val="003608A3"/>
    <w:rsid w:val="0036092F"/>
    <w:rsid w:val="003610A5"/>
    <w:rsid w:val="0036212F"/>
    <w:rsid w:val="00362A3E"/>
    <w:rsid w:val="003631DB"/>
    <w:rsid w:val="00363A2B"/>
    <w:rsid w:val="00363C48"/>
    <w:rsid w:val="003645BA"/>
    <w:rsid w:val="00364AE3"/>
    <w:rsid w:val="00364BBE"/>
    <w:rsid w:val="00365138"/>
    <w:rsid w:val="00365FD8"/>
    <w:rsid w:val="00370544"/>
    <w:rsid w:val="00370BBD"/>
    <w:rsid w:val="00370F7C"/>
    <w:rsid w:val="00372BC2"/>
    <w:rsid w:val="00373E6D"/>
    <w:rsid w:val="00374614"/>
    <w:rsid w:val="0037532C"/>
    <w:rsid w:val="003753AD"/>
    <w:rsid w:val="00375596"/>
    <w:rsid w:val="003758EC"/>
    <w:rsid w:val="00376677"/>
    <w:rsid w:val="00376824"/>
    <w:rsid w:val="00377176"/>
    <w:rsid w:val="003802C5"/>
    <w:rsid w:val="003804B5"/>
    <w:rsid w:val="003804D4"/>
    <w:rsid w:val="00380E43"/>
    <w:rsid w:val="00381F95"/>
    <w:rsid w:val="00381FD2"/>
    <w:rsid w:val="00382580"/>
    <w:rsid w:val="003838A7"/>
    <w:rsid w:val="0038439F"/>
    <w:rsid w:val="003845C9"/>
    <w:rsid w:val="003848BC"/>
    <w:rsid w:val="00385778"/>
    <w:rsid w:val="00385C99"/>
    <w:rsid w:val="0038617C"/>
    <w:rsid w:val="00386B1D"/>
    <w:rsid w:val="00387251"/>
    <w:rsid w:val="00387F9E"/>
    <w:rsid w:val="00390948"/>
    <w:rsid w:val="003918C8"/>
    <w:rsid w:val="00391B5D"/>
    <w:rsid w:val="00391F3B"/>
    <w:rsid w:val="003924C6"/>
    <w:rsid w:val="00392EA3"/>
    <w:rsid w:val="003930EF"/>
    <w:rsid w:val="00393A8C"/>
    <w:rsid w:val="00393BE5"/>
    <w:rsid w:val="00394CA3"/>
    <w:rsid w:val="00396C52"/>
    <w:rsid w:val="00396FC6"/>
    <w:rsid w:val="003A0A78"/>
    <w:rsid w:val="003A146C"/>
    <w:rsid w:val="003A200E"/>
    <w:rsid w:val="003A24F3"/>
    <w:rsid w:val="003A25B0"/>
    <w:rsid w:val="003A2B42"/>
    <w:rsid w:val="003A2FD8"/>
    <w:rsid w:val="003A30B0"/>
    <w:rsid w:val="003A31CD"/>
    <w:rsid w:val="003A3423"/>
    <w:rsid w:val="003A3497"/>
    <w:rsid w:val="003A3AB7"/>
    <w:rsid w:val="003A526B"/>
    <w:rsid w:val="003A56EF"/>
    <w:rsid w:val="003A58EC"/>
    <w:rsid w:val="003A5E9B"/>
    <w:rsid w:val="003A6422"/>
    <w:rsid w:val="003A655A"/>
    <w:rsid w:val="003A695B"/>
    <w:rsid w:val="003A7A64"/>
    <w:rsid w:val="003A7B8C"/>
    <w:rsid w:val="003B0974"/>
    <w:rsid w:val="003B13EC"/>
    <w:rsid w:val="003B26A7"/>
    <w:rsid w:val="003B362F"/>
    <w:rsid w:val="003B36AE"/>
    <w:rsid w:val="003B3967"/>
    <w:rsid w:val="003B4947"/>
    <w:rsid w:val="003B53C0"/>
    <w:rsid w:val="003B56C7"/>
    <w:rsid w:val="003B752D"/>
    <w:rsid w:val="003C00D3"/>
    <w:rsid w:val="003C013B"/>
    <w:rsid w:val="003C1680"/>
    <w:rsid w:val="003C1A4C"/>
    <w:rsid w:val="003C2CA8"/>
    <w:rsid w:val="003C324C"/>
    <w:rsid w:val="003C3F1A"/>
    <w:rsid w:val="003C4853"/>
    <w:rsid w:val="003C4A81"/>
    <w:rsid w:val="003C4E30"/>
    <w:rsid w:val="003C4F74"/>
    <w:rsid w:val="003C5DAF"/>
    <w:rsid w:val="003C79A0"/>
    <w:rsid w:val="003C7D68"/>
    <w:rsid w:val="003D0C26"/>
    <w:rsid w:val="003D1449"/>
    <w:rsid w:val="003D3193"/>
    <w:rsid w:val="003D34CA"/>
    <w:rsid w:val="003D4789"/>
    <w:rsid w:val="003D5D8C"/>
    <w:rsid w:val="003E022D"/>
    <w:rsid w:val="003E042E"/>
    <w:rsid w:val="003E12A6"/>
    <w:rsid w:val="003E23D2"/>
    <w:rsid w:val="003E28AD"/>
    <w:rsid w:val="003E38CB"/>
    <w:rsid w:val="003E4381"/>
    <w:rsid w:val="003E4399"/>
    <w:rsid w:val="003E53AF"/>
    <w:rsid w:val="003E62F0"/>
    <w:rsid w:val="003E6758"/>
    <w:rsid w:val="003E688E"/>
    <w:rsid w:val="003E7A95"/>
    <w:rsid w:val="003F081D"/>
    <w:rsid w:val="003F0C29"/>
    <w:rsid w:val="003F0C79"/>
    <w:rsid w:val="003F1CC6"/>
    <w:rsid w:val="003F2285"/>
    <w:rsid w:val="003F237D"/>
    <w:rsid w:val="003F2B24"/>
    <w:rsid w:val="003F32CF"/>
    <w:rsid w:val="003F33C8"/>
    <w:rsid w:val="003F3ABB"/>
    <w:rsid w:val="003F41D6"/>
    <w:rsid w:val="003F524F"/>
    <w:rsid w:val="003F55C3"/>
    <w:rsid w:val="003F616E"/>
    <w:rsid w:val="003F6D29"/>
    <w:rsid w:val="003F7226"/>
    <w:rsid w:val="00402BCB"/>
    <w:rsid w:val="00402D82"/>
    <w:rsid w:val="00402E7A"/>
    <w:rsid w:val="00404213"/>
    <w:rsid w:val="00404433"/>
    <w:rsid w:val="00404F6F"/>
    <w:rsid w:val="00405CCB"/>
    <w:rsid w:val="00406809"/>
    <w:rsid w:val="00406E54"/>
    <w:rsid w:val="0040727D"/>
    <w:rsid w:val="00407B51"/>
    <w:rsid w:val="0041035A"/>
    <w:rsid w:val="00410618"/>
    <w:rsid w:val="0041193D"/>
    <w:rsid w:val="00411A2F"/>
    <w:rsid w:val="00411AF0"/>
    <w:rsid w:val="00411AF5"/>
    <w:rsid w:val="00412B51"/>
    <w:rsid w:val="0041321D"/>
    <w:rsid w:val="00413F3C"/>
    <w:rsid w:val="004148AD"/>
    <w:rsid w:val="00416023"/>
    <w:rsid w:val="0041673E"/>
    <w:rsid w:val="0041680D"/>
    <w:rsid w:val="00417B57"/>
    <w:rsid w:val="00421579"/>
    <w:rsid w:val="00421686"/>
    <w:rsid w:val="00422025"/>
    <w:rsid w:val="00422A5E"/>
    <w:rsid w:val="00422DA6"/>
    <w:rsid w:val="00424FF2"/>
    <w:rsid w:val="004256F2"/>
    <w:rsid w:val="00425EB7"/>
    <w:rsid w:val="004265AF"/>
    <w:rsid w:val="00427773"/>
    <w:rsid w:val="004278FC"/>
    <w:rsid w:val="00430AD5"/>
    <w:rsid w:val="00430F76"/>
    <w:rsid w:val="00434C3D"/>
    <w:rsid w:val="0043585C"/>
    <w:rsid w:val="00435E9D"/>
    <w:rsid w:val="0044049C"/>
    <w:rsid w:val="004413DF"/>
    <w:rsid w:val="004413EF"/>
    <w:rsid w:val="004433BB"/>
    <w:rsid w:val="00443BE1"/>
    <w:rsid w:val="00443FA5"/>
    <w:rsid w:val="00444288"/>
    <w:rsid w:val="004446A7"/>
    <w:rsid w:val="004446FA"/>
    <w:rsid w:val="004448A5"/>
    <w:rsid w:val="00445078"/>
    <w:rsid w:val="00446291"/>
    <w:rsid w:val="004474FB"/>
    <w:rsid w:val="00451778"/>
    <w:rsid w:val="004527E5"/>
    <w:rsid w:val="00453791"/>
    <w:rsid w:val="00454A72"/>
    <w:rsid w:val="00454AEB"/>
    <w:rsid w:val="00454B4C"/>
    <w:rsid w:val="004551AE"/>
    <w:rsid w:val="004553EC"/>
    <w:rsid w:val="004603C9"/>
    <w:rsid w:val="004606DD"/>
    <w:rsid w:val="0046085E"/>
    <w:rsid w:val="00461CA6"/>
    <w:rsid w:val="00461FD3"/>
    <w:rsid w:val="004623F0"/>
    <w:rsid w:val="00462715"/>
    <w:rsid w:val="00462A73"/>
    <w:rsid w:val="00462D2B"/>
    <w:rsid w:val="00463BC8"/>
    <w:rsid w:val="00464453"/>
    <w:rsid w:val="00465E53"/>
    <w:rsid w:val="0046619B"/>
    <w:rsid w:val="00470029"/>
    <w:rsid w:val="00470A0C"/>
    <w:rsid w:val="00471450"/>
    <w:rsid w:val="00471733"/>
    <w:rsid w:val="00471DBC"/>
    <w:rsid w:val="004727D0"/>
    <w:rsid w:val="004733C5"/>
    <w:rsid w:val="00473812"/>
    <w:rsid w:val="0047419A"/>
    <w:rsid w:val="00474E0C"/>
    <w:rsid w:val="0047525C"/>
    <w:rsid w:val="0047537B"/>
    <w:rsid w:val="00476EB2"/>
    <w:rsid w:val="00476F36"/>
    <w:rsid w:val="00477A34"/>
    <w:rsid w:val="0048021A"/>
    <w:rsid w:val="00480353"/>
    <w:rsid w:val="00480670"/>
    <w:rsid w:val="00482CF3"/>
    <w:rsid w:val="0048329E"/>
    <w:rsid w:val="00483547"/>
    <w:rsid w:val="00485895"/>
    <w:rsid w:val="00487621"/>
    <w:rsid w:val="00490443"/>
    <w:rsid w:val="00490785"/>
    <w:rsid w:val="00491D98"/>
    <w:rsid w:val="00491E9E"/>
    <w:rsid w:val="004925F9"/>
    <w:rsid w:val="00492691"/>
    <w:rsid w:val="00492F7A"/>
    <w:rsid w:val="00494477"/>
    <w:rsid w:val="004945D6"/>
    <w:rsid w:val="00495205"/>
    <w:rsid w:val="00495E23"/>
    <w:rsid w:val="00496C5D"/>
    <w:rsid w:val="00497015"/>
    <w:rsid w:val="004A07F2"/>
    <w:rsid w:val="004A0CCB"/>
    <w:rsid w:val="004A2CBB"/>
    <w:rsid w:val="004A377D"/>
    <w:rsid w:val="004A463B"/>
    <w:rsid w:val="004A49CE"/>
    <w:rsid w:val="004A4E42"/>
    <w:rsid w:val="004A4FB7"/>
    <w:rsid w:val="004A55DE"/>
    <w:rsid w:val="004A6410"/>
    <w:rsid w:val="004A708F"/>
    <w:rsid w:val="004A7C0F"/>
    <w:rsid w:val="004A7D96"/>
    <w:rsid w:val="004B0072"/>
    <w:rsid w:val="004B0CF6"/>
    <w:rsid w:val="004B0FFA"/>
    <w:rsid w:val="004B158B"/>
    <w:rsid w:val="004B1809"/>
    <w:rsid w:val="004B24D3"/>
    <w:rsid w:val="004B441A"/>
    <w:rsid w:val="004B44CE"/>
    <w:rsid w:val="004B53C1"/>
    <w:rsid w:val="004B5F2D"/>
    <w:rsid w:val="004B639A"/>
    <w:rsid w:val="004B676B"/>
    <w:rsid w:val="004B7C25"/>
    <w:rsid w:val="004B7EF6"/>
    <w:rsid w:val="004C0AA3"/>
    <w:rsid w:val="004C0C02"/>
    <w:rsid w:val="004C0C74"/>
    <w:rsid w:val="004C0CA4"/>
    <w:rsid w:val="004C1787"/>
    <w:rsid w:val="004C1D02"/>
    <w:rsid w:val="004C2350"/>
    <w:rsid w:val="004C3995"/>
    <w:rsid w:val="004C45E7"/>
    <w:rsid w:val="004C5455"/>
    <w:rsid w:val="004C6980"/>
    <w:rsid w:val="004C6CB8"/>
    <w:rsid w:val="004C6F63"/>
    <w:rsid w:val="004C7051"/>
    <w:rsid w:val="004C739C"/>
    <w:rsid w:val="004C77CC"/>
    <w:rsid w:val="004C7D82"/>
    <w:rsid w:val="004C7EE8"/>
    <w:rsid w:val="004D0755"/>
    <w:rsid w:val="004D0A08"/>
    <w:rsid w:val="004D26F5"/>
    <w:rsid w:val="004D2EAF"/>
    <w:rsid w:val="004D34B6"/>
    <w:rsid w:val="004D3D68"/>
    <w:rsid w:val="004D3FA9"/>
    <w:rsid w:val="004D4345"/>
    <w:rsid w:val="004D43CD"/>
    <w:rsid w:val="004D45CD"/>
    <w:rsid w:val="004D517F"/>
    <w:rsid w:val="004D5440"/>
    <w:rsid w:val="004D582B"/>
    <w:rsid w:val="004D6466"/>
    <w:rsid w:val="004D67DE"/>
    <w:rsid w:val="004D6823"/>
    <w:rsid w:val="004D6C06"/>
    <w:rsid w:val="004D772E"/>
    <w:rsid w:val="004D7A73"/>
    <w:rsid w:val="004D7EAD"/>
    <w:rsid w:val="004E0B12"/>
    <w:rsid w:val="004E1B13"/>
    <w:rsid w:val="004E20D3"/>
    <w:rsid w:val="004E2FA4"/>
    <w:rsid w:val="004E33C4"/>
    <w:rsid w:val="004E3D9D"/>
    <w:rsid w:val="004E3DA5"/>
    <w:rsid w:val="004E44A4"/>
    <w:rsid w:val="004E4C33"/>
    <w:rsid w:val="004E6584"/>
    <w:rsid w:val="004E6683"/>
    <w:rsid w:val="004E6743"/>
    <w:rsid w:val="004E6B2D"/>
    <w:rsid w:val="004E7029"/>
    <w:rsid w:val="004E739A"/>
    <w:rsid w:val="004E77CD"/>
    <w:rsid w:val="004E7A56"/>
    <w:rsid w:val="004E7E64"/>
    <w:rsid w:val="004F01B1"/>
    <w:rsid w:val="004F0ADB"/>
    <w:rsid w:val="004F11F3"/>
    <w:rsid w:val="004F1A9E"/>
    <w:rsid w:val="004F2F28"/>
    <w:rsid w:val="004F319D"/>
    <w:rsid w:val="004F3945"/>
    <w:rsid w:val="004F3D78"/>
    <w:rsid w:val="004F42E2"/>
    <w:rsid w:val="004F4332"/>
    <w:rsid w:val="004F45B4"/>
    <w:rsid w:val="004F5A47"/>
    <w:rsid w:val="004F60D3"/>
    <w:rsid w:val="004F7767"/>
    <w:rsid w:val="004F7B7D"/>
    <w:rsid w:val="00500502"/>
    <w:rsid w:val="0050162A"/>
    <w:rsid w:val="005017B2"/>
    <w:rsid w:val="005019B9"/>
    <w:rsid w:val="00501BDA"/>
    <w:rsid w:val="00502585"/>
    <w:rsid w:val="00502978"/>
    <w:rsid w:val="00502F1F"/>
    <w:rsid w:val="0050389A"/>
    <w:rsid w:val="0050395A"/>
    <w:rsid w:val="0050533A"/>
    <w:rsid w:val="00505B3C"/>
    <w:rsid w:val="00505DDF"/>
    <w:rsid w:val="005062D2"/>
    <w:rsid w:val="005069C8"/>
    <w:rsid w:val="0050757D"/>
    <w:rsid w:val="005121C5"/>
    <w:rsid w:val="005121DE"/>
    <w:rsid w:val="005148B4"/>
    <w:rsid w:val="00516BD3"/>
    <w:rsid w:val="00516E5C"/>
    <w:rsid w:val="00517058"/>
    <w:rsid w:val="00517083"/>
    <w:rsid w:val="00517869"/>
    <w:rsid w:val="00517F31"/>
    <w:rsid w:val="00520847"/>
    <w:rsid w:val="00520F4F"/>
    <w:rsid w:val="005219BE"/>
    <w:rsid w:val="00523902"/>
    <w:rsid w:val="0052431F"/>
    <w:rsid w:val="005245A8"/>
    <w:rsid w:val="00524A3C"/>
    <w:rsid w:val="005251EA"/>
    <w:rsid w:val="0052588B"/>
    <w:rsid w:val="005258BC"/>
    <w:rsid w:val="00526DB1"/>
    <w:rsid w:val="005274F4"/>
    <w:rsid w:val="00527C6F"/>
    <w:rsid w:val="00530E05"/>
    <w:rsid w:val="00531B49"/>
    <w:rsid w:val="00532436"/>
    <w:rsid w:val="005325C0"/>
    <w:rsid w:val="00532C15"/>
    <w:rsid w:val="00532E0A"/>
    <w:rsid w:val="00533C2F"/>
    <w:rsid w:val="00535AD2"/>
    <w:rsid w:val="00535FFA"/>
    <w:rsid w:val="00536F48"/>
    <w:rsid w:val="005370F5"/>
    <w:rsid w:val="00537A60"/>
    <w:rsid w:val="00537AA4"/>
    <w:rsid w:val="00537EBD"/>
    <w:rsid w:val="005410F2"/>
    <w:rsid w:val="0054138E"/>
    <w:rsid w:val="00541715"/>
    <w:rsid w:val="00541D5A"/>
    <w:rsid w:val="00542819"/>
    <w:rsid w:val="0054405A"/>
    <w:rsid w:val="005445B2"/>
    <w:rsid w:val="0054698D"/>
    <w:rsid w:val="0054700C"/>
    <w:rsid w:val="00547B64"/>
    <w:rsid w:val="00550983"/>
    <w:rsid w:val="005520E5"/>
    <w:rsid w:val="00552457"/>
    <w:rsid w:val="0055295A"/>
    <w:rsid w:val="00552D06"/>
    <w:rsid w:val="00553551"/>
    <w:rsid w:val="00553CB0"/>
    <w:rsid w:val="005542C3"/>
    <w:rsid w:val="0055611F"/>
    <w:rsid w:val="0055671E"/>
    <w:rsid w:val="005568E2"/>
    <w:rsid w:val="005568F0"/>
    <w:rsid w:val="00556D2F"/>
    <w:rsid w:val="00557174"/>
    <w:rsid w:val="0055778D"/>
    <w:rsid w:val="0056010A"/>
    <w:rsid w:val="00561BEA"/>
    <w:rsid w:val="00562497"/>
    <w:rsid w:val="00563FF3"/>
    <w:rsid w:val="005647F4"/>
    <w:rsid w:val="00564EAC"/>
    <w:rsid w:val="00566156"/>
    <w:rsid w:val="00566260"/>
    <w:rsid w:val="00566295"/>
    <w:rsid w:val="005667A4"/>
    <w:rsid w:val="00566D94"/>
    <w:rsid w:val="0056785F"/>
    <w:rsid w:val="00567FA8"/>
    <w:rsid w:val="00570695"/>
    <w:rsid w:val="00570ABF"/>
    <w:rsid w:val="00570FD7"/>
    <w:rsid w:val="0057375E"/>
    <w:rsid w:val="00573F05"/>
    <w:rsid w:val="0057568C"/>
    <w:rsid w:val="0057620D"/>
    <w:rsid w:val="00576332"/>
    <w:rsid w:val="00577A7C"/>
    <w:rsid w:val="0058023C"/>
    <w:rsid w:val="005814F1"/>
    <w:rsid w:val="005819DE"/>
    <w:rsid w:val="0058227F"/>
    <w:rsid w:val="0058229A"/>
    <w:rsid w:val="00583705"/>
    <w:rsid w:val="00584777"/>
    <w:rsid w:val="0058564B"/>
    <w:rsid w:val="005856AD"/>
    <w:rsid w:val="0058690D"/>
    <w:rsid w:val="005872EA"/>
    <w:rsid w:val="00587386"/>
    <w:rsid w:val="00587A35"/>
    <w:rsid w:val="005900AC"/>
    <w:rsid w:val="00590124"/>
    <w:rsid w:val="00590472"/>
    <w:rsid w:val="00590A4E"/>
    <w:rsid w:val="00590C6F"/>
    <w:rsid w:val="00590FFB"/>
    <w:rsid w:val="0059215E"/>
    <w:rsid w:val="00592224"/>
    <w:rsid w:val="00592247"/>
    <w:rsid w:val="00592849"/>
    <w:rsid w:val="00594925"/>
    <w:rsid w:val="00594A3B"/>
    <w:rsid w:val="005953AE"/>
    <w:rsid w:val="00596398"/>
    <w:rsid w:val="00597456"/>
    <w:rsid w:val="005A007D"/>
    <w:rsid w:val="005A0192"/>
    <w:rsid w:val="005A0478"/>
    <w:rsid w:val="005A0610"/>
    <w:rsid w:val="005A080F"/>
    <w:rsid w:val="005A081B"/>
    <w:rsid w:val="005A0973"/>
    <w:rsid w:val="005A109C"/>
    <w:rsid w:val="005A1297"/>
    <w:rsid w:val="005A1661"/>
    <w:rsid w:val="005A1920"/>
    <w:rsid w:val="005A2440"/>
    <w:rsid w:val="005A2C86"/>
    <w:rsid w:val="005A2DE5"/>
    <w:rsid w:val="005A30B2"/>
    <w:rsid w:val="005A3351"/>
    <w:rsid w:val="005A3687"/>
    <w:rsid w:val="005A3D3A"/>
    <w:rsid w:val="005A3FB4"/>
    <w:rsid w:val="005A604B"/>
    <w:rsid w:val="005A6370"/>
    <w:rsid w:val="005A6591"/>
    <w:rsid w:val="005A6BFF"/>
    <w:rsid w:val="005B0988"/>
    <w:rsid w:val="005B1076"/>
    <w:rsid w:val="005B1645"/>
    <w:rsid w:val="005B217B"/>
    <w:rsid w:val="005B3975"/>
    <w:rsid w:val="005B4BCC"/>
    <w:rsid w:val="005B5095"/>
    <w:rsid w:val="005B5939"/>
    <w:rsid w:val="005B5CF6"/>
    <w:rsid w:val="005B6B88"/>
    <w:rsid w:val="005B6BD1"/>
    <w:rsid w:val="005B6E95"/>
    <w:rsid w:val="005B6FB1"/>
    <w:rsid w:val="005B7A82"/>
    <w:rsid w:val="005C06E7"/>
    <w:rsid w:val="005C0BBA"/>
    <w:rsid w:val="005C0F41"/>
    <w:rsid w:val="005C15B6"/>
    <w:rsid w:val="005C275E"/>
    <w:rsid w:val="005C39C5"/>
    <w:rsid w:val="005C41B9"/>
    <w:rsid w:val="005C44B2"/>
    <w:rsid w:val="005C4BE0"/>
    <w:rsid w:val="005C4C69"/>
    <w:rsid w:val="005C500C"/>
    <w:rsid w:val="005C5336"/>
    <w:rsid w:val="005C5FDA"/>
    <w:rsid w:val="005C6119"/>
    <w:rsid w:val="005C674A"/>
    <w:rsid w:val="005C72C1"/>
    <w:rsid w:val="005C7540"/>
    <w:rsid w:val="005D034E"/>
    <w:rsid w:val="005D1251"/>
    <w:rsid w:val="005D22FE"/>
    <w:rsid w:val="005D2CE9"/>
    <w:rsid w:val="005D2EB0"/>
    <w:rsid w:val="005D30C4"/>
    <w:rsid w:val="005D36A2"/>
    <w:rsid w:val="005D3949"/>
    <w:rsid w:val="005D45B1"/>
    <w:rsid w:val="005D4DBD"/>
    <w:rsid w:val="005D7B8D"/>
    <w:rsid w:val="005D7DE5"/>
    <w:rsid w:val="005E01DD"/>
    <w:rsid w:val="005E088C"/>
    <w:rsid w:val="005E0F89"/>
    <w:rsid w:val="005E1177"/>
    <w:rsid w:val="005E19FF"/>
    <w:rsid w:val="005E247D"/>
    <w:rsid w:val="005E330E"/>
    <w:rsid w:val="005E458B"/>
    <w:rsid w:val="005E45E7"/>
    <w:rsid w:val="005E4686"/>
    <w:rsid w:val="005E4A3A"/>
    <w:rsid w:val="005E4BC1"/>
    <w:rsid w:val="005E5126"/>
    <w:rsid w:val="005E6596"/>
    <w:rsid w:val="005E7482"/>
    <w:rsid w:val="005E7C38"/>
    <w:rsid w:val="005E7CAF"/>
    <w:rsid w:val="005F047B"/>
    <w:rsid w:val="005F07E5"/>
    <w:rsid w:val="005F1224"/>
    <w:rsid w:val="005F36F9"/>
    <w:rsid w:val="005F3E61"/>
    <w:rsid w:val="005F40A8"/>
    <w:rsid w:val="005F422D"/>
    <w:rsid w:val="005F4EA1"/>
    <w:rsid w:val="005F4F02"/>
    <w:rsid w:val="005F562C"/>
    <w:rsid w:val="005F5666"/>
    <w:rsid w:val="005F59FF"/>
    <w:rsid w:val="005F5A1F"/>
    <w:rsid w:val="005F5C61"/>
    <w:rsid w:val="005F5EDD"/>
    <w:rsid w:val="005F700B"/>
    <w:rsid w:val="005F7537"/>
    <w:rsid w:val="005F78E2"/>
    <w:rsid w:val="006001D9"/>
    <w:rsid w:val="0060042E"/>
    <w:rsid w:val="00600DCC"/>
    <w:rsid w:val="00600E8A"/>
    <w:rsid w:val="00602717"/>
    <w:rsid w:val="006028C5"/>
    <w:rsid w:val="0060328F"/>
    <w:rsid w:val="00603882"/>
    <w:rsid w:val="006041DF"/>
    <w:rsid w:val="00605318"/>
    <w:rsid w:val="00605328"/>
    <w:rsid w:val="0060769E"/>
    <w:rsid w:val="006077A2"/>
    <w:rsid w:val="0060787C"/>
    <w:rsid w:val="00607C44"/>
    <w:rsid w:val="00610683"/>
    <w:rsid w:val="00611D34"/>
    <w:rsid w:val="00612159"/>
    <w:rsid w:val="006123B9"/>
    <w:rsid w:val="00612DDC"/>
    <w:rsid w:val="00613117"/>
    <w:rsid w:val="006131BC"/>
    <w:rsid w:val="006131C6"/>
    <w:rsid w:val="00613330"/>
    <w:rsid w:val="0061346B"/>
    <w:rsid w:val="006142F5"/>
    <w:rsid w:val="006144EB"/>
    <w:rsid w:val="0061561E"/>
    <w:rsid w:val="00615E8E"/>
    <w:rsid w:val="0061613F"/>
    <w:rsid w:val="00616A39"/>
    <w:rsid w:val="006175B2"/>
    <w:rsid w:val="00617CD7"/>
    <w:rsid w:val="00620405"/>
    <w:rsid w:val="00620671"/>
    <w:rsid w:val="00622400"/>
    <w:rsid w:val="006234F1"/>
    <w:rsid w:val="00624841"/>
    <w:rsid w:val="00625198"/>
    <w:rsid w:val="00626CBA"/>
    <w:rsid w:val="00626F62"/>
    <w:rsid w:val="00627161"/>
    <w:rsid w:val="00627F16"/>
    <w:rsid w:val="00630AFB"/>
    <w:rsid w:val="00633134"/>
    <w:rsid w:val="00633AF9"/>
    <w:rsid w:val="00633C13"/>
    <w:rsid w:val="00633F06"/>
    <w:rsid w:val="006347CA"/>
    <w:rsid w:val="0063496D"/>
    <w:rsid w:val="00634D89"/>
    <w:rsid w:val="006362CD"/>
    <w:rsid w:val="006374AA"/>
    <w:rsid w:val="00640B53"/>
    <w:rsid w:val="00640DF8"/>
    <w:rsid w:val="00641B85"/>
    <w:rsid w:val="006430C0"/>
    <w:rsid w:val="006430F9"/>
    <w:rsid w:val="00643124"/>
    <w:rsid w:val="0064338F"/>
    <w:rsid w:val="006433D2"/>
    <w:rsid w:val="006435A0"/>
    <w:rsid w:val="00644838"/>
    <w:rsid w:val="00645068"/>
    <w:rsid w:val="00646B4A"/>
    <w:rsid w:val="00646C94"/>
    <w:rsid w:val="0064764F"/>
    <w:rsid w:val="00650051"/>
    <w:rsid w:val="00653B1A"/>
    <w:rsid w:val="0065602E"/>
    <w:rsid w:val="0065660F"/>
    <w:rsid w:val="006605CC"/>
    <w:rsid w:val="00661D76"/>
    <w:rsid w:val="00661E38"/>
    <w:rsid w:val="00661F3D"/>
    <w:rsid w:val="00662226"/>
    <w:rsid w:val="0066253A"/>
    <w:rsid w:val="00663BF5"/>
    <w:rsid w:val="0066469F"/>
    <w:rsid w:val="00664CC8"/>
    <w:rsid w:val="00664D70"/>
    <w:rsid w:val="0066562D"/>
    <w:rsid w:val="006667F0"/>
    <w:rsid w:val="00667CD3"/>
    <w:rsid w:val="00670F6E"/>
    <w:rsid w:val="00670FDA"/>
    <w:rsid w:val="00671C8E"/>
    <w:rsid w:val="00672918"/>
    <w:rsid w:val="00672B01"/>
    <w:rsid w:val="00673B76"/>
    <w:rsid w:val="00673C8D"/>
    <w:rsid w:val="00674470"/>
    <w:rsid w:val="00674572"/>
    <w:rsid w:val="00674B3E"/>
    <w:rsid w:val="006759E9"/>
    <w:rsid w:val="00675CAF"/>
    <w:rsid w:val="0067681B"/>
    <w:rsid w:val="00677050"/>
    <w:rsid w:val="0067767B"/>
    <w:rsid w:val="00677DBB"/>
    <w:rsid w:val="0068097D"/>
    <w:rsid w:val="00680987"/>
    <w:rsid w:val="00680AED"/>
    <w:rsid w:val="00680C70"/>
    <w:rsid w:val="00680FFC"/>
    <w:rsid w:val="006813C5"/>
    <w:rsid w:val="00681E70"/>
    <w:rsid w:val="0068230D"/>
    <w:rsid w:val="00682FC6"/>
    <w:rsid w:val="00684514"/>
    <w:rsid w:val="00684B9A"/>
    <w:rsid w:val="006861AF"/>
    <w:rsid w:val="00686421"/>
    <w:rsid w:val="00687C81"/>
    <w:rsid w:val="0069002B"/>
    <w:rsid w:val="006901E0"/>
    <w:rsid w:val="00690793"/>
    <w:rsid w:val="00690DF8"/>
    <w:rsid w:val="00693739"/>
    <w:rsid w:val="00694D3E"/>
    <w:rsid w:val="00696033"/>
    <w:rsid w:val="006964C7"/>
    <w:rsid w:val="006978A2"/>
    <w:rsid w:val="00697973"/>
    <w:rsid w:val="006979C2"/>
    <w:rsid w:val="006A01A8"/>
    <w:rsid w:val="006A14CE"/>
    <w:rsid w:val="006A1656"/>
    <w:rsid w:val="006A1877"/>
    <w:rsid w:val="006A1D7F"/>
    <w:rsid w:val="006A2250"/>
    <w:rsid w:val="006A2C32"/>
    <w:rsid w:val="006A2ECF"/>
    <w:rsid w:val="006A3459"/>
    <w:rsid w:val="006A3669"/>
    <w:rsid w:val="006A3C41"/>
    <w:rsid w:val="006A5122"/>
    <w:rsid w:val="006A5346"/>
    <w:rsid w:val="006A5D30"/>
    <w:rsid w:val="006B119E"/>
    <w:rsid w:val="006B22C3"/>
    <w:rsid w:val="006B2378"/>
    <w:rsid w:val="006B4974"/>
    <w:rsid w:val="006B4A4C"/>
    <w:rsid w:val="006B5886"/>
    <w:rsid w:val="006B667F"/>
    <w:rsid w:val="006C0199"/>
    <w:rsid w:val="006C0D54"/>
    <w:rsid w:val="006C17C2"/>
    <w:rsid w:val="006C17DF"/>
    <w:rsid w:val="006C2013"/>
    <w:rsid w:val="006C2323"/>
    <w:rsid w:val="006C2DA1"/>
    <w:rsid w:val="006C2F6C"/>
    <w:rsid w:val="006C33DA"/>
    <w:rsid w:val="006C3E58"/>
    <w:rsid w:val="006C3ECF"/>
    <w:rsid w:val="006C4E86"/>
    <w:rsid w:val="006C5E72"/>
    <w:rsid w:val="006C706B"/>
    <w:rsid w:val="006C7995"/>
    <w:rsid w:val="006C7E3D"/>
    <w:rsid w:val="006D01B8"/>
    <w:rsid w:val="006D02D9"/>
    <w:rsid w:val="006D0857"/>
    <w:rsid w:val="006D0899"/>
    <w:rsid w:val="006D0A14"/>
    <w:rsid w:val="006D19EF"/>
    <w:rsid w:val="006D1A96"/>
    <w:rsid w:val="006D27CA"/>
    <w:rsid w:val="006D3469"/>
    <w:rsid w:val="006D3F0D"/>
    <w:rsid w:val="006D424B"/>
    <w:rsid w:val="006D5543"/>
    <w:rsid w:val="006D5A65"/>
    <w:rsid w:val="006D632B"/>
    <w:rsid w:val="006D7030"/>
    <w:rsid w:val="006D76E2"/>
    <w:rsid w:val="006E1F64"/>
    <w:rsid w:val="006E3B23"/>
    <w:rsid w:val="006E3E33"/>
    <w:rsid w:val="006E418A"/>
    <w:rsid w:val="006E45F5"/>
    <w:rsid w:val="006E4650"/>
    <w:rsid w:val="006E4AE0"/>
    <w:rsid w:val="006E4B73"/>
    <w:rsid w:val="006E4BEC"/>
    <w:rsid w:val="006E51C4"/>
    <w:rsid w:val="006E53E1"/>
    <w:rsid w:val="006E558A"/>
    <w:rsid w:val="006E5B46"/>
    <w:rsid w:val="006E6683"/>
    <w:rsid w:val="006E6E50"/>
    <w:rsid w:val="006F0AC0"/>
    <w:rsid w:val="006F181A"/>
    <w:rsid w:val="006F1C75"/>
    <w:rsid w:val="006F2A3D"/>
    <w:rsid w:val="006F2EED"/>
    <w:rsid w:val="006F3158"/>
    <w:rsid w:val="006F40B2"/>
    <w:rsid w:val="006F474F"/>
    <w:rsid w:val="006F47CE"/>
    <w:rsid w:val="006F490D"/>
    <w:rsid w:val="006F4B38"/>
    <w:rsid w:val="006F5011"/>
    <w:rsid w:val="006F50C8"/>
    <w:rsid w:val="006F521E"/>
    <w:rsid w:val="006F536A"/>
    <w:rsid w:val="006F5D31"/>
    <w:rsid w:val="006F7035"/>
    <w:rsid w:val="0070043B"/>
    <w:rsid w:val="00700570"/>
    <w:rsid w:val="00700E4D"/>
    <w:rsid w:val="007014F2"/>
    <w:rsid w:val="00701CBB"/>
    <w:rsid w:val="00702300"/>
    <w:rsid w:val="007023A7"/>
    <w:rsid w:val="00703D0F"/>
    <w:rsid w:val="0070436A"/>
    <w:rsid w:val="00704A03"/>
    <w:rsid w:val="00704AD0"/>
    <w:rsid w:val="00704FE6"/>
    <w:rsid w:val="007050C8"/>
    <w:rsid w:val="00705762"/>
    <w:rsid w:val="00705A54"/>
    <w:rsid w:val="00705ED6"/>
    <w:rsid w:val="007064C1"/>
    <w:rsid w:val="00706983"/>
    <w:rsid w:val="00707335"/>
    <w:rsid w:val="0071030D"/>
    <w:rsid w:val="0071151C"/>
    <w:rsid w:val="00711E74"/>
    <w:rsid w:val="00712EF5"/>
    <w:rsid w:val="007134C4"/>
    <w:rsid w:val="0071372B"/>
    <w:rsid w:val="00714A19"/>
    <w:rsid w:val="00716D07"/>
    <w:rsid w:val="00716D3D"/>
    <w:rsid w:val="00717381"/>
    <w:rsid w:val="00717C45"/>
    <w:rsid w:val="00717F09"/>
    <w:rsid w:val="007201F2"/>
    <w:rsid w:val="007203EE"/>
    <w:rsid w:val="007206F9"/>
    <w:rsid w:val="00720A12"/>
    <w:rsid w:val="00720F76"/>
    <w:rsid w:val="0072125E"/>
    <w:rsid w:val="00721BB4"/>
    <w:rsid w:val="00721DE7"/>
    <w:rsid w:val="00721F5E"/>
    <w:rsid w:val="00721F61"/>
    <w:rsid w:val="00722E57"/>
    <w:rsid w:val="007231C9"/>
    <w:rsid w:val="007235BB"/>
    <w:rsid w:val="00724672"/>
    <w:rsid w:val="00725FD6"/>
    <w:rsid w:val="007262F7"/>
    <w:rsid w:val="007264A1"/>
    <w:rsid w:val="0072675B"/>
    <w:rsid w:val="0072731C"/>
    <w:rsid w:val="00730775"/>
    <w:rsid w:val="00731559"/>
    <w:rsid w:val="00731A68"/>
    <w:rsid w:val="0073298B"/>
    <w:rsid w:val="007338CA"/>
    <w:rsid w:val="00733A4B"/>
    <w:rsid w:val="00733B1F"/>
    <w:rsid w:val="007344D8"/>
    <w:rsid w:val="007345B1"/>
    <w:rsid w:val="00735234"/>
    <w:rsid w:val="007353BF"/>
    <w:rsid w:val="00736B3B"/>
    <w:rsid w:val="00736E17"/>
    <w:rsid w:val="00736E77"/>
    <w:rsid w:val="00736EB2"/>
    <w:rsid w:val="0073704C"/>
    <w:rsid w:val="0073733E"/>
    <w:rsid w:val="00737C4C"/>
    <w:rsid w:val="007402FC"/>
    <w:rsid w:val="00740487"/>
    <w:rsid w:val="00740877"/>
    <w:rsid w:val="00740B04"/>
    <w:rsid w:val="00740BDC"/>
    <w:rsid w:val="00740FFD"/>
    <w:rsid w:val="00742413"/>
    <w:rsid w:val="00743BB6"/>
    <w:rsid w:val="00743FA6"/>
    <w:rsid w:val="00744D07"/>
    <w:rsid w:val="00744EB4"/>
    <w:rsid w:val="00744EDE"/>
    <w:rsid w:val="00746937"/>
    <w:rsid w:val="007475CB"/>
    <w:rsid w:val="00747671"/>
    <w:rsid w:val="00747EB1"/>
    <w:rsid w:val="007513F1"/>
    <w:rsid w:val="00751FDF"/>
    <w:rsid w:val="0075270E"/>
    <w:rsid w:val="00753EF1"/>
    <w:rsid w:val="00754807"/>
    <w:rsid w:val="00754B57"/>
    <w:rsid w:val="00754FA6"/>
    <w:rsid w:val="00755CA5"/>
    <w:rsid w:val="0075614F"/>
    <w:rsid w:val="00756B8D"/>
    <w:rsid w:val="00756BA1"/>
    <w:rsid w:val="00756E9D"/>
    <w:rsid w:val="0075741E"/>
    <w:rsid w:val="00757E6B"/>
    <w:rsid w:val="0076058D"/>
    <w:rsid w:val="0076095D"/>
    <w:rsid w:val="00762D80"/>
    <w:rsid w:val="00762E9E"/>
    <w:rsid w:val="0076314A"/>
    <w:rsid w:val="0076402F"/>
    <w:rsid w:val="00764225"/>
    <w:rsid w:val="00765BF0"/>
    <w:rsid w:val="00766134"/>
    <w:rsid w:val="00766DBA"/>
    <w:rsid w:val="007670ED"/>
    <w:rsid w:val="007672F6"/>
    <w:rsid w:val="00767AB0"/>
    <w:rsid w:val="00767B5D"/>
    <w:rsid w:val="00770791"/>
    <w:rsid w:val="007710A1"/>
    <w:rsid w:val="00771355"/>
    <w:rsid w:val="00771561"/>
    <w:rsid w:val="0077275D"/>
    <w:rsid w:val="007733D3"/>
    <w:rsid w:val="007737D6"/>
    <w:rsid w:val="00774794"/>
    <w:rsid w:val="007757A1"/>
    <w:rsid w:val="00775D44"/>
    <w:rsid w:val="00776602"/>
    <w:rsid w:val="007779BF"/>
    <w:rsid w:val="0078001D"/>
    <w:rsid w:val="00780315"/>
    <w:rsid w:val="00780644"/>
    <w:rsid w:val="0078096A"/>
    <w:rsid w:val="007831EA"/>
    <w:rsid w:val="007839D7"/>
    <w:rsid w:val="00784328"/>
    <w:rsid w:val="00785F39"/>
    <w:rsid w:val="007869C1"/>
    <w:rsid w:val="00786ABF"/>
    <w:rsid w:val="007874DD"/>
    <w:rsid w:val="0079076B"/>
    <w:rsid w:val="00790A8A"/>
    <w:rsid w:val="007911A2"/>
    <w:rsid w:val="007912C6"/>
    <w:rsid w:val="007913E1"/>
    <w:rsid w:val="007926CE"/>
    <w:rsid w:val="007931C5"/>
    <w:rsid w:val="0079396A"/>
    <w:rsid w:val="00793D87"/>
    <w:rsid w:val="00794A13"/>
    <w:rsid w:val="00796436"/>
    <w:rsid w:val="007973F0"/>
    <w:rsid w:val="007A0147"/>
    <w:rsid w:val="007A07AA"/>
    <w:rsid w:val="007A08FA"/>
    <w:rsid w:val="007A0EA4"/>
    <w:rsid w:val="007A118D"/>
    <w:rsid w:val="007A42EF"/>
    <w:rsid w:val="007A5A2A"/>
    <w:rsid w:val="007A7198"/>
    <w:rsid w:val="007A7C30"/>
    <w:rsid w:val="007A7EDD"/>
    <w:rsid w:val="007A7F28"/>
    <w:rsid w:val="007B07CF"/>
    <w:rsid w:val="007B0AF1"/>
    <w:rsid w:val="007B0AFD"/>
    <w:rsid w:val="007B0CB0"/>
    <w:rsid w:val="007B10F8"/>
    <w:rsid w:val="007B16F2"/>
    <w:rsid w:val="007B1C81"/>
    <w:rsid w:val="007B1D35"/>
    <w:rsid w:val="007B20E4"/>
    <w:rsid w:val="007B26C5"/>
    <w:rsid w:val="007B2D10"/>
    <w:rsid w:val="007B2EBF"/>
    <w:rsid w:val="007B2F48"/>
    <w:rsid w:val="007B36E0"/>
    <w:rsid w:val="007B3EA8"/>
    <w:rsid w:val="007B4362"/>
    <w:rsid w:val="007B43E9"/>
    <w:rsid w:val="007B4EC4"/>
    <w:rsid w:val="007B6694"/>
    <w:rsid w:val="007B68FA"/>
    <w:rsid w:val="007B769B"/>
    <w:rsid w:val="007B7D73"/>
    <w:rsid w:val="007C003B"/>
    <w:rsid w:val="007C03E7"/>
    <w:rsid w:val="007C07B0"/>
    <w:rsid w:val="007C07BC"/>
    <w:rsid w:val="007C1CA7"/>
    <w:rsid w:val="007C3716"/>
    <w:rsid w:val="007C3A16"/>
    <w:rsid w:val="007C45A7"/>
    <w:rsid w:val="007C610E"/>
    <w:rsid w:val="007C6416"/>
    <w:rsid w:val="007C752D"/>
    <w:rsid w:val="007C7ADE"/>
    <w:rsid w:val="007C7F99"/>
    <w:rsid w:val="007D00CB"/>
    <w:rsid w:val="007D18D0"/>
    <w:rsid w:val="007D1B83"/>
    <w:rsid w:val="007D2BB8"/>
    <w:rsid w:val="007D2F20"/>
    <w:rsid w:val="007D2FC6"/>
    <w:rsid w:val="007D32BA"/>
    <w:rsid w:val="007D3578"/>
    <w:rsid w:val="007D36AA"/>
    <w:rsid w:val="007D3DE0"/>
    <w:rsid w:val="007D3FF2"/>
    <w:rsid w:val="007D4B54"/>
    <w:rsid w:val="007D530F"/>
    <w:rsid w:val="007D5999"/>
    <w:rsid w:val="007D5CE8"/>
    <w:rsid w:val="007D5EA1"/>
    <w:rsid w:val="007D70A3"/>
    <w:rsid w:val="007D74AC"/>
    <w:rsid w:val="007D7AC6"/>
    <w:rsid w:val="007E027E"/>
    <w:rsid w:val="007E0340"/>
    <w:rsid w:val="007E0CEA"/>
    <w:rsid w:val="007E0FD5"/>
    <w:rsid w:val="007E13C5"/>
    <w:rsid w:val="007E1EE4"/>
    <w:rsid w:val="007E21A2"/>
    <w:rsid w:val="007E257D"/>
    <w:rsid w:val="007E25FC"/>
    <w:rsid w:val="007E2B47"/>
    <w:rsid w:val="007E3239"/>
    <w:rsid w:val="007E333D"/>
    <w:rsid w:val="007E34F9"/>
    <w:rsid w:val="007E3617"/>
    <w:rsid w:val="007E3FBF"/>
    <w:rsid w:val="007F0682"/>
    <w:rsid w:val="007F0FF5"/>
    <w:rsid w:val="007F11BE"/>
    <w:rsid w:val="007F1721"/>
    <w:rsid w:val="007F1F49"/>
    <w:rsid w:val="007F2112"/>
    <w:rsid w:val="007F2D0A"/>
    <w:rsid w:val="007F3308"/>
    <w:rsid w:val="007F3315"/>
    <w:rsid w:val="007F33AF"/>
    <w:rsid w:val="007F3654"/>
    <w:rsid w:val="007F3C03"/>
    <w:rsid w:val="007F4310"/>
    <w:rsid w:val="007F48B6"/>
    <w:rsid w:val="007F4CBF"/>
    <w:rsid w:val="007F56C3"/>
    <w:rsid w:val="007F5786"/>
    <w:rsid w:val="007F5E6E"/>
    <w:rsid w:val="007F6253"/>
    <w:rsid w:val="007F66F7"/>
    <w:rsid w:val="007F6F33"/>
    <w:rsid w:val="007F772A"/>
    <w:rsid w:val="007F7CB1"/>
    <w:rsid w:val="008000DC"/>
    <w:rsid w:val="00801608"/>
    <w:rsid w:val="008017E3"/>
    <w:rsid w:val="008017E6"/>
    <w:rsid w:val="00802924"/>
    <w:rsid w:val="00803EC7"/>
    <w:rsid w:val="0080511D"/>
    <w:rsid w:val="00806ED7"/>
    <w:rsid w:val="0080793F"/>
    <w:rsid w:val="00810C56"/>
    <w:rsid w:val="0081146A"/>
    <w:rsid w:val="008114A8"/>
    <w:rsid w:val="00811555"/>
    <w:rsid w:val="0081174E"/>
    <w:rsid w:val="00811817"/>
    <w:rsid w:val="008119FE"/>
    <w:rsid w:val="00811F22"/>
    <w:rsid w:val="00812CE1"/>
    <w:rsid w:val="00812F7F"/>
    <w:rsid w:val="00812FBC"/>
    <w:rsid w:val="0081451A"/>
    <w:rsid w:val="00814A05"/>
    <w:rsid w:val="00814F90"/>
    <w:rsid w:val="0081554E"/>
    <w:rsid w:val="00815B11"/>
    <w:rsid w:val="00816085"/>
    <w:rsid w:val="0081630A"/>
    <w:rsid w:val="00816545"/>
    <w:rsid w:val="00816AFC"/>
    <w:rsid w:val="00817D05"/>
    <w:rsid w:val="008208F2"/>
    <w:rsid w:val="0082095F"/>
    <w:rsid w:val="00820E2B"/>
    <w:rsid w:val="00820E49"/>
    <w:rsid w:val="00821985"/>
    <w:rsid w:val="00821EE2"/>
    <w:rsid w:val="008220A3"/>
    <w:rsid w:val="008228B3"/>
    <w:rsid w:val="00822BBE"/>
    <w:rsid w:val="008244BE"/>
    <w:rsid w:val="00824846"/>
    <w:rsid w:val="00824F1C"/>
    <w:rsid w:val="00825C30"/>
    <w:rsid w:val="00826322"/>
    <w:rsid w:val="00826421"/>
    <w:rsid w:val="00826ACD"/>
    <w:rsid w:val="0082740A"/>
    <w:rsid w:val="00830404"/>
    <w:rsid w:val="00830D11"/>
    <w:rsid w:val="00831D84"/>
    <w:rsid w:val="00831DFF"/>
    <w:rsid w:val="0083228C"/>
    <w:rsid w:val="00832647"/>
    <w:rsid w:val="00832AB4"/>
    <w:rsid w:val="0083328F"/>
    <w:rsid w:val="00833321"/>
    <w:rsid w:val="0083332E"/>
    <w:rsid w:val="00833745"/>
    <w:rsid w:val="00833DBD"/>
    <w:rsid w:val="0083468C"/>
    <w:rsid w:val="00834BE3"/>
    <w:rsid w:val="0083577E"/>
    <w:rsid w:val="0083692A"/>
    <w:rsid w:val="008369D5"/>
    <w:rsid w:val="0083711B"/>
    <w:rsid w:val="008401A4"/>
    <w:rsid w:val="0084020A"/>
    <w:rsid w:val="00841107"/>
    <w:rsid w:val="00841306"/>
    <w:rsid w:val="008417FC"/>
    <w:rsid w:val="00842BF3"/>
    <w:rsid w:val="008430A6"/>
    <w:rsid w:val="00843E2A"/>
    <w:rsid w:val="00844D86"/>
    <w:rsid w:val="008458A1"/>
    <w:rsid w:val="00846544"/>
    <w:rsid w:val="00846D32"/>
    <w:rsid w:val="00847885"/>
    <w:rsid w:val="00850639"/>
    <w:rsid w:val="00850AB7"/>
    <w:rsid w:val="00851401"/>
    <w:rsid w:val="00851902"/>
    <w:rsid w:val="00851A20"/>
    <w:rsid w:val="00852F2B"/>
    <w:rsid w:val="00853137"/>
    <w:rsid w:val="00854913"/>
    <w:rsid w:val="00855F8E"/>
    <w:rsid w:val="00856951"/>
    <w:rsid w:val="00856EED"/>
    <w:rsid w:val="0085717C"/>
    <w:rsid w:val="00857330"/>
    <w:rsid w:val="008575EE"/>
    <w:rsid w:val="008576B9"/>
    <w:rsid w:val="0086044C"/>
    <w:rsid w:val="00861F8F"/>
    <w:rsid w:val="008624F9"/>
    <w:rsid w:val="00862640"/>
    <w:rsid w:val="008626BA"/>
    <w:rsid w:val="008633D7"/>
    <w:rsid w:val="00863480"/>
    <w:rsid w:val="008636C9"/>
    <w:rsid w:val="00863B7A"/>
    <w:rsid w:val="00863E96"/>
    <w:rsid w:val="00864EBF"/>
    <w:rsid w:val="00866938"/>
    <w:rsid w:val="00866FDE"/>
    <w:rsid w:val="00867D4F"/>
    <w:rsid w:val="0087002B"/>
    <w:rsid w:val="008703BB"/>
    <w:rsid w:val="00870893"/>
    <w:rsid w:val="008726A7"/>
    <w:rsid w:val="00872DD5"/>
    <w:rsid w:val="0087345E"/>
    <w:rsid w:val="00873AA9"/>
    <w:rsid w:val="00873AC5"/>
    <w:rsid w:val="008740C6"/>
    <w:rsid w:val="00875455"/>
    <w:rsid w:val="00875853"/>
    <w:rsid w:val="00875D61"/>
    <w:rsid w:val="00877D18"/>
    <w:rsid w:val="00877D51"/>
    <w:rsid w:val="008803DC"/>
    <w:rsid w:val="008813CC"/>
    <w:rsid w:val="00881748"/>
    <w:rsid w:val="008819B6"/>
    <w:rsid w:val="00882F22"/>
    <w:rsid w:val="00882FEA"/>
    <w:rsid w:val="00883076"/>
    <w:rsid w:val="008838F9"/>
    <w:rsid w:val="00885920"/>
    <w:rsid w:val="008866C7"/>
    <w:rsid w:val="00886B17"/>
    <w:rsid w:val="00887062"/>
    <w:rsid w:val="00892A6D"/>
    <w:rsid w:val="0089366E"/>
    <w:rsid w:val="008939DC"/>
    <w:rsid w:val="00893C62"/>
    <w:rsid w:val="00893FA3"/>
    <w:rsid w:val="008942F1"/>
    <w:rsid w:val="00895314"/>
    <w:rsid w:val="00895BBE"/>
    <w:rsid w:val="00896183"/>
    <w:rsid w:val="00896C1B"/>
    <w:rsid w:val="00897D28"/>
    <w:rsid w:val="00897EF7"/>
    <w:rsid w:val="008A00E1"/>
    <w:rsid w:val="008A10FD"/>
    <w:rsid w:val="008A1CD3"/>
    <w:rsid w:val="008A28EF"/>
    <w:rsid w:val="008A3168"/>
    <w:rsid w:val="008A35EF"/>
    <w:rsid w:val="008A38D4"/>
    <w:rsid w:val="008A3B84"/>
    <w:rsid w:val="008A4013"/>
    <w:rsid w:val="008A4ED4"/>
    <w:rsid w:val="008A4EE9"/>
    <w:rsid w:val="008A52B5"/>
    <w:rsid w:val="008A5616"/>
    <w:rsid w:val="008A5BEB"/>
    <w:rsid w:val="008A62D6"/>
    <w:rsid w:val="008A65D6"/>
    <w:rsid w:val="008A7BB8"/>
    <w:rsid w:val="008B063D"/>
    <w:rsid w:val="008B07DB"/>
    <w:rsid w:val="008B0B87"/>
    <w:rsid w:val="008B1877"/>
    <w:rsid w:val="008B1932"/>
    <w:rsid w:val="008B2140"/>
    <w:rsid w:val="008B318E"/>
    <w:rsid w:val="008B3706"/>
    <w:rsid w:val="008B3D90"/>
    <w:rsid w:val="008B4817"/>
    <w:rsid w:val="008B4AA3"/>
    <w:rsid w:val="008B4EA9"/>
    <w:rsid w:val="008B6558"/>
    <w:rsid w:val="008B739A"/>
    <w:rsid w:val="008B7451"/>
    <w:rsid w:val="008B780D"/>
    <w:rsid w:val="008B7B47"/>
    <w:rsid w:val="008B7FDB"/>
    <w:rsid w:val="008C0157"/>
    <w:rsid w:val="008C0743"/>
    <w:rsid w:val="008C0C18"/>
    <w:rsid w:val="008C0E20"/>
    <w:rsid w:val="008C0EFC"/>
    <w:rsid w:val="008C1ED0"/>
    <w:rsid w:val="008C2A4F"/>
    <w:rsid w:val="008C349D"/>
    <w:rsid w:val="008C3999"/>
    <w:rsid w:val="008C4288"/>
    <w:rsid w:val="008C433A"/>
    <w:rsid w:val="008C476F"/>
    <w:rsid w:val="008C52DE"/>
    <w:rsid w:val="008C5D19"/>
    <w:rsid w:val="008C66E0"/>
    <w:rsid w:val="008C7C89"/>
    <w:rsid w:val="008C7D07"/>
    <w:rsid w:val="008C7FF4"/>
    <w:rsid w:val="008D0962"/>
    <w:rsid w:val="008D1641"/>
    <w:rsid w:val="008D1BEB"/>
    <w:rsid w:val="008D1C16"/>
    <w:rsid w:val="008D1E52"/>
    <w:rsid w:val="008D2DAA"/>
    <w:rsid w:val="008D3F9E"/>
    <w:rsid w:val="008D4435"/>
    <w:rsid w:val="008D468B"/>
    <w:rsid w:val="008D54AB"/>
    <w:rsid w:val="008D5C0C"/>
    <w:rsid w:val="008D6659"/>
    <w:rsid w:val="008D690E"/>
    <w:rsid w:val="008D6E33"/>
    <w:rsid w:val="008D72D6"/>
    <w:rsid w:val="008D742A"/>
    <w:rsid w:val="008D7537"/>
    <w:rsid w:val="008D7649"/>
    <w:rsid w:val="008D7749"/>
    <w:rsid w:val="008D7AE1"/>
    <w:rsid w:val="008D7EFA"/>
    <w:rsid w:val="008E047D"/>
    <w:rsid w:val="008E07F7"/>
    <w:rsid w:val="008E121C"/>
    <w:rsid w:val="008E1566"/>
    <w:rsid w:val="008E1B81"/>
    <w:rsid w:val="008E1BA1"/>
    <w:rsid w:val="008E2880"/>
    <w:rsid w:val="008E2DD3"/>
    <w:rsid w:val="008E3655"/>
    <w:rsid w:val="008E3E34"/>
    <w:rsid w:val="008E50F0"/>
    <w:rsid w:val="008E511D"/>
    <w:rsid w:val="008E5A8E"/>
    <w:rsid w:val="008E6114"/>
    <w:rsid w:val="008E6480"/>
    <w:rsid w:val="008E7092"/>
    <w:rsid w:val="008E73C0"/>
    <w:rsid w:val="008E7518"/>
    <w:rsid w:val="008F0630"/>
    <w:rsid w:val="008F0C04"/>
    <w:rsid w:val="008F19DE"/>
    <w:rsid w:val="008F1F40"/>
    <w:rsid w:val="008F22A9"/>
    <w:rsid w:val="008F299A"/>
    <w:rsid w:val="008F33D0"/>
    <w:rsid w:val="008F42E4"/>
    <w:rsid w:val="008F535B"/>
    <w:rsid w:val="008F5B7B"/>
    <w:rsid w:val="008F5E8B"/>
    <w:rsid w:val="008F7350"/>
    <w:rsid w:val="00900E38"/>
    <w:rsid w:val="0090158A"/>
    <w:rsid w:val="00902463"/>
    <w:rsid w:val="00902E64"/>
    <w:rsid w:val="009036F4"/>
    <w:rsid w:val="0090578D"/>
    <w:rsid w:val="009062D9"/>
    <w:rsid w:val="0090795C"/>
    <w:rsid w:val="00907A70"/>
    <w:rsid w:val="00907D04"/>
    <w:rsid w:val="00907EA9"/>
    <w:rsid w:val="009100C0"/>
    <w:rsid w:val="0091016B"/>
    <w:rsid w:val="009114FC"/>
    <w:rsid w:val="00911799"/>
    <w:rsid w:val="00911BCE"/>
    <w:rsid w:val="00911CC9"/>
    <w:rsid w:val="009128CC"/>
    <w:rsid w:val="00912DC3"/>
    <w:rsid w:val="009137EB"/>
    <w:rsid w:val="00913870"/>
    <w:rsid w:val="00913C95"/>
    <w:rsid w:val="009141DF"/>
    <w:rsid w:val="00915B7A"/>
    <w:rsid w:val="00915C45"/>
    <w:rsid w:val="00916765"/>
    <w:rsid w:val="009169CB"/>
    <w:rsid w:val="009172A1"/>
    <w:rsid w:val="00920E27"/>
    <w:rsid w:val="00922085"/>
    <w:rsid w:val="00922C7B"/>
    <w:rsid w:val="009234C4"/>
    <w:rsid w:val="00926242"/>
    <w:rsid w:val="009265D2"/>
    <w:rsid w:val="00926EC5"/>
    <w:rsid w:val="0092710C"/>
    <w:rsid w:val="009276BB"/>
    <w:rsid w:val="00927E3C"/>
    <w:rsid w:val="00930B09"/>
    <w:rsid w:val="009319CA"/>
    <w:rsid w:val="0093311D"/>
    <w:rsid w:val="0093340D"/>
    <w:rsid w:val="009338F6"/>
    <w:rsid w:val="00934A0C"/>
    <w:rsid w:val="00934D4E"/>
    <w:rsid w:val="009365C8"/>
    <w:rsid w:val="009367B5"/>
    <w:rsid w:val="00936C90"/>
    <w:rsid w:val="00936D20"/>
    <w:rsid w:val="00937385"/>
    <w:rsid w:val="00937669"/>
    <w:rsid w:val="00937822"/>
    <w:rsid w:val="0093794D"/>
    <w:rsid w:val="009379BD"/>
    <w:rsid w:val="00937E7E"/>
    <w:rsid w:val="00937F36"/>
    <w:rsid w:val="00940223"/>
    <w:rsid w:val="00941A03"/>
    <w:rsid w:val="00941DA6"/>
    <w:rsid w:val="00942693"/>
    <w:rsid w:val="00943038"/>
    <w:rsid w:val="00943055"/>
    <w:rsid w:val="00944D62"/>
    <w:rsid w:val="009453B7"/>
    <w:rsid w:val="0094586B"/>
    <w:rsid w:val="0094648B"/>
    <w:rsid w:val="009472F6"/>
    <w:rsid w:val="00947EFB"/>
    <w:rsid w:val="009500B1"/>
    <w:rsid w:val="009504C5"/>
    <w:rsid w:val="0095070E"/>
    <w:rsid w:val="00951FEF"/>
    <w:rsid w:val="0095219B"/>
    <w:rsid w:val="009526D8"/>
    <w:rsid w:val="00952E62"/>
    <w:rsid w:val="00953474"/>
    <w:rsid w:val="009535E9"/>
    <w:rsid w:val="009549E4"/>
    <w:rsid w:val="009557F2"/>
    <w:rsid w:val="00955A0D"/>
    <w:rsid w:val="00955A9F"/>
    <w:rsid w:val="009561A3"/>
    <w:rsid w:val="0095724C"/>
    <w:rsid w:val="00957833"/>
    <w:rsid w:val="009605A4"/>
    <w:rsid w:val="009606BA"/>
    <w:rsid w:val="00961048"/>
    <w:rsid w:val="009624C9"/>
    <w:rsid w:val="00963093"/>
    <w:rsid w:val="00963E5C"/>
    <w:rsid w:val="00963E79"/>
    <w:rsid w:val="00964556"/>
    <w:rsid w:val="00964925"/>
    <w:rsid w:val="00965D90"/>
    <w:rsid w:val="009668AD"/>
    <w:rsid w:val="00966CB3"/>
    <w:rsid w:val="00967725"/>
    <w:rsid w:val="00970145"/>
    <w:rsid w:val="009704F6"/>
    <w:rsid w:val="00970B88"/>
    <w:rsid w:val="00970C43"/>
    <w:rsid w:val="00970EB1"/>
    <w:rsid w:val="00970FAB"/>
    <w:rsid w:val="009712C2"/>
    <w:rsid w:val="0097311E"/>
    <w:rsid w:val="00973666"/>
    <w:rsid w:val="00974D33"/>
    <w:rsid w:val="0097542A"/>
    <w:rsid w:val="009754E1"/>
    <w:rsid w:val="009762ED"/>
    <w:rsid w:val="00976C48"/>
    <w:rsid w:val="00977539"/>
    <w:rsid w:val="00977578"/>
    <w:rsid w:val="00977A09"/>
    <w:rsid w:val="0098011E"/>
    <w:rsid w:val="0098061A"/>
    <w:rsid w:val="009807B8"/>
    <w:rsid w:val="00981660"/>
    <w:rsid w:val="009818AF"/>
    <w:rsid w:val="00982485"/>
    <w:rsid w:val="0098329F"/>
    <w:rsid w:val="00983BD6"/>
    <w:rsid w:val="009843A0"/>
    <w:rsid w:val="009856C9"/>
    <w:rsid w:val="00985A63"/>
    <w:rsid w:val="009862BE"/>
    <w:rsid w:val="00986BAE"/>
    <w:rsid w:val="00987A24"/>
    <w:rsid w:val="00987AE9"/>
    <w:rsid w:val="009908A6"/>
    <w:rsid w:val="009908C6"/>
    <w:rsid w:val="00990CD6"/>
    <w:rsid w:val="00990F4D"/>
    <w:rsid w:val="0099112A"/>
    <w:rsid w:val="0099174B"/>
    <w:rsid w:val="009918ED"/>
    <w:rsid w:val="00991F36"/>
    <w:rsid w:val="00992D7B"/>
    <w:rsid w:val="00993169"/>
    <w:rsid w:val="00993B1A"/>
    <w:rsid w:val="00993EC4"/>
    <w:rsid w:val="00994048"/>
    <w:rsid w:val="0099491E"/>
    <w:rsid w:val="00994A06"/>
    <w:rsid w:val="009965B4"/>
    <w:rsid w:val="00997A90"/>
    <w:rsid w:val="009A02CF"/>
    <w:rsid w:val="009A0324"/>
    <w:rsid w:val="009A0B9C"/>
    <w:rsid w:val="009A1A97"/>
    <w:rsid w:val="009A1C0D"/>
    <w:rsid w:val="009A2E41"/>
    <w:rsid w:val="009A44B6"/>
    <w:rsid w:val="009A552B"/>
    <w:rsid w:val="009A5862"/>
    <w:rsid w:val="009A64DC"/>
    <w:rsid w:val="009A6981"/>
    <w:rsid w:val="009A6A47"/>
    <w:rsid w:val="009A6E74"/>
    <w:rsid w:val="009B0634"/>
    <w:rsid w:val="009B0F24"/>
    <w:rsid w:val="009B1091"/>
    <w:rsid w:val="009B165C"/>
    <w:rsid w:val="009B1A98"/>
    <w:rsid w:val="009B39BC"/>
    <w:rsid w:val="009B48EC"/>
    <w:rsid w:val="009B4B37"/>
    <w:rsid w:val="009B562C"/>
    <w:rsid w:val="009B598E"/>
    <w:rsid w:val="009B6035"/>
    <w:rsid w:val="009B6981"/>
    <w:rsid w:val="009B6CA3"/>
    <w:rsid w:val="009B76AB"/>
    <w:rsid w:val="009B78A1"/>
    <w:rsid w:val="009C062E"/>
    <w:rsid w:val="009C0E25"/>
    <w:rsid w:val="009C1026"/>
    <w:rsid w:val="009C18CA"/>
    <w:rsid w:val="009C1A25"/>
    <w:rsid w:val="009C2683"/>
    <w:rsid w:val="009C2D1B"/>
    <w:rsid w:val="009C2DBF"/>
    <w:rsid w:val="009C36E3"/>
    <w:rsid w:val="009C44D5"/>
    <w:rsid w:val="009C45F4"/>
    <w:rsid w:val="009C47C2"/>
    <w:rsid w:val="009C51B4"/>
    <w:rsid w:val="009C7865"/>
    <w:rsid w:val="009C7CE4"/>
    <w:rsid w:val="009D3562"/>
    <w:rsid w:val="009D3F11"/>
    <w:rsid w:val="009D3F7A"/>
    <w:rsid w:val="009D4454"/>
    <w:rsid w:val="009D488D"/>
    <w:rsid w:val="009D4B25"/>
    <w:rsid w:val="009D53B5"/>
    <w:rsid w:val="009D5586"/>
    <w:rsid w:val="009D69A2"/>
    <w:rsid w:val="009D71A4"/>
    <w:rsid w:val="009D791A"/>
    <w:rsid w:val="009D7F92"/>
    <w:rsid w:val="009E0093"/>
    <w:rsid w:val="009E07E2"/>
    <w:rsid w:val="009E1ED9"/>
    <w:rsid w:val="009E2055"/>
    <w:rsid w:val="009E24CF"/>
    <w:rsid w:val="009E2738"/>
    <w:rsid w:val="009E3252"/>
    <w:rsid w:val="009E3396"/>
    <w:rsid w:val="009E3FC4"/>
    <w:rsid w:val="009E43A9"/>
    <w:rsid w:val="009E448B"/>
    <w:rsid w:val="009E46BA"/>
    <w:rsid w:val="009E4742"/>
    <w:rsid w:val="009E575F"/>
    <w:rsid w:val="009E5D2B"/>
    <w:rsid w:val="009E5D2C"/>
    <w:rsid w:val="009E7E9F"/>
    <w:rsid w:val="009F04CD"/>
    <w:rsid w:val="009F0CA3"/>
    <w:rsid w:val="009F0F7B"/>
    <w:rsid w:val="009F4C48"/>
    <w:rsid w:val="009F54D7"/>
    <w:rsid w:val="009F59E5"/>
    <w:rsid w:val="009F6620"/>
    <w:rsid w:val="009F6C29"/>
    <w:rsid w:val="009F6E50"/>
    <w:rsid w:val="00A01723"/>
    <w:rsid w:val="00A025BF"/>
    <w:rsid w:val="00A02B5E"/>
    <w:rsid w:val="00A051ED"/>
    <w:rsid w:val="00A054C9"/>
    <w:rsid w:val="00A06C6B"/>
    <w:rsid w:val="00A0715B"/>
    <w:rsid w:val="00A07282"/>
    <w:rsid w:val="00A07EC2"/>
    <w:rsid w:val="00A10A9C"/>
    <w:rsid w:val="00A119C7"/>
    <w:rsid w:val="00A126EF"/>
    <w:rsid w:val="00A12794"/>
    <w:rsid w:val="00A12D24"/>
    <w:rsid w:val="00A133BD"/>
    <w:rsid w:val="00A14FCB"/>
    <w:rsid w:val="00A150A8"/>
    <w:rsid w:val="00A1543A"/>
    <w:rsid w:val="00A1599F"/>
    <w:rsid w:val="00A15F3E"/>
    <w:rsid w:val="00A16B08"/>
    <w:rsid w:val="00A1758F"/>
    <w:rsid w:val="00A176C8"/>
    <w:rsid w:val="00A2177C"/>
    <w:rsid w:val="00A218AA"/>
    <w:rsid w:val="00A21BE7"/>
    <w:rsid w:val="00A2219F"/>
    <w:rsid w:val="00A222CE"/>
    <w:rsid w:val="00A22742"/>
    <w:rsid w:val="00A22BAF"/>
    <w:rsid w:val="00A22CFF"/>
    <w:rsid w:val="00A22E2B"/>
    <w:rsid w:val="00A24B43"/>
    <w:rsid w:val="00A25655"/>
    <w:rsid w:val="00A266BA"/>
    <w:rsid w:val="00A2709B"/>
    <w:rsid w:val="00A27720"/>
    <w:rsid w:val="00A30843"/>
    <w:rsid w:val="00A308C8"/>
    <w:rsid w:val="00A30B4A"/>
    <w:rsid w:val="00A3112A"/>
    <w:rsid w:val="00A311CE"/>
    <w:rsid w:val="00A31E97"/>
    <w:rsid w:val="00A32FBF"/>
    <w:rsid w:val="00A343EF"/>
    <w:rsid w:val="00A353AF"/>
    <w:rsid w:val="00A356F2"/>
    <w:rsid w:val="00A36446"/>
    <w:rsid w:val="00A3688F"/>
    <w:rsid w:val="00A36AD7"/>
    <w:rsid w:val="00A36C94"/>
    <w:rsid w:val="00A379C3"/>
    <w:rsid w:val="00A402B9"/>
    <w:rsid w:val="00A40B82"/>
    <w:rsid w:val="00A40CA0"/>
    <w:rsid w:val="00A41447"/>
    <w:rsid w:val="00A415D4"/>
    <w:rsid w:val="00A41A9C"/>
    <w:rsid w:val="00A422F1"/>
    <w:rsid w:val="00A437B5"/>
    <w:rsid w:val="00A442FB"/>
    <w:rsid w:val="00A446BA"/>
    <w:rsid w:val="00A44F5B"/>
    <w:rsid w:val="00A4515D"/>
    <w:rsid w:val="00A45EE7"/>
    <w:rsid w:val="00A469D9"/>
    <w:rsid w:val="00A46B2E"/>
    <w:rsid w:val="00A46CEB"/>
    <w:rsid w:val="00A46E30"/>
    <w:rsid w:val="00A46E7C"/>
    <w:rsid w:val="00A47192"/>
    <w:rsid w:val="00A4730E"/>
    <w:rsid w:val="00A47DA0"/>
    <w:rsid w:val="00A47EB3"/>
    <w:rsid w:val="00A50583"/>
    <w:rsid w:val="00A50B4A"/>
    <w:rsid w:val="00A5102F"/>
    <w:rsid w:val="00A51B13"/>
    <w:rsid w:val="00A51D15"/>
    <w:rsid w:val="00A52015"/>
    <w:rsid w:val="00A52813"/>
    <w:rsid w:val="00A52D23"/>
    <w:rsid w:val="00A53446"/>
    <w:rsid w:val="00A53CFA"/>
    <w:rsid w:val="00A53EF2"/>
    <w:rsid w:val="00A545D2"/>
    <w:rsid w:val="00A561C5"/>
    <w:rsid w:val="00A563FF"/>
    <w:rsid w:val="00A56800"/>
    <w:rsid w:val="00A569BF"/>
    <w:rsid w:val="00A57FCC"/>
    <w:rsid w:val="00A605A8"/>
    <w:rsid w:val="00A60637"/>
    <w:rsid w:val="00A61F3A"/>
    <w:rsid w:val="00A61FB0"/>
    <w:rsid w:val="00A621A2"/>
    <w:rsid w:val="00A624E7"/>
    <w:rsid w:val="00A6373D"/>
    <w:rsid w:val="00A63905"/>
    <w:rsid w:val="00A67123"/>
    <w:rsid w:val="00A674F4"/>
    <w:rsid w:val="00A67C56"/>
    <w:rsid w:val="00A7077A"/>
    <w:rsid w:val="00A7097A"/>
    <w:rsid w:val="00A71782"/>
    <w:rsid w:val="00A71F71"/>
    <w:rsid w:val="00A76079"/>
    <w:rsid w:val="00A76729"/>
    <w:rsid w:val="00A76AF5"/>
    <w:rsid w:val="00A7790C"/>
    <w:rsid w:val="00A77BE3"/>
    <w:rsid w:val="00A77CC1"/>
    <w:rsid w:val="00A8036E"/>
    <w:rsid w:val="00A80921"/>
    <w:rsid w:val="00A81278"/>
    <w:rsid w:val="00A81912"/>
    <w:rsid w:val="00A83296"/>
    <w:rsid w:val="00A83921"/>
    <w:rsid w:val="00A84476"/>
    <w:rsid w:val="00A8536F"/>
    <w:rsid w:val="00A858FC"/>
    <w:rsid w:val="00A86755"/>
    <w:rsid w:val="00A868B5"/>
    <w:rsid w:val="00A8698B"/>
    <w:rsid w:val="00A86B79"/>
    <w:rsid w:val="00A902CF"/>
    <w:rsid w:val="00A909D5"/>
    <w:rsid w:val="00A9206C"/>
    <w:rsid w:val="00A92327"/>
    <w:rsid w:val="00A92948"/>
    <w:rsid w:val="00A9393F"/>
    <w:rsid w:val="00A94CED"/>
    <w:rsid w:val="00A956E8"/>
    <w:rsid w:val="00A96C33"/>
    <w:rsid w:val="00A97593"/>
    <w:rsid w:val="00A97A1C"/>
    <w:rsid w:val="00A97F84"/>
    <w:rsid w:val="00AA119F"/>
    <w:rsid w:val="00AA12C2"/>
    <w:rsid w:val="00AA1FD9"/>
    <w:rsid w:val="00AA242C"/>
    <w:rsid w:val="00AA479B"/>
    <w:rsid w:val="00AA4C79"/>
    <w:rsid w:val="00AA722B"/>
    <w:rsid w:val="00AA74E0"/>
    <w:rsid w:val="00AA7718"/>
    <w:rsid w:val="00AA78BD"/>
    <w:rsid w:val="00AA78FB"/>
    <w:rsid w:val="00AA7955"/>
    <w:rsid w:val="00AA7C7F"/>
    <w:rsid w:val="00AB055A"/>
    <w:rsid w:val="00AB133D"/>
    <w:rsid w:val="00AB1604"/>
    <w:rsid w:val="00AB168E"/>
    <w:rsid w:val="00AB18C7"/>
    <w:rsid w:val="00AB4642"/>
    <w:rsid w:val="00AB5DEC"/>
    <w:rsid w:val="00AB67F2"/>
    <w:rsid w:val="00AC0485"/>
    <w:rsid w:val="00AC1080"/>
    <w:rsid w:val="00AC26D8"/>
    <w:rsid w:val="00AC35B9"/>
    <w:rsid w:val="00AC3FE5"/>
    <w:rsid w:val="00AC4279"/>
    <w:rsid w:val="00AC5AB9"/>
    <w:rsid w:val="00AC6113"/>
    <w:rsid w:val="00AC72B2"/>
    <w:rsid w:val="00AD062D"/>
    <w:rsid w:val="00AD247F"/>
    <w:rsid w:val="00AD377B"/>
    <w:rsid w:val="00AD5ADF"/>
    <w:rsid w:val="00AD6AD7"/>
    <w:rsid w:val="00AD6AED"/>
    <w:rsid w:val="00AD75C1"/>
    <w:rsid w:val="00AD7CE5"/>
    <w:rsid w:val="00AE0280"/>
    <w:rsid w:val="00AE0479"/>
    <w:rsid w:val="00AE12B9"/>
    <w:rsid w:val="00AE13E9"/>
    <w:rsid w:val="00AE1B0E"/>
    <w:rsid w:val="00AE2B94"/>
    <w:rsid w:val="00AE2E98"/>
    <w:rsid w:val="00AE459C"/>
    <w:rsid w:val="00AE4E58"/>
    <w:rsid w:val="00AE5BB1"/>
    <w:rsid w:val="00AE5E79"/>
    <w:rsid w:val="00AE5F67"/>
    <w:rsid w:val="00AE6915"/>
    <w:rsid w:val="00AE75D3"/>
    <w:rsid w:val="00AE7850"/>
    <w:rsid w:val="00AE7918"/>
    <w:rsid w:val="00AF043E"/>
    <w:rsid w:val="00AF0840"/>
    <w:rsid w:val="00AF2609"/>
    <w:rsid w:val="00AF42DE"/>
    <w:rsid w:val="00AF60E9"/>
    <w:rsid w:val="00AF62C1"/>
    <w:rsid w:val="00AF68B7"/>
    <w:rsid w:val="00AF6ED6"/>
    <w:rsid w:val="00AF6F2E"/>
    <w:rsid w:val="00AF738E"/>
    <w:rsid w:val="00AF7821"/>
    <w:rsid w:val="00AF7829"/>
    <w:rsid w:val="00AF7C7A"/>
    <w:rsid w:val="00AF7E4E"/>
    <w:rsid w:val="00B00A3B"/>
    <w:rsid w:val="00B01DDD"/>
    <w:rsid w:val="00B02916"/>
    <w:rsid w:val="00B03982"/>
    <w:rsid w:val="00B03C15"/>
    <w:rsid w:val="00B050AE"/>
    <w:rsid w:val="00B054B7"/>
    <w:rsid w:val="00B05FFD"/>
    <w:rsid w:val="00B06171"/>
    <w:rsid w:val="00B07AAF"/>
    <w:rsid w:val="00B07CA2"/>
    <w:rsid w:val="00B10481"/>
    <w:rsid w:val="00B10B0F"/>
    <w:rsid w:val="00B10CC2"/>
    <w:rsid w:val="00B11073"/>
    <w:rsid w:val="00B111CA"/>
    <w:rsid w:val="00B1504B"/>
    <w:rsid w:val="00B15193"/>
    <w:rsid w:val="00B155FF"/>
    <w:rsid w:val="00B15915"/>
    <w:rsid w:val="00B15ED1"/>
    <w:rsid w:val="00B16C51"/>
    <w:rsid w:val="00B16CBF"/>
    <w:rsid w:val="00B16EBD"/>
    <w:rsid w:val="00B17CED"/>
    <w:rsid w:val="00B20A99"/>
    <w:rsid w:val="00B21B69"/>
    <w:rsid w:val="00B21D33"/>
    <w:rsid w:val="00B22FFC"/>
    <w:rsid w:val="00B2455C"/>
    <w:rsid w:val="00B2518E"/>
    <w:rsid w:val="00B25647"/>
    <w:rsid w:val="00B25F9E"/>
    <w:rsid w:val="00B26803"/>
    <w:rsid w:val="00B276D6"/>
    <w:rsid w:val="00B27B27"/>
    <w:rsid w:val="00B32769"/>
    <w:rsid w:val="00B32876"/>
    <w:rsid w:val="00B32AD1"/>
    <w:rsid w:val="00B32B28"/>
    <w:rsid w:val="00B35B97"/>
    <w:rsid w:val="00B36756"/>
    <w:rsid w:val="00B402BF"/>
    <w:rsid w:val="00B40825"/>
    <w:rsid w:val="00B4109C"/>
    <w:rsid w:val="00B414EC"/>
    <w:rsid w:val="00B42B7D"/>
    <w:rsid w:val="00B42E24"/>
    <w:rsid w:val="00B42F22"/>
    <w:rsid w:val="00B4356B"/>
    <w:rsid w:val="00B435E2"/>
    <w:rsid w:val="00B44B49"/>
    <w:rsid w:val="00B452D7"/>
    <w:rsid w:val="00B45675"/>
    <w:rsid w:val="00B46799"/>
    <w:rsid w:val="00B467D9"/>
    <w:rsid w:val="00B46C89"/>
    <w:rsid w:val="00B50597"/>
    <w:rsid w:val="00B51D37"/>
    <w:rsid w:val="00B5248B"/>
    <w:rsid w:val="00B53859"/>
    <w:rsid w:val="00B5404D"/>
    <w:rsid w:val="00B541AC"/>
    <w:rsid w:val="00B54B93"/>
    <w:rsid w:val="00B553FA"/>
    <w:rsid w:val="00B608C2"/>
    <w:rsid w:val="00B61AFB"/>
    <w:rsid w:val="00B6427E"/>
    <w:rsid w:val="00B67C4E"/>
    <w:rsid w:val="00B7005D"/>
    <w:rsid w:val="00B70CAA"/>
    <w:rsid w:val="00B70DD8"/>
    <w:rsid w:val="00B7141A"/>
    <w:rsid w:val="00B714DD"/>
    <w:rsid w:val="00B71FA6"/>
    <w:rsid w:val="00B7246C"/>
    <w:rsid w:val="00B73290"/>
    <w:rsid w:val="00B74D35"/>
    <w:rsid w:val="00B74ECE"/>
    <w:rsid w:val="00B764AC"/>
    <w:rsid w:val="00B766CC"/>
    <w:rsid w:val="00B76A65"/>
    <w:rsid w:val="00B76CD3"/>
    <w:rsid w:val="00B7771F"/>
    <w:rsid w:val="00B8030F"/>
    <w:rsid w:val="00B80689"/>
    <w:rsid w:val="00B824B4"/>
    <w:rsid w:val="00B82635"/>
    <w:rsid w:val="00B8277B"/>
    <w:rsid w:val="00B8288F"/>
    <w:rsid w:val="00B83369"/>
    <w:rsid w:val="00B846A4"/>
    <w:rsid w:val="00B84A7E"/>
    <w:rsid w:val="00B84C64"/>
    <w:rsid w:val="00B84E1D"/>
    <w:rsid w:val="00B85123"/>
    <w:rsid w:val="00B85DFF"/>
    <w:rsid w:val="00B8702B"/>
    <w:rsid w:val="00B87EA5"/>
    <w:rsid w:val="00B9001D"/>
    <w:rsid w:val="00B9216E"/>
    <w:rsid w:val="00B93971"/>
    <w:rsid w:val="00B94305"/>
    <w:rsid w:val="00B95095"/>
    <w:rsid w:val="00B95A20"/>
    <w:rsid w:val="00BA0B86"/>
    <w:rsid w:val="00BA0FF8"/>
    <w:rsid w:val="00BA141C"/>
    <w:rsid w:val="00BA1898"/>
    <w:rsid w:val="00BA214F"/>
    <w:rsid w:val="00BA233E"/>
    <w:rsid w:val="00BA25CE"/>
    <w:rsid w:val="00BA29DA"/>
    <w:rsid w:val="00BA3093"/>
    <w:rsid w:val="00BA39A6"/>
    <w:rsid w:val="00BA409C"/>
    <w:rsid w:val="00BA4A4A"/>
    <w:rsid w:val="00BA4D8B"/>
    <w:rsid w:val="00BA5404"/>
    <w:rsid w:val="00BA544A"/>
    <w:rsid w:val="00BA590A"/>
    <w:rsid w:val="00BA5A9A"/>
    <w:rsid w:val="00BA66F4"/>
    <w:rsid w:val="00BA7D39"/>
    <w:rsid w:val="00BB0446"/>
    <w:rsid w:val="00BB0C62"/>
    <w:rsid w:val="00BB0E8B"/>
    <w:rsid w:val="00BB20BC"/>
    <w:rsid w:val="00BB3B08"/>
    <w:rsid w:val="00BB41AD"/>
    <w:rsid w:val="00BB4D00"/>
    <w:rsid w:val="00BB58D9"/>
    <w:rsid w:val="00BB7656"/>
    <w:rsid w:val="00BB77FC"/>
    <w:rsid w:val="00BC00C5"/>
    <w:rsid w:val="00BC01E7"/>
    <w:rsid w:val="00BC117C"/>
    <w:rsid w:val="00BC387F"/>
    <w:rsid w:val="00BC3B3E"/>
    <w:rsid w:val="00BC4174"/>
    <w:rsid w:val="00BC4C9B"/>
    <w:rsid w:val="00BC5789"/>
    <w:rsid w:val="00BC5D94"/>
    <w:rsid w:val="00BC60F3"/>
    <w:rsid w:val="00BC6B74"/>
    <w:rsid w:val="00BC6F5A"/>
    <w:rsid w:val="00BD028F"/>
    <w:rsid w:val="00BD0513"/>
    <w:rsid w:val="00BD08EA"/>
    <w:rsid w:val="00BD45FC"/>
    <w:rsid w:val="00BD575F"/>
    <w:rsid w:val="00BD73D4"/>
    <w:rsid w:val="00BD760B"/>
    <w:rsid w:val="00BD7F2A"/>
    <w:rsid w:val="00BE0D70"/>
    <w:rsid w:val="00BE1883"/>
    <w:rsid w:val="00BE1F61"/>
    <w:rsid w:val="00BE249B"/>
    <w:rsid w:val="00BE2CD5"/>
    <w:rsid w:val="00BE4C89"/>
    <w:rsid w:val="00BE4F2A"/>
    <w:rsid w:val="00BE5A42"/>
    <w:rsid w:val="00BE5DF2"/>
    <w:rsid w:val="00BE642B"/>
    <w:rsid w:val="00BE66B9"/>
    <w:rsid w:val="00BE735F"/>
    <w:rsid w:val="00BE73B8"/>
    <w:rsid w:val="00BE7440"/>
    <w:rsid w:val="00BE7496"/>
    <w:rsid w:val="00BF01C8"/>
    <w:rsid w:val="00BF0803"/>
    <w:rsid w:val="00BF0950"/>
    <w:rsid w:val="00BF1047"/>
    <w:rsid w:val="00BF12F0"/>
    <w:rsid w:val="00BF2009"/>
    <w:rsid w:val="00BF3BD9"/>
    <w:rsid w:val="00BF3F0E"/>
    <w:rsid w:val="00BF3F60"/>
    <w:rsid w:val="00BF4569"/>
    <w:rsid w:val="00BF46C2"/>
    <w:rsid w:val="00BF4A80"/>
    <w:rsid w:val="00BF4E90"/>
    <w:rsid w:val="00BF52D6"/>
    <w:rsid w:val="00BF6F91"/>
    <w:rsid w:val="00C00C50"/>
    <w:rsid w:val="00C00E53"/>
    <w:rsid w:val="00C0164C"/>
    <w:rsid w:val="00C02BD0"/>
    <w:rsid w:val="00C036B2"/>
    <w:rsid w:val="00C03D01"/>
    <w:rsid w:val="00C0539A"/>
    <w:rsid w:val="00C057C9"/>
    <w:rsid w:val="00C05FCB"/>
    <w:rsid w:val="00C06490"/>
    <w:rsid w:val="00C06AEC"/>
    <w:rsid w:val="00C06B37"/>
    <w:rsid w:val="00C06E33"/>
    <w:rsid w:val="00C07B76"/>
    <w:rsid w:val="00C1005C"/>
    <w:rsid w:val="00C106B0"/>
    <w:rsid w:val="00C10982"/>
    <w:rsid w:val="00C10F49"/>
    <w:rsid w:val="00C11235"/>
    <w:rsid w:val="00C12539"/>
    <w:rsid w:val="00C12540"/>
    <w:rsid w:val="00C13D20"/>
    <w:rsid w:val="00C15411"/>
    <w:rsid w:val="00C16539"/>
    <w:rsid w:val="00C17593"/>
    <w:rsid w:val="00C1786A"/>
    <w:rsid w:val="00C20953"/>
    <w:rsid w:val="00C2114A"/>
    <w:rsid w:val="00C21752"/>
    <w:rsid w:val="00C21A48"/>
    <w:rsid w:val="00C21C93"/>
    <w:rsid w:val="00C22520"/>
    <w:rsid w:val="00C22B2D"/>
    <w:rsid w:val="00C22EEA"/>
    <w:rsid w:val="00C25A49"/>
    <w:rsid w:val="00C265AB"/>
    <w:rsid w:val="00C26C62"/>
    <w:rsid w:val="00C26CCC"/>
    <w:rsid w:val="00C276BE"/>
    <w:rsid w:val="00C27AAB"/>
    <w:rsid w:val="00C30037"/>
    <w:rsid w:val="00C30125"/>
    <w:rsid w:val="00C30D39"/>
    <w:rsid w:val="00C31BD5"/>
    <w:rsid w:val="00C35562"/>
    <w:rsid w:val="00C35E95"/>
    <w:rsid w:val="00C37207"/>
    <w:rsid w:val="00C408C8"/>
    <w:rsid w:val="00C41544"/>
    <w:rsid w:val="00C4228C"/>
    <w:rsid w:val="00C449AA"/>
    <w:rsid w:val="00C453F4"/>
    <w:rsid w:val="00C46A0D"/>
    <w:rsid w:val="00C46ED2"/>
    <w:rsid w:val="00C508B4"/>
    <w:rsid w:val="00C516CC"/>
    <w:rsid w:val="00C51BCE"/>
    <w:rsid w:val="00C52075"/>
    <w:rsid w:val="00C52132"/>
    <w:rsid w:val="00C52D0C"/>
    <w:rsid w:val="00C530F6"/>
    <w:rsid w:val="00C53590"/>
    <w:rsid w:val="00C549A1"/>
    <w:rsid w:val="00C556A6"/>
    <w:rsid w:val="00C5579F"/>
    <w:rsid w:val="00C55D67"/>
    <w:rsid w:val="00C560DD"/>
    <w:rsid w:val="00C564E8"/>
    <w:rsid w:val="00C56D37"/>
    <w:rsid w:val="00C56F12"/>
    <w:rsid w:val="00C5752A"/>
    <w:rsid w:val="00C57A27"/>
    <w:rsid w:val="00C60EAF"/>
    <w:rsid w:val="00C6106F"/>
    <w:rsid w:val="00C6136F"/>
    <w:rsid w:val="00C624BC"/>
    <w:rsid w:val="00C627F4"/>
    <w:rsid w:val="00C62DB0"/>
    <w:rsid w:val="00C62DEF"/>
    <w:rsid w:val="00C64443"/>
    <w:rsid w:val="00C65395"/>
    <w:rsid w:val="00C664B5"/>
    <w:rsid w:val="00C669FF"/>
    <w:rsid w:val="00C66B0C"/>
    <w:rsid w:val="00C70E8A"/>
    <w:rsid w:val="00C71599"/>
    <w:rsid w:val="00C726E5"/>
    <w:rsid w:val="00C7338E"/>
    <w:rsid w:val="00C73AE3"/>
    <w:rsid w:val="00C73D5F"/>
    <w:rsid w:val="00C740DC"/>
    <w:rsid w:val="00C74D4C"/>
    <w:rsid w:val="00C75070"/>
    <w:rsid w:val="00C75305"/>
    <w:rsid w:val="00C75B06"/>
    <w:rsid w:val="00C75F44"/>
    <w:rsid w:val="00C7621C"/>
    <w:rsid w:val="00C80319"/>
    <w:rsid w:val="00C80C7E"/>
    <w:rsid w:val="00C80DC0"/>
    <w:rsid w:val="00C80F68"/>
    <w:rsid w:val="00C80FF7"/>
    <w:rsid w:val="00C812B7"/>
    <w:rsid w:val="00C82AE9"/>
    <w:rsid w:val="00C837F1"/>
    <w:rsid w:val="00C8428B"/>
    <w:rsid w:val="00C85E81"/>
    <w:rsid w:val="00C865CB"/>
    <w:rsid w:val="00C86628"/>
    <w:rsid w:val="00C869C3"/>
    <w:rsid w:val="00C86B37"/>
    <w:rsid w:val="00C86BF0"/>
    <w:rsid w:val="00C872B5"/>
    <w:rsid w:val="00C87E0F"/>
    <w:rsid w:val="00C90862"/>
    <w:rsid w:val="00C91826"/>
    <w:rsid w:val="00C92503"/>
    <w:rsid w:val="00C93738"/>
    <w:rsid w:val="00C94CA0"/>
    <w:rsid w:val="00C9522D"/>
    <w:rsid w:val="00C96B07"/>
    <w:rsid w:val="00C97061"/>
    <w:rsid w:val="00CA08FE"/>
    <w:rsid w:val="00CA2331"/>
    <w:rsid w:val="00CA235D"/>
    <w:rsid w:val="00CA2475"/>
    <w:rsid w:val="00CA29E3"/>
    <w:rsid w:val="00CA2DCA"/>
    <w:rsid w:val="00CA3482"/>
    <w:rsid w:val="00CA39A3"/>
    <w:rsid w:val="00CA445A"/>
    <w:rsid w:val="00CA445C"/>
    <w:rsid w:val="00CA4F36"/>
    <w:rsid w:val="00CA5093"/>
    <w:rsid w:val="00CA5C8D"/>
    <w:rsid w:val="00CA60CC"/>
    <w:rsid w:val="00CA7292"/>
    <w:rsid w:val="00CA797B"/>
    <w:rsid w:val="00CA7D53"/>
    <w:rsid w:val="00CA7DBB"/>
    <w:rsid w:val="00CB0384"/>
    <w:rsid w:val="00CB133C"/>
    <w:rsid w:val="00CB4446"/>
    <w:rsid w:val="00CB44AE"/>
    <w:rsid w:val="00CB5321"/>
    <w:rsid w:val="00CB5D30"/>
    <w:rsid w:val="00CB5EFB"/>
    <w:rsid w:val="00CB6755"/>
    <w:rsid w:val="00CB684B"/>
    <w:rsid w:val="00CB690B"/>
    <w:rsid w:val="00CB7357"/>
    <w:rsid w:val="00CC00DD"/>
    <w:rsid w:val="00CC0E0C"/>
    <w:rsid w:val="00CC1B97"/>
    <w:rsid w:val="00CC1E22"/>
    <w:rsid w:val="00CC27E7"/>
    <w:rsid w:val="00CC3B07"/>
    <w:rsid w:val="00CC3E46"/>
    <w:rsid w:val="00CC5C7B"/>
    <w:rsid w:val="00CC68E7"/>
    <w:rsid w:val="00CC7364"/>
    <w:rsid w:val="00CC79DA"/>
    <w:rsid w:val="00CD024A"/>
    <w:rsid w:val="00CD1319"/>
    <w:rsid w:val="00CD1A54"/>
    <w:rsid w:val="00CD2443"/>
    <w:rsid w:val="00CD27F3"/>
    <w:rsid w:val="00CD2851"/>
    <w:rsid w:val="00CD32DE"/>
    <w:rsid w:val="00CD347F"/>
    <w:rsid w:val="00CD377E"/>
    <w:rsid w:val="00CD3F42"/>
    <w:rsid w:val="00CD5863"/>
    <w:rsid w:val="00CD5A82"/>
    <w:rsid w:val="00CD67D4"/>
    <w:rsid w:val="00CD6C0E"/>
    <w:rsid w:val="00CD718C"/>
    <w:rsid w:val="00CD74BD"/>
    <w:rsid w:val="00CD775A"/>
    <w:rsid w:val="00CE0419"/>
    <w:rsid w:val="00CE0470"/>
    <w:rsid w:val="00CE18CD"/>
    <w:rsid w:val="00CE1961"/>
    <w:rsid w:val="00CE28E3"/>
    <w:rsid w:val="00CE3533"/>
    <w:rsid w:val="00CE3E82"/>
    <w:rsid w:val="00CE4014"/>
    <w:rsid w:val="00CE4363"/>
    <w:rsid w:val="00CE4964"/>
    <w:rsid w:val="00CE548F"/>
    <w:rsid w:val="00CE5B39"/>
    <w:rsid w:val="00CE631C"/>
    <w:rsid w:val="00CE6E7C"/>
    <w:rsid w:val="00CE7701"/>
    <w:rsid w:val="00CF0ECC"/>
    <w:rsid w:val="00CF19A2"/>
    <w:rsid w:val="00CF2366"/>
    <w:rsid w:val="00CF2F65"/>
    <w:rsid w:val="00CF32D7"/>
    <w:rsid w:val="00CF38A8"/>
    <w:rsid w:val="00CF3D44"/>
    <w:rsid w:val="00CF45DD"/>
    <w:rsid w:val="00CF5BC7"/>
    <w:rsid w:val="00CF5D52"/>
    <w:rsid w:val="00CF5F94"/>
    <w:rsid w:val="00CF670D"/>
    <w:rsid w:val="00CF6B8F"/>
    <w:rsid w:val="00CF7206"/>
    <w:rsid w:val="00CF7991"/>
    <w:rsid w:val="00CF7F33"/>
    <w:rsid w:val="00CF7FEA"/>
    <w:rsid w:val="00D002F9"/>
    <w:rsid w:val="00D017D4"/>
    <w:rsid w:val="00D023A4"/>
    <w:rsid w:val="00D02EBB"/>
    <w:rsid w:val="00D0355C"/>
    <w:rsid w:val="00D03913"/>
    <w:rsid w:val="00D03CD5"/>
    <w:rsid w:val="00D041A3"/>
    <w:rsid w:val="00D042A9"/>
    <w:rsid w:val="00D04B22"/>
    <w:rsid w:val="00D05759"/>
    <w:rsid w:val="00D05AEC"/>
    <w:rsid w:val="00D06A34"/>
    <w:rsid w:val="00D06F47"/>
    <w:rsid w:val="00D075E5"/>
    <w:rsid w:val="00D075E9"/>
    <w:rsid w:val="00D110B1"/>
    <w:rsid w:val="00D11176"/>
    <w:rsid w:val="00D112BC"/>
    <w:rsid w:val="00D11ACA"/>
    <w:rsid w:val="00D1207B"/>
    <w:rsid w:val="00D1332E"/>
    <w:rsid w:val="00D134B3"/>
    <w:rsid w:val="00D13AC7"/>
    <w:rsid w:val="00D13EF6"/>
    <w:rsid w:val="00D15043"/>
    <w:rsid w:val="00D1522B"/>
    <w:rsid w:val="00D15E3C"/>
    <w:rsid w:val="00D15E5B"/>
    <w:rsid w:val="00D16AEB"/>
    <w:rsid w:val="00D175B4"/>
    <w:rsid w:val="00D17A29"/>
    <w:rsid w:val="00D17D61"/>
    <w:rsid w:val="00D17FBB"/>
    <w:rsid w:val="00D20F11"/>
    <w:rsid w:val="00D20FD9"/>
    <w:rsid w:val="00D21171"/>
    <w:rsid w:val="00D21539"/>
    <w:rsid w:val="00D21D19"/>
    <w:rsid w:val="00D2215D"/>
    <w:rsid w:val="00D2283D"/>
    <w:rsid w:val="00D242B4"/>
    <w:rsid w:val="00D24582"/>
    <w:rsid w:val="00D245C9"/>
    <w:rsid w:val="00D247B0"/>
    <w:rsid w:val="00D25AE0"/>
    <w:rsid w:val="00D25CC3"/>
    <w:rsid w:val="00D26BA2"/>
    <w:rsid w:val="00D27530"/>
    <w:rsid w:val="00D30A30"/>
    <w:rsid w:val="00D315B3"/>
    <w:rsid w:val="00D3169C"/>
    <w:rsid w:val="00D32D06"/>
    <w:rsid w:val="00D32E73"/>
    <w:rsid w:val="00D338DA"/>
    <w:rsid w:val="00D34585"/>
    <w:rsid w:val="00D346A9"/>
    <w:rsid w:val="00D400AA"/>
    <w:rsid w:val="00D40833"/>
    <w:rsid w:val="00D41F1E"/>
    <w:rsid w:val="00D42809"/>
    <w:rsid w:val="00D4283D"/>
    <w:rsid w:val="00D42936"/>
    <w:rsid w:val="00D43104"/>
    <w:rsid w:val="00D435BF"/>
    <w:rsid w:val="00D4427B"/>
    <w:rsid w:val="00D442CB"/>
    <w:rsid w:val="00D443B8"/>
    <w:rsid w:val="00D45685"/>
    <w:rsid w:val="00D45E0F"/>
    <w:rsid w:val="00D460E4"/>
    <w:rsid w:val="00D4651F"/>
    <w:rsid w:val="00D46AC4"/>
    <w:rsid w:val="00D47922"/>
    <w:rsid w:val="00D50882"/>
    <w:rsid w:val="00D511AD"/>
    <w:rsid w:val="00D51FD0"/>
    <w:rsid w:val="00D521ED"/>
    <w:rsid w:val="00D52307"/>
    <w:rsid w:val="00D52381"/>
    <w:rsid w:val="00D52B2F"/>
    <w:rsid w:val="00D52F01"/>
    <w:rsid w:val="00D53862"/>
    <w:rsid w:val="00D53D76"/>
    <w:rsid w:val="00D53FEB"/>
    <w:rsid w:val="00D5460C"/>
    <w:rsid w:val="00D55203"/>
    <w:rsid w:val="00D55558"/>
    <w:rsid w:val="00D55D92"/>
    <w:rsid w:val="00D55EA6"/>
    <w:rsid w:val="00D563B1"/>
    <w:rsid w:val="00D56C8A"/>
    <w:rsid w:val="00D57E8A"/>
    <w:rsid w:val="00D60982"/>
    <w:rsid w:val="00D60D7A"/>
    <w:rsid w:val="00D61A03"/>
    <w:rsid w:val="00D62CE1"/>
    <w:rsid w:val="00D6344C"/>
    <w:rsid w:val="00D639F8"/>
    <w:rsid w:val="00D63C5B"/>
    <w:rsid w:val="00D64A66"/>
    <w:rsid w:val="00D64E7E"/>
    <w:rsid w:val="00D65AD8"/>
    <w:rsid w:val="00D70B9A"/>
    <w:rsid w:val="00D718B7"/>
    <w:rsid w:val="00D71BFB"/>
    <w:rsid w:val="00D72131"/>
    <w:rsid w:val="00D72CE0"/>
    <w:rsid w:val="00D72E52"/>
    <w:rsid w:val="00D74D3D"/>
    <w:rsid w:val="00D74D82"/>
    <w:rsid w:val="00D75C40"/>
    <w:rsid w:val="00D75CE3"/>
    <w:rsid w:val="00D75DD6"/>
    <w:rsid w:val="00D76E28"/>
    <w:rsid w:val="00D76F04"/>
    <w:rsid w:val="00D8063E"/>
    <w:rsid w:val="00D8079D"/>
    <w:rsid w:val="00D82331"/>
    <w:rsid w:val="00D832E7"/>
    <w:rsid w:val="00D83749"/>
    <w:rsid w:val="00D83B3A"/>
    <w:rsid w:val="00D849F0"/>
    <w:rsid w:val="00D850E5"/>
    <w:rsid w:val="00D8543E"/>
    <w:rsid w:val="00D8580D"/>
    <w:rsid w:val="00D85FB8"/>
    <w:rsid w:val="00D8668F"/>
    <w:rsid w:val="00D86A7A"/>
    <w:rsid w:val="00D8750F"/>
    <w:rsid w:val="00D87735"/>
    <w:rsid w:val="00D902BF"/>
    <w:rsid w:val="00D91B22"/>
    <w:rsid w:val="00D91F70"/>
    <w:rsid w:val="00D92480"/>
    <w:rsid w:val="00D9307B"/>
    <w:rsid w:val="00D9396C"/>
    <w:rsid w:val="00D93BB7"/>
    <w:rsid w:val="00D945E3"/>
    <w:rsid w:val="00D94B96"/>
    <w:rsid w:val="00D952AE"/>
    <w:rsid w:val="00D95E6E"/>
    <w:rsid w:val="00D96AFB"/>
    <w:rsid w:val="00D96C37"/>
    <w:rsid w:val="00D9728E"/>
    <w:rsid w:val="00D9764C"/>
    <w:rsid w:val="00D97DDA"/>
    <w:rsid w:val="00DA07EA"/>
    <w:rsid w:val="00DA085D"/>
    <w:rsid w:val="00DA0BE7"/>
    <w:rsid w:val="00DA135D"/>
    <w:rsid w:val="00DA2A76"/>
    <w:rsid w:val="00DA3EC0"/>
    <w:rsid w:val="00DA4011"/>
    <w:rsid w:val="00DA467B"/>
    <w:rsid w:val="00DA4E3A"/>
    <w:rsid w:val="00DA5B72"/>
    <w:rsid w:val="00DA6453"/>
    <w:rsid w:val="00DA650E"/>
    <w:rsid w:val="00DA73F9"/>
    <w:rsid w:val="00DA763D"/>
    <w:rsid w:val="00DA79A2"/>
    <w:rsid w:val="00DA7DB2"/>
    <w:rsid w:val="00DB08AA"/>
    <w:rsid w:val="00DB1246"/>
    <w:rsid w:val="00DB1550"/>
    <w:rsid w:val="00DB1606"/>
    <w:rsid w:val="00DB2189"/>
    <w:rsid w:val="00DB2725"/>
    <w:rsid w:val="00DB3D0D"/>
    <w:rsid w:val="00DB423C"/>
    <w:rsid w:val="00DB4676"/>
    <w:rsid w:val="00DB4D08"/>
    <w:rsid w:val="00DB5051"/>
    <w:rsid w:val="00DB546E"/>
    <w:rsid w:val="00DB5B57"/>
    <w:rsid w:val="00DB64B7"/>
    <w:rsid w:val="00DB6597"/>
    <w:rsid w:val="00DB72C1"/>
    <w:rsid w:val="00DB7D15"/>
    <w:rsid w:val="00DC00AB"/>
    <w:rsid w:val="00DC0973"/>
    <w:rsid w:val="00DC17C8"/>
    <w:rsid w:val="00DC1D16"/>
    <w:rsid w:val="00DC1D7C"/>
    <w:rsid w:val="00DC1DF5"/>
    <w:rsid w:val="00DC211A"/>
    <w:rsid w:val="00DC234D"/>
    <w:rsid w:val="00DC252E"/>
    <w:rsid w:val="00DC264F"/>
    <w:rsid w:val="00DC2C88"/>
    <w:rsid w:val="00DC32CD"/>
    <w:rsid w:val="00DC3380"/>
    <w:rsid w:val="00DC3B21"/>
    <w:rsid w:val="00DC4902"/>
    <w:rsid w:val="00DC4B6F"/>
    <w:rsid w:val="00DC4CA6"/>
    <w:rsid w:val="00DC5CC7"/>
    <w:rsid w:val="00DC66D3"/>
    <w:rsid w:val="00DC7431"/>
    <w:rsid w:val="00DC7518"/>
    <w:rsid w:val="00DC75B7"/>
    <w:rsid w:val="00DC7DC3"/>
    <w:rsid w:val="00DD02F5"/>
    <w:rsid w:val="00DD0411"/>
    <w:rsid w:val="00DD076F"/>
    <w:rsid w:val="00DD07B9"/>
    <w:rsid w:val="00DD0FD4"/>
    <w:rsid w:val="00DD13D3"/>
    <w:rsid w:val="00DD1651"/>
    <w:rsid w:val="00DD255B"/>
    <w:rsid w:val="00DD2BF3"/>
    <w:rsid w:val="00DD3093"/>
    <w:rsid w:val="00DD342D"/>
    <w:rsid w:val="00DD40B2"/>
    <w:rsid w:val="00DD68CA"/>
    <w:rsid w:val="00DD70C0"/>
    <w:rsid w:val="00DD7E71"/>
    <w:rsid w:val="00DD7F8E"/>
    <w:rsid w:val="00DE0170"/>
    <w:rsid w:val="00DE1625"/>
    <w:rsid w:val="00DE18FF"/>
    <w:rsid w:val="00DE1DE5"/>
    <w:rsid w:val="00DE36AB"/>
    <w:rsid w:val="00DE4AE4"/>
    <w:rsid w:val="00DE5BB1"/>
    <w:rsid w:val="00DE5EDC"/>
    <w:rsid w:val="00DE60B0"/>
    <w:rsid w:val="00DE6C84"/>
    <w:rsid w:val="00DE6FBC"/>
    <w:rsid w:val="00DF23A1"/>
    <w:rsid w:val="00DF2A2E"/>
    <w:rsid w:val="00DF3197"/>
    <w:rsid w:val="00DF49F0"/>
    <w:rsid w:val="00DF696C"/>
    <w:rsid w:val="00DF6FBD"/>
    <w:rsid w:val="00DF7312"/>
    <w:rsid w:val="00DF763F"/>
    <w:rsid w:val="00DF779F"/>
    <w:rsid w:val="00E00A74"/>
    <w:rsid w:val="00E00AFA"/>
    <w:rsid w:val="00E013F9"/>
    <w:rsid w:val="00E01C56"/>
    <w:rsid w:val="00E02327"/>
    <w:rsid w:val="00E0363C"/>
    <w:rsid w:val="00E03A35"/>
    <w:rsid w:val="00E0423A"/>
    <w:rsid w:val="00E05905"/>
    <w:rsid w:val="00E05B1D"/>
    <w:rsid w:val="00E0621F"/>
    <w:rsid w:val="00E106F0"/>
    <w:rsid w:val="00E109FA"/>
    <w:rsid w:val="00E114FB"/>
    <w:rsid w:val="00E11BE0"/>
    <w:rsid w:val="00E13041"/>
    <w:rsid w:val="00E14082"/>
    <w:rsid w:val="00E15082"/>
    <w:rsid w:val="00E15471"/>
    <w:rsid w:val="00E155F1"/>
    <w:rsid w:val="00E15C2C"/>
    <w:rsid w:val="00E17CA2"/>
    <w:rsid w:val="00E17EB6"/>
    <w:rsid w:val="00E2006F"/>
    <w:rsid w:val="00E21394"/>
    <w:rsid w:val="00E22053"/>
    <w:rsid w:val="00E22289"/>
    <w:rsid w:val="00E22DB4"/>
    <w:rsid w:val="00E22F72"/>
    <w:rsid w:val="00E232A6"/>
    <w:rsid w:val="00E23B2F"/>
    <w:rsid w:val="00E256F0"/>
    <w:rsid w:val="00E27AD7"/>
    <w:rsid w:val="00E27B53"/>
    <w:rsid w:val="00E27BB0"/>
    <w:rsid w:val="00E315A0"/>
    <w:rsid w:val="00E32952"/>
    <w:rsid w:val="00E32E50"/>
    <w:rsid w:val="00E3345D"/>
    <w:rsid w:val="00E343C0"/>
    <w:rsid w:val="00E344CD"/>
    <w:rsid w:val="00E349A8"/>
    <w:rsid w:val="00E35B80"/>
    <w:rsid w:val="00E35C65"/>
    <w:rsid w:val="00E35F06"/>
    <w:rsid w:val="00E36F2F"/>
    <w:rsid w:val="00E37FF8"/>
    <w:rsid w:val="00E400BE"/>
    <w:rsid w:val="00E419F4"/>
    <w:rsid w:val="00E41C75"/>
    <w:rsid w:val="00E4270E"/>
    <w:rsid w:val="00E4316F"/>
    <w:rsid w:val="00E4409B"/>
    <w:rsid w:val="00E44CAB"/>
    <w:rsid w:val="00E46322"/>
    <w:rsid w:val="00E47813"/>
    <w:rsid w:val="00E5006E"/>
    <w:rsid w:val="00E54875"/>
    <w:rsid w:val="00E553AC"/>
    <w:rsid w:val="00E5549F"/>
    <w:rsid w:val="00E558DC"/>
    <w:rsid w:val="00E55A94"/>
    <w:rsid w:val="00E55BBB"/>
    <w:rsid w:val="00E56499"/>
    <w:rsid w:val="00E56655"/>
    <w:rsid w:val="00E56E26"/>
    <w:rsid w:val="00E573E6"/>
    <w:rsid w:val="00E579ED"/>
    <w:rsid w:val="00E60D10"/>
    <w:rsid w:val="00E6113C"/>
    <w:rsid w:val="00E61801"/>
    <w:rsid w:val="00E626A5"/>
    <w:rsid w:val="00E62B36"/>
    <w:rsid w:val="00E63153"/>
    <w:rsid w:val="00E64A01"/>
    <w:rsid w:val="00E668E2"/>
    <w:rsid w:val="00E702EA"/>
    <w:rsid w:val="00E707C5"/>
    <w:rsid w:val="00E70879"/>
    <w:rsid w:val="00E70C64"/>
    <w:rsid w:val="00E7207B"/>
    <w:rsid w:val="00E72D06"/>
    <w:rsid w:val="00E74257"/>
    <w:rsid w:val="00E746ED"/>
    <w:rsid w:val="00E7483C"/>
    <w:rsid w:val="00E74AE3"/>
    <w:rsid w:val="00E74D0B"/>
    <w:rsid w:val="00E753D3"/>
    <w:rsid w:val="00E7693C"/>
    <w:rsid w:val="00E769B9"/>
    <w:rsid w:val="00E76D82"/>
    <w:rsid w:val="00E772EE"/>
    <w:rsid w:val="00E8044F"/>
    <w:rsid w:val="00E80957"/>
    <w:rsid w:val="00E8114D"/>
    <w:rsid w:val="00E829FD"/>
    <w:rsid w:val="00E831D9"/>
    <w:rsid w:val="00E84200"/>
    <w:rsid w:val="00E845EE"/>
    <w:rsid w:val="00E848A1"/>
    <w:rsid w:val="00E84A98"/>
    <w:rsid w:val="00E85536"/>
    <w:rsid w:val="00E85A25"/>
    <w:rsid w:val="00E86EC6"/>
    <w:rsid w:val="00E86FF4"/>
    <w:rsid w:val="00E90382"/>
    <w:rsid w:val="00E911AA"/>
    <w:rsid w:val="00E9322B"/>
    <w:rsid w:val="00E94C1D"/>
    <w:rsid w:val="00E94F6C"/>
    <w:rsid w:val="00E95FEE"/>
    <w:rsid w:val="00E967BF"/>
    <w:rsid w:val="00E9753D"/>
    <w:rsid w:val="00E979B6"/>
    <w:rsid w:val="00EA0373"/>
    <w:rsid w:val="00EA0797"/>
    <w:rsid w:val="00EA090B"/>
    <w:rsid w:val="00EA0F22"/>
    <w:rsid w:val="00EA0FFF"/>
    <w:rsid w:val="00EA10BE"/>
    <w:rsid w:val="00EA15CE"/>
    <w:rsid w:val="00EA195C"/>
    <w:rsid w:val="00EA1D61"/>
    <w:rsid w:val="00EA223F"/>
    <w:rsid w:val="00EA2B53"/>
    <w:rsid w:val="00EA2DFB"/>
    <w:rsid w:val="00EA2E2F"/>
    <w:rsid w:val="00EA38C3"/>
    <w:rsid w:val="00EA4429"/>
    <w:rsid w:val="00EA48A4"/>
    <w:rsid w:val="00EA5016"/>
    <w:rsid w:val="00EA51EA"/>
    <w:rsid w:val="00EA5D44"/>
    <w:rsid w:val="00EA65A9"/>
    <w:rsid w:val="00EA6C51"/>
    <w:rsid w:val="00EA7C70"/>
    <w:rsid w:val="00EB0EFB"/>
    <w:rsid w:val="00EB136E"/>
    <w:rsid w:val="00EB1A02"/>
    <w:rsid w:val="00EB2E6D"/>
    <w:rsid w:val="00EB344D"/>
    <w:rsid w:val="00EB358D"/>
    <w:rsid w:val="00EB3782"/>
    <w:rsid w:val="00EB3A6E"/>
    <w:rsid w:val="00EB4176"/>
    <w:rsid w:val="00EB4279"/>
    <w:rsid w:val="00EB46CA"/>
    <w:rsid w:val="00EB5A48"/>
    <w:rsid w:val="00EB5EC8"/>
    <w:rsid w:val="00EB6702"/>
    <w:rsid w:val="00EB6DC0"/>
    <w:rsid w:val="00EB7FE2"/>
    <w:rsid w:val="00EC0616"/>
    <w:rsid w:val="00EC0874"/>
    <w:rsid w:val="00EC0A40"/>
    <w:rsid w:val="00EC2568"/>
    <w:rsid w:val="00EC2962"/>
    <w:rsid w:val="00EC3338"/>
    <w:rsid w:val="00EC3FEE"/>
    <w:rsid w:val="00EC41EF"/>
    <w:rsid w:val="00EC4892"/>
    <w:rsid w:val="00EC4A7C"/>
    <w:rsid w:val="00EC4B8D"/>
    <w:rsid w:val="00EC53B7"/>
    <w:rsid w:val="00EC5F5C"/>
    <w:rsid w:val="00ED130F"/>
    <w:rsid w:val="00ED2AE3"/>
    <w:rsid w:val="00ED2F1A"/>
    <w:rsid w:val="00ED4796"/>
    <w:rsid w:val="00ED5062"/>
    <w:rsid w:val="00ED55D5"/>
    <w:rsid w:val="00ED5AAA"/>
    <w:rsid w:val="00ED5ACD"/>
    <w:rsid w:val="00ED5C0F"/>
    <w:rsid w:val="00ED5C34"/>
    <w:rsid w:val="00EE0D0D"/>
    <w:rsid w:val="00EE1EAE"/>
    <w:rsid w:val="00EE3E15"/>
    <w:rsid w:val="00EE4F60"/>
    <w:rsid w:val="00EE5F2D"/>
    <w:rsid w:val="00EE6719"/>
    <w:rsid w:val="00EE7E09"/>
    <w:rsid w:val="00EF002F"/>
    <w:rsid w:val="00EF02F6"/>
    <w:rsid w:val="00EF0B43"/>
    <w:rsid w:val="00EF0CB4"/>
    <w:rsid w:val="00EF1AB3"/>
    <w:rsid w:val="00EF2C1C"/>
    <w:rsid w:val="00EF30E9"/>
    <w:rsid w:val="00EF35D7"/>
    <w:rsid w:val="00EF3FF0"/>
    <w:rsid w:val="00EF44C2"/>
    <w:rsid w:val="00EF5C1A"/>
    <w:rsid w:val="00EF6B3B"/>
    <w:rsid w:val="00EF7397"/>
    <w:rsid w:val="00EF765C"/>
    <w:rsid w:val="00EF78D1"/>
    <w:rsid w:val="00F000EE"/>
    <w:rsid w:val="00F00B31"/>
    <w:rsid w:val="00F0102C"/>
    <w:rsid w:val="00F0141E"/>
    <w:rsid w:val="00F0158D"/>
    <w:rsid w:val="00F0177C"/>
    <w:rsid w:val="00F01B89"/>
    <w:rsid w:val="00F027DC"/>
    <w:rsid w:val="00F02B2C"/>
    <w:rsid w:val="00F03FE5"/>
    <w:rsid w:val="00F043E8"/>
    <w:rsid w:val="00F043FC"/>
    <w:rsid w:val="00F05055"/>
    <w:rsid w:val="00F05646"/>
    <w:rsid w:val="00F05D1C"/>
    <w:rsid w:val="00F06E52"/>
    <w:rsid w:val="00F100EC"/>
    <w:rsid w:val="00F1124A"/>
    <w:rsid w:val="00F11615"/>
    <w:rsid w:val="00F11E5C"/>
    <w:rsid w:val="00F11EDD"/>
    <w:rsid w:val="00F125F6"/>
    <w:rsid w:val="00F1311F"/>
    <w:rsid w:val="00F139E3"/>
    <w:rsid w:val="00F13DD6"/>
    <w:rsid w:val="00F13E50"/>
    <w:rsid w:val="00F140F7"/>
    <w:rsid w:val="00F144B7"/>
    <w:rsid w:val="00F14768"/>
    <w:rsid w:val="00F14814"/>
    <w:rsid w:val="00F148A8"/>
    <w:rsid w:val="00F14E9E"/>
    <w:rsid w:val="00F158B3"/>
    <w:rsid w:val="00F15BB6"/>
    <w:rsid w:val="00F17300"/>
    <w:rsid w:val="00F17E74"/>
    <w:rsid w:val="00F213A0"/>
    <w:rsid w:val="00F21633"/>
    <w:rsid w:val="00F2187D"/>
    <w:rsid w:val="00F21A74"/>
    <w:rsid w:val="00F231A8"/>
    <w:rsid w:val="00F235E7"/>
    <w:rsid w:val="00F23E96"/>
    <w:rsid w:val="00F249CB"/>
    <w:rsid w:val="00F24C70"/>
    <w:rsid w:val="00F25E8D"/>
    <w:rsid w:val="00F27C5D"/>
    <w:rsid w:val="00F27F61"/>
    <w:rsid w:val="00F3097C"/>
    <w:rsid w:val="00F3106E"/>
    <w:rsid w:val="00F31085"/>
    <w:rsid w:val="00F322F4"/>
    <w:rsid w:val="00F327BD"/>
    <w:rsid w:val="00F32DE3"/>
    <w:rsid w:val="00F3364F"/>
    <w:rsid w:val="00F3392B"/>
    <w:rsid w:val="00F34144"/>
    <w:rsid w:val="00F3490B"/>
    <w:rsid w:val="00F35D90"/>
    <w:rsid w:val="00F35EE3"/>
    <w:rsid w:val="00F362CB"/>
    <w:rsid w:val="00F362EF"/>
    <w:rsid w:val="00F36372"/>
    <w:rsid w:val="00F36AFB"/>
    <w:rsid w:val="00F3714D"/>
    <w:rsid w:val="00F373F7"/>
    <w:rsid w:val="00F405DF"/>
    <w:rsid w:val="00F40B95"/>
    <w:rsid w:val="00F4145A"/>
    <w:rsid w:val="00F4149E"/>
    <w:rsid w:val="00F41A8C"/>
    <w:rsid w:val="00F41CFF"/>
    <w:rsid w:val="00F42017"/>
    <w:rsid w:val="00F42063"/>
    <w:rsid w:val="00F426F3"/>
    <w:rsid w:val="00F428E2"/>
    <w:rsid w:val="00F428F0"/>
    <w:rsid w:val="00F42F54"/>
    <w:rsid w:val="00F42FDE"/>
    <w:rsid w:val="00F431BD"/>
    <w:rsid w:val="00F43362"/>
    <w:rsid w:val="00F4353F"/>
    <w:rsid w:val="00F43851"/>
    <w:rsid w:val="00F44461"/>
    <w:rsid w:val="00F449AE"/>
    <w:rsid w:val="00F456AD"/>
    <w:rsid w:val="00F459B6"/>
    <w:rsid w:val="00F45BBC"/>
    <w:rsid w:val="00F46494"/>
    <w:rsid w:val="00F4650E"/>
    <w:rsid w:val="00F47216"/>
    <w:rsid w:val="00F47398"/>
    <w:rsid w:val="00F500E8"/>
    <w:rsid w:val="00F50AC9"/>
    <w:rsid w:val="00F518F0"/>
    <w:rsid w:val="00F5248C"/>
    <w:rsid w:val="00F535D6"/>
    <w:rsid w:val="00F53EB9"/>
    <w:rsid w:val="00F53FED"/>
    <w:rsid w:val="00F544AA"/>
    <w:rsid w:val="00F549F4"/>
    <w:rsid w:val="00F55485"/>
    <w:rsid w:val="00F555A1"/>
    <w:rsid w:val="00F55FD5"/>
    <w:rsid w:val="00F56EAC"/>
    <w:rsid w:val="00F56F8E"/>
    <w:rsid w:val="00F57068"/>
    <w:rsid w:val="00F60301"/>
    <w:rsid w:val="00F60ACA"/>
    <w:rsid w:val="00F60BB0"/>
    <w:rsid w:val="00F60EBC"/>
    <w:rsid w:val="00F61972"/>
    <w:rsid w:val="00F61B10"/>
    <w:rsid w:val="00F62440"/>
    <w:rsid w:val="00F6281A"/>
    <w:rsid w:val="00F63499"/>
    <w:rsid w:val="00F63DE5"/>
    <w:rsid w:val="00F64162"/>
    <w:rsid w:val="00F6485E"/>
    <w:rsid w:val="00F64EBC"/>
    <w:rsid w:val="00F64FCC"/>
    <w:rsid w:val="00F6501E"/>
    <w:rsid w:val="00F660EE"/>
    <w:rsid w:val="00F664FE"/>
    <w:rsid w:val="00F67D65"/>
    <w:rsid w:val="00F7018F"/>
    <w:rsid w:val="00F7060C"/>
    <w:rsid w:val="00F70877"/>
    <w:rsid w:val="00F70E35"/>
    <w:rsid w:val="00F71693"/>
    <w:rsid w:val="00F7342E"/>
    <w:rsid w:val="00F7345C"/>
    <w:rsid w:val="00F7365B"/>
    <w:rsid w:val="00F73E52"/>
    <w:rsid w:val="00F743F4"/>
    <w:rsid w:val="00F7467E"/>
    <w:rsid w:val="00F74F10"/>
    <w:rsid w:val="00F758FC"/>
    <w:rsid w:val="00F75A1B"/>
    <w:rsid w:val="00F75DDB"/>
    <w:rsid w:val="00F76344"/>
    <w:rsid w:val="00F770FB"/>
    <w:rsid w:val="00F77127"/>
    <w:rsid w:val="00F77194"/>
    <w:rsid w:val="00F774C9"/>
    <w:rsid w:val="00F80FF6"/>
    <w:rsid w:val="00F8152C"/>
    <w:rsid w:val="00F82BD5"/>
    <w:rsid w:val="00F8327C"/>
    <w:rsid w:val="00F8334E"/>
    <w:rsid w:val="00F8340D"/>
    <w:rsid w:val="00F84215"/>
    <w:rsid w:val="00F84E33"/>
    <w:rsid w:val="00F851BB"/>
    <w:rsid w:val="00F865F1"/>
    <w:rsid w:val="00F87ACB"/>
    <w:rsid w:val="00F87E68"/>
    <w:rsid w:val="00F87E6E"/>
    <w:rsid w:val="00F900C3"/>
    <w:rsid w:val="00F904B9"/>
    <w:rsid w:val="00F90940"/>
    <w:rsid w:val="00F917AA"/>
    <w:rsid w:val="00F91A18"/>
    <w:rsid w:val="00F91F5E"/>
    <w:rsid w:val="00F923CB"/>
    <w:rsid w:val="00F92D75"/>
    <w:rsid w:val="00F93514"/>
    <w:rsid w:val="00F93B47"/>
    <w:rsid w:val="00F93C0B"/>
    <w:rsid w:val="00F93E39"/>
    <w:rsid w:val="00F94548"/>
    <w:rsid w:val="00F94E94"/>
    <w:rsid w:val="00F94EEF"/>
    <w:rsid w:val="00F964B2"/>
    <w:rsid w:val="00F97268"/>
    <w:rsid w:val="00F9771D"/>
    <w:rsid w:val="00FA13B9"/>
    <w:rsid w:val="00FA178D"/>
    <w:rsid w:val="00FA1957"/>
    <w:rsid w:val="00FA3A60"/>
    <w:rsid w:val="00FA3EC4"/>
    <w:rsid w:val="00FA583B"/>
    <w:rsid w:val="00FA5BAD"/>
    <w:rsid w:val="00FA6312"/>
    <w:rsid w:val="00FA6B88"/>
    <w:rsid w:val="00FA7493"/>
    <w:rsid w:val="00FA74C7"/>
    <w:rsid w:val="00FA79DE"/>
    <w:rsid w:val="00FA7CAF"/>
    <w:rsid w:val="00FB175D"/>
    <w:rsid w:val="00FB21D8"/>
    <w:rsid w:val="00FB2551"/>
    <w:rsid w:val="00FB330C"/>
    <w:rsid w:val="00FB3E59"/>
    <w:rsid w:val="00FB4725"/>
    <w:rsid w:val="00FB5547"/>
    <w:rsid w:val="00FB6634"/>
    <w:rsid w:val="00FB6854"/>
    <w:rsid w:val="00FB7CBC"/>
    <w:rsid w:val="00FB7F1E"/>
    <w:rsid w:val="00FC0251"/>
    <w:rsid w:val="00FC0D1A"/>
    <w:rsid w:val="00FC0ECC"/>
    <w:rsid w:val="00FC1774"/>
    <w:rsid w:val="00FC17A6"/>
    <w:rsid w:val="00FC1AC2"/>
    <w:rsid w:val="00FC2C3F"/>
    <w:rsid w:val="00FC2DA2"/>
    <w:rsid w:val="00FC2F30"/>
    <w:rsid w:val="00FC3D00"/>
    <w:rsid w:val="00FC4509"/>
    <w:rsid w:val="00FC4CD2"/>
    <w:rsid w:val="00FC4E2B"/>
    <w:rsid w:val="00FC502F"/>
    <w:rsid w:val="00FC575D"/>
    <w:rsid w:val="00FC5B64"/>
    <w:rsid w:val="00FC653B"/>
    <w:rsid w:val="00FC674A"/>
    <w:rsid w:val="00FC70AC"/>
    <w:rsid w:val="00FD0728"/>
    <w:rsid w:val="00FD0B9E"/>
    <w:rsid w:val="00FD1407"/>
    <w:rsid w:val="00FD264E"/>
    <w:rsid w:val="00FD28F0"/>
    <w:rsid w:val="00FD290D"/>
    <w:rsid w:val="00FD3D6D"/>
    <w:rsid w:val="00FD4A07"/>
    <w:rsid w:val="00FD4C84"/>
    <w:rsid w:val="00FD501D"/>
    <w:rsid w:val="00FD56EC"/>
    <w:rsid w:val="00FD58E9"/>
    <w:rsid w:val="00FD6BEA"/>
    <w:rsid w:val="00FD735A"/>
    <w:rsid w:val="00FE035A"/>
    <w:rsid w:val="00FE12B5"/>
    <w:rsid w:val="00FE1AF5"/>
    <w:rsid w:val="00FE1DFF"/>
    <w:rsid w:val="00FE26F3"/>
    <w:rsid w:val="00FE358D"/>
    <w:rsid w:val="00FE39A2"/>
    <w:rsid w:val="00FE4AD5"/>
    <w:rsid w:val="00FE51D9"/>
    <w:rsid w:val="00FE58DA"/>
    <w:rsid w:val="00FE6BF8"/>
    <w:rsid w:val="00FE730F"/>
    <w:rsid w:val="00FF058A"/>
    <w:rsid w:val="00FF0594"/>
    <w:rsid w:val="00FF0FAE"/>
    <w:rsid w:val="00FF210B"/>
    <w:rsid w:val="00FF409F"/>
    <w:rsid w:val="00FF46E5"/>
    <w:rsid w:val="00FF483D"/>
    <w:rsid w:val="00FF4BC0"/>
    <w:rsid w:val="00FF4C64"/>
    <w:rsid w:val="00FF5206"/>
    <w:rsid w:val="00FF544C"/>
    <w:rsid w:val="00FF54A1"/>
    <w:rsid w:val="00FF59D2"/>
    <w:rsid w:val="00FF66F3"/>
    <w:rsid w:val="00FF6806"/>
    <w:rsid w:val="00FF71D2"/>
    <w:rsid w:val="00FF7201"/>
    <w:rsid w:val="00FF79EB"/>
    <w:rsid w:val="00FF7D5C"/>
    <w:rsid w:val="00FF7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1DF"/>
    <w:rPr>
      <w:sz w:val="24"/>
      <w:szCs w:val="24"/>
    </w:rPr>
  </w:style>
  <w:style w:type="paragraph" w:styleId="Heading1">
    <w:name w:val="heading 1"/>
    <w:basedOn w:val="Normal"/>
    <w:next w:val="Normal"/>
    <w:qFormat/>
    <w:rsid w:val="00F63DE5"/>
    <w:pPr>
      <w:keepNext/>
      <w:tabs>
        <w:tab w:val="left" w:pos="144"/>
        <w:tab w:val="left" w:pos="360"/>
        <w:tab w:val="left" w:pos="720"/>
      </w:tabs>
      <w:ind w:left="360" w:hanging="36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3DE5"/>
    <w:pPr>
      <w:jc w:val="center"/>
    </w:pPr>
    <w:rPr>
      <w:b/>
      <w:szCs w:val="20"/>
    </w:rPr>
  </w:style>
  <w:style w:type="paragraph" w:styleId="Subtitle">
    <w:name w:val="Subtitle"/>
    <w:basedOn w:val="Normal"/>
    <w:qFormat/>
    <w:rsid w:val="00F63DE5"/>
    <w:pPr>
      <w:jc w:val="center"/>
    </w:pPr>
    <w:rPr>
      <w:b/>
      <w:sz w:val="32"/>
      <w:szCs w:val="20"/>
    </w:rPr>
  </w:style>
  <w:style w:type="paragraph" w:styleId="BodyText">
    <w:name w:val="Body Text"/>
    <w:basedOn w:val="Normal"/>
    <w:rsid w:val="00F63DE5"/>
    <w:rPr>
      <w:szCs w:val="20"/>
    </w:rPr>
  </w:style>
  <w:style w:type="paragraph" w:styleId="BodyTextIndent">
    <w:name w:val="Body Text Indent"/>
    <w:basedOn w:val="Normal"/>
    <w:link w:val="BodyTextIndentChar"/>
    <w:rsid w:val="00F63DE5"/>
    <w:pPr>
      <w:tabs>
        <w:tab w:val="left" w:pos="144"/>
        <w:tab w:val="left" w:pos="360"/>
        <w:tab w:val="left" w:pos="720"/>
        <w:tab w:val="left" w:pos="8280"/>
      </w:tabs>
      <w:ind w:left="360" w:hanging="360"/>
    </w:pPr>
    <w:rPr>
      <w:b/>
      <w:szCs w:val="20"/>
    </w:rPr>
  </w:style>
  <w:style w:type="paragraph" w:styleId="BodyText2">
    <w:name w:val="Body Text 2"/>
    <w:basedOn w:val="Normal"/>
    <w:link w:val="BodyText2Char"/>
    <w:uiPriority w:val="99"/>
    <w:rsid w:val="00F63DE5"/>
    <w:pPr>
      <w:tabs>
        <w:tab w:val="left" w:pos="360"/>
      </w:tabs>
    </w:pPr>
    <w:rPr>
      <w:b/>
      <w:szCs w:val="20"/>
    </w:rPr>
  </w:style>
  <w:style w:type="paragraph" w:customStyle="1" w:styleId="OUTDENT-1">
    <w:name w:val="OUTDENT-1"/>
    <w:basedOn w:val="Normal"/>
    <w:uiPriority w:val="99"/>
    <w:rsid w:val="00F63DE5"/>
    <w:pPr>
      <w:tabs>
        <w:tab w:val="left" w:pos="720"/>
        <w:tab w:val="left" w:pos="1440"/>
        <w:tab w:val="left" w:pos="2160"/>
        <w:tab w:val="left" w:pos="2880"/>
        <w:tab w:val="left" w:pos="3600"/>
        <w:tab w:val="left" w:pos="4320"/>
        <w:tab w:val="left" w:pos="5040"/>
      </w:tabs>
      <w:suppressAutoHyphens/>
      <w:spacing w:before="120" w:after="120" w:line="360" w:lineRule="auto"/>
      <w:ind w:left="720" w:hanging="720"/>
    </w:pPr>
    <w:rPr>
      <w:szCs w:val="20"/>
    </w:rPr>
  </w:style>
  <w:style w:type="paragraph" w:styleId="BodyTextFirstIndent">
    <w:name w:val="Body Text First Indent"/>
    <w:basedOn w:val="BodyText"/>
    <w:rsid w:val="00F63DE5"/>
    <w:pPr>
      <w:spacing w:after="120"/>
      <w:ind w:firstLine="210"/>
    </w:pPr>
    <w:rPr>
      <w:sz w:val="20"/>
    </w:rPr>
  </w:style>
  <w:style w:type="paragraph" w:styleId="BodyTextFirstIndent2">
    <w:name w:val="Body Text First Indent 2"/>
    <w:basedOn w:val="BodyTextIndent"/>
    <w:rsid w:val="00F63DE5"/>
    <w:pPr>
      <w:tabs>
        <w:tab w:val="clear" w:pos="144"/>
        <w:tab w:val="clear" w:pos="360"/>
        <w:tab w:val="clear" w:pos="720"/>
        <w:tab w:val="clear" w:pos="8280"/>
      </w:tabs>
      <w:spacing w:after="120"/>
      <w:ind w:firstLine="210"/>
    </w:pPr>
    <w:rPr>
      <w:b w:val="0"/>
      <w:sz w:val="20"/>
    </w:rPr>
  </w:style>
  <w:style w:type="paragraph" w:styleId="Header">
    <w:name w:val="header"/>
    <w:basedOn w:val="Normal"/>
    <w:rsid w:val="003F32CF"/>
    <w:pPr>
      <w:tabs>
        <w:tab w:val="center" w:pos="4320"/>
        <w:tab w:val="right" w:pos="8640"/>
      </w:tabs>
    </w:pPr>
  </w:style>
  <w:style w:type="paragraph" w:styleId="Footer">
    <w:name w:val="footer"/>
    <w:basedOn w:val="Normal"/>
    <w:rsid w:val="003F32CF"/>
    <w:pPr>
      <w:tabs>
        <w:tab w:val="center" w:pos="4320"/>
        <w:tab w:val="right" w:pos="8640"/>
      </w:tabs>
    </w:pPr>
  </w:style>
  <w:style w:type="paragraph" w:styleId="BalloonText">
    <w:name w:val="Balloon Text"/>
    <w:basedOn w:val="Normal"/>
    <w:semiHidden/>
    <w:rsid w:val="003F2B24"/>
    <w:rPr>
      <w:rFonts w:ascii="Tahoma" w:hAnsi="Tahoma" w:cs="Tahoma"/>
      <w:sz w:val="16"/>
      <w:szCs w:val="16"/>
    </w:rPr>
  </w:style>
  <w:style w:type="character" w:styleId="Hyperlink">
    <w:name w:val="Hyperlink"/>
    <w:basedOn w:val="DefaultParagraphFont"/>
    <w:rsid w:val="00421686"/>
    <w:rPr>
      <w:color w:val="0000FF"/>
      <w:u w:val="single"/>
    </w:rPr>
  </w:style>
  <w:style w:type="paragraph" w:styleId="DocumentMap">
    <w:name w:val="Document Map"/>
    <w:basedOn w:val="Normal"/>
    <w:semiHidden/>
    <w:rsid w:val="00881748"/>
    <w:pPr>
      <w:shd w:val="clear" w:color="auto" w:fill="000080"/>
    </w:pPr>
    <w:rPr>
      <w:rFonts w:ascii="Tahoma" w:hAnsi="Tahoma" w:cs="Tahoma"/>
      <w:sz w:val="20"/>
      <w:szCs w:val="20"/>
    </w:rPr>
  </w:style>
  <w:style w:type="paragraph" w:styleId="ListParagraph">
    <w:name w:val="List Paragraph"/>
    <w:basedOn w:val="Normal"/>
    <w:uiPriority w:val="34"/>
    <w:qFormat/>
    <w:rsid w:val="004E6584"/>
    <w:pPr>
      <w:ind w:left="720"/>
      <w:contextualSpacing/>
    </w:pPr>
    <w:rPr>
      <w:szCs w:val="20"/>
    </w:rPr>
  </w:style>
  <w:style w:type="character" w:customStyle="1" w:styleId="BodyTextIndentChar">
    <w:name w:val="Body Text Indent Char"/>
    <w:basedOn w:val="DefaultParagraphFont"/>
    <w:link w:val="BodyTextIndent"/>
    <w:uiPriority w:val="99"/>
    <w:rsid w:val="004E6584"/>
    <w:rPr>
      <w:b/>
      <w:sz w:val="24"/>
    </w:rPr>
  </w:style>
  <w:style w:type="character" w:customStyle="1" w:styleId="BodyText2Char">
    <w:name w:val="Body Text 2 Char"/>
    <w:basedOn w:val="DefaultParagraphFont"/>
    <w:link w:val="BodyText2"/>
    <w:uiPriority w:val="99"/>
    <w:rsid w:val="004E6584"/>
    <w:rPr>
      <w:b/>
      <w:sz w:val="24"/>
    </w:rPr>
  </w:style>
  <w:style w:type="paragraph" w:styleId="PlainText">
    <w:name w:val="Plain Text"/>
    <w:basedOn w:val="Normal"/>
    <w:link w:val="PlainTextChar"/>
    <w:uiPriority w:val="99"/>
    <w:unhideWhenUsed/>
    <w:rsid w:val="002044D7"/>
    <w:rPr>
      <w:rFonts w:ascii="Verdana" w:eastAsiaTheme="minorHAnsi" w:hAnsi="Verdana" w:cstheme="minorBidi"/>
      <w:szCs w:val="21"/>
    </w:rPr>
  </w:style>
  <w:style w:type="character" w:customStyle="1" w:styleId="PlainTextChar">
    <w:name w:val="Plain Text Char"/>
    <w:basedOn w:val="DefaultParagraphFont"/>
    <w:link w:val="PlainText"/>
    <w:uiPriority w:val="99"/>
    <w:rsid w:val="002044D7"/>
    <w:rPr>
      <w:rFonts w:ascii="Verdana" w:eastAsiaTheme="minorHAnsi" w:hAnsi="Verdana" w:cstheme="minorBidi"/>
      <w:sz w:val="24"/>
      <w:szCs w:val="21"/>
    </w:rPr>
  </w:style>
  <w:style w:type="paragraph" w:styleId="NormalWeb">
    <w:name w:val="Normal (Web)"/>
    <w:basedOn w:val="Normal"/>
    <w:uiPriority w:val="99"/>
    <w:unhideWhenUsed/>
    <w:rsid w:val="00101C5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742578">
      <w:bodyDiv w:val="1"/>
      <w:marLeft w:val="0"/>
      <w:marRight w:val="0"/>
      <w:marTop w:val="0"/>
      <w:marBottom w:val="0"/>
      <w:divBdr>
        <w:top w:val="none" w:sz="0" w:space="0" w:color="auto"/>
        <w:left w:val="none" w:sz="0" w:space="0" w:color="auto"/>
        <w:bottom w:val="none" w:sz="0" w:space="0" w:color="auto"/>
        <w:right w:val="none" w:sz="0" w:space="0" w:color="auto"/>
      </w:divBdr>
    </w:div>
    <w:div w:id="400371486">
      <w:bodyDiv w:val="1"/>
      <w:marLeft w:val="0"/>
      <w:marRight w:val="0"/>
      <w:marTop w:val="0"/>
      <w:marBottom w:val="0"/>
      <w:divBdr>
        <w:top w:val="none" w:sz="0" w:space="0" w:color="auto"/>
        <w:left w:val="none" w:sz="0" w:space="0" w:color="auto"/>
        <w:bottom w:val="none" w:sz="0" w:space="0" w:color="auto"/>
        <w:right w:val="none" w:sz="0" w:space="0" w:color="auto"/>
      </w:divBdr>
    </w:div>
    <w:div w:id="1187791148">
      <w:bodyDiv w:val="1"/>
      <w:marLeft w:val="0"/>
      <w:marRight w:val="0"/>
      <w:marTop w:val="0"/>
      <w:marBottom w:val="0"/>
      <w:divBdr>
        <w:top w:val="none" w:sz="0" w:space="0" w:color="auto"/>
        <w:left w:val="none" w:sz="0" w:space="0" w:color="auto"/>
        <w:bottom w:val="none" w:sz="0" w:space="0" w:color="auto"/>
        <w:right w:val="none" w:sz="0" w:space="0" w:color="auto"/>
      </w:divBdr>
    </w:div>
    <w:div w:id="1243375213">
      <w:bodyDiv w:val="1"/>
      <w:marLeft w:val="0"/>
      <w:marRight w:val="0"/>
      <w:marTop w:val="0"/>
      <w:marBottom w:val="0"/>
      <w:divBdr>
        <w:top w:val="none" w:sz="0" w:space="0" w:color="auto"/>
        <w:left w:val="none" w:sz="0" w:space="0" w:color="auto"/>
        <w:bottom w:val="none" w:sz="0" w:space="0" w:color="auto"/>
        <w:right w:val="none" w:sz="0" w:space="0" w:color="auto"/>
      </w:divBdr>
    </w:div>
    <w:div w:id="1503617063">
      <w:bodyDiv w:val="1"/>
      <w:marLeft w:val="0"/>
      <w:marRight w:val="0"/>
      <w:marTop w:val="0"/>
      <w:marBottom w:val="0"/>
      <w:divBdr>
        <w:top w:val="none" w:sz="0" w:space="0" w:color="auto"/>
        <w:left w:val="none" w:sz="0" w:space="0" w:color="auto"/>
        <w:bottom w:val="none" w:sz="0" w:space="0" w:color="auto"/>
        <w:right w:val="none" w:sz="0" w:space="0" w:color="auto"/>
      </w:divBdr>
    </w:div>
    <w:div w:id="1748723270">
      <w:bodyDiv w:val="1"/>
      <w:marLeft w:val="0"/>
      <w:marRight w:val="0"/>
      <w:marTop w:val="0"/>
      <w:marBottom w:val="0"/>
      <w:divBdr>
        <w:top w:val="none" w:sz="0" w:space="0" w:color="auto"/>
        <w:left w:val="none" w:sz="0" w:space="0" w:color="auto"/>
        <w:bottom w:val="none" w:sz="0" w:space="0" w:color="auto"/>
        <w:right w:val="none" w:sz="0" w:space="0" w:color="auto"/>
      </w:divBdr>
    </w:div>
    <w:div w:id="1753774896">
      <w:bodyDiv w:val="1"/>
      <w:marLeft w:val="0"/>
      <w:marRight w:val="0"/>
      <w:marTop w:val="0"/>
      <w:marBottom w:val="0"/>
      <w:divBdr>
        <w:top w:val="none" w:sz="0" w:space="0" w:color="auto"/>
        <w:left w:val="none" w:sz="0" w:space="0" w:color="auto"/>
        <w:bottom w:val="none" w:sz="0" w:space="0" w:color="auto"/>
        <w:right w:val="none" w:sz="0" w:space="0" w:color="auto"/>
      </w:divBdr>
    </w:div>
    <w:div w:id="17690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93F0-E5C5-4822-8A52-A8F346DB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442</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NHEIM TOWNSHIP</vt:lpstr>
    </vt:vector>
  </TitlesOfParts>
  <Company>Manheim Township Planning &amp; Zoning Dept</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EIM TOWNSHIP</dc:title>
  <dc:creator>Shannon Sinopoli</dc:creator>
  <cp:lastModifiedBy>Shannon Sinopoli</cp:lastModifiedBy>
  <cp:revision>20</cp:revision>
  <cp:lastPrinted>2013-07-24T14:16:00Z</cp:lastPrinted>
  <dcterms:created xsi:type="dcterms:W3CDTF">2013-07-22T20:31:00Z</dcterms:created>
  <dcterms:modified xsi:type="dcterms:W3CDTF">2013-09-06T15:14:00Z</dcterms:modified>
</cp:coreProperties>
</file>